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48F9" w14:textId="551C19D6" w:rsidR="00C34F3D" w:rsidRPr="005706AC" w:rsidRDefault="00C34F3D" w:rsidP="005706AC"/>
    <w:p w14:paraId="16DC40A8" w14:textId="20146A14" w:rsidR="007609AB" w:rsidRDefault="00634526" w:rsidP="00C97BDD">
      <w:pPr>
        <w:pStyle w:val="Ttulo1"/>
      </w:pPr>
      <w:r>
        <w:t xml:space="preserve"> </w:t>
      </w:r>
      <w:r>
        <w:tab/>
      </w:r>
    </w:p>
    <w:p w14:paraId="1AA92515" w14:textId="77777777" w:rsidR="007609AB" w:rsidRPr="004652F7" w:rsidRDefault="00634526" w:rsidP="00C97BDD">
      <w:pPr>
        <w:pStyle w:val="Ttulo1"/>
        <w:rPr>
          <w:rFonts w:ascii="Algerian" w:hAnsi="Algerian"/>
          <w:color w:val="404040" w:themeColor="text1" w:themeTint="BF"/>
          <w:szCs w:val="36"/>
        </w:rPr>
      </w:pPr>
      <w:bookmarkStart w:id="0" w:name="_Toc207316072"/>
      <w:bookmarkStart w:id="1" w:name="_Toc207316202"/>
      <w:r w:rsidRPr="004652F7">
        <w:rPr>
          <w:rFonts w:ascii="Algerian" w:eastAsia="Bahnschrift" w:hAnsi="Algerian" w:cs="Bahnschrift"/>
          <w:color w:val="404040" w:themeColor="text1" w:themeTint="BF"/>
          <w:szCs w:val="36"/>
        </w:rPr>
        <w:t>INSTITUTO TECNOLÓGICO NACIONAL DE MÉXICO INSTITUTO TECNOLÓGICO DE TLAXIACO</w:t>
      </w:r>
      <w:bookmarkEnd w:id="0"/>
      <w:bookmarkEnd w:id="1"/>
      <w:r w:rsidRPr="004652F7">
        <w:rPr>
          <w:rFonts w:ascii="Algerian" w:eastAsia="Bahnschrift" w:hAnsi="Algerian" w:cs="Bahnschrift"/>
          <w:color w:val="404040" w:themeColor="text1" w:themeTint="BF"/>
          <w:szCs w:val="36"/>
        </w:rPr>
        <w:t xml:space="preserve"> </w:t>
      </w:r>
    </w:p>
    <w:p w14:paraId="66004502" w14:textId="248626CA" w:rsidR="007609AB" w:rsidRPr="004652F7" w:rsidRDefault="00634526" w:rsidP="00C97BDD">
      <w:pPr>
        <w:pStyle w:val="Ttulo1"/>
        <w:rPr>
          <w:rFonts w:ascii="Algerian" w:hAnsi="Algerian"/>
          <w:color w:val="404040" w:themeColor="text1" w:themeTint="BF"/>
        </w:rPr>
      </w:pPr>
      <w:r w:rsidRPr="004652F7">
        <w:rPr>
          <w:rFonts w:ascii="Algerian" w:eastAsia="Bahnschrift" w:hAnsi="Algerian" w:cs="Bahnschrift"/>
          <w:color w:val="404040" w:themeColor="text1" w:themeTint="BF"/>
        </w:rPr>
        <w:t xml:space="preserve"> </w:t>
      </w:r>
    </w:p>
    <w:p w14:paraId="29358A82" w14:textId="4342D11B" w:rsidR="007609AB" w:rsidRPr="004652F7" w:rsidRDefault="00E212E0">
      <w:pPr>
        <w:spacing w:after="344"/>
        <w:ind w:left="593"/>
        <w:rPr>
          <w:rFonts w:ascii="Algerian" w:eastAsia="Arial Unicode MS" w:hAnsi="Algerian" w:cs="Arial Unicode MS"/>
          <w:sz w:val="24"/>
        </w:rPr>
      </w:pPr>
      <w:r w:rsidRPr="004652F7">
        <w:rPr>
          <w:rFonts w:ascii="Algerian" w:eastAsia="Arial Unicode MS" w:hAnsi="Algerian" w:cs="Arial Unicode MS"/>
          <w:sz w:val="24"/>
        </w:rPr>
        <w:t xml:space="preserve">ASIGNSTURA: MATEMATICAS DISCRETAS </w:t>
      </w:r>
    </w:p>
    <w:p w14:paraId="5A4AACD2" w14:textId="5E663C15" w:rsidR="00E212E0" w:rsidRPr="004652F7" w:rsidRDefault="00E212E0">
      <w:pPr>
        <w:spacing w:after="344"/>
        <w:ind w:left="593"/>
        <w:rPr>
          <w:rFonts w:ascii="Algerian" w:eastAsia="Arial Unicode MS" w:hAnsi="Algerian" w:cs="Arial Unicode MS"/>
          <w:sz w:val="24"/>
        </w:rPr>
      </w:pPr>
      <w:r w:rsidRPr="004652F7">
        <w:rPr>
          <w:rFonts w:ascii="Algerian" w:eastAsia="Arial Unicode MS" w:hAnsi="Algerian" w:cs="Arial Unicode MS"/>
          <w:sz w:val="24"/>
        </w:rPr>
        <w:t>DOCENTE: ING. JOSE ALFREDO ROMAN CRUZ</w:t>
      </w:r>
    </w:p>
    <w:p w14:paraId="2E2297B4" w14:textId="42370B62" w:rsidR="00E212E0" w:rsidRPr="004652F7" w:rsidRDefault="00E212E0" w:rsidP="0098010A">
      <w:pPr>
        <w:spacing w:after="344"/>
        <w:ind w:left="593"/>
        <w:jc w:val="both"/>
        <w:rPr>
          <w:rFonts w:ascii="Algerian" w:eastAsia="Arial Unicode MS" w:hAnsi="Algerian" w:cs="Arial Unicode MS"/>
          <w:sz w:val="24"/>
        </w:rPr>
      </w:pPr>
      <w:r w:rsidRPr="004652F7">
        <w:rPr>
          <w:rFonts w:ascii="Algerian" w:eastAsia="Arial Unicode MS" w:hAnsi="Algerian" w:cs="Arial Unicode MS"/>
          <w:sz w:val="24"/>
        </w:rPr>
        <w:t>INTEGRANTES DEL EQUIPO</w:t>
      </w:r>
      <w:r w:rsidR="0098010A" w:rsidRPr="004652F7">
        <w:rPr>
          <w:rFonts w:ascii="Algerian" w:eastAsia="Arial Unicode MS" w:hAnsi="Algerian" w:cs="Arial Unicode MS"/>
          <w:sz w:val="24"/>
        </w:rPr>
        <w:t>:</w:t>
      </w:r>
    </w:p>
    <w:p w14:paraId="4028EFD0" w14:textId="0C0974E4" w:rsidR="0098010A" w:rsidRPr="004652F7" w:rsidRDefault="0098010A" w:rsidP="0098010A">
      <w:pPr>
        <w:pStyle w:val="Prrafodelista"/>
        <w:numPr>
          <w:ilvl w:val="0"/>
          <w:numId w:val="22"/>
        </w:numPr>
        <w:spacing w:after="344"/>
        <w:jc w:val="both"/>
        <w:rPr>
          <w:rFonts w:ascii="Algerian" w:eastAsia="Arial Unicode MS" w:hAnsi="Algerian" w:cs="Arial Unicode MS"/>
          <w:sz w:val="24"/>
        </w:rPr>
      </w:pPr>
      <w:r w:rsidRPr="004652F7">
        <w:rPr>
          <w:rFonts w:ascii="Algerian" w:eastAsia="Arial Unicode MS" w:hAnsi="Algerian" w:cs="Arial Unicode MS"/>
          <w:sz w:val="24"/>
        </w:rPr>
        <w:t>SANDOVAL BARRIOS WILLIAM MOISES</w:t>
      </w:r>
    </w:p>
    <w:p w14:paraId="69264763" w14:textId="687D9E23" w:rsidR="0098010A" w:rsidRPr="004652F7" w:rsidRDefault="0098010A" w:rsidP="0098010A">
      <w:pPr>
        <w:pStyle w:val="Prrafodelista"/>
        <w:numPr>
          <w:ilvl w:val="0"/>
          <w:numId w:val="22"/>
        </w:numPr>
        <w:spacing w:after="344"/>
        <w:jc w:val="both"/>
        <w:rPr>
          <w:rFonts w:ascii="Algerian" w:eastAsia="Arial Unicode MS" w:hAnsi="Algerian" w:cs="Arial Unicode MS"/>
          <w:sz w:val="24"/>
        </w:rPr>
      </w:pPr>
      <w:r w:rsidRPr="004652F7">
        <w:rPr>
          <w:rFonts w:ascii="Algerian" w:eastAsia="Arial Unicode MS" w:hAnsi="Algerian" w:cs="Arial Unicode MS"/>
          <w:sz w:val="24"/>
        </w:rPr>
        <w:t>LEON HILARIO MARIEL</w:t>
      </w:r>
    </w:p>
    <w:p w14:paraId="4DC4DA24" w14:textId="65B4623C" w:rsidR="0098010A" w:rsidRPr="004652F7" w:rsidRDefault="0098010A" w:rsidP="0098010A">
      <w:pPr>
        <w:pStyle w:val="Prrafodelista"/>
        <w:numPr>
          <w:ilvl w:val="0"/>
          <w:numId w:val="22"/>
        </w:numPr>
        <w:spacing w:after="344"/>
        <w:jc w:val="both"/>
        <w:rPr>
          <w:rFonts w:ascii="Algerian" w:eastAsia="Arial Unicode MS" w:hAnsi="Algerian" w:cs="Arial Unicode MS"/>
          <w:sz w:val="24"/>
        </w:rPr>
      </w:pPr>
      <w:r w:rsidRPr="004652F7">
        <w:rPr>
          <w:rFonts w:ascii="Algerian" w:eastAsia="Arial Unicode MS" w:hAnsi="Algerian" w:cs="Arial Unicode MS"/>
          <w:sz w:val="24"/>
        </w:rPr>
        <w:t>SANCHEZ VICENTE DANIEL</w:t>
      </w:r>
    </w:p>
    <w:p w14:paraId="5504CB5E" w14:textId="791BFFF3" w:rsidR="0098010A" w:rsidRPr="004652F7" w:rsidRDefault="0098010A" w:rsidP="0098010A">
      <w:pPr>
        <w:pStyle w:val="Prrafodelista"/>
        <w:numPr>
          <w:ilvl w:val="0"/>
          <w:numId w:val="22"/>
        </w:numPr>
        <w:spacing w:after="344"/>
        <w:jc w:val="both"/>
        <w:rPr>
          <w:rFonts w:ascii="Algerian" w:eastAsia="Arial Unicode MS" w:hAnsi="Algerian" w:cs="Arial Unicode MS"/>
          <w:sz w:val="24"/>
        </w:rPr>
      </w:pPr>
      <w:r w:rsidRPr="004652F7">
        <w:rPr>
          <w:rFonts w:ascii="Algerian" w:eastAsia="Arial Unicode MS" w:hAnsi="Algerian" w:cs="Arial Unicode MS"/>
          <w:sz w:val="24"/>
        </w:rPr>
        <w:t>RAMÍREZ SÁNCHEZ GAEL</w:t>
      </w:r>
    </w:p>
    <w:p w14:paraId="1488A660" w14:textId="6793DC21" w:rsidR="0098010A" w:rsidRPr="004652F7" w:rsidRDefault="0098010A">
      <w:pPr>
        <w:spacing w:after="344"/>
        <w:ind w:left="593"/>
        <w:rPr>
          <w:rFonts w:ascii="Algerian" w:eastAsia="Arial Unicode MS" w:hAnsi="Algerian" w:cs="Arial Unicode MS"/>
          <w:sz w:val="24"/>
        </w:rPr>
      </w:pPr>
      <w:r w:rsidRPr="004652F7">
        <w:rPr>
          <w:rFonts w:ascii="Algerian" w:eastAsia="Arial Unicode MS" w:hAnsi="Algerian" w:cs="Arial Unicode MS"/>
          <w:sz w:val="24"/>
        </w:rPr>
        <w:t xml:space="preserve">CARRERA: INGENERIA EN SISTEMAS COMPUTACIONALES </w:t>
      </w:r>
    </w:p>
    <w:p w14:paraId="30636E3E" w14:textId="7D1BC20E" w:rsidR="007609AB" w:rsidRPr="004652F7" w:rsidRDefault="007A507C" w:rsidP="007A507C">
      <w:pPr>
        <w:spacing w:after="0"/>
        <w:ind w:left="32"/>
        <w:jc w:val="center"/>
        <w:rPr>
          <w:rFonts w:ascii="Algerian" w:eastAsia="Arial Unicode MS" w:hAnsi="Algerian" w:cs="Arial Unicode MS"/>
          <w:sz w:val="24"/>
        </w:rPr>
      </w:pPr>
      <w:r w:rsidRPr="004652F7">
        <w:rPr>
          <w:rFonts w:ascii="Algerian" w:eastAsia="Arial Unicode MS" w:hAnsi="Algerian" w:cs="Arial Unicode MS"/>
          <w:sz w:val="24"/>
        </w:rPr>
        <w:t>“CONVERSION DE SISTEMAS NUMERICOS “</w:t>
      </w:r>
    </w:p>
    <w:p w14:paraId="20C2F880" w14:textId="77777777" w:rsidR="007A507C" w:rsidRPr="004652F7" w:rsidRDefault="007A507C" w:rsidP="007A507C">
      <w:pPr>
        <w:spacing w:after="0"/>
        <w:ind w:left="32"/>
        <w:jc w:val="center"/>
        <w:rPr>
          <w:rFonts w:ascii="Algerian" w:eastAsia="Arial" w:hAnsi="Algerian" w:cs="Arial"/>
          <w:sz w:val="24"/>
        </w:rPr>
      </w:pPr>
    </w:p>
    <w:p w14:paraId="640355DC" w14:textId="390C0B27" w:rsidR="007A507C" w:rsidRPr="004652F7" w:rsidRDefault="007A507C" w:rsidP="007A507C">
      <w:pPr>
        <w:spacing w:after="0"/>
        <w:ind w:left="32"/>
        <w:rPr>
          <w:rFonts w:ascii="Algerian" w:hAnsi="Algerian"/>
        </w:rPr>
      </w:pPr>
      <w:r w:rsidRPr="004652F7">
        <w:rPr>
          <w:rFonts w:ascii="Algerian" w:hAnsi="Algerian"/>
        </w:rPr>
        <w:t>SEMESTRE: PRIMERO</w:t>
      </w:r>
    </w:p>
    <w:p w14:paraId="1734154E" w14:textId="77777777" w:rsidR="007A507C" w:rsidRPr="004652F7" w:rsidRDefault="007A507C" w:rsidP="007A507C">
      <w:pPr>
        <w:spacing w:after="0"/>
        <w:ind w:left="32"/>
        <w:rPr>
          <w:rFonts w:ascii="Algerian" w:hAnsi="Algerian"/>
        </w:rPr>
      </w:pPr>
    </w:p>
    <w:p w14:paraId="66EEBEF1" w14:textId="7560FFF2" w:rsidR="007A507C" w:rsidRPr="004652F7" w:rsidRDefault="007A507C" w:rsidP="007A507C">
      <w:pPr>
        <w:spacing w:after="0"/>
        <w:ind w:left="32"/>
        <w:rPr>
          <w:rFonts w:ascii="Algerian" w:hAnsi="Algerian"/>
        </w:rPr>
      </w:pPr>
      <w:r w:rsidRPr="004652F7">
        <w:rPr>
          <w:rFonts w:ascii="Algerian" w:hAnsi="Algerian"/>
        </w:rPr>
        <w:t xml:space="preserve">GRUPO: </w:t>
      </w:r>
      <w:r w:rsidR="004652F7" w:rsidRPr="004652F7">
        <w:rPr>
          <w:rFonts w:ascii="Algerian" w:hAnsi="Algerian"/>
        </w:rPr>
        <w:t>1AS</w:t>
      </w:r>
    </w:p>
    <w:p w14:paraId="44225149" w14:textId="77777777" w:rsidR="007A507C" w:rsidRDefault="007A507C" w:rsidP="007A507C">
      <w:pPr>
        <w:spacing w:after="0"/>
        <w:ind w:left="32"/>
      </w:pPr>
    </w:p>
    <w:p w14:paraId="3F70CAF9" w14:textId="77777777" w:rsidR="007A507C" w:rsidRDefault="007A507C" w:rsidP="007A507C">
      <w:pPr>
        <w:spacing w:after="0"/>
        <w:ind w:left="32"/>
      </w:pPr>
    </w:p>
    <w:p w14:paraId="37CE21D6" w14:textId="77777777" w:rsidR="007A507C" w:rsidRDefault="007A507C" w:rsidP="007A507C">
      <w:pPr>
        <w:spacing w:after="0"/>
        <w:ind w:left="32"/>
      </w:pPr>
    </w:p>
    <w:p w14:paraId="420A3F21" w14:textId="77777777" w:rsidR="007A507C" w:rsidRDefault="007A507C" w:rsidP="007A507C">
      <w:pPr>
        <w:spacing w:after="0"/>
        <w:ind w:left="32"/>
      </w:pPr>
    </w:p>
    <w:p w14:paraId="02873358" w14:textId="77777777" w:rsidR="007A507C" w:rsidRDefault="007A507C" w:rsidP="007A507C">
      <w:pPr>
        <w:spacing w:after="0"/>
        <w:ind w:left="32"/>
      </w:pPr>
    </w:p>
    <w:p w14:paraId="24A3AD7D" w14:textId="77777777" w:rsidR="007A507C" w:rsidRDefault="007A507C" w:rsidP="007A507C">
      <w:pPr>
        <w:spacing w:after="0"/>
        <w:ind w:left="32"/>
      </w:pPr>
    </w:p>
    <w:p w14:paraId="4F8B313B" w14:textId="4CD082F5" w:rsidR="007A507C" w:rsidRDefault="007A507C" w:rsidP="007A507C">
      <w:pPr>
        <w:tabs>
          <w:tab w:val="left" w:pos="2960"/>
        </w:tabs>
        <w:spacing w:after="0"/>
        <w:ind w:left="32"/>
        <w:jc w:val="center"/>
      </w:pPr>
      <w:r>
        <w:t>“EDUCACIÓN, CIENCIA Y TECNOLOGIA, PROGRESO DIA CON DIA”</w:t>
      </w:r>
    </w:p>
    <w:p w14:paraId="6F6A83F9" w14:textId="77777777" w:rsidR="007A507C" w:rsidRDefault="007A507C" w:rsidP="007A507C">
      <w:pPr>
        <w:spacing w:after="0"/>
        <w:ind w:left="32"/>
      </w:pPr>
    </w:p>
    <w:p w14:paraId="4ADC5BCC" w14:textId="77777777" w:rsidR="007A507C" w:rsidRDefault="007A507C" w:rsidP="007A507C">
      <w:pPr>
        <w:spacing w:after="0"/>
        <w:ind w:left="32"/>
      </w:pPr>
    </w:p>
    <w:p w14:paraId="4A39095A" w14:textId="77777777" w:rsidR="007A507C" w:rsidRDefault="007A507C" w:rsidP="007A507C">
      <w:pPr>
        <w:spacing w:after="0"/>
        <w:ind w:left="32"/>
      </w:pPr>
    </w:p>
    <w:p w14:paraId="73853ABB" w14:textId="77777777" w:rsidR="007A507C" w:rsidRDefault="007A507C" w:rsidP="007A507C">
      <w:pPr>
        <w:spacing w:after="0"/>
        <w:ind w:left="32"/>
      </w:pPr>
    </w:p>
    <w:p w14:paraId="61F12F00" w14:textId="77777777" w:rsidR="007A507C" w:rsidRDefault="007A507C" w:rsidP="007A507C">
      <w:pPr>
        <w:spacing w:after="0"/>
        <w:ind w:left="32"/>
      </w:pPr>
    </w:p>
    <w:p w14:paraId="5F2A19C0" w14:textId="77777777" w:rsidR="007A507C" w:rsidRDefault="007A507C" w:rsidP="007A507C">
      <w:pPr>
        <w:spacing w:after="0"/>
        <w:ind w:left="32"/>
      </w:pPr>
    </w:p>
    <w:p w14:paraId="1A5ED688" w14:textId="77777777" w:rsidR="007A507C" w:rsidRDefault="007A507C" w:rsidP="007A507C">
      <w:pPr>
        <w:spacing w:after="0"/>
        <w:ind w:left="32"/>
      </w:pPr>
    </w:p>
    <w:p w14:paraId="41937A4A" w14:textId="77777777" w:rsidR="007A507C" w:rsidRDefault="007A507C" w:rsidP="007A507C">
      <w:pPr>
        <w:spacing w:after="0"/>
        <w:ind w:left="32"/>
        <w:rPr>
          <w:sz w:val="20"/>
          <w:szCs w:val="20"/>
        </w:rPr>
      </w:pPr>
    </w:p>
    <w:p w14:paraId="07781C9C" w14:textId="1BFB8F4D" w:rsidR="007A507C" w:rsidRDefault="007A507C" w:rsidP="007A507C">
      <w:pPr>
        <w:spacing w:after="0"/>
        <w:ind w:left="32"/>
        <w:jc w:val="right"/>
        <w:rPr>
          <w:sz w:val="20"/>
          <w:szCs w:val="20"/>
        </w:rPr>
      </w:pPr>
      <w:r w:rsidRPr="007A507C">
        <w:rPr>
          <w:sz w:val="20"/>
          <w:szCs w:val="20"/>
        </w:rPr>
        <w:t xml:space="preserve">HEROICA CUIDAD DE TLAXIACO, OAX,A 26 DE AGOSTO DEL 2025 </w:t>
      </w:r>
    </w:p>
    <w:p w14:paraId="67D92965" w14:textId="77777777" w:rsidR="004652F7" w:rsidRDefault="004652F7" w:rsidP="00DA6F86">
      <w:pPr>
        <w:spacing w:after="0"/>
        <w:ind w:left="32"/>
        <w:jc w:val="center"/>
        <w:rPr>
          <w:sz w:val="28"/>
          <w:szCs w:val="28"/>
        </w:rPr>
      </w:pPr>
    </w:p>
    <w:p w14:paraId="12C42A30" w14:textId="77777777" w:rsidR="004652F7" w:rsidRDefault="004652F7" w:rsidP="00DA6F86">
      <w:pPr>
        <w:spacing w:after="0"/>
        <w:ind w:left="32"/>
        <w:jc w:val="center"/>
        <w:rPr>
          <w:sz w:val="28"/>
          <w:szCs w:val="28"/>
        </w:rPr>
      </w:pPr>
    </w:p>
    <w:p w14:paraId="4330AF59" w14:textId="0A933A9F" w:rsidR="007A507C" w:rsidRPr="00DA6F86" w:rsidRDefault="00DA6F86" w:rsidP="00DA6F86">
      <w:pPr>
        <w:spacing w:after="0"/>
        <w:ind w:left="32"/>
        <w:jc w:val="center"/>
        <w:rPr>
          <w:sz w:val="28"/>
          <w:szCs w:val="28"/>
        </w:rPr>
      </w:pPr>
      <w:r w:rsidRPr="00DA6F86">
        <w:rPr>
          <w:sz w:val="28"/>
          <w:szCs w:val="28"/>
        </w:rPr>
        <w:t>INDICE</w:t>
      </w:r>
    </w:p>
    <w:p w14:paraId="2F4C7697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574E2460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4862E7AB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5F48DA93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sdt>
      <w:sdtPr>
        <w:rPr>
          <w:lang w:val="es-ES"/>
        </w:rPr>
        <w:id w:val="-103618682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4"/>
          <w14:ligatures w14:val="standardContextual"/>
        </w:rPr>
      </w:sdtEndPr>
      <w:sdtContent>
        <w:p w14:paraId="7D539180" w14:textId="2F54BE8F" w:rsidR="00F308D3" w:rsidRDefault="00F308D3">
          <w:pPr>
            <w:pStyle w:val="TtuloTDC"/>
          </w:pPr>
          <w:r>
            <w:rPr>
              <w:lang w:val="es-ES"/>
            </w:rPr>
            <w:t>Tabla de contenido</w:t>
          </w:r>
        </w:p>
        <w:p w14:paraId="7680A267" w14:textId="008506BC" w:rsidR="00F308D3" w:rsidRDefault="00F308D3">
          <w:pPr>
            <w:pStyle w:val="TDC1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16202" w:history="1">
            <w:r w:rsidRPr="009D1BF0">
              <w:rPr>
                <w:rStyle w:val="Hipervnculo"/>
                <w:rFonts w:ascii="Algerian" w:eastAsia="Bahnschrift" w:hAnsi="Algerian" w:cs="Bahnschrift"/>
                <w:noProof/>
              </w:rPr>
              <w:t>INSTITUTO TECNOLÓGICO NACIONAL DE MÉXICO INSTITUTO TECNOLÓGICO DE TLAXIA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33F7" w14:textId="41B4B1A8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03" w:history="1">
            <w:r w:rsidRPr="009D1BF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6FF6" w14:textId="2C90509C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04" w:history="1">
            <w:r w:rsidRPr="009D1BF0">
              <w:rPr>
                <w:rStyle w:val="Hipervnculo"/>
                <w:noProof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F30D" w14:textId="79CA5D3B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05" w:history="1">
            <w:r w:rsidRPr="009D1BF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2CE3" w14:textId="64901941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06" w:history="1">
            <w:r w:rsidRPr="009D1BF0">
              <w:rPr>
                <w:rStyle w:val="Hipervnculo"/>
                <w:noProof/>
              </w:rPr>
              <w:t>SISTEMA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E146" w14:textId="21168E97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07" w:history="1">
            <w:r w:rsidRPr="009D1BF0">
              <w:rPr>
                <w:rStyle w:val="Hipervnculo"/>
                <w:noProof/>
              </w:rPr>
              <w:t>CONVERSIÓN DE BINARIO 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07FB" w14:textId="6D666EC3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08" w:history="1">
            <w:r w:rsidRPr="009D1BF0">
              <w:rPr>
                <w:rStyle w:val="Hipervnculo"/>
                <w:noProof/>
              </w:rPr>
              <w:t>CONVERSIÓN DE BINARIO 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01F3" w14:textId="4E146A6B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09" w:history="1">
            <w:r w:rsidRPr="009D1BF0">
              <w:rPr>
                <w:rStyle w:val="Hipervnculo"/>
                <w:noProof/>
              </w:rPr>
              <w:t>CONVERSIÓN DE BINARIO A OC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91FB" w14:textId="4ABC3C9E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0" w:history="1">
            <w:r w:rsidRPr="009D1BF0">
              <w:rPr>
                <w:rStyle w:val="Hipervnculo"/>
                <w:noProof/>
              </w:rPr>
              <w:t>CONVERSIÓN DE BINARIO A 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27B2" w14:textId="1DD678F0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1" w:history="1">
            <w:r w:rsidRPr="009D1BF0">
              <w:rPr>
                <w:rStyle w:val="Hipervnculo"/>
                <w:noProof/>
              </w:rPr>
              <w:t>CONVERSIÓN DE BINARIO A 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A584" w14:textId="55EF822D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2" w:history="1">
            <w:r w:rsidRPr="009D1BF0">
              <w:rPr>
                <w:rStyle w:val="Hipervnculo"/>
                <w:noProof/>
              </w:rPr>
              <w:t>sistema oc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883A" w14:textId="351E1A97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3" w:history="1">
            <w:r w:rsidRPr="009D1BF0">
              <w:rPr>
                <w:rStyle w:val="Hipervnculo"/>
                <w:noProof/>
              </w:rPr>
              <w:t>CONVERSION DE OCTAL A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F9A7" w14:textId="0652C7AA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4" w:history="1">
            <w:r w:rsidRPr="009D1BF0">
              <w:rPr>
                <w:rStyle w:val="Hipervnculo"/>
                <w:noProof/>
              </w:rPr>
              <w:t>CONVERSION DE OCTAL A 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5AAE" w14:textId="46FBC819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5" w:history="1">
            <w:r w:rsidRPr="009D1BF0">
              <w:rPr>
                <w:rStyle w:val="Hipervnculo"/>
                <w:noProof/>
              </w:rPr>
              <w:t>SISTEM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84FA" w14:textId="313485AC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6" w:history="1">
            <w:r w:rsidRPr="009D1BF0">
              <w:rPr>
                <w:rStyle w:val="Hipervnculo"/>
                <w:noProof/>
              </w:rPr>
              <w:t>Conversión de decimal a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3467" w14:textId="54BD027B" w:rsidR="00F308D3" w:rsidRDefault="00F308D3">
          <w:pPr>
            <w:pStyle w:val="TDC1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7" w:history="1">
            <w:r w:rsidRPr="009D1BF0">
              <w:rPr>
                <w:rStyle w:val="Hipervnculo"/>
                <w:noProof/>
              </w:rPr>
              <w:t>Ilustración 41 división de numero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1522" w14:textId="66A1FF50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8" w:history="1">
            <w:r w:rsidRPr="009D1BF0">
              <w:rPr>
                <w:rStyle w:val="Hipervnculo"/>
                <w:noProof/>
              </w:rPr>
              <w:t>Conversión de decimal a oc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784C" w14:textId="14C4CF63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19" w:history="1">
            <w:r w:rsidRPr="009D1BF0">
              <w:rPr>
                <w:rStyle w:val="Hipervnculo"/>
                <w:noProof/>
              </w:rPr>
              <w:t>Conversión de decimal a 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9EE6" w14:textId="48AA2E9C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20" w:history="1">
            <w:r w:rsidRPr="009D1BF0">
              <w:rPr>
                <w:rStyle w:val="Hipervnculo"/>
                <w:noProof/>
              </w:rPr>
              <w:t>Sistema 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CC9A" w14:textId="370705C4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21" w:history="1">
            <w:r w:rsidRPr="009D1BF0">
              <w:rPr>
                <w:rStyle w:val="Hipervnculo"/>
                <w:noProof/>
              </w:rPr>
              <w:t>Conversión de hexadecimal a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EAEA" w14:textId="15A8409D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22" w:history="1">
            <w:r w:rsidRPr="009D1BF0">
              <w:rPr>
                <w:rStyle w:val="Hipervnculo"/>
                <w:noProof/>
              </w:rPr>
              <w:t>Conversión de hexadecimal a oc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EAFA" w14:textId="13E72A63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23" w:history="1">
            <w:r w:rsidRPr="009D1BF0">
              <w:rPr>
                <w:rStyle w:val="Hipervnculo"/>
                <w:noProof/>
              </w:rPr>
              <w:t>Conversión de hexadecimal 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35BD" w14:textId="5F484BB4" w:rsidR="00F308D3" w:rsidRDefault="00F308D3">
          <w:pPr>
            <w:pStyle w:val="TDC2"/>
            <w:tabs>
              <w:tab w:val="right" w:leader="dot" w:pos="99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7316224" w:history="1">
            <w:r w:rsidRPr="009D1BF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C8D3" w14:textId="7F8A60FC" w:rsidR="00F308D3" w:rsidRDefault="00F308D3">
          <w:r>
            <w:rPr>
              <w:b/>
              <w:bCs/>
              <w:lang w:val="es-ES"/>
            </w:rPr>
            <w:fldChar w:fldCharType="end"/>
          </w:r>
        </w:p>
      </w:sdtContent>
    </w:sdt>
    <w:p w14:paraId="66665F80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146483C7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3FB17B15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1F30406C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1DEC4868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52665A0A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7AD5618E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653557CD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36B75991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503E768D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2905F5AB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62B0EB52" w14:textId="2E44EA4F" w:rsidR="00F308D3" w:rsidRDefault="00D63755" w:rsidP="00DA6F86">
      <w:pPr>
        <w:spacing w:after="0"/>
        <w:ind w:left="3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bla de figura </w:t>
      </w:r>
    </w:p>
    <w:p w14:paraId="43B41D69" w14:textId="055D816F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r>
        <w:rPr>
          <w:rFonts w:ascii="Arial" w:hAnsi="Arial" w:cs="Arial"/>
          <w:szCs w:val="22"/>
        </w:rPr>
        <w:fldChar w:fldCharType="begin"/>
      </w:r>
      <w:r>
        <w:rPr>
          <w:rFonts w:ascii="Arial" w:hAnsi="Arial" w:cs="Arial"/>
          <w:szCs w:val="22"/>
        </w:rPr>
        <w:instrText xml:space="preserve"> TOC \h \z \c "Ilustración" </w:instrText>
      </w:r>
      <w:r>
        <w:rPr>
          <w:rFonts w:ascii="Arial" w:hAnsi="Arial" w:cs="Arial"/>
          <w:szCs w:val="22"/>
        </w:rPr>
        <w:fldChar w:fldCharType="separate"/>
      </w:r>
      <w:hyperlink w:anchor="_Toc207316966" w:history="1">
        <w:r w:rsidRPr="00114D73">
          <w:rPr>
            <w:rStyle w:val="Hipervnculo"/>
            <w:noProof/>
          </w:rPr>
          <w:t>Ilustración 1 identificación de las po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D922A7" w14:textId="7310BFAA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67" w:history="1">
        <w:r w:rsidRPr="00114D73">
          <w:rPr>
            <w:rStyle w:val="Hipervnculo"/>
            <w:noProof/>
          </w:rPr>
          <w:t>Ilustración 2: multiplicación de las po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354E1" w14:textId="50380BD0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68" w:history="1">
        <w:r w:rsidRPr="00114D73">
          <w:rPr>
            <w:rStyle w:val="Hipervnculo"/>
            <w:noProof/>
          </w:rPr>
          <w:t>Ilustración 3: suma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AC3174" w14:textId="792DA3F8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69" w:history="1">
        <w:r w:rsidRPr="00114D73">
          <w:rPr>
            <w:rStyle w:val="Hipervnculo"/>
            <w:noProof/>
          </w:rPr>
          <w:t>Ilustración 4 resultado de la s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F1F068" w14:textId="7D6B1452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0" w:history="1">
        <w:r w:rsidRPr="00114D73">
          <w:rPr>
            <w:rStyle w:val="Hipervnculo"/>
            <w:noProof/>
          </w:rPr>
          <w:t>Ilustración 5 asignación de potencia a cada nu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A08145" w14:textId="50348D66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1" w:history="1">
        <w:r w:rsidRPr="00114D73">
          <w:rPr>
            <w:rStyle w:val="Hipervnculo"/>
            <w:noProof/>
          </w:rPr>
          <w:t>Ilustración 7 suma de los resultados de la multi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C3CD0" w14:textId="1B6AB6BC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2" w:history="1">
        <w:r w:rsidRPr="00114D73">
          <w:rPr>
            <w:rStyle w:val="Hipervnculo"/>
            <w:noProof/>
          </w:rPr>
          <w:t>Ilustración 8 suma para la conversión de binario a 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05BE13" w14:textId="40A0289E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3" w:history="1">
        <w:r w:rsidRPr="00114D73">
          <w:rPr>
            <w:rStyle w:val="Hipervnculo"/>
            <w:noProof/>
          </w:rPr>
          <w:t>Ilustración 9 agrupación de los numero en grupos 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598F76" w14:textId="7FC9320A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4" w:history="1">
        <w:r w:rsidRPr="00114D73">
          <w:rPr>
            <w:rStyle w:val="Hipervnculo"/>
            <w:noProof/>
          </w:rPr>
          <w:t>Ilustración 10 tabla de equivalencia de binario a oc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149F5" w14:textId="43005100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5" w:history="1">
        <w:r w:rsidRPr="00114D73">
          <w:rPr>
            <w:rStyle w:val="Hipervnculo"/>
            <w:noProof/>
          </w:rPr>
          <w:t>Ilustración 11 union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F0D4E" w14:textId="1B33AC79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6" w:history="1">
        <w:r w:rsidRPr="00114D73">
          <w:rPr>
            <w:rStyle w:val="Hipervnculo"/>
            <w:noProof/>
          </w:rPr>
          <w:t>Ilustración 12 agrupación de números en grupos 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0E1FE2" w14:textId="252367E3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7" w:history="1">
        <w:r w:rsidRPr="00114D73">
          <w:rPr>
            <w:rStyle w:val="Hipervnculo"/>
            <w:noProof/>
          </w:rPr>
          <w:t>Ilustración 13  tabla de equivalencia de binario a oc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EA03EF" w14:textId="0F186B5C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8" w:history="1">
        <w:r w:rsidRPr="00114D73">
          <w:rPr>
            <w:rStyle w:val="Hipervnculo"/>
            <w:noProof/>
          </w:rPr>
          <w:t>Ilustración 14 resultado de la conversión de binario a oc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A5B1B3" w14:textId="614B60AB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79" w:history="1">
        <w:r w:rsidRPr="00114D73">
          <w:rPr>
            <w:rStyle w:val="Hipervnculo"/>
            <w:noProof/>
          </w:rPr>
          <w:t>Ilustración 15 agrupación de grupos 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9F23F9" w14:textId="4A8E3F00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0" w:history="1">
        <w:r w:rsidRPr="00114D73">
          <w:rPr>
            <w:rStyle w:val="Hipervnculo"/>
            <w:noProof/>
          </w:rPr>
          <w:t>Ilustración 16 grupo incompleto, agregamos c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402B7" w14:textId="0A2E197C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1" w:history="1">
        <w:r w:rsidRPr="00114D73">
          <w:rPr>
            <w:rStyle w:val="Hipervnculo"/>
            <w:noProof/>
          </w:rPr>
          <w:t>Ilustración 17 tabla de equivalecia de binario a hexa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58F89B" w14:textId="31D68C05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2" w:history="1">
        <w:r w:rsidRPr="00114D73">
          <w:rPr>
            <w:rStyle w:val="Hipervnculo"/>
            <w:noProof/>
          </w:rPr>
          <w:t>Ilustración 18 suma de la conversión de binario a hexa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4608C9" w14:textId="6B86CF6A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3" w:history="1">
        <w:r w:rsidRPr="00114D73">
          <w:rPr>
            <w:rStyle w:val="Hipervnculo"/>
            <w:noProof/>
          </w:rPr>
          <w:t>Ilustración 19agrupamos grupos de 4 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CBBC85" w14:textId="551E9591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4" w:history="1">
        <w:r w:rsidRPr="00114D73">
          <w:rPr>
            <w:rStyle w:val="Hipervnculo"/>
            <w:noProof/>
          </w:rPr>
          <w:t>Ilustración 20 agregamos ceros a los grupos incompl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0C0850" w14:textId="6711832C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5" w:history="1">
        <w:r w:rsidRPr="00114D73">
          <w:rPr>
            <w:rStyle w:val="Hipervnculo"/>
            <w:noProof/>
          </w:rPr>
          <w:t>Ilustración 21tabla de equivalencia de binario a hexa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A7E8A3" w14:textId="506018C8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6" w:history="1">
        <w:r w:rsidRPr="00114D73">
          <w:rPr>
            <w:rStyle w:val="Hipervnculo"/>
            <w:noProof/>
          </w:rPr>
          <w:t>Ilustración 22 resultado de la conversión de binario a hexa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948D8E" w14:textId="2E705CB7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7" w:history="1">
        <w:r w:rsidRPr="00114D73">
          <w:rPr>
            <w:rStyle w:val="Hipervnculo"/>
            <w:noProof/>
          </w:rPr>
          <w:t>Ilustración 23 conversión a bi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076058" w14:textId="6FFC87D4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8" w:history="1">
        <w:r w:rsidRPr="00114D73">
          <w:rPr>
            <w:rStyle w:val="Hipervnculo"/>
            <w:noProof/>
          </w:rPr>
          <w:t>Ilustración 24 tabla de equivalencia de oc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07EF0E" w14:textId="295DE855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89" w:history="1">
        <w:r w:rsidRPr="00114D73">
          <w:rPr>
            <w:rStyle w:val="Hipervnculo"/>
            <w:noProof/>
          </w:rPr>
          <w:t>Ilustración 25 numero b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6AB2D1" w14:textId="5B653C6D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0" w:history="1">
        <w:r w:rsidRPr="00114D73">
          <w:rPr>
            <w:rStyle w:val="Hipervnculo"/>
            <w:noProof/>
          </w:rPr>
          <w:t>Ilustración 26 tabla de equivalencia de oc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5AE7C0" w14:textId="0C35C03D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1" w:history="1">
        <w:r w:rsidRPr="00114D73">
          <w:rPr>
            <w:rStyle w:val="Hipervnculo"/>
            <w:noProof/>
          </w:rPr>
          <w:t>Ilustración 27 asignación de po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7972D6" w14:textId="5A594FEB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2" w:history="1">
        <w:r w:rsidRPr="00114D73">
          <w:rPr>
            <w:rStyle w:val="Hipervnculo"/>
            <w:noProof/>
          </w:rPr>
          <w:t>Ilustración 28 acomodamos los díg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375D87" w14:textId="53EC2D8D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3" w:history="1">
        <w:r w:rsidRPr="00114D73">
          <w:rPr>
            <w:rStyle w:val="Hipervnculo"/>
            <w:noProof/>
          </w:rPr>
          <w:t>Ilustración 29 realización de las potencia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0BB917" w14:textId="1A794181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4" w:history="1">
        <w:r w:rsidRPr="00114D73">
          <w:rPr>
            <w:rStyle w:val="Hipervnculo"/>
            <w:noProof/>
          </w:rPr>
          <w:t>Ilustración 30 suma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C89845" w14:textId="4B12F073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5" w:history="1">
        <w:r w:rsidRPr="00114D73">
          <w:rPr>
            <w:rStyle w:val="Hipervnculo"/>
            <w:noProof/>
          </w:rPr>
          <w:t>Ilustración 31 conversión a bi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868501" w14:textId="33E97336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6" w:history="1">
        <w:r w:rsidRPr="00114D73">
          <w:rPr>
            <w:rStyle w:val="Hipervnculo"/>
            <w:noProof/>
          </w:rPr>
          <w:t>Ilustración 32 resultado de bi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A94D74" w14:textId="4B579916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7" w:history="1">
        <w:r w:rsidRPr="00114D73">
          <w:rPr>
            <w:rStyle w:val="Hipervnculo"/>
            <w:noProof/>
          </w:rPr>
          <w:t>Ilustración 33 agrupación de 4 núm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0D5007" w14:textId="5FFDEF01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8" w:history="1">
        <w:r w:rsidRPr="00114D73">
          <w:rPr>
            <w:rStyle w:val="Hipervnculo"/>
            <w:noProof/>
          </w:rPr>
          <w:t>Ilustración 34 tabla de equivalencia de oc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C4042B" w14:textId="64CE5612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6999" w:history="1">
        <w:r w:rsidRPr="00114D73">
          <w:rPr>
            <w:rStyle w:val="Hipervnculo"/>
            <w:noProof/>
          </w:rPr>
          <w:t>Ilustración 35 conversión de bi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E0C78E" w14:textId="66B139CD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0" w:history="1">
        <w:r w:rsidRPr="00114D73">
          <w:rPr>
            <w:rStyle w:val="Hipervnculo"/>
            <w:noProof/>
          </w:rPr>
          <w:t>Ilustración 36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5455A5" w14:textId="52EE2E66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1" w:history="1">
        <w:r w:rsidRPr="00114D73">
          <w:rPr>
            <w:rStyle w:val="Hipervnculo"/>
            <w:noProof/>
          </w:rPr>
          <w:t>Ilustración 37 tabla de equivalencia de oc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668A97" w14:textId="1C56F2EF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2" w:history="1">
        <w:r w:rsidRPr="00114D73">
          <w:rPr>
            <w:rStyle w:val="Hipervnculo"/>
            <w:noProof/>
          </w:rPr>
          <w:t>Ilustración 38 división del numero decimal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DF68B2" w14:textId="5467498C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3" w:history="1">
        <w:r w:rsidRPr="00114D73">
          <w:rPr>
            <w:rStyle w:val="Hipervnculo"/>
            <w:noProof/>
          </w:rPr>
          <w:t>Ilustración 39 división hasta c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C04416" w14:textId="43E21A64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4" w:history="1">
        <w:r w:rsidRPr="00114D73">
          <w:rPr>
            <w:rStyle w:val="Hipervnculo"/>
            <w:noProof/>
          </w:rPr>
          <w:t>Ilustración 40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0EE82" w14:textId="12B95755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5" w:history="1">
        <w:r w:rsidRPr="00114D73">
          <w:rPr>
            <w:rStyle w:val="Hipervnculo"/>
            <w:noProof/>
          </w:rPr>
          <w:t>Ilustración 41 división de numero 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CAEE5B" w14:textId="6D54A9CD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6" w:history="1">
        <w:r w:rsidRPr="00114D73">
          <w:rPr>
            <w:rStyle w:val="Hipervnculo"/>
            <w:noProof/>
          </w:rPr>
          <w:t>Ilustración 42 cociente en c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26FFEF" w14:textId="11639E2C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7" w:history="1">
        <w:r w:rsidRPr="00114D73">
          <w:rPr>
            <w:rStyle w:val="Hipervnculo"/>
            <w:noProof/>
          </w:rPr>
          <w:t>Ilustración 43 acomodamos los números b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355CB8" w14:textId="5210FE2E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8" w:history="1">
        <w:r w:rsidRPr="00114D73">
          <w:rPr>
            <w:rStyle w:val="Hipervnculo"/>
            <w:noProof/>
          </w:rPr>
          <w:t>Ilustración 44 division de numero decimal a oc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330A70" w14:textId="7A1D0FE4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09" w:history="1">
        <w:r w:rsidRPr="00114D73">
          <w:rPr>
            <w:rStyle w:val="Hipervnculo"/>
            <w:noProof/>
          </w:rPr>
          <w:t>Ilustración 45 división de co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242D72" w14:textId="38AB501D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0" w:history="1">
        <w:r w:rsidRPr="00114D73">
          <w:rPr>
            <w:rStyle w:val="Hipervnculo"/>
            <w:noProof/>
          </w:rPr>
          <w:t>Ilustración 46 terminación de la diví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F0688D" w14:textId="5AE20042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1" w:history="1">
        <w:r w:rsidRPr="00114D73">
          <w:rPr>
            <w:rStyle w:val="Hipervnculo"/>
            <w:noProof/>
          </w:rPr>
          <w:t>Ilustración 47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E79F8D" w14:textId="166CD752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2" w:history="1">
        <w:r w:rsidRPr="00114D73">
          <w:rPr>
            <w:rStyle w:val="Hipervnculo"/>
            <w:noProof/>
          </w:rPr>
          <w:t>Ilustración 48 division del numero 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E08BCA" w14:textId="05E576F3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3" w:history="1">
        <w:r w:rsidRPr="00114D73">
          <w:rPr>
            <w:rStyle w:val="Hipervnculo"/>
            <w:noProof/>
          </w:rPr>
          <w:t>Ilustración 49 división de los co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5F7443" w14:textId="2DEA52B7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4" w:history="1">
        <w:r w:rsidRPr="00114D73">
          <w:rPr>
            <w:rStyle w:val="Hipervnculo"/>
            <w:noProof/>
          </w:rPr>
          <w:t>Ilustración 50 terminación de la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FC0ACE" w14:textId="75A771C3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5" w:history="1">
        <w:r w:rsidRPr="00114D73">
          <w:rPr>
            <w:rStyle w:val="Hipervnculo"/>
            <w:noProof/>
          </w:rPr>
          <w:t>Ilustración 51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3739DC" w14:textId="7738B1EA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6" w:history="1">
        <w:r w:rsidRPr="00114D73">
          <w:rPr>
            <w:rStyle w:val="Hipervnculo"/>
            <w:noProof/>
          </w:rPr>
          <w:t>Ilustración 52 division entr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B3692A" w14:textId="182863C4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7" w:history="1">
        <w:r w:rsidRPr="00114D73">
          <w:rPr>
            <w:rStyle w:val="Hipervnculo"/>
            <w:noProof/>
          </w:rPr>
          <w:t>Ilustración 53 división de los co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D6629A" w14:textId="7175F296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8" w:history="1">
        <w:r w:rsidRPr="00114D73">
          <w:rPr>
            <w:rStyle w:val="Hipervnculo"/>
            <w:noProof/>
          </w:rPr>
          <w:t>Ilustración 54 fin de la di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916877" w14:textId="2A448FC8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19" w:history="1">
        <w:r w:rsidRPr="00114D73">
          <w:rPr>
            <w:rStyle w:val="Hipervnculo"/>
            <w:noProof/>
          </w:rPr>
          <w:t>Ilustración 55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6171C1" w14:textId="68A8A674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0" w:history="1">
        <w:r w:rsidRPr="00114D73">
          <w:rPr>
            <w:rStyle w:val="Hipervnculo"/>
            <w:noProof/>
          </w:rPr>
          <w:t>Ilustración 56 división entr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55A864" w14:textId="57E5CA4A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1" w:history="1">
        <w:r w:rsidRPr="00114D73">
          <w:rPr>
            <w:rStyle w:val="Hipervnculo"/>
            <w:noProof/>
          </w:rPr>
          <w:t>Ilustración 57 división de los co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29F5C6" w14:textId="46166D83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2" w:history="1">
        <w:r w:rsidRPr="00114D73">
          <w:rPr>
            <w:rStyle w:val="Hipervnculo"/>
            <w:noProof/>
          </w:rPr>
          <w:t>Ilustración 58  tabla de equival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C660B5" w14:textId="6FE4DA10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3" w:history="1">
        <w:r w:rsidRPr="00114D73">
          <w:rPr>
            <w:rStyle w:val="Hipervnculo"/>
            <w:noProof/>
          </w:rPr>
          <w:t>Ilustración 59 tabla de equival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78C6F1" w14:textId="5A0EA6F9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4" w:history="1">
        <w:r w:rsidRPr="00114D73">
          <w:rPr>
            <w:rStyle w:val="Hipervnculo"/>
            <w:noProof/>
          </w:rPr>
          <w:t>Ilustración 60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74AE18" w14:textId="343A6724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5" w:history="1">
        <w:r w:rsidRPr="00114D73">
          <w:rPr>
            <w:rStyle w:val="Hipervnculo"/>
            <w:noProof/>
          </w:rPr>
          <w:t>Ilustración 61 tabla de equival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479E71" w14:textId="75F42C2A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6" w:history="1">
        <w:r w:rsidRPr="00114D73">
          <w:rPr>
            <w:rStyle w:val="Hipervnculo"/>
            <w:noProof/>
          </w:rPr>
          <w:t>Ilustración 62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963915" w14:textId="55963B55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7" w:history="1">
        <w:r w:rsidRPr="00114D73">
          <w:rPr>
            <w:rStyle w:val="Hipervnculo"/>
            <w:noProof/>
          </w:rPr>
          <w:t>Ilustración 63 conversión de bi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18A0E9" w14:textId="103FEE00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8" w:history="1">
        <w:r w:rsidRPr="00114D73">
          <w:rPr>
            <w:rStyle w:val="Hipervnculo"/>
            <w:noProof/>
          </w:rPr>
          <w:t>Ilustración 64 agrup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E1F305" w14:textId="2E7114F9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29" w:history="1">
        <w:r w:rsidRPr="00114D73">
          <w:rPr>
            <w:rStyle w:val="Hipervnculo"/>
            <w:noProof/>
          </w:rPr>
          <w:t>Ilustración 65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34E1A2" w14:textId="5E8E177F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30" w:history="1">
        <w:r w:rsidRPr="00114D73">
          <w:rPr>
            <w:rStyle w:val="Hipervnculo"/>
            <w:noProof/>
          </w:rPr>
          <w:t>Ilustración 66 conversion a bi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C0BD06" w14:textId="1806D2E5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31" w:history="1">
        <w:r w:rsidRPr="00114D73">
          <w:rPr>
            <w:rStyle w:val="Hipervnculo"/>
            <w:noProof/>
          </w:rPr>
          <w:t>Ilustración 67agrupación de num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20595B" w14:textId="61B741DD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32" w:history="1">
        <w:r w:rsidRPr="00114D73">
          <w:rPr>
            <w:rStyle w:val="Hipervnculo"/>
            <w:noProof/>
          </w:rPr>
          <w:t>Ilustración 68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10F185" w14:textId="5B5CA002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33" w:history="1">
        <w:r w:rsidRPr="00114D73">
          <w:rPr>
            <w:rStyle w:val="Hipervnculo"/>
            <w:noProof/>
          </w:rPr>
          <w:t>Ilustración 69 valor 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0E3FBA" w14:textId="436B25B1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34" w:history="1">
        <w:r w:rsidRPr="00114D73">
          <w:rPr>
            <w:rStyle w:val="Hipervnculo"/>
            <w:noProof/>
          </w:rPr>
          <w:t>Ilustración 70 elevado a l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AF9630" w14:textId="76A0CCDA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35" w:history="1">
        <w:r w:rsidRPr="00114D73">
          <w:rPr>
            <w:rStyle w:val="Hipervnculo"/>
            <w:noProof/>
          </w:rPr>
          <w:t>Ilustración 71 suma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21A48D" w14:textId="51E8636D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36" w:history="1">
        <w:r w:rsidRPr="00114D73">
          <w:rPr>
            <w:rStyle w:val="Hipervnculo"/>
            <w:noProof/>
          </w:rPr>
          <w:t>Ilustración 72 conversión en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B28B78" w14:textId="6CB50DBE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37" w:history="1">
        <w:r w:rsidRPr="00114D73">
          <w:rPr>
            <w:rStyle w:val="Hipervnculo"/>
            <w:noProof/>
          </w:rPr>
          <w:t>Ilustración 73 elevado a l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9D30B2" w14:textId="0B86A820" w:rsidR="00D63755" w:rsidRDefault="00D63755">
      <w:pPr>
        <w:pStyle w:val="Tabladeilustraciones"/>
        <w:tabs>
          <w:tab w:val="right" w:leader="dot" w:pos="9987"/>
        </w:tabs>
        <w:rPr>
          <w:noProof/>
        </w:rPr>
      </w:pPr>
      <w:hyperlink w:anchor="_Toc207317038" w:history="1">
        <w:r w:rsidRPr="00114D73">
          <w:rPr>
            <w:rStyle w:val="Hipervnculo"/>
            <w:noProof/>
          </w:rPr>
          <w:t>Ilustración 74 suma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1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9BBAE0" w14:textId="4B61D5AF" w:rsidR="00D63755" w:rsidRDefault="00D63755" w:rsidP="00D63755">
      <w:pPr>
        <w:spacing w:after="0"/>
        <w:ind w:left="3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end"/>
      </w:r>
    </w:p>
    <w:p w14:paraId="0FB232FC" w14:textId="77777777" w:rsidR="00F308D3" w:rsidRDefault="00F308D3">
      <w:pPr>
        <w:spacing w:line="278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293ECB9D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7B3BC6ED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4D3BBC68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31269798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7EDEFAEB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6663B37D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349D1815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02092612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6DF4E464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0E8D9D04" w14:textId="77777777" w:rsidR="00DA6F86" w:rsidRPr="008E3C21" w:rsidRDefault="00DA6F86" w:rsidP="00F308D3">
      <w:pPr>
        <w:spacing w:after="0"/>
        <w:rPr>
          <w:rFonts w:ascii="Arial" w:hAnsi="Arial" w:cs="Arial"/>
          <w:szCs w:val="22"/>
        </w:rPr>
      </w:pPr>
    </w:p>
    <w:p w14:paraId="04388AB7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732EF3F5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3F61D951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0D6E72A9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3F87BAE9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6D5531A6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61A677D2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68E03CEB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479724D7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514D127C" w14:textId="77777777" w:rsidR="00DA6F86" w:rsidRPr="008E3C21" w:rsidRDefault="00DA6F86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48FD36AC" w14:textId="7D68FD22" w:rsidR="00DA6F86" w:rsidRPr="008E3C21" w:rsidRDefault="00B51255" w:rsidP="00C97BDD">
      <w:pPr>
        <w:pStyle w:val="Ttulo2"/>
      </w:pPr>
      <w:bookmarkStart w:id="2" w:name="_Toc207316073"/>
      <w:bookmarkStart w:id="3" w:name="_Toc207316203"/>
      <w:r w:rsidRPr="008E3C21">
        <w:t>OBJETIVO</w:t>
      </w:r>
      <w:bookmarkEnd w:id="2"/>
      <w:bookmarkEnd w:id="3"/>
    </w:p>
    <w:p w14:paraId="5AA53720" w14:textId="77777777" w:rsidR="00B51255" w:rsidRPr="008E3C21" w:rsidRDefault="00B51255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4063C3DB" w14:textId="77777777" w:rsidR="00B51255" w:rsidRPr="008E3C21" w:rsidRDefault="00B51255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73AB3CDF" w14:textId="741741CC" w:rsidR="00B51255" w:rsidRPr="008E3C21" w:rsidRDefault="00B51255" w:rsidP="00A45725">
      <w:pPr>
        <w:spacing w:after="0"/>
        <w:ind w:left="32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El objetivo de esta realización de la </w:t>
      </w:r>
      <w:proofErr w:type="spellStart"/>
      <w:r w:rsidRPr="008E3C21">
        <w:rPr>
          <w:rFonts w:ascii="Arial" w:hAnsi="Arial" w:cs="Arial"/>
          <w:szCs w:val="22"/>
        </w:rPr>
        <w:t>practica</w:t>
      </w:r>
      <w:proofErr w:type="spellEnd"/>
      <w:r w:rsidRPr="008E3C21">
        <w:rPr>
          <w:rFonts w:ascii="Arial" w:hAnsi="Arial" w:cs="Arial"/>
          <w:szCs w:val="22"/>
        </w:rPr>
        <w:t xml:space="preserve"> de ejercicios de sistemas numéricos es que los estudiantes mediante la </w:t>
      </w:r>
      <w:proofErr w:type="spellStart"/>
      <w:r w:rsidRPr="008E3C21">
        <w:rPr>
          <w:rFonts w:ascii="Arial" w:hAnsi="Arial" w:cs="Arial"/>
          <w:szCs w:val="22"/>
        </w:rPr>
        <w:t>practica</w:t>
      </w:r>
      <w:proofErr w:type="spellEnd"/>
      <w:r w:rsidRPr="008E3C21">
        <w:rPr>
          <w:rFonts w:ascii="Arial" w:hAnsi="Arial" w:cs="Arial"/>
          <w:szCs w:val="22"/>
        </w:rPr>
        <w:t xml:space="preserve"> y </w:t>
      </w:r>
      <w:r w:rsidR="00A45725" w:rsidRPr="008E3C21">
        <w:rPr>
          <w:rFonts w:ascii="Arial" w:hAnsi="Arial" w:cs="Arial"/>
          <w:szCs w:val="22"/>
        </w:rPr>
        <w:t>ejecución</w:t>
      </w:r>
      <w:r w:rsidRPr="008E3C21">
        <w:rPr>
          <w:rFonts w:ascii="Arial" w:hAnsi="Arial" w:cs="Arial"/>
          <w:szCs w:val="22"/>
        </w:rPr>
        <w:t xml:space="preserve"> de </w:t>
      </w:r>
      <w:r w:rsidR="00A45725" w:rsidRPr="008E3C21">
        <w:rPr>
          <w:rFonts w:ascii="Arial" w:hAnsi="Arial" w:cs="Arial"/>
          <w:szCs w:val="22"/>
        </w:rPr>
        <w:t xml:space="preserve">aprendizaje tenga la capacidad de resolver los diferentes tipos de conversiones numéricos de una manera fácil y adecuada con los métodos correctos y eficientes, haciendo uso de los temas ya vistos en clases </w:t>
      </w:r>
    </w:p>
    <w:p w14:paraId="4067F25D" w14:textId="7EBC6A33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Binario a octal</w:t>
      </w:r>
    </w:p>
    <w:p w14:paraId="6102860D" w14:textId="653FB66E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Binario a decimal </w:t>
      </w:r>
    </w:p>
    <w:p w14:paraId="22C3E66A" w14:textId="67F05A95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Binario a hexadecimal </w:t>
      </w:r>
    </w:p>
    <w:p w14:paraId="67C3D13E" w14:textId="43DD7A1C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Octal a binario </w:t>
      </w:r>
    </w:p>
    <w:p w14:paraId="48FACD67" w14:textId="53D63EAF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Octal a decimal </w:t>
      </w:r>
    </w:p>
    <w:p w14:paraId="0628C8AB" w14:textId="51810385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Octal a hexadecimal </w:t>
      </w:r>
    </w:p>
    <w:p w14:paraId="35D832BF" w14:textId="4AFEFA67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Decimal a binario</w:t>
      </w:r>
    </w:p>
    <w:p w14:paraId="4D004FC5" w14:textId="5CD8983C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Decimal a octal</w:t>
      </w:r>
    </w:p>
    <w:p w14:paraId="68791889" w14:textId="1A264F9B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Decimal a hexadecimal </w:t>
      </w:r>
    </w:p>
    <w:p w14:paraId="4CC9633D" w14:textId="5E5F602A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Hexadecimal a binario</w:t>
      </w:r>
    </w:p>
    <w:p w14:paraId="6E8F9BDC" w14:textId="798BF55A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Hexadecimal a octal</w:t>
      </w:r>
    </w:p>
    <w:p w14:paraId="42820E98" w14:textId="3A2D9FD2" w:rsidR="00A45725" w:rsidRPr="008E3C21" w:rsidRDefault="00A45725" w:rsidP="00A45725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Hexadecimal a decimal</w:t>
      </w:r>
    </w:p>
    <w:p w14:paraId="32C81C26" w14:textId="77777777" w:rsidR="00B51255" w:rsidRPr="008E3C21" w:rsidRDefault="00B51255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30DB0BCA" w14:textId="77777777" w:rsidR="00B51255" w:rsidRPr="008E3C21" w:rsidRDefault="00B51255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245831B7" w14:textId="77777777" w:rsidR="00B51255" w:rsidRPr="008E3C21" w:rsidRDefault="00B51255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238AB081" w14:textId="77777777" w:rsidR="00B51255" w:rsidRPr="008E3C21" w:rsidRDefault="00B51255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54142404" w14:textId="77777777" w:rsidR="00B51255" w:rsidRPr="008E3C21" w:rsidRDefault="00B51255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2E3D053A" w14:textId="77777777" w:rsidR="00B51255" w:rsidRPr="008E3C21" w:rsidRDefault="00B51255" w:rsidP="00DA6F86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38F39882" w14:textId="169AA331" w:rsidR="00B51255" w:rsidRPr="008E3C21" w:rsidRDefault="008C6CDE" w:rsidP="00C97BDD">
      <w:pPr>
        <w:pStyle w:val="Ttulo2"/>
        <w:jc w:val="center"/>
      </w:pPr>
      <w:bookmarkStart w:id="4" w:name="_Toc207316074"/>
      <w:bookmarkStart w:id="5" w:name="_Toc207316204"/>
      <w:r w:rsidRPr="008E3C21">
        <w:t>MATERIAL:</w:t>
      </w:r>
      <w:bookmarkEnd w:id="4"/>
      <w:bookmarkEnd w:id="5"/>
    </w:p>
    <w:p w14:paraId="1233BA85" w14:textId="311B8B72" w:rsidR="006F2036" w:rsidRPr="008E3C21" w:rsidRDefault="002C19B7" w:rsidP="006F2036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Un cuaderno para realizar las operaciones</w:t>
      </w:r>
    </w:p>
    <w:p w14:paraId="7E1A3784" w14:textId="4D111EAE" w:rsidR="002C19B7" w:rsidRPr="008E3C21" w:rsidRDefault="00271360" w:rsidP="006F2036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Laptop </w:t>
      </w:r>
    </w:p>
    <w:p w14:paraId="46988FAA" w14:textId="2F580B7B" w:rsidR="00271360" w:rsidRPr="008E3C21" w:rsidRDefault="00B24278" w:rsidP="006F2036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lastRenderedPageBreak/>
        <w:t xml:space="preserve">Calculadora </w:t>
      </w:r>
    </w:p>
    <w:p w14:paraId="7AA75A46" w14:textId="0699E24A" w:rsidR="00B24278" w:rsidRPr="008E3C21" w:rsidRDefault="001F1687" w:rsidP="006F2036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Lápiz</w:t>
      </w:r>
    </w:p>
    <w:p w14:paraId="628CF8EC" w14:textId="235F959C" w:rsidR="001F1687" w:rsidRPr="008E3C21" w:rsidRDefault="001F1687" w:rsidP="006F2036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Lapicero </w:t>
      </w:r>
    </w:p>
    <w:p w14:paraId="58B9305B" w14:textId="77777777" w:rsidR="001F1687" w:rsidRPr="008E3C21" w:rsidRDefault="001F1687" w:rsidP="001F1687">
      <w:pPr>
        <w:pStyle w:val="Prrafodelista"/>
        <w:spacing w:after="0"/>
        <w:ind w:left="752"/>
        <w:rPr>
          <w:rFonts w:ascii="Arial" w:hAnsi="Arial" w:cs="Arial"/>
          <w:szCs w:val="22"/>
        </w:rPr>
      </w:pPr>
    </w:p>
    <w:p w14:paraId="38961A78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2DFB3EFF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6A0A1882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62783B2C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6CF7D052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674977CB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0954561C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337AE34A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7E4F66C3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202A5DA5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73C37687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1FFC4905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46D8A675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647D4FF5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35AB8B6B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3DD48587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0E044C16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301EE975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68A91042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45C45AA4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6AAB1017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5B1905C7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09EECD56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4E11062F" w14:textId="77777777" w:rsidR="00B51255" w:rsidRDefault="00B51255" w:rsidP="00DA6F86">
      <w:pPr>
        <w:spacing w:after="0"/>
        <w:ind w:left="32"/>
        <w:jc w:val="center"/>
        <w:rPr>
          <w:sz w:val="20"/>
          <w:szCs w:val="20"/>
        </w:rPr>
      </w:pPr>
    </w:p>
    <w:p w14:paraId="3829AECA" w14:textId="77777777" w:rsidR="00B51255" w:rsidRDefault="00B51255" w:rsidP="008838DC">
      <w:pPr>
        <w:spacing w:after="0"/>
        <w:rPr>
          <w:sz w:val="20"/>
          <w:szCs w:val="20"/>
        </w:rPr>
      </w:pPr>
    </w:p>
    <w:p w14:paraId="1BFCD046" w14:textId="77777777" w:rsidR="008838DC" w:rsidRDefault="008838DC" w:rsidP="008838DC">
      <w:pPr>
        <w:tabs>
          <w:tab w:val="center" w:pos="5014"/>
          <w:tab w:val="right" w:pos="9997"/>
        </w:tabs>
        <w:spacing w:after="0"/>
        <w:rPr>
          <w:sz w:val="20"/>
          <w:szCs w:val="20"/>
        </w:rPr>
      </w:pPr>
    </w:p>
    <w:p w14:paraId="3E01C2A7" w14:textId="3605EA5D" w:rsidR="00DA6F86" w:rsidRPr="008838DC" w:rsidRDefault="00DA6F86" w:rsidP="00C97BDD">
      <w:pPr>
        <w:pStyle w:val="Ttulo2"/>
        <w:jc w:val="center"/>
      </w:pPr>
      <w:bookmarkStart w:id="6" w:name="_Toc207316075"/>
      <w:bookmarkStart w:id="7" w:name="_Toc207316205"/>
      <w:r w:rsidRPr="008838DC">
        <w:t>INTRODUCCIÓN</w:t>
      </w:r>
      <w:bookmarkEnd w:id="6"/>
      <w:bookmarkEnd w:id="7"/>
    </w:p>
    <w:p w14:paraId="5AA1A38F" w14:textId="77777777" w:rsidR="00DA6F86" w:rsidRDefault="00DA6F86" w:rsidP="00DA6F86">
      <w:pPr>
        <w:spacing w:after="0"/>
        <w:ind w:left="32"/>
        <w:jc w:val="center"/>
        <w:rPr>
          <w:sz w:val="20"/>
          <w:szCs w:val="20"/>
        </w:rPr>
      </w:pPr>
    </w:p>
    <w:p w14:paraId="1F5AF34E" w14:textId="248C567D" w:rsidR="00DA6F86" w:rsidRPr="008E3C21" w:rsidRDefault="008838DC" w:rsidP="008838DC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¿Qué SON LOS SISTEMAS NUMERICOS? Los sistemas numéricos son unos conjuntos de reglas y </w:t>
      </w:r>
      <w:r w:rsidRPr="008E3C21">
        <w:rPr>
          <w:rFonts w:ascii="Arial" w:hAnsi="Arial" w:cs="Arial"/>
          <w:szCs w:val="22"/>
        </w:rPr>
        <w:t xml:space="preserve">símbolos utilizados para representar números. En la historia distintas civilizaciones has desarrollado sus </w:t>
      </w:r>
      <w:r w:rsidR="00602502" w:rsidRPr="008E3C21">
        <w:rPr>
          <w:rFonts w:ascii="Arial" w:hAnsi="Arial" w:cs="Arial"/>
          <w:szCs w:val="22"/>
        </w:rPr>
        <w:t>propios sistemas</w:t>
      </w:r>
      <w:r w:rsidRPr="008E3C21">
        <w:rPr>
          <w:rFonts w:ascii="Arial" w:hAnsi="Arial" w:cs="Arial"/>
          <w:szCs w:val="22"/>
        </w:rPr>
        <w:t xml:space="preserve">. En la actualidad el </w:t>
      </w:r>
      <w:r w:rsidR="00602502" w:rsidRPr="008E3C21">
        <w:rPr>
          <w:rFonts w:ascii="Arial" w:hAnsi="Arial" w:cs="Arial"/>
          <w:szCs w:val="22"/>
        </w:rPr>
        <w:t>sistema más común</w:t>
      </w:r>
      <w:r w:rsidRPr="008E3C21">
        <w:rPr>
          <w:rFonts w:ascii="Arial" w:hAnsi="Arial" w:cs="Arial"/>
          <w:szCs w:val="22"/>
        </w:rPr>
        <w:t xml:space="preserve"> y </w:t>
      </w:r>
      <w:r w:rsidR="00602502" w:rsidRPr="008E3C21">
        <w:rPr>
          <w:rFonts w:ascii="Arial" w:hAnsi="Arial" w:cs="Arial"/>
          <w:szCs w:val="22"/>
        </w:rPr>
        <w:t>más</w:t>
      </w:r>
      <w:r w:rsidRPr="008E3C21">
        <w:rPr>
          <w:rFonts w:ascii="Arial" w:hAnsi="Arial" w:cs="Arial"/>
          <w:szCs w:val="22"/>
        </w:rPr>
        <w:t xml:space="preserve"> </w:t>
      </w:r>
      <w:r w:rsidR="00602502" w:rsidRPr="008E3C21">
        <w:rPr>
          <w:rFonts w:ascii="Arial" w:hAnsi="Arial" w:cs="Arial"/>
          <w:szCs w:val="22"/>
        </w:rPr>
        <w:t>utilizados</w:t>
      </w:r>
      <w:r w:rsidRPr="008E3C21">
        <w:rPr>
          <w:rFonts w:ascii="Arial" w:hAnsi="Arial" w:cs="Arial"/>
          <w:szCs w:val="22"/>
        </w:rPr>
        <w:t xml:space="preserve"> es el sistema decimal (base 10) </w:t>
      </w:r>
      <w:r w:rsidR="00602502" w:rsidRPr="008E3C21">
        <w:rPr>
          <w:rFonts w:ascii="Arial" w:hAnsi="Arial" w:cs="Arial"/>
          <w:szCs w:val="22"/>
        </w:rPr>
        <w:t xml:space="preserve">que utilizamos </w:t>
      </w:r>
      <w:proofErr w:type="spellStart"/>
      <w:r w:rsidR="00602502" w:rsidRPr="008E3C21">
        <w:rPr>
          <w:rFonts w:ascii="Arial" w:hAnsi="Arial" w:cs="Arial"/>
          <w:szCs w:val="22"/>
        </w:rPr>
        <w:t>mas</w:t>
      </w:r>
      <w:proofErr w:type="spellEnd"/>
      <w:r w:rsidR="00602502" w:rsidRPr="008E3C21">
        <w:rPr>
          <w:rFonts w:ascii="Arial" w:hAnsi="Arial" w:cs="Arial"/>
          <w:szCs w:val="22"/>
        </w:rPr>
        <w:t xml:space="preserve"> en nuestra vida cotidiana, pero en el área de informática se utilizan otros tipos de sistemas numéricos como es el binario (base 2), también octal (base 8) y por últimos el hexadecimal (base 16). La base de un sistema numéricos indica la cantidad se símbolos que utiliza  </w:t>
      </w:r>
    </w:p>
    <w:p w14:paraId="187B880D" w14:textId="77777777" w:rsidR="00602502" w:rsidRPr="008E3C21" w:rsidRDefault="00602502" w:rsidP="008838DC">
      <w:pPr>
        <w:spacing w:after="0"/>
        <w:rPr>
          <w:rFonts w:ascii="Arial" w:hAnsi="Arial" w:cs="Arial"/>
          <w:szCs w:val="22"/>
        </w:rPr>
      </w:pPr>
    </w:p>
    <w:p w14:paraId="03F163DA" w14:textId="4AAE14F5" w:rsidR="00602502" w:rsidRPr="008E3C21" w:rsidRDefault="00602502" w:rsidP="008838DC">
      <w:p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Los sistemas numéricos se caracterizan por una serie de propiedades que definen su estructura y funcionamiento. Las principales son: la base</w:t>
      </w:r>
      <w:r w:rsidR="003D6794" w:rsidRPr="008E3C21">
        <w:rPr>
          <w:rFonts w:ascii="Arial" w:hAnsi="Arial" w:cs="Arial"/>
          <w:szCs w:val="22"/>
        </w:rPr>
        <w:t>, el uso de símbolos y la naturaleza posicional o no posicional de los mismos.</w:t>
      </w:r>
    </w:p>
    <w:p w14:paraId="19B4CC46" w14:textId="77777777" w:rsidR="003D6794" w:rsidRPr="008E3C21" w:rsidRDefault="003D6794" w:rsidP="008838DC">
      <w:p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 </w:t>
      </w:r>
    </w:p>
    <w:p w14:paraId="54A9EDC2" w14:textId="26315651" w:rsidR="003D6794" w:rsidRPr="008E3C21" w:rsidRDefault="003D6794" w:rsidP="008838DC">
      <w:pPr>
        <w:spacing w:after="0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La Base: es la característica fundamental de cualquier sistema numéricos. Representa el </w:t>
      </w:r>
      <w:proofErr w:type="spellStart"/>
      <w:r w:rsidRPr="008E3C21">
        <w:rPr>
          <w:rFonts w:ascii="Arial" w:hAnsi="Arial" w:cs="Arial"/>
          <w:szCs w:val="22"/>
        </w:rPr>
        <w:t>numero</w:t>
      </w:r>
      <w:proofErr w:type="spellEnd"/>
      <w:r w:rsidRPr="008E3C21">
        <w:rPr>
          <w:rFonts w:ascii="Arial" w:hAnsi="Arial" w:cs="Arial"/>
          <w:szCs w:val="22"/>
        </w:rPr>
        <w:t xml:space="preserve"> total de símbolos únicos que se utilizan para contar </w:t>
      </w:r>
    </w:p>
    <w:p w14:paraId="483B6816" w14:textId="77777777" w:rsidR="00DA6F86" w:rsidRPr="008E3C21" w:rsidRDefault="00DA6F86" w:rsidP="008838DC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29730D1E" w14:textId="3FDA61BB" w:rsidR="003D6794" w:rsidRPr="008E3C21" w:rsidRDefault="003D6794" w:rsidP="003D6794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Base 10: usa 10 dígitos del 0 al 9 es el sistema que usamos día tras día </w:t>
      </w:r>
    </w:p>
    <w:p w14:paraId="334867BA" w14:textId="77777777" w:rsidR="003D6794" w:rsidRPr="008E3C21" w:rsidRDefault="003D6794" w:rsidP="003D6794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>Base 2: usa 2 dígitos 0 y 1 es la base de las computadoras.</w:t>
      </w:r>
    </w:p>
    <w:p w14:paraId="41C1D42B" w14:textId="77777777" w:rsidR="003D6794" w:rsidRPr="008E3C21" w:rsidRDefault="003D6794" w:rsidP="003D6794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Base 8; usa 8 dígitos del 0 al 7 se utiliza en informática para una representación </w:t>
      </w:r>
      <w:proofErr w:type="spellStart"/>
      <w:r w:rsidRPr="008E3C21">
        <w:rPr>
          <w:rFonts w:ascii="Arial" w:hAnsi="Arial" w:cs="Arial"/>
          <w:szCs w:val="22"/>
        </w:rPr>
        <w:t>mas</w:t>
      </w:r>
      <w:proofErr w:type="spellEnd"/>
      <w:r w:rsidRPr="008E3C21">
        <w:rPr>
          <w:rFonts w:ascii="Arial" w:hAnsi="Arial" w:cs="Arial"/>
          <w:szCs w:val="22"/>
        </w:rPr>
        <w:t xml:space="preserve"> compacta a binario</w:t>
      </w:r>
    </w:p>
    <w:p w14:paraId="43A11B94" w14:textId="2D703E36" w:rsidR="003D6794" w:rsidRPr="008E3C21" w:rsidRDefault="003D6794" w:rsidP="003D6794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lastRenderedPageBreak/>
        <w:t xml:space="preserve">Base 16: usa 16 </w:t>
      </w:r>
      <w:r w:rsidR="00855A64" w:rsidRPr="008E3C21">
        <w:rPr>
          <w:rFonts w:ascii="Arial" w:hAnsi="Arial" w:cs="Arial"/>
          <w:szCs w:val="22"/>
        </w:rPr>
        <w:t>símbolos</w:t>
      </w:r>
      <w:r w:rsidRPr="008E3C21">
        <w:rPr>
          <w:rFonts w:ascii="Arial" w:hAnsi="Arial" w:cs="Arial"/>
          <w:szCs w:val="22"/>
        </w:rPr>
        <w:t xml:space="preserve"> del 0 al 9 y de la letra A </w:t>
      </w:r>
      <w:proofErr w:type="spellStart"/>
      <w:r w:rsidRPr="008E3C21">
        <w:rPr>
          <w:rFonts w:ascii="Arial" w:hAnsi="Arial" w:cs="Arial"/>
          <w:szCs w:val="22"/>
        </w:rPr>
        <w:t>a</w:t>
      </w:r>
      <w:proofErr w:type="spellEnd"/>
      <w:r w:rsidRPr="008E3C21">
        <w:rPr>
          <w:rFonts w:ascii="Arial" w:hAnsi="Arial" w:cs="Arial"/>
          <w:szCs w:val="22"/>
        </w:rPr>
        <w:t xml:space="preserve"> la letra F</w:t>
      </w:r>
      <w:r w:rsidR="00855A64" w:rsidRPr="008E3C21">
        <w:rPr>
          <w:rFonts w:ascii="Arial" w:hAnsi="Arial" w:cs="Arial"/>
          <w:szCs w:val="22"/>
        </w:rPr>
        <w:t xml:space="preserve">. es común en la programación para representar direcciones de memoria y colores </w:t>
      </w:r>
      <w:r w:rsidRPr="008E3C21">
        <w:rPr>
          <w:rFonts w:ascii="Arial" w:hAnsi="Arial" w:cs="Arial"/>
          <w:szCs w:val="22"/>
        </w:rPr>
        <w:t xml:space="preserve">  </w:t>
      </w:r>
    </w:p>
    <w:p w14:paraId="70892FA2" w14:textId="77777777" w:rsidR="00DA6F86" w:rsidRPr="008E3C21" w:rsidRDefault="00DA6F86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2F134F02" w14:textId="77777777" w:rsidR="00855A64" w:rsidRPr="008E3C21" w:rsidRDefault="00855A64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3330CC8F" w14:textId="322EA61A" w:rsidR="00DA6F86" w:rsidRPr="008E3C21" w:rsidRDefault="00855A64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Símbolos: cada uno de los sistemas numéricos tiene un conjunto de símbolos o cifras permitidas. Estos </w:t>
      </w:r>
      <w:r w:rsidR="008E3C21" w:rsidRPr="008E3C21">
        <w:rPr>
          <w:rFonts w:ascii="Arial" w:hAnsi="Arial" w:cs="Arial"/>
          <w:szCs w:val="22"/>
        </w:rPr>
        <w:t>símbolos</w:t>
      </w:r>
      <w:r w:rsidRPr="008E3C21">
        <w:rPr>
          <w:rFonts w:ascii="Arial" w:hAnsi="Arial" w:cs="Arial"/>
          <w:szCs w:val="22"/>
        </w:rPr>
        <w:t xml:space="preserve"> debe ser siempre menor menores que la base por ejemplo en el sistema decimal el símbolo de mayor valor es el 9 en el sistema binario es mayor es el 1</w:t>
      </w:r>
    </w:p>
    <w:p w14:paraId="37C2F646" w14:textId="77777777" w:rsidR="00855A64" w:rsidRPr="008E3C21" w:rsidRDefault="00855A64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2B0A6B4B" w14:textId="77777777" w:rsidR="00855A64" w:rsidRPr="008E3C21" w:rsidRDefault="00855A64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70A645B4" w14:textId="7132D56F" w:rsidR="00855A64" w:rsidRPr="008E3C21" w:rsidRDefault="00855A64" w:rsidP="00855A64">
      <w:pPr>
        <w:spacing w:after="0"/>
        <w:ind w:left="32"/>
        <w:jc w:val="both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Sistemas posicionales: el valor de un digito depende de su posición en el </w:t>
      </w:r>
      <w:r w:rsidR="008E3C21" w:rsidRPr="008E3C21">
        <w:rPr>
          <w:rFonts w:ascii="Arial" w:hAnsi="Arial" w:cs="Arial"/>
          <w:szCs w:val="22"/>
        </w:rPr>
        <w:t>número</w:t>
      </w:r>
      <w:r w:rsidRPr="008E3C21">
        <w:rPr>
          <w:rFonts w:ascii="Arial" w:hAnsi="Arial" w:cs="Arial"/>
          <w:szCs w:val="22"/>
        </w:rPr>
        <w:t xml:space="preserve">. La mayoría de los sistemas modernos como el </w:t>
      </w:r>
      <w:r w:rsidR="008E3C21" w:rsidRPr="008E3C21">
        <w:rPr>
          <w:rFonts w:ascii="Arial" w:hAnsi="Arial" w:cs="Arial"/>
          <w:szCs w:val="22"/>
        </w:rPr>
        <w:t>decimal, binario, octal</w:t>
      </w:r>
      <w:r w:rsidRPr="008E3C21">
        <w:rPr>
          <w:rFonts w:ascii="Arial" w:hAnsi="Arial" w:cs="Arial"/>
          <w:szCs w:val="22"/>
        </w:rPr>
        <w:t xml:space="preserve">, </w:t>
      </w:r>
      <w:r w:rsidR="008E3C21" w:rsidRPr="008E3C21">
        <w:rPr>
          <w:rFonts w:ascii="Arial" w:hAnsi="Arial" w:cs="Arial"/>
          <w:szCs w:val="22"/>
        </w:rPr>
        <w:t>hexadecimal,</w:t>
      </w:r>
      <w:r w:rsidRPr="008E3C21">
        <w:rPr>
          <w:rFonts w:ascii="Arial" w:hAnsi="Arial" w:cs="Arial"/>
          <w:szCs w:val="22"/>
        </w:rPr>
        <w:t xml:space="preserve"> son posicionales el valor de cada posición es una potencia de la base por ejemplo en el numero decimal 345, el 4 no es solo 4 si no 4*10 a la 1 debido a su posición </w:t>
      </w:r>
    </w:p>
    <w:p w14:paraId="19A77065" w14:textId="77777777" w:rsidR="00634526" w:rsidRPr="008E3C21" w:rsidRDefault="00634526" w:rsidP="00855A64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6AAD33AD" w14:textId="77777777" w:rsidR="00634526" w:rsidRPr="008E3C21" w:rsidRDefault="00634526" w:rsidP="00855A64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698130DF" w14:textId="08C0BB1B" w:rsidR="00634526" w:rsidRPr="008E3C21" w:rsidRDefault="00634526" w:rsidP="00855A64">
      <w:pPr>
        <w:spacing w:after="0"/>
        <w:ind w:left="32"/>
        <w:jc w:val="both"/>
        <w:rPr>
          <w:rFonts w:ascii="Arial" w:hAnsi="Arial" w:cs="Arial"/>
          <w:szCs w:val="22"/>
        </w:rPr>
      </w:pPr>
      <w:r w:rsidRPr="008E3C21">
        <w:rPr>
          <w:rFonts w:ascii="Arial" w:hAnsi="Arial" w:cs="Arial"/>
          <w:szCs w:val="22"/>
        </w:rPr>
        <w:t xml:space="preserve">Sistema no posicional: el valor de un símbolo es fijo sin importar su posición un ejemplo clásico es el sistema de numeración romano donde cada símbolo tiene un valor constante por ejemplo V siempre vale 5 estos sistemas son menos </w:t>
      </w:r>
      <w:r w:rsidR="008E3C21" w:rsidRPr="008E3C21">
        <w:rPr>
          <w:rFonts w:ascii="Arial" w:hAnsi="Arial" w:cs="Arial"/>
          <w:szCs w:val="22"/>
        </w:rPr>
        <w:t>eficientes</w:t>
      </w:r>
      <w:r w:rsidRPr="008E3C21">
        <w:rPr>
          <w:rFonts w:ascii="Arial" w:hAnsi="Arial" w:cs="Arial"/>
          <w:szCs w:val="22"/>
        </w:rPr>
        <w:t xml:space="preserve"> para realizar operaciones aritméticas complejas  </w:t>
      </w:r>
    </w:p>
    <w:p w14:paraId="7557D91E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6C158AF8" w14:textId="153917F4" w:rsidR="00DA6F86" w:rsidRDefault="00DA6F86" w:rsidP="00C97BDD">
      <w:pPr>
        <w:pStyle w:val="Ttulo2"/>
        <w:jc w:val="center"/>
      </w:pPr>
    </w:p>
    <w:p w14:paraId="242E6143" w14:textId="77777777" w:rsidR="00DA6F86" w:rsidRDefault="00DA6F86" w:rsidP="00C97BDD">
      <w:pPr>
        <w:pStyle w:val="Ttulo2"/>
        <w:jc w:val="center"/>
      </w:pPr>
    </w:p>
    <w:p w14:paraId="6D0B797D" w14:textId="7835E81B" w:rsidR="007578C9" w:rsidRPr="00C97BDD" w:rsidRDefault="00C25225" w:rsidP="00C97BDD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8" w:name="_Toc207316076"/>
      <w:bookmarkStart w:id="9" w:name="_Toc207316206"/>
      <w:r w:rsidRPr="00EE076A">
        <w:rPr>
          <w:rFonts w:ascii="Arial" w:hAnsi="Arial" w:cs="Arial"/>
          <w:sz w:val="28"/>
          <w:szCs w:val="28"/>
        </w:rPr>
        <w:t>SISTEMA BINARIO</w:t>
      </w:r>
      <w:bookmarkEnd w:id="8"/>
      <w:bookmarkEnd w:id="9"/>
    </w:p>
    <w:p w14:paraId="047D1A22" w14:textId="77777777" w:rsidR="007578C9" w:rsidRPr="007578C9" w:rsidRDefault="007578C9" w:rsidP="007578C9">
      <w:pPr>
        <w:spacing w:after="0"/>
        <w:ind w:left="32"/>
        <w:rPr>
          <w:rFonts w:ascii="Arial" w:hAnsi="Arial" w:cs="Arial"/>
          <w:szCs w:val="22"/>
        </w:rPr>
      </w:pPr>
    </w:p>
    <w:p w14:paraId="418C7113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3A5F492B" w14:textId="08BE4D6B" w:rsidR="00DA6F86" w:rsidRDefault="001759E0" w:rsidP="00EE076A">
      <w:pPr>
        <w:spacing w:after="0"/>
        <w:ind w:left="3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sistema binario es un sistema numérico que utiliza </w:t>
      </w:r>
      <w:r w:rsidR="007B6FD1">
        <w:rPr>
          <w:rFonts w:ascii="Arial" w:hAnsi="Arial" w:cs="Arial"/>
          <w:szCs w:val="22"/>
        </w:rPr>
        <w:t xml:space="preserve">solo dos dígitos 0 y 1. Este sistema es el lenguaje fundamental de </w:t>
      </w:r>
      <w:r w:rsidR="009162FD">
        <w:rPr>
          <w:rFonts w:ascii="Arial" w:hAnsi="Arial" w:cs="Arial"/>
          <w:szCs w:val="22"/>
        </w:rPr>
        <w:t xml:space="preserve">los computadores y se utiliza para representar información y realizar operaciones aritméticas </w:t>
      </w:r>
    </w:p>
    <w:p w14:paraId="25247CAC" w14:textId="7489E559" w:rsidR="009162FD" w:rsidRDefault="009162FD" w:rsidP="00EE076A">
      <w:pPr>
        <w:spacing w:after="0"/>
        <w:ind w:left="32"/>
        <w:rPr>
          <w:rFonts w:ascii="Arial" w:hAnsi="Arial" w:cs="Arial"/>
          <w:szCs w:val="22"/>
        </w:rPr>
      </w:pPr>
    </w:p>
    <w:p w14:paraId="4ED9AE6F" w14:textId="7C5E8195" w:rsidR="009162FD" w:rsidRDefault="009162FD" w:rsidP="00C97BDD">
      <w:pPr>
        <w:pStyle w:val="Ttulo2"/>
        <w:jc w:val="center"/>
      </w:pPr>
    </w:p>
    <w:p w14:paraId="576D4C73" w14:textId="5DEFD126" w:rsidR="00773700" w:rsidRPr="00773700" w:rsidRDefault="00773700" w:rsidP="00C97BDD">
      <w:pPr>
        <w:pStyle w:val="Ttulo2"/>
        <w:jc w:val="center"/>
        <w:rPr>
          <w:sz w:val="20"/>
          <w:szCs w:val="20"/>
        </w:rPr>
      </w:pPr>
      <w:bookmarkStart w:id="10" w:name="_Toc207316077"/>
      <w:bookmarkStart w:id="11" w:name="_Toc207316207"/>
      <w:r w:rsidRPr="00773700">
        <w:rPr>
          <w:sz w:val="20"/>
          <w:szCs w:val="20"/>
        </w:rPr>
        <w:t>CONVERSIÓN DE BINARIO A DECIMAL</w:t>
      </w:r>
      <w:bookmarkEnd w:id="10"/>
      <w:bookmarkEnd w:id="11"/>
    </w:p>
    <w:p w14:paraId="171AC207" w14:textId="3EAF0054" w:rsidR="00773700" w:rsidRPr="00773700" w:rsidRDefault="00773700" w:rsidP="00773700">
      <w:pPr>
        <w:numPr>
          <w:ilvl w:val="0"/>
          <w:numId w:val="39"/>
        </w:numPr>
        <w:spacing w:after="0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Ejercicio de conversión núm. 1:</w:t>
      </w:r>
    </w:p>
    <w:p w14:paraId="78924FBF" w14:textId="436F7CAC" w:rsidR="00773700" w:rsidRPr="00773700" w:rsidRDefault="00773700" w:rsidP="00773700">
      <w:pPr>
        <w:numPr>
          <w:ilvl w:val="0"/>
          <w:numId w:val="40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 xml:space="preserve">Para resolver este ejercicio, vamos a comenzar de </w:t>
      </w:r>
      <w:r w:rsidRPr="00773700">
        <w:rPr>
          <w:b/>
          <w:bCs/>
          <w:sz w:val="20"/>
          <w:szCs w:val="20"/>
        </w:rPr>
        <w:t>derecha a izquierda</w:t>
      </w:r>
      <w:r w:rsidRPr="00773700">
        <w:rPr>
          <w:sz w:val="20"/>
          <w:szCs w:val="20"/>
        </w:rPr>
        <w:t xml:space="preserve">, asignando a cada dígito una </w:t>
      </w:r>
      <w:r w:rsidRPr="00773700">
        <w:rPr>
          <w:b/>
          <w:bCs/>
          <w:sz w:val="20"/>
          <w:szCs w:val="20"/>
        </w:rPr>
        <w:t xml:space="preserve">potencia de 2 </w:t>
      </w:r>
      <w:r w:rsidRPr="00773700">
        <w:rPr>
          <w:sz w:val="20"/>
          <w:szCs w:val="20"/>
        </w:rPr>
        <w:t>según su posición (empezando desde 0).</w:t>
      </w:r>
    </w:p>
    <w:p w14:paraId="200A3DFC" w14:textId="003BDE89" w:rsidR="00773700" w:rsidRDefault="00F308D3" w:rsidP="00773700">
      <w:pPr>
        <w:spacing w:after="0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91F15DA" wp14:editId="2A0377F8">
            <wp:simplePos x="0" y="0"/>
            <wp:positionH relativeFrom="margin">
              <wp:posOffset>1377950</wp:posOffset>
            </wp:positionH>
            <wp:positionV relativeFrom="margin">
              <wp:posOffset>6073775</wp:posOffset>
            </wp:positionV>
            <wp:extent cx="2961005" cy="93599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2" t="31349" r="16595" b="2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9BD9B" w14:textId="2CF2C55B" w:rsidR="00773700" w:rsidRDefault="00773700" w:rsidP="00773700">
      <w:pPr>
        <w:spacing w:after="0"/>
        <w:rPr>
          <w:sz w:val="20"/>
          <w:szCs w:val="20"/>
        </w:rPr>
      </w:pPr>
    </w:p>
    <w:p w14:paraId="23A91075" w14:textId="2C4B5A70" w:rsidR="00773700" w:rsidRDefault="00773700" w:rsidP="00773700">
      <w:pPr>
        <w:spacing w:after="0"/>
        <w:rPr>
          <w:sz w:val="20"/>
          <w:szCs w:val="20"/>
        </w:rPr>
      </w:pPr>
    </w:p>
    <w:p w14:paraId="379F12C1" w14:textId="3E885641" w:rsidR="00773700" w:rsidRPr="00773700" w:rsidRDefault="00773700" w:rsidP="00773700">
      <w:pPr>
        <w:spacing w:after="0"/>
        <w:rPr>
          <w:sz w:val="20"/>
          <w:szCs w:val="20"/>
        </w:rPr>
      </w:pPr>
    </w:p>
    <w:p w14:paraId="43F8C018" w14:textId="727B61AA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7FE169D" w14:textId="4CD8C2A9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8EE2080" w14:textId="51E2579C" w:rsidR="00773700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0821CF0" wp14:editId="27974017">
                <wp:simplePos x="0" y="0"/>
                <wp:positionH relativeFrom="column">
                  <wp:posOffset>1336386</wp:posOffset>
                </wp:positionH>
                <wp:positionV relativeFrom="paragraph">
                  <wp:posOffset>6061</wp:posOffset>
                </wp:positionV>
                <wp:extent cx="2961005" cy="1244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124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602B9" w14:textId="73D588AC" w:rsidR="00C50BFE" w:rsidRPr="001C0B99" w:rsidRDefault="00C50BFE" w:rsidP="00C50BFE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2" w:name="_Toc20731696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dentificación de las potencia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1C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5.25pt;margin-top:.5pt;width:233.15pt;height:9.8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" stroked="f">
                <v:textbox inset="0,0,0,0">
                  <w:txbxContent>
                    <w:p w14:paraId="088602B9" w14:textId="73D588AC" w:rsidR="00C50BFE" w:rsidRPr="001C0B99" w:rsidRDefault="00C50BFE" w:rsidP="00C50BFE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13" w:name="_Toc20731696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dentificación de las potencias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2261A8CA" w14:textId="06D3ECA8" w:rsidR="00773700" w:rsidRPr="00773700" w:rsidRDefault="00773700" w:rsidP="00773700">
      <w:pPr>
        <w:numPr>
          <w:ilvl w:val="0"/>
          <w:numId w:val="40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>Ahora multiplicamos cada dígito por la potencia que le corresponde:</w:t>
      </w:r>
    </w:p>
    <w:p w14:paraId="3DC7436C" w14:textId="47D09468" w:rsidR="00773700" w:rsidRDefault="00D63755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8962E21" wp14:editId="4FD037ED">
            <wp:simplePos x="0" y="0"/>
            <wp:positionH relativeFrom="margin">
              <wp:posOffset>1540510</wp:posOffset>
            </wp:positionH>
            <wp:positionV relativeFrom="margin">
              <wp:posOffset>7416165</wp:posOffset>
            </wp:positionV>
            <wp:extent cx="2974340" cy="836930"/>
            <wp:effectExtent l="0" t="0" r="0" b="127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5" b="2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2281" w14:textId="0E1AD3E2" w:rsidR="00773700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E6426A" wp14:editId="7E69E461">
                <wp:simplePos x="0" y="0"/>
                <wp:positionH relativeFrom="column">
                  <wp:posOffset>1495425</wp:posOffset>
                </wp:positionH>
                <wp:positionV relativeFrom="paragraph">
                  <wp:posOffset>729615</wp:posOffset>
                </wp:positionV>
                <wp:extent cx="2974340" cy="635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9598" w14:textId="09F0AF43" w:rsidR="00C50BFE" w:rsidRPr="00D21E11" w:rsidRDefault="00C50BFE" w:rsidP="00C50BFE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4" w:name="_Toc20731696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multiplicación de las potencia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426A" id="Cuadro de texto 73" o:spid="_x0000_s1027" type="#_x0000_t202" style="position:absolute;left:0;text-align:left;margin-left:117.75pt;margin-top:57.45pt;width:234.2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wnGQIAAD8EAAAOAAAAZHJzL2Uyb0RvYy54bWysU8Fu2zAMvQ/YPwi6L07Sru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" stroked="f">
                <v:textbox style="mso-fit-shape-to-text:t" inset="0,0,0,0">
                  <w:txbxContent>
                    <w:p w14:paraId="052E9598" w14:textId="09F0AF43" w:rsidR="00C50BFE" w:rsidRPr="00D21E11" w:rsidRDefault="00C50BFE" w:rsidP="00C50BFE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15" w:name="_Toc20731696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multiplicación de las potencias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</w:p>
    <w:p w14:paraId="35185E84" w14:textId="7885D140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4B9070B" w14:textId="4BD8B64E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AF50828" w14:textId="3675C92C" w:rsidR="00773700" w:rsidRDefault="00773700" w:rsidP="00C50BFE">
      <w:pPr>
        <w:spacing w:after="0"/>
        <w:rPr>
          <w:sz w:val="20"/>
          <w:szCs w:val="20"/>
        </w:rPr>
      </w:pPr>
    </w:p>
    <w:p w14:paraId="43D07D01" w14:textId="4BA1AE83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E81B843" w14:textId="5A5C6D99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2EECAF1" w14:textId="363A27E4" w:rsidR="00773700" w:rsidRPr="00773700" w:rsidRDefault="00773700" w:rsidP="00773700">
      <w:pPr>
        <w:numPr>
          <w:ilvl w:val="0"/>
          <w:numId w:val="40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lastRenderedPageBreak/>
        <w:t xml:space="preserve">Sumamos los resultados obtenidos: </w:t>
      </w:r>
    </w:p>
    <w:p w14:paraId="1DEC42FD" w14:textId="4244BA13" w:rsidR="00773700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5DA1B32" wp14:editId="4CD39E40">
                <wp:simplePos x="0" y="0"/>
                <wp:positionH relativeFrom="column">
                  <wp:posOffset>1467485</wp:posOffset>
                </wp:positionH>
                <wp:positionV relativeFrom="paragraph">
                  <wp:posOffset>1054735</wp:posOffset>
                </wp:positionV>
                <wp:extent cx="3029585" cy="63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50C72" w14:textId="4956D804" w:rsidR="00C50BFE" w:rsidRPr="008A676E" w:rsidRDefault="00C50BFE" w:rsidP="00C50BFE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6" w:name="_Toc20731696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suma de los resultado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1B32" id="Cuadro de texto 74" o:spid="_x0000_s1028" type="#_x0000_t202" style="position:absolute;left:0;text-align:left;margin-left:115.55pt;margin-top:83.05pt;width:238.5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y3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8fTz7G7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" stroked="f">
                <v:textbox style="mso-fit-shape-to-text:t" inset="0,0,0,0">
                  <w:txbxContent>
                    <w:p w14:paraId="5AC50C72" w14:textId="4956D804" w:rsidR="00C50BFE" w:rsidRPr="008A676E" w:rsidRDefault="00C50BFE" w:rsidP="00C50BFE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17" w:name="_Toc20731696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suma de los resultados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5294D449" w14:textId="14B0C656" w:rsidR="00773700" w:rsidRDefault="00D63755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4746AF9" wp14:editId="0F5DA9C4">
            <wp:simplePos x="0" y="0"/>
            <wp:positionH relativeFrom="page">
              <wp:align>center</wp:align>
            </wp:positionH>
            <wp:positionV relativeFrom="margin">
              <wp:posOffset>343535</wp:posOffset>
            </wp:positionV>
            <wp:extent cx="3029585" cy="991235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5664" r="3262"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69BA0" w14:textId="641415F7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7DD9250E" w14:textId="02241D3B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BD2A9AD" w14:textId="4149B9C7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B4690D1" w14:textId="5290BED1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374DC3E4" w14:textId="38B5EEAE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BC3FA16" w14:textId="4505C506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85DE63A" w14:textId="680066E2" w:rsidR="00773700" w:rsidRPr="00773700" w:rsidRDefault="00773700" w:rsidP="00773700">
      <w:pPr>
        <w:numPr>
          <w:ilvl w:val="0"/>
          <w:numId w:val="40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 xml:space="preserve"> El resultado de la suma es la conversión del sistema binario a decimal:</w:t>
      </w:r>
    </w:p>
    <w:p w14:paraId="6555F671" w14:textId="0816C86E" w:rsidR="00773700" w:rsidRPr="00773700" w:rsidRDefault="00D63755" w:rsidP="00773700">
      <w:pPr>
        <w:spacing w:after="0"/>
        <w:ind w:left="32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CD21FCE" wp14:editId="1B5CC7B2">
            <wp:simplePos x="0" y="0"/>
            <wp:positionH relativeFrom="margin">
              <wp:posOffset>1195070</wp:posOffset>
            </wp:positionH>
            <wp:positionV relativeFrom="margin">
              <wp:posOffset>1758315</wp:posOffset>
            </wp:positionV>
            <wp:extent cx="3408680" cy="990600"/>
            <wp:effectExtent l="0" t="0" r="127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7" t="12804" r="8664" b="1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C2FCF" w14:textId="1DE0E1F8" w:rsidR="00773700" w:rsidRPr="00773700" w:rsidRDefault="001B6683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C02A79" wp14:editId="41509B75">
                <wp:simplePos x="0" y="0"/>
                <wp:positionH relativeFrom="column">
                  <wp:posOffset>1322070</wp:posOffset>
                </wp:positionH>
                <wp:positionV relativeFrom="paragraph">
                  <wp:posOffset>954405</wp:posOffset>
                </wp:positionV>
                <wp:extent cx="3018155" cy="635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A40BA" w14:textId="7FF00113" w:rsidR="001B6683" w:rsidRPr="00D86232" w:rsidRDefault="001B6683" w:rsidP="001B6683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" w:name="_Toc20731696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resultado de la sum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2A79" id="Cuadro de texto 75" o:spid="_x0000_s1029" type="#_x0000_t202" style="position:absolute;left:0;text-align:left;margin-left:104.1pt;margin-top:75.15pt;width:237.6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BGGgIAAD8EAAAOAAAAZHJzL2Uyb0RvYy54bWysU01v2zAMvQ/YfxB0X5y0S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" stroked="f">
                <v:textbox style="mso-fit-shape-to-text:t" inset="0,0,0,0">
                  <w:txbxContent>
                    <w:p w14:paraId="28FA40BA" w14:textId="7FF00113" w:rsidR="001B6683" w:rsidRPr="00D86232" w:rsidRDefault="001B6683" w:rsidP="001B6683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19" w:name="_Toc20731696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resultado de la suma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7322DB1B" w14:textId="3CC90D7A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D7E3B91" w14:textId="3D980EFD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895880C" w14:textId="21A83AD2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8CAC4A5" w14:textId="5BB3E0DE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AB4E9B3" w14:textId="223CF994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C6E2D29" w14:textId="6CD6B8D8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B3CA2E2" w14:textId="7D398D33" w:rsidR="00773700" w:rsidRPr="00773700" w:rsidRDefault="00773700" w:rsidP="00773700">
      <w:pPr>
        <w:numPr>
          <w:ilvl w:val="0"/>
          <w:numId w:val="40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>Por lo tanto, el número binario 1011₂ convertido a decimal es:</w:t>
      </w:r>
    </w:p>
    <w:p w14:paraId="793C7FF3" w14:textId="4473C216" w:rsidR="00773700" w:rsidRPr="00773700" w:rsidRDefault="00773700" w:rsidP="00773700">
      <w:pPr>
        <w:spacing w:after="0"/>
        <w:ind w:left="32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10112​=1110</w:t>
      </w:r>
    </w:p>
    <w:p w14:paraId="21057548" w14:textId="65ED7419" w:rsidR="00773700" w:rsidRPr="00773700" w:rsidRDefault="00773700" w:rsidP="00C97BDD">
      <w:pPr>
        <w:pStyle w:val="Ttulo2"/>
      </w:pPr>
      <w:bookmarkStart w:id="20" w:name="_Toc207316078"/>
      <w:bookmarkStart w:id="21" w:name="_Toc207316208"/>
      <w:r w:rsidRPr="00773700">
        <w:t>CONVERSIÓN DE BINARIO A DECIMAL</w:t>
      </w:r>
      <w:bookmarkEnd w:id="20"/>
      <w:bookmarkEnd w:id="21"/>
    </w:p>
    <w:p w14:paraId="69710320" w14:textId="1F3B5350" w:rsidR="00773700" w:rsidRPr="00773700" w:rsidRDefault="00773700" w:rsidP="00773700">
      <w:pPr>
        <w:numPr>
          <w:ilvl w:val="0"/>
          <w:numId w:val="39"/>
        </w:numPr>
        <w:spacing w:after="0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Ejercicio de conversión núm. 2</w:t>
      </w:r>
    </w:p>
    <w:p w14:paraId="2F91D6C4" w14:textId="0DCB5FAE" w:rsidR="00773700" w:rsidRPr="00773700" w:rsidRDefault="00773700" w:rsidP="00773700">
      <w:pPr>
        <w:numPr>
          <w:ilvl w:val="0"/>
          <w:numId w:val="41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 xml:space="preserve">Para resolver este ejercicio, vamos a comenzar de </w:t>
      </w:r>
      <w:r w:rsidRPr="00773700">
        <w:rPr>
          <w:b/>
          <w:bCs/>
          <w:sz w:val="20"/>
          <w:szCs w:val="20"/>
        </w:rPr>
        <w:t>derecha a izquierda</w:t>
      </w:r>
      <w:r w:rsidRPr="00773700">
        <w:rPr>
          <w:sz w:val="20"/>
          <w:szCs w:val="20"/>
        </w:rPr>
        <w:t xml:space="preserve">, asignando a cada dígito una </w:t>
      </w:r>
      <w:r w:rsidRPr="00773700">
        <w:rPr>
          <w:b/>
          <w:bCs/>
          <w:sz w:val="20"/>
          <w:szCs w:val="20"/>
        </w:rPr>
        <w:t xml:space="preserve">potencia de 2 </w:t>
      </w:r>
      <w:r w:rsidRPr="00773700">
        <w:rPr>
          <w:sz w:val="20"/>
          <w:szCs w:val="20"/>
        </w:rPr>
        <w:t>según su posición (empezando desde 0).</w:t>
      </w:r>
    </w:p>
    <w:p w14:paraId="08E8E583" w14:textId="62D2048D" w:rsidR="00773700" w:rsidRPr="00773700" w:rsidRDefault="00D63755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0EE70328" wp14:editId="7A70E4B8">
            <wp:simplePos x="0" y="0"/>
            <wp:positionH relativeFrom="margin">
              <wp:posOffset>2195195</wp:posOffset>
            </wp:positionH>
            <wp:positionV relativeFrom="page">
              <wp:posOffset>5066030</wp:posOffset>
            </wp:positionV>
            <wp:extent cx="2313305" cy="105537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20488" b="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683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5A7CA29" wp14:editId="4A5BA0BE">
                <wp:simplePos x="0" y="0"/>
                <wp:positionH relativeFrom="column">
                  <wp:posOffset>1626870</wp:posOffset>
                </wp:positionH>
                <wp:positionV relativeFrom="paragraph">
                  <wp:posOffset>1077595</wp:posOffset>
                </wp:positionV>
                <wp:extent cx="3305810" cy="635"/>
                <wp:effectExtent l="0" t="0" r="889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2D68A" w14:textId="2447D5C1" w:rsidR="001B6683" w:rsidRPr="00CD3767" w:rsidRDefault="001B6683" w:rsidP="001B6683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2" w:name="_Toc20731697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asignación de potencia a cada numer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7CA29" id="Cuadro de texto 76" o:spid="_x0000_s1030" type="#_x0000_t202" style="position:absolute;left:0;text-align:left;margin-left:128.1pt;margin-top:84.85pt;width:260.3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igGgIAAD8EAAAOAAAAZHJzL2Uyb0RvYy54bWysU8Fu2zAMvQ/YPwi6L06at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" stroked="f">
                <v:textbox style="mso-fit-shape-to-text:t" inset="0,0,0,0">
                  <w:txbxContent>
                    <w:p w14:paraId="6402D68A" w14:textId="2447D5C1" w:rsidR="001B6683" w:rsidRPr="00CD3767" w:rsidRDefault="001B6683" w:rsidP="001B6683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23" w:name="_Toc20731697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asignación de potencia a cada numero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</w:p>
    <w:p w14:paraId="69B990EE" w14:textId="6D064B91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EF9D919" w14:textId="5253B90E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5D3156A" w14:textId="37AE396B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3166C5E1" w14:textId="7F46AC4E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50F2379" w14:textId="62201E06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B15B697" w14:textId="65120891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33FB76E" w14:textId="4FF7201E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20A575F" w14:textId="7DF8270E" w:rsidR="00773700" w:rsidRPr="00773700" w:rsidRDefault="00773700" w:rsidP="00C97BDD">
      <w:pPr>
        <w:numPr>
          <w:ilvl w:val="0"/>
          <w:numId w:val="41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>Ahora multiplicamos cada dígito por la potencia que le corresponde:</w:t>
      </w:r>
    </w:p>
    <w:p w14:paraId="01C68F56" w14:textId="169741B5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39759615" w14:textId="43C069B6" w:rsidR="00773700" w:rsidRDefault="00D63755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541B06D7" wp14:editId="2367A092">
            <wp:simplePos x="0" y="0"/>
            <wp:positionH relativeFrom="margin">
              <wp:posOffset>1141095</wp:posOffset>
            </wp:positionH>
            <wp:positionV relativeFrom="margin">
              <wp:posOffset>5826125</wp:posOffset>
            </wp:positionV>
            <wp:extent cx="3655695" cy="1345565"/>
            <wp:effectExtent l="0" t="0" r="1905" b="698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r="10014" b="4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2278A" w14:textId="508AAE25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434F8CE" w14:textId="106917A7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6F0B742D" w14:textId="1646D2CD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E4FC59F" w14:textId="1ECFD973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48253C5" w14:textId="76973490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7B10E7B3" w14:textId="3A79B7FA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B2CD982" w14:textId="4E8102B6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574DD4F" w14:textId="71778A6A" w:rsidR="00773700" w:rsidRPr="00773700" w:rsidRDefault="00773700" w:rsidP="00773700">
      <w:pPr>
        <w:numPr>
          <w:ilvl w:val="0"/>
          <w:numId w:val="41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 xml:space="preserve">Sumamos los resultados obtenidos: </w:t>
      </w:r>
    </w:p>
    <w:p w14:paraId="0F5AD607" w14:textId="061784F6" w:rsidR="00773700" w:rsidRPr="00773700" w:rsidRDefault="00F308D3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28E013C" wp14:editId="0CB37401">
            <wp:simplePos x="0" y="0"/>
            <wp:positionH relativeFrom="margin">
              <wp:posOffset>1605280</wp:posOffset>
            </wp:positionH>
            <wp:positionV relativeFrom="margin">
              <wp:posOffset>7487920</wp:posOffset>
            </wp:positionV>
            <wp:extent cx="3305810" cy="1016000"/>
            <wp:effectExtent l="0" t="0" r="889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t="23067" r="8287" b="1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683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80FE767" wp14:editId="586F3D14">
                <wp:simplePos x="0" y="0"/>
                <wp:positionH relativeFrom="column">
                  <wp:posOffset>1218565</wp:posOffset>
                </wp:positionH>
                <wp:positionV relativeFrom="paragraph">
                  <wp:posOffset>1404620</wp:posOffset>
                </wp:positionV>
                <wp:extent cx="3655695" cy="635"/>
                <wp:effectExtent l="0" t="0" r="1905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2D132" w14:textId="2A6671CD" w:rsidR="001B6683" w:rsidRPr="002601FD" w:rsidRDefault="001B6683" w:rsidP="001B6683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4" w:name="_Toc20731697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suma de los resultados de la multiplicación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FE767" id="Cuadro de texto 78" o:spid="_x0000_s1031" type="#_x0000_t202" style="position:absolute;left:0;text-align:left;margin-left:95.95pt;margin-top:110.6pt;width:287.8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" stroked="f">
                <v:textbox style="mso-fit-shape-to-text:t" inset="0,0,0,0">
                  <w:txbxContent>
                    <w:p w14:paraId="1F92D132" w14:textId="2A6671CD" w:rsidR="001B6683" w:rsidRPr="002601FD" w:rsidRDefault="001B6683" w:rsidP="001B6683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25" w:name="_Toc20731697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suma de los resultados de la multiplicación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</w:p>
    <w:p w14:paraId="2AD1721B" w14:textId="614AC4DE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0134C0D" w14:textId="3504C776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3F596B2F" w14:textId="0CE9C150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D27CF7A" w14:textId="58A80239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250DDA3" w14:textId="13248FCB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E5497A0" w14:textId="4A79C029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754657B9" w14:textId="18F3F1DE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701DCE87" w14:textId="2A51C0DF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0F4A0E9" w14:textId="51D75A4B" w:rsidR="001B6683" w:rsidRPr="00773700" w:rsidRDefault="001B6683" w:rsidP="00773700">
      <w:pPr>
        <w:spacing w:after="0"/>
        <w:ind w:left="32"/>
        <w:jc w:val="center"/>
        <w:rPr>
          <w:sz w:val="20"/>
          <w:szCs w:val="20"/>
        </w:rPr>
      </w:pPr>
    </w:p>
    <w:p w14:paraId="6471C975" w14:textId="052505F6" w:rsidR="00773700" w:rsidRPr="00773700" w:rsidRDefault="00773700" w:rsidP="00773700">
      <w:pPr>
        <w:numPr>
          <w:ilvl w:val="0"/>
          <w:numId w:val="41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 xml:space="preserve"> El resultado de la suma es la conversión del sistema binario a decimal:</w:t>
      </w:r>
    </w:p>
    <w:p w14:paraId="7C4A701B" w14:textId="599FD0A8" w:rsidR="00773700" w:rsidRPr="00773700" w:rsidRDefault="00F308D3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2BE23A40" wp14:editId="353036F4">
            <wp:simplePos x="0" y="0"/>
            <wp:positionH relativeFrom="page">
              <wp:align>center</wp:align>
            </wp:positionH>
            <wp:positionV relativeFrom="margin">
              <wp:posOffset>680085</wp:posOffset>
            </wp:positionV>
            <wp:extent cx="3376295" cy="11303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49988" r="16144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BD82" w14:textId="412593B1" w:rsidR="00773700" w:rsidRDefault="001B6683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6F38A2" wp14:editId="638A6A6C">
                <wp:simplePos x="0" y="0"/>
                <wp:positionH relativeFrom="column">
                  <wp:posOffset>1287780</wp:posOffset>
                </wp:positionH>
                <wp:positionV relativeFrom="paragraph">
                  <wp:posOffset>1024255</wp:posOffset>
                </wp:positionV>
                <wp:extent cx="3376295" cy="635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CE95A" w14:textId="6B8F83E2" w:rsidR="001B6683" w:rsidRPr="00F13975" w:rsidRDefault="001B6683" w:rsidP="001B6683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6" w:name="_Toc20731697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suma para la conversión de binario a decimal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F38A2" id="Cuadro de texto 79" o:spid="_x0000_s1032" type="#_x0000_t202" style="position:absolute;left:0;text-align:left;margin-left:101.4pt;margin-top:80.65pt;width:265.8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" stroked="f">
                <v:textbox style="mso-fit-shape-to-text:t" inset="0,0,0,0">
                  <w:txbxContent>
                    <w:p w14:paraId="30ECE95A" w14:textId="6B8F83E2" w:rsidR="001B6683" w:rsidRPr="00F13975" w:rsidRDefault="001B6683" w:rsidP="001B6683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27" w:name="_Toc20731697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suma para la conversión de binario a decimal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</w:p>
    <w:p w14:paraId="373F9905" w14:textId="3619D170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0A939960" w14:textId="64FC055B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63B1C886" w14:textId="0BF8C70D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1BCE19C8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72DCCCF8" w14:textId="2EEE19E0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541E2803" w14:textId="5A1A8B21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13620E41" w14:textId="6B5C2C12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770273A" w14:textId="679B291D" w:rsidR="00773700" w:rsidRPr="00773700" w:rsidRDefault="00773700" w:rsidP="00773700">
      <w:pPr>
        <w:spacing w:after="0"/>
        <w:rPr>
          <w:sz w:val="20"/>
          <w:szCs w:val="20"/>
        </w:rPr>
      </w:pPr>
    </w:p>
    <w:p w14:paraId="556FED9B" w14:textId="39758803" w:rsidR="00773700" w:rsidRPr="00773700" w:rsidRDefault="00773700" w:rsidP="00773700">
      <w:pPr>
        <w:numPr>
          <w:ilvl w:val="0"/>
          <w:numId w:val="41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>Por lo tanto, el número binario 1110₂ convertido a decimal es:</w:t>
      </w:r>
    </w:p>
    <w:p w14:paraId="41FB25BB" w14:textId="31CA8E93" w:rsidR="00773700" w:rsidRP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1110=1410</w:t>
      </w:r>
    </w:p>
    <w:p w14:paraId="5AE34947" w14:textId="486F5654" w:rsid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</w:p>
    <w:p w14:paraId="48AB7255" w14:textId="69341590" w:rsid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</w:p>
    <w:p w14:paraId="6D3C9E82" w14:textId="77F78931" w:rsid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</w:p>
    <w:p w14:paraId="2D02E663" w14:textId="5AA6FA07" w:rsid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</w:p>
    <w:p w14:paraId="2071F140" w14:textId="7DEA01EA" w:rsid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</w:p>
    <w:p w14:paraId="2A47593C" w14:textId="0BF46A31" w:rsid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</w:p>
    <w:p w14:paraId="711AD009" w14:textId="77777777" w:rsid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</w:p>
    <w:p w14:paraId="5AF4AF98" w14:textId="30195398" w:rsidR="00773700" w:rsidRPr="00773700" w:rsidRDefault="00773700" w:rsidP="00F308D3">
      <w:pPr>
        <w:pStyle w:val="Ttulo2"/>
        <w:jc w:val="center"/>
      </w:pPr>
    </w:p>
    <w:p w14:paraId="5C7F1A88" w14:textId="2D3AFF47" w:rsidR="00773700" w:rsidRPr="00773700" w:rsidRDefault="00773700" w:rsidP="00F308D3">
      <w:pPr>
        <w:pStyle w:val="Ttulo2"/>
        <w:jc w:val="center"/>
      </w:pPr>
      <w:bookmarkStart w:id="28" w:name="_Toc207316209"/>
      <w:r w:rsidRPr="00773700">
        <w:t>CONVERSIÓN DE BINARIO A OCTAL</w:t>
      </w:r>
      <w:bookmarkEnd w:id="28"/>
    </w:p>
    <w:p w14:paraId="1329C946" w14:textId="3375FCE9" w:rsidR="00773700" w:rsidRPr="00773700" w:rsidRDefault="00773700" w:rsidP="00773700">
      <w:pPr>
        <w:numPr>
          <w:ilvl w:val="0"/>
          <w:numId w:val="39"/>
        </w:numPr>
        <w:spacing w:after="0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Ejercicio de conversión núm. 3:</w:t>
      </w:r>
    </w:p>
    <w:p w14:paraId="451B2B31" w14:textId="487F0B40" w:rsidR="00773700" w:rsidRPr="00773700" w:rsidRDefault="00773700" w:rsidP="00773700">
      <w:pPr>
        <w:numPr>
          <w:ilvl w:val="0"/>
          <w:numId w:val="42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Para convertir de binario a octal, se deben agrupar los dígitos en bloques de 3, empezando de derecha a izquierda.</w:t>
      </w:r>
    </w:p>
    <w:p w14:paraId="3E54C972" w14:textId="20F54679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5C101AA" w14:textId="48CCF558" w:rsidR="00773700" w:rsidRDefault="001B6683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ED174A3" wp14:editId="18315CF0">
                <wp:simplePos x="0" y="0"/>
                <wp:positionH relativeFrom="column">
                  <wp:posOffset>2000885</wp:posOffset>
                </wp:positionH>
                <wp:positionV relativeFrom="paragraph">
                  <wp:posOffset>1017270</wp:posOffset>
                </wp:positionV>
                <wp:extent cx="2602865" cy="635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C0EE2" w14:textId="7D98AC6A" w:rsidR="001B6683" w:rsidRPr="007D0932" w:rsidRDefault="001B6683" w:rsidP="001B6683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9" w:name="_Toc20731697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agrupación de los numero en grupos de 3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74A3" id="Cuadro de texto 80" o:spid="_x0000_s1033" type="#_x0000_t202" style="position:absolute;left:0;text-align:left;margin-left:157.55pt;margin-top:80.1pt;width:204.9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v5GgIAAD8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Yjq/XdxwJim2+HgT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" stroked="f">
                <v:textbox style="mso-fit-shape-to-text:t" inset="0,0,0,0">
                  <w:txbxContent>
                    <w:p w14:paraId="78CC0EE2" w14:textId="7D98AC6A" w:rsidR="001B6683" w:rsidRPr="007D0932" w:rsidRDefault="001B6683" w:rsidP="001B6683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30" w:name="_Toc20731697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agrupación de los numero en grupos de 3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1FF8300D" w14:textId="02E8DF30" w:rsidR="00773700" w:rsidRDefault="00D63755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055BBBEC" wp14:editId="1CE7F1FE">
            <wp:simplePos x="0" y="0"/>
            <wp:positionH relativeFrom="margin">
              <wp:posOffset>2021840</wp:posOffset>
            </wp:positionH>
            <wp:positionV relativeFrom="page">
              <wp:posOffset>5838190</wp:posOffset>
            </wp:positionV>
            <wp:extent cx="2602865" cy="952500"/>
            <wp:effectExtent l="0" t="0" r="698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9" t="21423" r="13731" b="2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C00AD" w14:textId="2DCF4077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3EB3A673" w14:textId="6C3B2CA6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6869BC22" w14:textId="6295758B" w:rsidR="00773700" w:rsidRDefault="00773700" w:rsidP="00773700">
      <w:pPr>
        <w:spacing w:after="0"/>
        <w:ind w:left="32"/>
        <w:rPr>
          <w:sz w:val="20"/>
          <w:szCs w:val="20"/>
        </w:rPr>
      </w:pPr>
    </w:p>
    <w:p w14:paraId="06314E92" w14:textId="299DF84F" w:rsidR="001B6683" w:rsidRDefault="001B6683" w:rsidP="00773700">
      <w:pPr>
        <w:spacing w:after="0"/>
        <w:ind w:left="32"/>
        <w:rPr>
          <w:sz w:val="20"/>
          <w:szCs w:val="20"/>
        </w:rPr>
      </w:pPr>
    </w:p>
    <w:p w14:paraId="49035439" w14:textId="6E61B589" w:rsidR="001B6683" w:rsidRDefault="001B6683" w:rsidP="00773700">
      <w:pPr>
        <w:spacing w:after="0"/>
        <w:ind w:left="32"/>
        <w:rPr>
          <w:sz w:val="20"/>
          <w:szCs w:val="20"/>
        </w:rPr>
      </w:pPr>
    </w:p>
    <w:p w14:paraId="1F201ACB" w14:textId="0B3B126F" w:rsidR="001B6683" w:rsidRPr="00773700" w:rsidRDefault="001B6683" w:rsidP="00773700">
      <w:pPr>
        <w:spacing w:after="0"/>
        <w:ind w:left="32"/>
        <w:rPr>
          <w:sz w:val="20"/>
          <w:szCs w:val="20"/>
        </w:rPr>
      </w:pPr>
    </w:p>
    <w:p w14:paraId="3B635B57" w14:textId="5B8E0B63" w:rsidR="00773700" w:rsidRPr="00773700" w:rsidRDefault="00773700" w:rsidP="00773700">
      <w:pPr>
        <w:numPr>
          <w:ilvl w:val="0"/>
          <w:numId w:val="42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>Ahora buscamos cada grupo de números apoyan dándonos en la tabla de equivalencia binario–octal:</w:t>
      </w:r>
    </w:p>
    <w:p w14:paraId="6DB3DD2A" w14:textId="7357B026" w:rsidR="00773700" w:rsidRPr="00773700" w:rsidRDefault="00D63755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33489B5" wp14:editId="67029CA9">
            <wp:simplePos x="0" y="0"/>
            <wp:positionH relativeFrom="margin">
              <wp:posOffset>2179955</wp:posOffset>
            </wp:positionH>
            <wp:positionV relativeFrom="margin">
              <wp:posOffset>6316980</wp:posOffset>
            </wp:positionV>
            <wp:extent cx="1858010" cy="2111375"/>
            <wp:effectExtent l="0" t="0" r="8890" b="317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875D1" w14:textId="6CB0ADFE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90C9996" w14:textId="428B599C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36CCDFC" w14:textId="2AA7A481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02702C1" w14:textId="3B7CE51F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FF716AA" w14:textId="56509A07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136AA98" w14:textId="73D3DF98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869C11E" w14:textId="09C614E4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9E17C8C" w14:textId="4BC3272A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32C09DEF" w14:textId="07E9748A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65D54B2F" w14:textId="38658CAA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6F3B59DA" w14:textId="2BD72515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3A18786" w14:textId="379E004A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712C78A4" w14:textId="58BA6441" w:rsidR="001B6683" w:rsidRPr="00773700" w:rsidRDefault="001B6683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65BBA25" wp14:editId="2EA775CA">
                <wp:simplePos x="0" y="0"/>
                <wp:positionH relativeFrom="column">
                  <wp:posOffset>1786659</wp:posOffset>
                </wp:positionH>
                <wp:positionV relativeFrom="paragraph">
                  <wp:posOffset>12815</wp:posOffset>
                </wp:positionV>
                <wp:extent cx="2784764" cy="187037"/>
                <wp:effectExtent l="0" t="0" r="0" b="381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64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3CCF8" w14:textId="5968264C" w:rsidR="001B6683" w:rsidRPr="00012FC2" w:rsidRDefault="001B6683" w:rsidP="001B6683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31" w:name="_Toc20731697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tabla de equivalencia de binario a octal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BA25" id="Cuadro de texto 81" o:spid="_x0000_s1034" type="#_x0000_t202" style="position:absolute;left:0;text-align:left;margin-left:140.7pt;margin-top:1pt;width:219.25pt;height:14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" stroked="f">
                <v:textbox inset="0,0,0,0">
                  <w:txbxContent>
                    <w:p w14:paraId="4303CCF8" w14:textId="5968264C" w:rsidR="001B6683" w:rsidRPr="00012FC2" w:rsidRDefault="001B6683" w:rsidP="001B6683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32" w:name="_Toc20731697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tabla de equivalencia de binario a octal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66D8D840" w14:textId="5018156D" w:rsidR="00773700" w:rsidRPr="00773700" w:rsidRDefault="00773700" w:rsidP="00773700">
      <w:pPr>
        <w:numPr>
          <w:ilvl w:val="0"/>
          <w:numId w:val="42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lastRenderedPageBreak/>
        <w:t xml:space="preserve">Finalmente, unimos los resultados: </w:t>
      </w:r>
    </w:p>
    <w:p w14:paraId="27ECEE69" w14:textId="3568AEB7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782FFD8" w14:textId="258DDA43" w:rsidR="00773700" w:rsidRPr="00773700" w:rsidRDefault="00D63755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138BB23" wp14:editId="37EAAC26">
            <wp:simplePos x="0" y="0"/>
            <wp:positionH relativeFrom="margin">
              <wp:posOffset>2000250</wp:posOffset>
            </wp:positionH>
            <wp:positionV relativeFrom="margin">
              <wp:posOffset>335915</wp:posOffset>
            </wp:positionV>
            <wp:extent cx="3018155" cy="891540"/>
            <wp:effectExtent l="0" t="0" r="0" b="381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0509" r="5409" b="2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DE92C" w14:textId="2FED0456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006FF72" w14:textId="382C2211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AB9DE4C" w14:textId="451346B4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D96EC16" w14:textId="6F107CBB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31DC4B6" w14:textId="40932C92" w:rsidR="00773700" w:rsidRDefault="001B6683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4F31A4D" wp14:editId="04A8CC0D">
                <wp:simplePos x="0" y="0"/>
                <wp:positionH relativeFrom="column">
                  <wp:posOffset>2105314</wp:posOffset>
                </wp:positionH>
                <wp:positionV relativeFrom="paragraph">
                  <wp:posOffset>135890</wp:posOffset>
                </wp:positionV>
                <wp:extent cx="2313305" cy="15240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10644" w14:textId="4EDFB097" w:rsidR="001B6683" w:rsidRPr="0090166C" w:rsidRDefault="001B6683" w:rsidP="001B6683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33" w:name="_Toc20731697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nion</w:t>
                            </w:r>
                            <w:proofErr w:type="spellEnd"/>
                            <w:r>
                              <w:t xml:space="preserve"> de los resultado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1A4D" id="Cuadro de texto 82" o:spid="_x0000_s1035" type="#_x0000_t202" style="position:absolute;left:0;text-align:left;margin-left:165.75pt;margin-top:10.7pt;width:182.15pt;height:12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" stroked="f">
                <v:textbox inset="0,0,0,0">
                  <w:txbxContent>
                    <w:p w14:paraId="5F610644" w14:textId="4EDFB097" w:rsidR="001B6683" w:rsidRPr="0090166C" w:rsidRDefault="001B6683" w:rsidP="001B6683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34" w:name="_Toc20731697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union</w:t>
                      </w:r>
                      <w:proofErr w:type="spellEnd"/>
                      <w:r>
                        <w:t xml:space="preserve"> de los resultados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66F5D538" w14:textId="5598D5CC" w:rsidR="00773700" w:rsidRPr="00773700" w:rsidRDefault="00773700" w:rsidP="00C97BDD">
      <w:pPr>
        <w:spacing w:after="0"/>
        <w:ind w:left="32"/>
        <w:rPr>
          <w:sz w:val="20"/>
          <w:szCs w:val="20"/>
        </w:rPr>
      </w:pPr>
    </w:p>
    <w:p w14:paraId="378296AD" w14:textId="224E07DC" w:rsidR="00773700" w:rsidRPr="00773700" w:rsidRDefault="00773700" w:rsidP="00C97BDD">
      <w:pPr>
        <w:numPr>
          <w:ilvl w:val="0"/>
          <w:numId w:val="42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>Por lo tanto, el número binario 1011101003 convertido a octal es:</w:t>
      </w:r>
    </w:p>
    <w:p w14:paraId="27DB31A8" w14:textId="1483CE28" w:rsidR="00773700" w:rsidRPr="00773700" w:rsidRDefault="00773700" w:rsidP="00C97BDD">
      <w:pPr>
        <w:spacing w:after="0"/>
        <w:ind w:left="32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1011101003​=5648</w:t>
      </w:r>
    </w:p>
    <w:p w14:paraId="1F0CC676" w14:textId="729BECA2" w:rsidR="00773700" w:rsidRP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br w:type="page"/>
      </w:r>
    </w:p>
    <w:p w14:paraId="48265AD5" w14:textId="4FF4A6E1" w:rsidR="00773700" w:rsidRP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</w:p>
    <w:p w14:paraId="02777F8A" w14:textId="677B61C6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CONVERSIÓN DE BINARIO A OCTAL</w:t>
      </w:r>
    </w:p>
    <w:p w14:paraId="3D6482A9" w14:textId="403F4AFD" w:rsidR="00773700" w:rsidRPr="00773700" w:rsidRDefault="00773700" w:rsidP="00773700">
      <w:pPr>
        <w:numPr>
          <w:ilvl w:val="0"/>
          <w:numId w:val="39"/>
        </w:numPr>
        <w:spacing w:after="0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Ejercicio de conversión núm. 4:</w:t>
      </w:r>
    </w:p>
    <w:p w14:paraId="53F569B5" w14:textId="5312EE38" w:rsidR="00773700" w:rsidRPr="00773700" w:rsidRDefault="00773700" w:rsidP="00773700">
      <w:pPr>
        <w:numPr>
          <w:ilvl w:val="0"/>
          <w:numId w:val="43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Para convertir de binario a octal, se deben agrupar los dígitos en bloques de 3, empezando de derecha a izquierda.</w:t>
      </w:r>
    </w:p>
    <w:p w14:paraId="08E52D35" w14:textId="2A3DEC1D" w:rsidR="00773700" w:rsidRPr="00773700" w:rsidRDefault="007D3824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D6F2FC" wp14:editId="35D19C87">
            <wp:simplePos x="0" y="0"/>
            <wp:positionH relativeFrom="margin">
              <wp:posOffset>1888490</wp:posOffset>
            </wp:positionH>
            <wp:positionV relativeFrom="margin">
              <wp:posOffset>689725</wp:posOffset>
            </wp:positionV>
            <wp:extent cx="2533015" cy="914400"/>
            <wp:effectExtent l="0" t="0" r="635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405AC" w14:textId="3EFC24C8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45A72E6" w14:textId="77777777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AB48F31" w14:textId="5FE6C69C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6AD5ACE" w14:textId="54D8185A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EFE9B90" w14:textId="2497E469" w:rsidR="00773700" w:rsidRDefault="007D3824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C5E95DB" wp14:editId="01DA3883">
                <wp:simplePos x="0" y="0"/>
                <wp:positionH relativeFrom="column">
                  <wp:posOffset>1890395</wp:posOffset>
                </wp:positionH>
                <wp:positionV relativeFrom="paragraph">
                  <wp:posOffset>151130</wp:posOffset>
                </wp:positionV>
                <wp:extent cx="2533015" cy="158750"/>
                <wp:effectExtent l="0" t="0" r="635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358AB" w14:textId="1A77E341" w:rsidR="007D3824" w:rsidRPr="000511DD" w:rsidRDefault="007D3824" w:rsidP="007D3824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35" w:name="_Toc20731697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agrupación de números en grupos d 3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95DB" id="Cuadro de texto 83" o:spid="_x0000_s1036" type="#_x0000_t202" style="position:absolute;left:0;text-align:left;margin-left:148.85pt;margin-top:11.9pt;width:199.45pt;height:12.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" stroked="f">
                <v:textbox inset="0,0,0,0">
                  <w:txbxContent>
                    <w:p w14:paraId="6BC358AB" w14:textId="1A77E341" w:rsidR="007D3824" w:rsidRPr="000511DD" w:rsidRDefault="007D3824" w:rsidP="007D3824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36" w:name="_Toc20731697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agrupación de números en grupos d 3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</w:p>
    <w:p w14:paraId="28773756" w14:textId="33F1A9D4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5CF6AC1B" w14:textId="62EFD732" w:rsidR="00773700" w:rsidRPr="00773700" w:rsidRDefault="00773700" w:rsidP="00773700">
      <w:pPr>
        <w:numPr>
          <w:ilvl w:val="0"/>
          <w:numId w:val="43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Ahora buscamos cada grupo de números apoyan dándonos en la tabla de equivalencia binario–octal:</w:t>
      </w:r>
    </w:p>
    <w:p w14:paraId="7E357DBE" w14:textId="65BDBB5B" w:rsidR="00773700" w:rsidRPr="00773700" w:rsidRDefault="007D3824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2B44F13A" wp14:editId="644699A8">
            <wp:simplePos x="0" y="0"/>
            <wp:positionH relativeFrom="margin">
              <wp:posOffset>2240915</wp:posOffset>
            </wp:positionH>
            <wp:positionV relativeFrom="margin">
              <wp:posOffset>2022706</wp:posOffset>
            </wp:positionV>
            <wp:extent cx="1858010" cy="2111375"/>
            <wp:effectExtent l="0" t="0" r="8890" b="317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5DE7A" w14:textId="722D05F3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78D4E348" w14:textId="77777777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A202FC1" w14:textId="21C295FF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61D95266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174DDFF5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061A097D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57C7D6DF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7A12BEAE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58B2FC7" w14:textId="5255E6A5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7E64A488" w14:textId="77777777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5FD4B67C" w14:textId="5241B41E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7E6995CD" w14:textId="3AC97125" w:rsidR="00773700" w:rsidRDefault="007D3824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03D5A67" wp14:editId="632A6A27">
                <wp:simplePos x="0" y="0"/>
                <wp:positionH relativeFrom="column">
                  <wp:posOffset>1876714</wp:posOffset>
                </wp:positionH>
                <wp:positionV relativeFrom="paragraph">
                  <wp:posOffset>170238</wp:posOffset>
                </wp:positionV>
                <wp:extent cx="2708275" cy="187036"/>
                <wp:effectExtent l="0" t="0" r="0" b="381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1870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4C902" w14:textId="7E6C7CF8" w:rsidR="007D3824" w:rsidRPr="00A03EE7" w:rsidRDefault="007D3824" w:rsidP="007D3824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37" w:name="_Toc20731697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 tabla de equivalencia de binario a octal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5A67" id="Cuadro de texto 84" o:spid="_x0000_s1037" type="#_x0000_t202" style="position:absolute;left:0;text-align:left;margin-left:147.75pt;margin-top:13.4pt;width:213.25pt;height:14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" stroked="f">
                <v:textbox inset="0,0,0,0">
                  <w:txbxContent>
                    <w:p w14:paraId="1F94C902" w14:textId="7E6C7CF8" w:rsidR="007D3824" w:rsidRPr="00A03EE7" w:rsidRDefault="007D3824" w:rsidP="007D3824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38" w:name="_Toc20731697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 tabla de equivalencia de binario a octal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</w:p>
    <w:p w14:paraId="31A8EDEB" w14:textId="2C54EEBA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33A4C2BF" w14:textId="2986C418" w:rsidR="00773700" w:rsidRPr="00773700" w:rsidRDefault="00773700" w:rsidP="007D3824">
      <w:pPr>
        <w:numPr>
          <w:ilvl w:val="0"/>
          <w:numId w:val="43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 xml:space="preserve">Finalmente, unimos los resultados: </w:t>
      </w:r>
    </w:p>
    <w:p w14:paraId="52CFFB2B" w14:textId="1FF83AD7" w:rsidR="00773700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193CEA0" wp14:editId="2342E397">
            <wp:simplePos x="0" y="0"/>
            <wp:positionH relativeFrom="margin">
              <wp:align>center</wp:align>
            </wp:positionH>
            <wp:positionV relativeFrom="margin">
              <wp:posOffset>4530090</wp:posOffset>
            </wp:positionV>
            <wp:extent cx="2533015" cy="1172845"/>
            <wp:effectExtent l="0" t="0" r="635" b="825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3" b="1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37C09" w14:textId="77777777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51A2FD3" w14:textId="077C9CAC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EA61866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4DA2B4F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47D84B5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563ABF65" w14:textId="439FAAB8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80FD8EC" w14:textId="0F9DBCF5" w:rsidR="007D3824" w:rsidRDefault="007D3824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1AC9FD9" wp14:editId="5606A631">
                <wp:simplePos x="0" y="0"/>
                <wp:positionH relativeFrom="column">
                  <wp:posOffset>1842019</wp:posOffset>
                </wp:positionH>
                <wp:positionV relativeFrom="paragraph">
                  <wp:posOffset>55072</wp:posOffset>
                </wp:positionV>
                <wp:extent cx="2839720" cy="193964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1939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65AFF" w14:textId="553468FC" w:rsidR="007D3824" w:rsidRPr="0023652F" w:rsidRDefault="007D3824" w:rsidP="007D3824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39" w:name="_Toc20731697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resultado de la conversión de binario a octal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9FD9" id="Cuadro de texto 85" o:spid="_x0000_s1038" type="#_x0000_t202" style="position:absolute;left:0;text-align:left;margin-left:145.05pt;margin-top:4.35pt;width:223.6pt;height:15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" stroked="f">
                <v:textbox inset="0,0,0,0">
                  <w:txbxContent>
                    <w:p w14:paraId="1FB65AFF" w14:textId="553468FC" w:rsidR="007D3824" w:rsidRPr="0023652F" w:rsidRDefault="007D3824" w:rsidP="007D3824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40" w:name="_Toc20731697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resultado de la conversión de binario a octal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78A98139" w14:textId="2E9E7290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9CF642A" w14:textId="08B80FE7" w:rsidR="00773700" w:rsidRPr="00773700" w:rsidRDefault="00773700" w:rsidP="00773700">
      <w:pPr>
        <w:numPr>
          <w:ilvl w:val="0"/>
          <w:numId w:val="43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Por lo tanto, el número binario 1011101003 convertido a octal es:</w:t>
      </w:r>
    </w:p>
    <w:p w14:paraId="44426DDC" w14:textId="7D44216C" w:rsidR="00773700" w:rsidRP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1111011013​=7558</w:t>
      </w:r>
    </w:p>
    <w:p w14:paraId="437D5927" w14:textId="09EF6D5C" w:rsidR="00773700" w:rsidRP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br w:type="page"/>
      </w:r>
    </w:p>
    <w:p w14:paraId="3AD20AE7" w14:textId="6F549604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6F922AD" w14:textId="0E3B90C4" w:rsidR="00773700" w:rsidRPr="00773700" w:rsidRDefault="00773700" w:rsidP="00C97BDD">
      <w:pPr>
        <w:pStyle w:val="Ttulo2"/>
      </w:pPr>
      <w:bookmarkStart w:id="41" w:name="_Toc207316079"/>
      <w:bookmarkStart w:id="42" w:name="_Toc207316210"/>
      <w:r w:rsidRPr="00773700">
        <w:t>CONVERSIÓN DE BINARIO A HEXADECIMAL</w:t>
      </w:r>
      <w:bookmarkEnd w:id="41"/>
      <w:bookmarkEnd w:id="42"/>
    </w:p>
    <w:p w14:paraId="3EB409C2" w14:textId="60F71C74" w:rsidR="00773700" w:rsidRPr="00773700" w:rsidRDefault="00773700" w:rsidP="00773700">
      <w:pPr>
        <w:numPr>
          <w:ilvl w:val="0"/>
          <w:numId w:val="39"/>
        </w:numPr>
        <w:spacing w:after="0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Ejercicio de conversión núm. 5:</w:t>
      </w:r>
    </w:p>
    <w:p w14:paraId="1BE73930" w14:textId="57FA0E97" w:rsidR="00773700" w:rsidRPr="00773700" w:rsidRDefault="00773700" w:rsidP="00773700">
      <w:pPr>
        <w:numPr>
          <w:ilvl w:val="0"/>
          <w:numId w:val="44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Para convertir binario a hexadecimal, agrupamos en bloques de 4 bits desde la derecha hacia la izquierda.</w:t>
      </w:r>
    </w:p>
    <w:p w14:paraId="10899486" w14:textId="4FC844C8" w:rsidR="00773700" w:rsidRDefault="007D3824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409BFF5" wp14:editId="76A95A1A">
            <wp:simplePos x="0" y="0"/>
            <wp:positionH relativeFrom="margin">
              <wp:posOffset>1751849</wp:posOffset>
            </wp:positionH>
            <wp:positionV relativeFrom="margin">
              <wp:posOffset>806623</wp:posOffset>
            </wp:positionV>
            <wp:extent cx="2930525" cy="954405"/>
            <wp:effectExtent l="0" t="0" r="317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B70DA" w14:textId="6694FCF6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B6FE529" w14:textId="07F37049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6453151B" w14:textId="536B9EAE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B7603C9" w14:textId="1B5DB5BF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6500D90B" w14:textId="0F4802D1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6EBC7E49" w14:textId="51037EDA" w:rsidR="00C50BFE" w:rsidRDefault="007D3824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4FDBD2" wp14:editId="763E7144">
                <wp:simplePos x="0" y="0"/>
                <wp:positionH relativeFrom="column">
                  <wp:posOffset>1752023</wp:posOffset>
                </wp:positionH>
                <wp:positionV relativeFrom="paragraph">
                  <wp:posOffset>136698</wp:posOffset>
                </wp:positionV>
                <wp:extent cx="2930525" cy="166255"/>
                <wp:effectExtent l="0" t="0" r="3175" b="571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525" cy="166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72A3E" w14:textId="7E57FF2D" w:rsidR="007D3824" w:rsidRPr="004001AE" w:rsidRDefault="007D3824" w:rsidP="007D3824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43" w:name="_Toc20731697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agrupación de grupos de 4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DBD2" id="Cuadro de texto 86" o:spid="_x0000_s1039" type="#_x0000_t202" style="position:absolute;left:0;text-align:left;margin-left:137.95pt;margin-top:10.75pt;width:230.75pt;height:13.1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" stroked="f">
                <v:textbox inset="0,0,0,0">
                  <w:txbxContent>
                    <w:p w14:paraId="61672A3E" w14:textId="7E57FF2D" w:rsidR="007D3824" w:rsidRPr="004001AE" w:rsidRDefault="007D3824" w:rsidP="007D3824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44" w:name="_Toc20731697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agrupación de grupos de 4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</w:p>
    <w:p w14:paraId="1C82B456" w14:textId="51B29401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091380FF" w14:textId="00CB64FC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C485F79" w14:textId="21079C22" w:rsidR="00773700" w:rsidRPr="00773700" w:rsidRDefault="00773700" w:rsidP="00773700">
      <w:pPr>
        <w:numPr>
          <w:ilvl w:val="0"/>
          <w:numId w:val="44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Como tiene 9 cifras, necesitamos completar con ceros a la izquierda hasta que sea múltiplo de 4:</w:t>
      </w:r>
    </w:p>
    <w:p w14:paraId="0F837E93" w14:textId="3DD04DEA" w:rsidR="00773700" w:rsidRPr="00773700" w:rsidRDefault="007D3824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351619E8" wp14:editId="2EF8E6B0">
            <wp:simplePos x="0" y="0"/>
            <wp:positionH relativeFrom="margin">
              <wp:posOffset>1823200</wp:posOffset>
            </wp:positionH>
            <wp:positionV relativeFrom="margin">
              <wp:posOffset>2458605</wp:posOffset>
            </wp:positionV>
            <wp:extent cx="3052445" cy="7810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2" b="6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8A2B" w14:textId="76F79025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985E4F0" w14:textId="5B6985D2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26C017B2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AF3BD24" w14:textId="742A914C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666862F8" w14:textId="7B49F06E" w:rsidR="00C50BFE" w:rsidRDefault="007D3824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C0E3D57" wp14:editId="1A9598A6">
                <wp:simplePos x="0" y="0"/>
                <wp:positionH relativeFrom="column">
                  <wp:posOffset>1821180</wp:posOffset>
                </wp:positionH>
                <wp:positionV relativeFrom="paragraph">
                  <wp:posOffset>112395</wp:posOffset>
                </wp:positionV>
                <wp:extent cx="3052445" cy="15875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4CDB3" w14:textId="6AB9CC25" w:rsidR="007D3824" w:rsidRPr="009F233C" w:rsidRDefault="007D3824" w:rsidP="007D3824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45" w:name="_Toc20731698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grupo incompleto, agregamos cero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3D57" id="Cuadro de texto 87" o:spid="_x0000_s1040" type="#_x0000_t202" style="position:absolute;left:0;text-align:left;margin-left:143.4pt;margin-top:8.85pt;width:240.35pt;height:12.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" stroked="f">
                <v:textbox inset="0,0,0,0">
                  <w:txbxContent>
                    <w:p w14:paraId="20C4CDB3" w14:textId="6AB9CC25" w:rsidR="007D3824" w:rsidRPr="009F233C" w:rsidRDefault="007D3824" w:rsidP="007D3824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46" w:name="_Toc20731698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grupo incompleto, agregamos ceros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</w:p>
    <w:p w14:paraId="03C2B5F6" w14:textId="3580FD6F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6410795F" w14:textId="2F8A2432" w:rsidR="00773700" w:rsidRPr="00773700" w:rsidRDefault="00773700" w:rsidP="00773700">
      <w:pPr>
        <w:numPr>
          <w:ilvl w:val="0"/>
          <w:numId w:val="44"/>
        </w:numPr>
        <w:spacing w:after="0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BECB585" wp14:editId="1750301C">
            <wp:simplePos x="0" y="0"/>
            <wp:positionH relativeFrom="margin">
              <wp:posOffset>3093085</wp:posOffset>
            </wp:positionH>
            <wp:positionV relativeFrom="margin">
              <wp:posOffset>3858895</wp:posOffset>
            </wp:positionV>
            <wp:extent cx="1061720" cy="1936115"/>
            <wp:effectExtent l="0" t="0" r="5080" b="698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700">
        <w:rPr>
          <w:sz w:val="20"/>
          <w:szCs w:val="20"/>
        </w:rPr>
        <w:t xml:space="preserve">Ahora buscamos cada grupo de números binarios apoyan dándonos en la tabla de equivalencia binario–hexadecimal: </w:t>
      </w:r>
    </w:p>
    <w:p w14:paraId="670D24F9" w14:textId="1726C6D3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7E506122" w14:textId="3575A364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6CAB5F24" w14:textId="340556E3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56DE9C8" w14:textId="77777777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3C94D502" w14:textId="5AC9EF31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E480741" w14:textId="78A94668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1A9DA07F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FE2AC9F" w14:textId="1035219A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449C996" w14:textId="77777777" w:rsidR="007D3824" w:rsidRDefault="007D3824" w:rsidP="00773700">
      <w:pPr>
        <w:spacing w:after="0"/>
        <w:ind w:left="32"/>
        <w:jc w:val="center"/>
        <w:rPr>
          <w:sz w:val="20"/>
          <w:szCs w:val="20"/>
        </w:rPr>
      </w:pPr>
    </w:p>
    <w:p w14:paraId="4F8145F6" w14:textId="30BA046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570A2E9" w14:textId="59539791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5E489216" w14:textId="77777777" w:rsidR="007D3824" w:rsidRDefault="007D3824" w:rsidP="00773700">
      <w:pPr>
        <w:spacing w:after="0"/>
        <w:ind w:left="32"/>
        <w:jc w:val="center"/>
        <w:rPr>
          <w:sz w:val="20"/>
          <w:szCs w:val="20"/>
        </w:rPr>
      </w:pPr>
    </w:p>
    <w:p w14:paraId="64AE6151" w14:textId="00231E28" w:rsidR="00773700" w:rsidRPr="00773700" w:rsidRDefault="007D3824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3BA9D04" wp14:editId="049C079F">
                <wp:simplePos x="0" y="0"/>
                <wp:positionH relativeFrom="column">
                  <wp:posOffset>2160732</wp:posOffset>
                </wp:positionH>
                <wp:positionV relativeFrom="paragraph">
                  <wp:posOffset>6408</wp:posOffset>
                </wp:positionV>
                <wp:extent cx="3006090" cy="180109"/>
                <wp:effectExtent l="0" t="0" r="381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1801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A1941" w14:textId="63C6E79C" w:rsidR="007D3824" w:rsidRPr="00FA2D20" w:rsidRDefault="007D3824" w:rsidP="007D3824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47" w:name="_Toc20731698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tabla de </w:t>
                            </w:r>
                            <w:proofErr w:type="spellStart"/>
                            <w:r>
                              <w:t>equivalecia</w:t>
                            </w:r>
                            <w:proofErr w:type="spellEnd"/>
                            <w:r>
                              <w:t xml:space="preserve"> de binario a hexadecimal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9D04" id="Cuadro de texto 88" o:spid="_x0000_s1041" type="#_x0000_t202" style="position:absolute;left:0;text-align:left;margin-left:170.15pt;margin-top:.5pt;width:236.7pt;height:14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" stroked="f">
                <v:textbox inset="0,0,0,0">
                  <w:txbxContent>
                    <w:p w14:paraId="76CA1941" w14:textId="63C6E79C" w:rsidR="007D3824" w:rsidRPr="00FA2D20" w:rsidRDefault="007D3824" w:rsidP="007D3824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48" w:name="_Toc20731698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tabla de </w:t>
                      </w:r>
                      <w:proofErr w:type="spellStart"/>
                      <w:r>
                        <w:t>equivalecia</w:t>
                      </w:r>
                      <w:proofErr w:type="spellEnd"/>
                      <w:r>
                        <w:t xml:space="preserve"> de binario a hexadecimal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</w:p>
    <w:p w14:paraId="10D83B18" w14:textId="02166E1A" w:rsidR="00773700" w:rsidRPr="00773700" w:rsidRDefault="00773700" w:rsidP="00773700">
      <w:pPr>
        <w:numPr>
          <w:ilvl w:val="0"/>
          <w:numId w:val="44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 xml:space="preserve"> El resultado de la suma es la conversión del sistema binario a hexadecimal:</w:t>
      </w:r>
    </w:p>
    <w:p w14:paraId="525FB2F4" w14:textId="261D7577" w:rsidR="00773700" w:rsidRPr="00773700" w:rsidRDefault="007D3824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32FC79CC" wp14:editId="264AED6B">
            <wp:simplePos x="0" y="0"/>
            <wp:positionH relativeFrom="margin">
              <wp:posOffset>2499534</wp:posOffset>
            </wp:positionH>
            <wp:positionV relativeFrom="margin">
              <wp:posOffset>6235758</wp:posOffset>
            </wp:positionV>
            <wp:extent cx="2236470" cy="905510"/>
            <wp:effectExtent l="0" t="0" r="0" b="889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3622" r="8020" b="5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10D10" w14:textId="3E36DFBE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9BDF936" w14:textId="7E33352C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5676E45" w14:textId="4834FBC6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15DD5FC" w14:textId="664AF62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05F31409" w14:textId="533020EF" w:rsidR="00C50BFE" w:rsidRDefault="007D3824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21137" wp14:editId="34545801">
                <wp:simplePos x="0" y="0"/>
                <wp:positionH relativeFrom="column">
                  <wp:posOffset>2222500</wp:posOffset>
                </wp:positionH>
                <wp:positionV relativeFrom="paragraph">
                  <wp:posOffset>165100</wp:posOffset>
                </wp:positionV>
                <wp:extent cx="2992120" cy="635"/>
                <wp:effectExtent l="0" t="0" r="0" b="0"/>
                <wp:wrapSquare wrapText="bothSides"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B736" w14:textId="364D43D8" w:rsidR="007D3824" w:rsidRPr="00E26F25" w:rsidRDefault="007D3824" w:rsidP="007D3824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49" w:name="_Toc20731698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suma de la conversión de binario a hexadecimal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21137" id="Cuadro de texto 89" o:spid="_x0000_s1042" type="#_x0000_t202" style="position:absolute;left:0;text-align:left;margin-left:175pt;margin-top:13pt;width:235.6pt;height: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3LGgIAAEAEAAAOAAAAZHJzL2Uyb0RvYy54bWysU8Fu2zAMvQ/YPwi6L04yLFiN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zf3Mxnc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" stroked="f">
                <v:textbox style="mso-fit-shape-to-text:t" inset="0,0,0,0">
                  <w:txbxContent>
                    <w:p w14:paraId="0DC7B736" w14:textId="364D43D8" w:rsidR="007D3824" w:rsidRPr="00E26F25" w:rsidRDefault="007D3824" w:rsidP="007D3824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50" w:name="_Toc20731698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suma de la conversión de binario a hexadecimal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C93AF" w14:textId="251969FC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723EF128" w14:textId="77777777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73B67D45" w14:textId="3BA4C04E" w:rsidR="00773700" w:rsidRPr="00773700" w:rsidRDefault="00773700" w:rsidP="00773700">
      <w:pPr>
        <w:numPr>
          <w:ilvl w:val="0"/>
          <w:numId w:val="44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Por lo tanto, el número binario 1011101004 convertido a hexadecimal es:</w:t>
      </w:r>
    </w:p>
    <w:p w14:paraId="3AF0B614" w14:textId="49A203F9" w:rsidR="00773700" w:rsidRP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1111011014​=17716</w:t>
      </w:r>
    </w:p>
    <w:p w14:paraId="1A67EA23" w14:textId="2BC911AB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2303574E" w14:textId="7AFD519F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70747925" w14:textId="640A7E14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F0D258E" w14:textId="776947B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560F6829" w14:textId="0440EB7C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F85FA67" w14:textId="2E1A0050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1E412CB" w14:textId="67C8F165" w:rsidR="00773700" w:rsidRPr="00773700" w:rsidRDefault="00773700" w:rsidP="00C97BDD">
      <w:pPr>
        <w:pStyle w:val="Ttulo2"/>
      </w:pPr>
      <w:bookmarkStart w:id="51" w:name="_Toc207316080"/>
      <w:bookmarkStart w:id="52" w:name="_Toc207316211"/>
      <w:r w:rsidRPr="00773700">
        <w:t>CONVERSIÓN DE BINARIO A HEXADECIMAL</w:t>
      </w:r>
      <w:bookmarkEnd w:id="51"/>
      <w:bookmarkEnd w:id="52"/>
    </w:p>
    <w:p w14:paraId="75B1B342" w14:textId="12E9CC5B" w:rsidR="00773700" w:rsidRPr="00773700" w:rsidRDefault="00773700" w:rsidP="00773700">
      <w:pPr>
        <w:numPr>
          <w:ilvl w:val="0"/>
          <w:numId w:val="39"/>
        </w:numPr>
        <w:spacing w:after="0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Ejercicio de conversión núm. 6:</w:t>
      </w:r>
    </w:p>
    <w:p w14:paraId="3D36F00D" w14:textId="42865F57" w:rsidR="00773700" w:rsidRPr="00773700" w:rsidRDefault="00773700" w:rsidP="00773700">
      <w:pPr>
        <w:numPr>
          <w:ilvl w:val="0"/>
          <w:numId w:val="44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Para convertir binario a hexadecimal, agrupamos en bloques de 4 bits desde la derecha hacia la izquierda.</w:t>
      </w:r>
    </w:p>
    <w:p w14:paraId="7FA3ECF9" w14:textId="75014E33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4EC70CE2" w14:textId="32235614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3582D2C" w14:textId="4E21F02A" w:rsidR="00C50BFE" w:rsidRDefault="00C97BDD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681EEFD0" wp14:editId="4775561A">
            <wp:simplePos x="0" y="0"/>
            <wp:positionH relativeFrom="margin">
              <wp:posOffset>1793875</wp:posOffset>
            </wp:positionH>
            <wp:positionV relativeFrom="margin">
              <wp:posOffset>1353185</wp:posOffset>
            </wp:positionV>
            <wp:extent cx="2912745" cy="823595"/>
            <wp:effectExtent l="0" t="0" r="1905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8" t="42813" r="22705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8F141" w14:textId="1DBDBBAB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605AB06C" w14:textId="77777777" w:rsidR="007D3824" w:rsidRDefault="007D3824" w:rsidP="00773700">
      <w:pPr>
        <w:spacing w:after="0"/>
        <w:ind w:left="32"/>
        <w:jc w:val="center"/>
        <w:rPr>
          <w:sz w:val="20"/>
          <w:szCs w:val="20"/>
        </w:rPr>
      </w:pPr>
    </w:p>
    <w:p w14:paraId="23AE14E5" w14:textId="3BAA69C0" w:rsidR="00C50BFE" w:rsidRDefault="007D3824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01C092" wp14:editId="3934AD1C">
                <wp:simplePos x="0" y="0"/>
                <wp:positionH relativeFrom="column">
                  <wp:posOffset>1779270</wp:posOffset>
                </wp:positionH>
                <wp:positionV relativeFrom="paragraph">
                  <wp:posOffset>163830</wp:posOffset>
                </wp:positionV>
                <wp:extent cx="2912745" cy="186690"/>
                <wp:effectExtent l="0" t="0" r="1905" b="3810"/>
                <wp:wrapSquare wrapText="bothSides"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6984B" w14:textId="48B5944F" w:rsidR="007D3824" w:rsidRPr="002D0E4F" w:rsidRDefault="007D3824" w:rsidP="007D3824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3" w:name="_Toc20731698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agrupamos grupos de 4 bits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C092" id="Cuadro de texto 90" o:spid="_x0000_s1043" type="#_x0000_t202" style="position:absolute;left:0;text-align:left;margin-left:140.1pt;margin-top:12.9pt;width:229.35pt;height:14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ZoIAIAAEMEAAAOAAAAZHJzL2Uyb0RvYy54bWysU02P2jAQvVfqf7B8LwHUsr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" stroked="f">
                <v:textbox inset="0,0,0,0">
                  <w:txbxContent>
                    <w:p w14:paraId="7236984B" w14:textId="48B5944F" w:rsidR="007D3824" w:rsidRPr="002D0E4F" w:rsidRDefault="007D3824" w:rsidP="007D3824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54" w:name="_Toc20731698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agrupamos grupos de 4 bits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5D904" w14:textId="36BFF334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5A32028" w14:textId="5BEBBC99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54620D4" w14:textId="025FCB83" w:rsidR="00773700" w:rsidRPr="00773700" w:rsidRDefault="00773700" w:rsidP="00773700">
      <w:pPr>
        <w:numPr>
          <w:ilvl w:val="0"/>
          <w:numId w:val="44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Como tiene 9 cifras, necesitamos completar con ceros a la izquierda hasta que sea múltiplo de 4:</w:t>
      </w:r>
    </w:p>
    <w:p w14:paraId="2E663FFB" w14:textId="62DD19AD" w:rsidR="00773700" w:rsidRPr="00773700" w:rsidRDefault="00C97BDD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05E2E9B7" wp14:editId="62CC4F41">
            <wp:simplePos x="0" y="0"/>
            <wp:positionH relativeFrom="leftMargin">
              <wp:posOffset>2963545</wp:posOffset>
            </wp:positionH>
            <wp:positionV relativeFrom="margin">
              <wp:posOffset>2744470</wp:posOffset>
            </wp:positionV>
            <wp:extent cx="2863215" cy="95885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6" t="44882" r="17880"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1474B" w14:textId="052E78CE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936207F" w14:textId="7A67891F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5E0D9660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CC7A8D6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2F0A16D1" w14:textId="1D17CD9E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2F67D1E" w14:textId="27B26DFC" w:rsidR="007D3824" w:rsidRDefault="007D3824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B71A839" wp14:editId="479F0AB2">
                <wp:simplePos x="0" y="0"/>
                <wp:positionH relativeFrom="column">
                  <wp:posOffset>1959264</wp:posOffset>
                </wp:positionH>
                <wp:positionV relativeFrom="paragraph">
                  <wp:posOffset>76950</wp:posOffset>
                </wp:positionV>
                <wp:extent cx="2803525" cy="19356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193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62DE7" w14:textId="50BEAEA5" w:rsidR="007D3824" w:rsidRPr="00E65E41" w:rsidRDefault="007D3824" w:rsidP="007D3824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5" w:name="_Toc20731698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agregamos ceros a los grupos incompletos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A839" id="Cuadro de texto 91" o:spid="_x0000_s1044" type="#_x0000_t202" style="position:absolute;left:0;text-align:left;margin-left:154.25pt;margin-top:6.05pt;width:220.75pt;height:15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" stroked="f">
                <v:textbox inset="0,0,0,0">
                  <w:txbxContent>
                    <w:p w14:paraId="27562DE7" w14:textId="50BEAEA5" w:rsidR="007D3824" w:rsidRPr="00E65E41" w:rsidRDefault="007D3824" w:rsidP="007D3824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56" w:name="_Toc20731698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agregamos ceros a los grupos incompletos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</w:p>
    <w:p w14:paraId="6308CA2E" w14:textId="4A43D796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634140EB" w14:textId="25580C57" w:rsidR="00773700" w:rsidRPr="00773700" w:rsidRDefault="007D3824" w:rsidP="00773700">
      <w:pPr>
        <w:numPr>
          <w:ilvl w:val="0"/>
          <w:numId w:val="44"/>
        </w:numPr>
        <w:spacing w:after="0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D2CBB37" wp14:editId="0A102C33">
            <wp:simplePos x="0" y="0"/>
            <wp:positionH relativeFrom="margin">
              <wp:posOffset>2843530</wp:posOffset>
            </wp:positionH>
            <wp:positionV relativeFrom="margin">
              <wp:posOffset>4281805</wp:posOffset>
            </wp:positionV>
            <wp:extent cx="1061720" cy="1936115"/>
            <wp:effectExtent l="0" t="0" r="5080" b="698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00" w:rsidRPr="00773700">
        <w:rPr>
          <w:sz w:val="20"/>
          <w:szCs w:val="20"/>
        </w:rPr>
        <w:t xml:space="preserve">Ahora buscamos cada grupo de números binarios apoyan dándonos en la tabla de equivalencia binario–hexadecimal: </w:t>
      </w:r>
    </w:p>
    <w:p w14:paraId="59645B06" w14:textId="669C746C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7A04E558" w14:textId="4B8E4A38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8DF5DF3" w14:textId="77777777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1C240C38" w14:textId="77777777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DF58B20" w14:textId="77777777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EDDBD2A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2A08FF12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2030A3B6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5941B8EA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7AF94289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E5267D0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7089C25" w14:textId="3DDE39C0" w:rsidR="00C50BFE" w:rsidRDefault="0023589C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BF5BDD0" wp14:editId="0DED6F8D">
                <wp:simplePos x="0" y="0"/>
                <wp:positionH relativeFrom="column">
                  <wp:posOffset>1710459</wp:posOffset>
                </wp:positionH>
                <wp:positionV relativeFrom="paragraph">
                  <wp:posOffset>75680</wp:posOffset>
                </wp:positionV>
                <wp:extent cx="2999105" cy="193964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939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8F99D" w14:textId="2C692A1D" w:rsidR="0023589C" w:rsidRPr="00BA5D08" w:rsidRDefault="0023589C" w:rsidP="0023589C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7" w:name="_Toc20731698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tabla de equivalencia de binario a hexadecimal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BDD0" id="Cuadro de texto 92" o:spid="_x0000_s1045" type="#_x0000_t202" style="position:absolute;left:0;text-align:left;margin-left:134.7pt;margin-top:5.95pt;width:236.15pt;height:15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" stroked="f">
                <v:textbox inset="0,0,0,0">
                  <w:txbxContent>
                    <w:p w14:paraId="4418F99D" w14:textId="2C692A1D" w:rsidR="0023589C" w:rsidRPr="00BA5D08" w:rsidRDefault="0023589C" w:rsidP="0023589C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58" w:name="_Toc20731698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tabla de equivalencia de binario a hexadecimal</w:t>
                      </w:r>
                      <w:bookmarkEnd w:id="58"/>
                    </w:p>
                  </w:txbxContent>
                </v:textbox>
              </v:shape>
            </w:pict>
          </mc:Fallback>
        </mc:AlternateContent>
      </w:r>
    </w:p>
    <w:p w14:paraId="1FAA54BA" w14:textId="6009294B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FE708BE" w14:textId="658DF48E" w:rsidR="00773700" w:rsidRPr="00773700" w:rsidRDefault="00773700" w:rsidP="007D3824">
      <w:pPr>
        <w:numPr>
          <w:ilvl w:val="0"/>
          <w:numId w:val="44"/>
        </w:numPr>
        <w:spacing w:after="0"/>
        <w:rPr>
          <w:sz w:val="20"/>
          <w:szCs w:val="20"/>
        </w:rPr>
      </w:pPr>
      <w:r w:rsidRPr="00773700">
        <w:rPr>
          <w:sz w:val="20"/>
          <w:szCs w:val="20"/>
        </w:rPr>
        <w:t xml:space="preserve"> El resultado de la suma es la conversión del sistema binario a hexadecimal:</w:t>
      </w:r>
    </w:p>
    <w:p w14:paraId="1D472AC1" w14:textId="52B8E271" w:rsidR="00773700" w:rsidRPr="00773700" w:rsidRDefault="00C97BDD" w:rsidP="00773700">
      <w:pPr>
        <w:spacing w:after="0"/>
        <w:ind w:left="32"/>
        <w:jc w:val="center"/>
        <w:rPr>
          <w:sz w:val="20"/>
          <w:szCs w:val="20"/>
        </w:rPr>
      </w:pPr>
      <w:r w:rsidRPr="00773700"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8170D7C" wp14:editId="457D7C65">
            <wp:simplePos x="0" y="0"/>
            <wp:positionH relativeFrom="margin">
              <wp:posOffset>2249170</wp:posOffset>
            </wp:positionH>
            <wp:positionV relativeFrom="margin">
              <wp:posOffset>6682105</wp:posOffset>
            </wp:positionV>
            <wp:extent cx="2574925" cy="1042035"/>
            <wp:effectExtent l="0" t="0" r="0" b="571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47212" r="8020" b="1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FFDC3" w14:textId="0BD234AB" w:rsidR="00773700" w:rsidRP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07F6FEE8" w14:textId="5FEAEDFD" w:rsidR="00773700" w:rsidRDefault="00773700" w:rsidP="00773700">
      <w:pPr>
        <w:spacing w:after="0"/>
        <w:ind w:left="32"/>
        <w:jc w:val="center"/>
        <w:rPr>
          <w:sz w:val="20"/>
          <w:szCs w:val="20"/>
        </w:rPr>
      </w:pPr>
    </w:p>
    <w:p w14:paraId="200357B0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AACCB24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4FBFA455" w14:textId="77777777" w:rsidR="00C50BFE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38B8FEAF" w14:textId="26DFB8F0" w:rsidR="00C50BFE" w:rsidRDefault="0023589C" w:rsidP="00773700">
      <w:pPr>
        <w:spacing w:after="0"/>
        <w:ind w:left="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1181932" wp14:editId="7CFA3A0A">
                <wp:simplePos x="0" y="0"/>
                <wp:positionH relativeFrom="column">
                  <wp:posOffset>1945986</wp:posOffset>
                </wp:positionH>
                <wp:positionV relativeFrom="paragraph">
                  <wp:posOffset>128732</wp:posOffset>
                </wp:positionV>
                <wp:extent cx="3192780" cy="152400"/>
                <wp:effectExtent l="0" t="0" r="762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17054" w14:textId="104C1197" w:rsidR="0023589C" w:rsidRPr="00203700" w:rsidRDefault="0023589C" w:rsidP="0023589C">
                            <w:pPr>
                              <w:pStyle w:val="Descripcin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9" w:name="_Toc20731698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resultado de la conversión de binario a hexadecimal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1932" id="Cuadro de texto 93" o:spid="_x0000_s1046" type="#_x0000_t202" style="position:absolute;left:0;text-align:left;margin-left:153.25pt;margin-top:10.15pt;width:251.4pt;height:1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" stroked="f">
                <v:textbox inset="0,0,0,0">
                  <w:txbxContent>
                    <w:p w14:paraId="58C17054" w14:textId="104C1197" w:rsidR="0023589C" w:rsidRPr="00203700" w:rsidRDefault="0023589C" w:rsidP="0023589C">
                      <w:pPr>
                        <w:pStyle w:val="Descripcin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60" w:name="_Toc20731698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resultado de la conversión de binario a hexadecimal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</w:p>
    <w:p w14:paraId="63564FA5" w14:textId="77777777" w:rsidR="00C50BFE" w:rsidRPr="00773700" w:rsidRDefault="00C50BFE" w:rsidP="00773700">
      <w:pPr>
        <w:spacing w:after="0"/>
        <w:ind w:left="32"/>
        <w:jc w:val="center"/>
        <w:rPr>
          <w:sz w:val="20"/>
          <w:szCs w:val="20"/>
        </w:rPr>
      </w:pPr>
    </w:p>
    <w:p w14:paraId="299DAE53" w14:textId="77777777" w:rsidR="00773700" w:rsidRPr="00773700" w:rsidRDefault="00773700" w:rsidP="00773700">
      <w:pPr>
        <w:numPr>
          <w:ilvl w:val="0"/>
          <w:numId w:val="44"/>
        </w:numPr>
        <w:spacing w:after="0"/>
        <w:jc w:val="center"/>
        <w:rPr>
          <w:sz w:val="20"/>
          <w:szCs w:val="20"/>
        </w:rPr>
      </w:pPr>
      <w:r w:rsidRPr="00773700">
        <w:rPr>
          <w:sz w:val="20"/>
          <w:szCs w:val="20"/>
        </w:rPr>
        <w:t>Por lo tanto, el número binario 1111011004 convertido a hexadecimal es:</w:t>
      </w:r>
    </w:p>
    <w:p w14:paraId="213567CB" w14:textId="77777777" w:rsidR="00773700" w:rsidRPr="00773700" w:rsidRDefault="00773700" w:rsidP="00773700">
      <w:pPr>
        <w:spacing w:after="0"/>
        <w:ind w:left="32"/>
        <w:jc w:val="center"/>
        <w:rPr>
          <w:b/>
          <w:bCs/>
          <w:sz w:val="20"/>
          <w:szCs w:val="20"/>
        </w:rPr>
      </w:pPr>
      <w:r w:rsidRPr="00773700">
        <w:rPr>
          <w:b/>
          <w:bCs/>
          <w:sz w:val="20"/>
          <w:szCs w:val="20"/>
        </w:rPr>
        <w:t>1111011004​=1EC16</w:t>
      </w:r>
    </w:p>
    <w:p w14:paraId="6E0FA9A2" w14:textId="77777777" w:rsidR="003D6A11" w:rsidRDefault="003D6A11" w:rsidP="003D6A11">
      <w:pPr>
        <w:spacing w:after="0"/>
        <w:ind w:left="32"/>
        <w:jc w:val="center"/>
        <w:rPr>
          <w:sz w:val="20"/>
          <w:szCs w:val="20"/>
        </w:rPr>
      </w:pPr>
    </w:p>
    <w:p w14:paraId="35CB2088" w14:textId="77777777" w:rsidR="00C50BFE" w:rsidRDefault="00C50BFE" w:rsidP="003D6A11">
      <w:pPr>
        <w:spacing w:after="0"/>
        <w:ind w:left="32"/>
        <w:jc w:val="center"/>
        <w:rPr>
          <w:sz w:val="20"/>
          <w:szCs w:val="20"/>
        </w:rPr>
      </w:pPr>
    </w:p>
    <w:p w14:paraId="794E8E47" w14:textId="77777777" w:rsidR="00C50BFE" w:rsidRDefault="00C50BFE" w:rsidP="003D6A11">
      <w:pPr>
        <w:spacing w:after="0"/>
        <w:ind w:left="32"/>
        <w:jc w:val="center"/>
        <w:rPr>
          <w:sz w:val="20"/>
          <w:szCs w:val="20"/>
        </w:rPr>
      </w:pPr>
    </w:p>
    <w:p w14:paraId="21CFBC38" w14:textId="77777777" w:rsidR="00C50BFE" w:rsidRDefault="00C50BFE" w:rsidP="003D6A11">
      <w:pPr>
        <w:spacing w:after="0"/>
        <w:ind w:left="32"/>
        <w:jc w:val="center"/>
        <w:rPr>
          <w:sz w:val="20"/>
          <w:szCs w:val="20"/>
        </w:rPr>
      </w:pPr>
    </w:p>
    <w:p w14:paraId="44F4B51F" w14:textId="77777777" w:rsidR="00C50BFE" w:rsidRDefault="00C50BFE" w:rsidP="003D6A11">
      <w:pPr>
        <w:spacing w:after="0"/>
        <w:ind w:left="32"/>
        <w:jc w:val="center"/>
        <w:rPr>
          <w:sz w:val="20"/>
          <w:szCs w:val="20"/>
        </w:rPr>
      </w:pPr>
    </w:p>
    <w:p w14:paraId="5F937370" w14:textId="77777777" w:rsidR="00C50BFE" w:rsidRDefault="00C50BFE" w:rsidP="00C97BDD">
      <w:pPr>
        <w:pStyle w:val="Ttulo2"/>
      </w:pPr>
    </w:p>
    <w:p w14:paraId="11940F93" w14:textId="77777777" w:rsidR="00C50BFE" w:rsidRDefault="00C50BFE" w:rsidP="00C97BDD">
      <w:pPr>
        <w:pStyle w:val="Ttulo2"/>
      </w:pPr>
    </w:p>
    <w:p w14:paraId="1059F52C" w14:textId="7B38FE85" w:rsidR="003D6A11" w:rsidRPr="00523E51" w:rsidRDefault="00F33945" w:rsidP="00C97BDD">
      <w:pPr>
        <w:pStyle w:val="Ttulo2"/>
        <w:rPr>
          <w:rFonts w:ascii="Arial" w:hAnsi="Arial" w:cs="Arial"/>
          <w:sz w:val="32"/>
          <w:szCs w:val="32"/>
        </w:rPr>
      </w:pPr>
      <w:bookmarkStart w:id="61" w:name="_Toc207316081"/>
      <w:bookmarkStart w:id="62" w:name="_Toc207316212"/>
      <w:r w:rsidRPr="00523E51">
        <w:rPr>
          <w:rFonts w:ascii="Arial" w:hAnsi="Arial" w:cs="Arial"/>
          <w:sz w:val="32"/>
          <w:szCs w:val="32"/>
        </w:rPr>
        <w:t>sistema octal</w:t>
      </w:r>
      <w:bookmarkEnd w:id="61"/>
      <w:bookmarkEnd w:id="62"/>
      <w:r w:rsidRPr="00523E51">
        <w:rPr>
          <w:rFonts w:ascii="Arial" w:hAnsi="Arial" w:cs="Arial"/>
          <w:sz w:val="32"/>
          <w:szCs w:val="32"/>
        </w:rPr>
        <w:t xml:space="preserve"> </w:t>
      </w:r>
    </w:p>
    <w:p w14:paraId="2D073734" w14:textId="77777777" w:rsidR="00F33945" w:rsidRDefault="00F33945" w:rsidP="003D6A11">
      <w:pPr>
        <w:spacing w:after="0"/>
        <w:ind w:left="32"/>
        <w:jc w:val="center"/>
        <w:rPr>
          <w:sz w:val="20"/>
          <w:szCs w:val="20"/>
        </w:rPr>
      </w:pPr>
    </w:p>
    <w:p w14:paraId="39AA3614" w14:textId="77777777" w:rsidR="00F33945" w:rsidRDefault="00F33945" w:rsidP="003D6A11">
      <w:pPr>
        <w:spacing w:after="0"/>
        <w:ind w:left="32"/>
        <w:jc w:val="center"/>
        <w:rPr>
          <w:sz w:val="20"/>
          <w:szCs w:val="20"/>
        </w:rPr>
      </w:pPr>
    </w:p>
    <w:p w14:paraId="05DB695A" w14:textId="2558B682" w:rsidR="00F33945" w:rsidRPr="00F33945" w:rsidRDefault="004C6E23" w:rsidP="00F33945">
      <w:pPr>
        <w:spacing w:after="0"/>
        <w:ind w:left="3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sistema octal </w:t>
      </w:r>
      <w:r w:rsidR="005C3BE8">
        <w:rPr>
          <w:rFonts w:ascii="Arial" w:hAnsi="Arial" w:cs="Arial"/>
          <w:szCs w:val="22"/>
        </w:rPr>
        <w:t xml:space="preserve">es un sistema </w:t>
      </w:r>
      <w:r w:rsidR="008D415B">
        <w:rPr>
          <w:rFonts w:ascii="Arial" w:hAnsi="Arial" w:cs="Arial"/>
          <w:szCs w:val="22"/>
        </w:rPr>
        <w:t>numérico</w:t>
      </w:r>
      <w:r w:rsidR="004076C2">
        <w:rPr>
          <w:rFonts w:ascii="Arial" w:hAnsi="Arial" w:cs="Arial"/>
          <w:szCs w:val="22"/>
        </w:rPr>
        <w:t xml:space="preserve"> que utiliza </w:t>
      </w:r>
      <w:r w:rsidR="00015383">
        <w:rPr>
          <w:rFonts w:ascii="Arial" w:hAnsi="Arial" w:cs="Arial"/>
          <w:szCs w:val="22"/>
        </w:rPr>
        <w:t xml:space="preserve">8 </w:t>
      </w:r>
      <w:r w:rsidR="008D415B">
        <w:rPr>
          <w:rFonts w:ascii="Arial" w:hAnsi="Arial" w:cs="Arial"/>
          <w:szCs w:val="22"/>
        </w:rPr>
        <w:t>dígitos</w:t>
      </w:r>
      <w:r w:rsidR="00015383">
        <w:rPr>
          <w:rFonts w:ascii="Arial" w:hAnsi="Arial" w:cs="Arial"/>
          <w:szCs w:val="22"/>
        </w:rPr>
        <w:t xml:space="preserve"> 0,1,2,3,4,5,6,7. Es un sistema </w:t>
      </w:r>
      <w:r w:rsidR="008D415B">
        <w:rPr>
          <w:rFonts w:ascii="Arial" w:hAnsi="Arial" w:cs="Arial"/>
          <w:szCs w:val="22"/>
        </w:rPr>
        <w:t>numérico</w:t>
      </w:r>
      <w:r w:rsidR="00015383">
        <w:rPr>
          <w:rFonts w:ascii="Arial" w:hAnsi="Arial" w:cs="Arial"/>
          <w:szCs w:val="22"/>
        </w:rPr>
        <w:t xml:space="preserve"> posicional </w:t>
      </w:r>
      <w:r w:rsidR="00EC6EB7">
        <w:rPr>
          <w:rFonts w:ascii="Arial" w:hAnsi="Arial" w:cs="Arial"/>
          <w:szCs w:val="22"/>
        </w:rPr>
        <w:t xml:space="preserve">lo que significa que el valor de </w:t>
      </w:r>
      <w:r w:rsidR="00550020">
        <w:rPr>
          <w:rFonts w:ascii="Arial" w:hAnsi="Arial" w:cs="Arial"/>
          <w:szCs w:val="22"/>
        </w:rPr>
        <w:t xml:space="preserve">cada digito depende </w:t>
      </w:r>
      <w:r w:rsidR="008D415B">
        <w:rPr>
          <w:rFonts w:ascii="Arial" w:hAnsi="Arial" w:cs="Arial"/>
          <w:szCs w:val="22"/>
        </w:rPr>
        <w:t xml:space="preserve">de su posición en el numero </w:t>
      </w:r>
    </w:p>
    <w:p w14:paraId="02816DB6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168AF5D" w14:textId="799BB8AC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25369F7C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B02F0D8" w14:textId="1279802E" w:rsidR="00DA6F86" w:rsidRDefault="008D415B" w:rsidP="00C97BDD">
      <w:pPr>
        <w:pStyle w:val="Ttulo2"/>
        <w:jc w:val="center"/>
      </w:pPr>
      <w:bookmarkStart w:id="63" w:name="_Toc207316082"/>
      <w:bookmarkStart w:id="64" w:name="_Toc207316213"/>
      <w:r>
        <w:t>CONVERSION DE OCTAL A BINARIO</w:t>
      </w:r>
      <w:bookmarkEnd w:id="63"/>
      <w:bookmarkEnd w:id="64"/>
    </w:p>
    <w:p w14:paraId="0E238110" w14:textId="2C6C44CB" w:rsidR="008D415B" w:rsidRDefault="00DE283C" w:rsidP="00DA6F86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jercicio </w:t>
      </w:r>
      <w:r w:rsidR="002A19EC">
        <w:rPr>
          <w:sz w:val="20"/>
          <w:szCs w:val="20"/>
        </w:rPr>
        <w:t>de conversión 7</w:t>
      </w:r>
    </w:p>
    <w:p w14:paraId="3BFFCB36" w14:textId="77777777" w:rsidR="008D415B" w:rsidRDefault="008D415B" w:rsidP="00DA6F86">
      <w:pPr>
        <w:spacing w:after="0"/>
        <w:ind w:left="32"/>
        <w:jc w:val="both"/>
        <w:rPr>
          <w:sz w:val="20"/>
          <w:szCs w:val="20"/>
        </w:rPr>
      </w:pPr>
    </w:p>
    <w:p w14:paraId="7660AABF" w14:textId="12CE5ECB" w:rsidR="008D415B" w:rsidRPr="00DE283C" w:rsidRDefault="00D15D95" w:rsidP="00DE283C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8224" behindDoc="1" locked="0" layoutInCell="1" allowOverlap="1" wp14:anchorId="20ADC435" wp14:editId="6D2E1518">
            <wp:simplePos x="0" y="0"/>
            <wp:positionH relativeFrom="column">
              <wp:posOffset>1913396</wp:posOffset>
            </wp:positionH>
            <wp:positionV relativeFrom="paragraph">
              <wp:posOffset>265924</wp:posOffset>
            </wp:positionV>
            <wp:extent cx="1610732" cy="1991977"/>
            <wp:effectExtent l="0" t="0" r="8890" b="889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5" t="10437" r="14675" b="58665"/>
                    <a:stretch/>
                  </pic:blipFill>
                  <pic:spPr bwMode="auto">
                    <a:xfrm rot="16200000">
                      <a:off x="0" y="0"/>
                      <a:ext cx="1613176" cy="19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83C">
        <w:rPr>
          <w:rFonts w:ascii="Arial" w:hAnsi="Arial" w:cs="Arial"/>
          <w:szCs w:val="22"/>
        </w:rPr>
        <w:t>Pa</w:t>
      </w:r>
      <w:r w:rsidR="00CD64DC">
        <w:rPr>
          <w:rFonts w:ascii="Arial" w:hAnsi="Arial" w:cs="Arial"/>
          <w:szCs w:val="22"/>
        </w:rPr>
        <w:t xml:space="preserve">ra </w:t>
      </w:r>
      <w:r w:rsidR="00DE283C">
        <w:rPr>
          <w:rFonts w:ascii="Arial" w:hAnsi="Arial" w:cs="Arial"/>
          <w:szCs w:val="22"/>
        </w:rPr>
        <w:t xml:space="preserve">poder convertir </w:t>
      </w:r>
      <w:r w:rsidR="00215EFA">
        <w:rPr>
          <w:rFonts w:ascii="Arial" w:hAnsi="Arial" w:cs="Arial"/>
          <w:szCs w:val="22"/>
        </w:rPr>
        <w:t>un</w:t>
      </w:r>
      <w:r w:rsidR="00DE283C">
        <w:rPr>
          <w:rFonts w:ascii="Arial" w:hAnsi="Arial" w:cs="Arial"/>
          <w:szCs w:val="22"/>
        </w:rPr>
        <w:t xml:space="preserve"> </w:t>
      </w:r>
      <w:r w:rsidR="00215EFA">
        <w:rPr>
          <w:rFonts w:ascii="Arial" w:hAnsi="Arial" w:cs="Arial"/>
          <w:szCs w:val="22"/>
        </w:rPr>
        <w:t>número</w:t>
      </w:r>
      <w:r w:rsidR="00DE283C">
        <w:rPr>
          <w:rFonts w:ascii="Arial" w:hAnsi="Arial" w:cs="Arial"/>
          <w:szCs w:val="22"/>
        </w:rPr>
        <w:t xml:space="preserve"> a binario lo primero </w:t>
      </w:r>
      <w:r w:rsidR="00702CE2">
        <w:rPr>
          <w:rFonts w:ascii="Arial" w:hAnsi="Arial" w:cs="Arial"/>
          <w:szCs w:val="22"/>
        </w:rPr>
        <w:t>q</w:t>
      </w:r>
      <w:r w:rsidR="00DE283C">
        <w:rPr>
          <w:rFonts w:ascii="Arial" w:hAnsi="Arial" w:cs="Arial"/>
          <w:szCs w:val="22"/>
        </w:rPr>
        <w:t>ue debemos hacer</w:t>
      </w:r>
      <w:r w:rsidR="00300694">
        <w:rPr>
          <w:rFonts w:ascii="Arial" w:hAnsi="Arial" w:cs="Arial"/>
          <w:szCs w:val="22"/>
        </w:rPr>
        <w:t xml:space="preserve"> es buscar el numero binario y</w:t>
      </w:r>
      <w:r w:rsidR="00DC0B8D">
        <w:rPr>
          <w:rFonts w:ascii="Arial" w:hAnsi="Arial" w:cs="Arial"/>
          <w:szCs w:val="22"/>
        </w:rPr>
        <w:t xml:space="preserve">a que un digito de octal son 3 </w:t>
      </w:r>
      <w:r w:rsidR="00CD64DC">
        <w:rPr>
          <w:rFonts w:ascii="Arial" w:hAnsi="Arial" w:cs="Arial"/>
          <w:szCs w:val="22"/>
        </w:rPr>
        <w:t>dígitos</w:t>
      </w:r>
      <w:r w:rsidR="00DC0B8D">
        <w:rPr>
          <w:rFonts w:ascii="Arial" w:hAnsi="Arial" w:cs="Arial"/>
          <w:szCs w:val="22"/>
        </w:rPr>
        <w:t xml:space="preserve">  de decimal </w:t>
      </w:r>
      <w:r w:rsidR="00DE283C">
        <w:rPr>
          <w:rFonts w:ascii="Arial" w:hAnsi="Arial" w:cs="Arial"/>
          <w:szCs w:val="22"/>
        </w:rPr>
        <w:t xml:space="preserve"> </w:t>
      </w:r>
    </w:p>
    <w:p w14:paraId="4A8BE377" w14:textId="1ED3766E" w:rsidR="008D415B" w:rsidRDefault="008D415B" w:rsidP="00DA6F86">
      <w:pPr>
        <w:spacing w:after="0"/>
        <w:ind w:left="32"/>
        <w:jc w:val="both"/>
        <w:rPr>
          <w:sz w:val="20"/>
          <w:szCs w:val="20"/>
        </w:rPr>
      </w:pPr>
    </w:p>
    <w:p w14:paraId="2D64E02E" w14:textId="7497F7B6" w:rsidR="008D415B" w:rsidRDefault="008D415B" w:rsidP="00DA6F86">
      <w:pPr>
        <w:spacing w:after="0"/>
        <w:ind w:left="32"/>
        <w:jc w:val="both"/>
        <w:rPr>
          <w:sz w:val="20"/>
          <w:szCs w:val="20"/>
        </w:rPr>
      </w:pPr>
    </w:p>
    <w:p w14:paraId="1ABFF3CC" w14:textId="77777777" w:rsidR="008D415B" w:rsidRDefault="008D415B" w:rsidP="00DA6F86">
      <w:pPr>
        <w:spacing w:after="0"/>
        <w:ind w:left="32"/>
        <w:jc w:val="both"/>
        <w:rPr>
          <w:sz w:val="20"/>
          <w:szCs w:val="20"/>
        </w:rPr>
      </w:pPr>
    </w:p>
    <w:p w14:paraId="267BACC3" w14:textId="77777777" w:rsidR="00D15D95" w:rsidRDefault="00D15D95" w:rsidP="00DA6F86">
      <w:pPr>
        <w:spacing w:after="0"/>
        <w:ind w:left="32"/>
        <w:jc w:val="both"/>
        <w:rPr>
          <w:sz w:val="20"/>
          <w:szCs w:val="20"/>
        </w:rPr>
      </w:pPr>
    </w:p>
    <w:p w14:paraId="2279207A" w14:textId="77777777" w:rsidR="00D15D95" w:rsidRDefault="00D15D95" w:rsidP="00DA6F86">
      <w:pPr>
        <w:spacing w:after="0"/>
        <w:ind w:left="32"/>
        <w:jc w:val="both"/>
        <w:rPr>
          <w:sz w:val="20"/>
          <w:szCs w:val="20"/>
        </w:rPr>
      </w:pPr>
    </w:p>
    <w:p w14:paraId="6ECA175D" w14:textId="77777777" w:rsidR="00D15D95" w:rsidRDefault="00D15D95" w:rsidP="00DA6F86">
      <w:pPr>
        <w:spacing w:after="0"/>
        <w:ind w:left="32"/>
        <w:jc w:val="both"/>
        <w:rPr>
          <w:sz w:val="20"/>
          <w:szCs w:val="20"/>
        </w:rPr>
      </w:pPr>
    </w:p>
    <w:p w14:paraId="479911A5" w14:textId="77777777" w:rsidR="00D15D95" w:rsidRDefault="00D15D95" w:rsidP="00DA6F86">
      <w:pPr>
        <w:spacing w:after="0"/>
        <w:ind w:left="32"/>
        <w:jc w:val="both"/>
        <w:rPr>
          <w:sz w:val="20"/>
          <w:szCs w:val="20"/>
        </w:rPr>
      </w:pPr>
    </w:p>
    <w:p w14:paraId="7566D2EB" w14:textId="77777777" w:rsidR="00D15D95" w:rsidRDefault="00D15D95" w:rsidP="00DA6F86">
      <w:pPr>
        <w:spacing w:after="0"/>
        <w:ind w:left="32"/>
        <w:jc w:val="both"/>
        <w:rPr>
          <w:sz w:val="20"/>
          <w:szCs w:val="20"/>
        </w:rPr>
      </w:pPr>
    </w:p>
    <w:p w14:paraId="65F7F45B" w14:textId="77777777" w:rsidR="00D15D95" w:rsidRDefault="00D15D95" w:rsidP="00DA6F86">
      <w:pPr>
        <w:spacing w:after="0"/>
        <w:ind w:left="32"/>
        <w:jc w:val="both"/>
        <w:rPr>
          <w:sz w:val="20"/>
          <w:szCs w:val="20"/>
        </w:rPr>
      </w:pPr>
    </w:p>
    <w:p w14:paraId="0F397003" w14:textId="77777777" w:rsidR="00D15D95" w:rsidRDefault="00D15D95" w:rsidP="00DA6F86">
      <w:pPr>
        <w:spacing w:after="0"/>
        <w:ind w:left="32"/>
        <w:jc w:val="both"/>
        <w:rPr>
          <w:sz w:val="20"/>
          <w:szCs w:val="20"/>
        </w:rPr>
      </w:pPr>
    </w:p>
    <w:p w14:paraId="4E958780" w14:textId="12175629" w:rsidR="00D15D95" w:rsidRDefault="00D15D95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4DC9837" wp14:editId="241318A3">
                <wp:simplePos x="0" y="0"/>
                <wp:positionH relativeFrom="column">
                  <wp:posOffset>1720850</wp:posOffset>
                </wp:positionH>
                <wp:positionV relativeFrom="paragraph">
                  <wp:posOffset>106680</wp:posOffset>
                </wp:positionV>
                <wp:extent cx="1991360" cy="190500"/>
                <wp:effectExtent l="0" t="0" r="889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3F50A" w14:textId="2E583594" w:rsidR="00D15D95" w:rsidRPr="002145FC" w:rsidRDefault="00D15D95" w:rsidP="00D15D95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65" w:name="_Toc20731698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conversión a binario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9837" id="Cuadro de texto 120" o:spid="_x0000_s1047" type="#_x0000_t202" style="position:absolute;left:0;text-align:left;margin-left:135.5pt;margin-top:8.4pt;width:156.8pt;height:15pt;z-index:-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" stroked="f">
                <v:textbox inset="0,0,0,0">
                  <w:txbxContent>
                    <w:p w14:paraId="0083F50A" w14:textId="2E583594" w:rsidR="00D15D95" w:rsidRPr="002145FC" w:rsidRDefault="00D15D95" w:rsidP="00D15D95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66" w:name="_Toc20731698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conversión a binario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4BDD758E" w14:textId="77777777" w:rsidR="00D15D95" w:rsidRDefault="00D15D95" w:rsidP="00DA6F86">
      <w:pPr>
        <w:spacing w:after="0"/>
        <w:ind w:left="32"/>
        <w:jc w:val="both"/>
        <w:rPr>
          <w:sz w:val="20"/>
          <w:szCs w:val="20"/>
        </w:rPr>
      </w:pPr>
    </w:p>
    <w:p w14:paraId="4A5A48B1" w14:textId="1ECEEE38" w:rsidR="00175224" w:rsidRPr="00215EFA" w:rsidRDefault="00A80467" w:rsidP="00A80467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Procedemos a </w:t>
      </w:r>
      <w:r w:rsidR="002A19EC" w:rsidRPr="00215EFA">
        <w:rPr>
          <w:rFonts w:ascii="Arial" w:hAnsi="Arial" w:cs="Arial"/>
          <w:szCs w:val="22"/>
        </w:rPr>
        <w:t>ordenarlos y</w:t>
      </w:r>
      <w:r w:rsidRPr="00215EFA">
        <w:rPr>
          <w:rFonts w:ascii="Arial" w:hAnsi="Arial" w:cs="Arial"/>
          <w:szCs w:val="22"/>
        </w:rPr>
        <w:t xml:space="preserve"> se busca su </w:t>
      </w:r>
      <w:r w:rsidR="00175224" w:rsidRPr="00215EFA">
        <w:rPr>
          <w:rFonts w:ascii="Arial" w:hAnsi="Arial" w:cs="Arial"/>
          <w:szCs w:val="22"/>
        </w:rPr>
        <w:t>equivalencia</w:t>
      </w:r>
    </w:p>
    <w:p w14:paraId="13776A84" w14:textId="6BBB336A" w:rsidR="00175224" w:rsidRPr="00215EFA" w:rsidRDefault="00D15D95" w:rsidP="00175224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29248" behindDoc="1" locked="0" layoutInCell="1" allowOverlap="1" wp14:anchorId="7A061B43" wp14:editId="3650B2AF">
            <wp:simplePos x="0" y="0"/>
            <wp:positionH relativeFrom="page">
              <wp:align>center</wp:align>
            </wp:positionH>
            <wp:positionV relativeFrom="paragraph">
              <wp:posOffset>133985</wp:posOffset>
            </wp:positionV>
            <wp:extent cx="1136650" cy="1291648"/>
            <wp:effectExtent l="0" t="0" r="6350" b="381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9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94838" w14:textId="3119DEDD" w:rsidR="00175224" w:rsidRPr="00215EFA" w:rsidRDefault="00175224" w:rsidP="00175224">
      <w:pPr>
        <w:spacing w:after="0"/>
        <w:jc w:val="both"/>
        <w:rPr>
          <w:rFonts w:ascii="Arial" w:hAnsi="Arial" w:cs="Arial"/>
          <w:szCs w:val="22"/>
        </w:rPr>
      </w:pPr>
    </w:p>
    <w:p w14:paraId="1180832D" w14:textId="43E843DF" w:rsidR="00175224" w:rsidRPr="00215EFA" w:rsidRDefault="00175224" w:rsidP="00175224">
      <w:pPr>
        <w:spacing w:after="0"/>
        <w:jc w:val="both"/>
        <w:rPr>
          <w:rFonts w:ascii="Arial" w:hAnsi="Arial" w:cs="Arial"/>
          <w:szCs w:val="22"/>
        </w:rPr>
      </w:pPr>
    </w:p>
    <w:p w14:paraId="304CD091" w14:textId="77777777" w:rsidR="00175224" w:rsidRPr="00215EFA" w:rsidRDefault="00175224" w:rsidP="00175224">
      <w:pPr>
        <w:spacing w:after="0"/>
        <w:jc w:val="both"/>
        <w:rPr>
          <w:rFonts w:ascii="Arial" w:hAnsi="Arial" w:cs="Arial"/>
          <w:szCs w:val="22"/>
        </w:rPr>
      </w:pPr>
    </w:p>
    <w:p w14:paraId="67E70BE3" w14:textId="77777777" w:rsidR="00175224" w:rsidRPr="00215EFA" w:rsidRDefault="00175224" w:rsidP="00175224">
      <w:pPr>
        <w:spacing w:after="0"/>
        <w:jc w:val="both"/>
        <w:rPr>
          <w:rFonts w:ascii="Arial" w:hAnsi="Arial" w:cs="Arial"/>
          <w:szCs w:val="22"/>
        </w:rPr>
      </w:pPr>
    </w:p>
    <w:p w14:paraId="4D51C2BB" w14:textId="77777777" w:rsidR="00175224" w:rsidRDefault="00175224" w:rsidP="00175224">
      <w:pPr>
        <w:spacing w:after="0"/>
        <w:jc w:val="both"/>
        <w:rPr>
          <w:rFonts w:ascii="Arial" w:hAnsi="Arial" w:cs="Arial"/>
          <w:szCs w:val="22"/>
        </w:rPr>
      </w:pPr>
    </w:p>
    <w:p w14:paraId="6A88E9AA" w14:textId="77777777" w:rsidR="00D15D95" w:rsidRDefault="00D15D95" w:rsidP="00175224">
      <w:pPr>
        <w:spacing w:after="0"/>
        <w:jc w:val="both"/>
        <w:rPr>
          <w:rFonts w:ascii="Arial" w:hAnsi="Arial" w:cs="Arial"/>
          <w:szCs w:val="22"/>
        </w:rPr>
      </w:pPr>
    </w:p>
    <w:p w14:paraId="1647E4F4" w14:textId="77777777" w:rsidR="00D15D95" w:rsidRDefault="00D15D95" w:rsidP="00175224">
      <w:pPr>
        <w:spacing w:after="0"/>
        <w:jc w:val="both"/>
        <w:rPr>
          <w:rFonts w:ascii="Arial" w:hAnsi="Arial" w:cs="Arial"/>
          <w:szCs w:val="22"/>
        </w:rPr>
      </w:pPr>
    </w:p>
    <w:p w14:paraId="7DFF7896" w14:textId="07B05ACE" w:rsidR="00D15D95" w:rsidRPr="00215EFA" w:rsidRDefault="00D15D95" w:rsidP="00175224">
      <w:pPr>
        <w:spacing w:after="0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C4DB0D5" wp14:editId="0900587A">
                <wp:simplePos x="0" y="0"/>
                <wp:positionH relativeFrom="column">
                  <wp:posOffset>2146300</wp:posOffset>
                </wp:positionH>
                <wp:positionV relativeFrom="paragraph">
                  <wp:posOffset>97790</wp:posOffset>
                </wp:positionV>
                <wp:extent cx="2266950" cy="635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7A19E" w14:textId="314C1E39" w:rsidR="00D15D95" w:rsidRPr="003447A3" w:rsidRDefault="00D15D95" w:rsidP="00D15D9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67" w:name="_Toc20731698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tabla de equivalencia de octal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DB0D5" id="Cuadro de texto 121" o:spid="_x0000_s1048" type="#_x0000_t202" style="position:absolute;left:0;text-align:left;margin-left:169pt;margin-top:7.7pt;width:178.5pt;height:.0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" stroked="f">
                <v:textbox style="mso-fit-shape-to-text:t" inset="0,0,0,0">
                  <w:txbxContent>
                    <w:p w14:paraId="3AC7A19E" w14:textId="314C1E39" w:rsidR="00D15D95" w:rsidRPr="003447A3" w:rsidRDefault="00D15D95" w:rsidP="00D15D9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68" w:name="_Toc20731698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tabla de equivalencia de octal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</w:p>
    <w:p w14:paraId="5A2F8B19" w14:textId="77777777" w:rsidR="00175224" w:rsidRDefault="00175224" w:rsidP="00175224">
      <w:pPr>
        <w:spacing w:after="0"/>
        <w:jc w:val="both"/>
        <w:rPr>
          <w:rFonts w:ascii="Arial" w:hAnsi="Arial" w:cs="Arial"/>
          <w:szCs w:val="22"/>
        </w:rPr>
      </w:pPr>
    </w:p>
    <w:p w14:paraId="227A69F0" w14:textId="77777777" w:rsidR="00D15D95" w:rsidRDefault="00D15D95" w:rsidP="00175224">
      <w:pPr>
        <w:spacing w:after="0"/>
        <w:jc w:val="both"/>
        <w:rPr>
          <w:rFonts w:ascii="Arial" w:hAnsi="Arial" w:cs="Arial"/>
          <w:szCs w:val="22"/>
        </w:rPr>
      </w:pPr>
    </w:p>
    <w:p w14:paraId="7FC266A1" w14:textId="77777777" w:rsidR="00D15D95" w:rsidRPr="00215EFA" w:rsidRDefault="00D15D95" w:rsidP="00175224">
      <w:pPr>
        <w:spacing w:after="0"/>
        <w:jc w:val="both"/>
        <w:rPr>
          <w:rFonts w:ascii="Arial" w:hAnsi="Arial" w:cs="Arial"/>
          <w:szCs w:val="22"/>
        </w:rPr>
      </w:pPr>
    </w:p>
    <w:p w14:paraId="6C1ED22D" w14:textId="32E4737F" w:rsidR="008D415B" w:rsidRPr="00215EFA" w:rsidRDefault="00175224" w:rsidP="00175224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Por últimos </w:t>
      </w:r>
      <w:r w:rsidR="00D72EC8" w:rsidRPr="00215EFA">
        <w:rPr>
          <w:rFonts w:ascii="Arial" w:hAnsi="Arial" w:cs="Arial"/>
          <w:szCs w:val="22"/>
        </w:rPr>
        <w:t>tenemos que leer el resultado de arriba hacia abajo y obtenemos la conversión de</w:t>
      </w:r>
      <w:r w:rsidR="00D15D95">
        <w:rPr>
          <w:rFonts w:ascii="Arial" w:hAnsi="Arial" w:cs="Arial"/>
          <w:szCs w:val="22"/>
        </w:rPr>
        <w:t xml:space="preserve"> 341</w:t>
      </w:r>
      <w:r w:rsidR="00A80467" w:rsidRPr="00215EFA">
        <w:rPr>
          <w:rFonts w:ascii="Arial" w:hAnsi="Arial" w:cs="Arial"/>
          <w:szCs w:val="22"/>
        </w:rPr>
        <w:t xml:space="preserve"> </w:t>
      </w:r>
      <w:r w:rsidR="00D72EC8" w:rsidRPr="00215EFA">
        <w:rPr>
          <w:rFonts w:ascii="Arial" w:hAnsi="Arial" w:cs="Arial"/>
          <w:szCs w:val="22"/>
        </w:rPr>
        <w:t xml:space="preserve">a binario </w:t>
      </w:r>
      <w:r w:rsidR="00D15D95">
        <w:rPr>
          <w:rFonts w:ascii="Arial" w:hAnsi="Arial" w:cs="Arial"/>
          <w:szCs w:val="22"/>
        </w:rPr>
        <w:t xml:space="preserve"> es: 011100001</w:t>
      </w:r>
    </w:p>
    <w:p w14:paraId="312C6D14" w14:textId="77777777" w:rsidR="008D415B" w:rsidRPr="00215EFA" w:rsidRDefault="008D415B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00D9FBBB" w14:textId="77777777" w:rsidR="008D415B" w:rsidRDefault="008D415B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21D6298C" w14:textId="77777777" w:rsidR="00D15D95" w:rsidRDefault="00D15D95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30D593DE" w14:textId="77777777" w:rsidR="00D15D95" w:rsidRDefault="00D15D95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05A89CCB" w14:textId="77777777" w:rsidR="00D15D95" w:rsidRDefault="00D15D95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3069A112" w14:textId="77777777" w:rsidR="00D15D95" w:rsidRDefault="00D15D95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5AB1F2CA" w14:textId="77777777" w:rsidR="00D15D95" w:rsidRDefault="00D15D95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079774E5" w14:textId="77777777" w:rsidR="00D15D95" w:rsidRDefault="00D15D95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489A7735" w14:textId="77777777" w:rsidR="00D15D95" w:rsidRDefault="00D15D95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5AF6E2FE" w14:textId="77777777" w:rsidR="00D15D95" w:rsidRPr="00215EFA" w:rsidRDefault="00D15D95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44D01332" w14:textId="48D59BD0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jercicio de conversión </w:t>
      </w:r>
      <w:r>
        <w:rPr>
          <w:sz w:val="20"/>
          <w:szCs w:val="20"/>
        </w:rPr>
        <w:t>8</w:t>
      </w:r>
    </w:p>
    <w:p w14:paraId="650BFC36" w14:textId="77777777" w:rsidR="008D415B" w:rsidRDefault="008D415B" w:rsidP="00DA6F86">
      <w:pPr>
        <w:spacing w:after="0"/>
        <w:ind w:left="32"/>
        <w:jc w:val="both"/>
        <w:rPr>
          <w:sz w:val="20"/>
          <w:szCs w:val="20"/>
        </w:rPr>
      </w:pPr>
    </w:p>
    <w:p w14:paraId="7144BF26" w14:textId="77777777" w:rsidR="00D70E1B" w:rsidRPr="00215EFA" w:rsidRDefault="00D70E1B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1593F5C2" w14:textId="43F81EBA" w:rsidR="00D70E1B" w:rsidRPr="00215EFA" w:rsidRDefault="00D15D95" w:rsidP="00D70E1B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33344" behindDoc="1" locked="0" layoutInCell="1" allowOverlap="1" wp14:anchorId="4F619D65" wp14:editId="626F9182">
            <wp:simplePos x="0" y="0"/>
            <wp:positionH relativeFrom="column">
              <wp:posOffset>2272031</wp:posOffset>
            </wp:positionH>
            <wp:positionV relativeFrom="paragraph">
              <wp:posOffset>308611</wp:posOffset>
            </wp:positionV>
            <wp:extent cx="1716499" cy="1877713"/>
            <wp:effectExtent l="0" t="4445" r="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5" t="8559" r="44206" b="57377"/>
                    <a:stretch/>
                  </pic:blipFill>
                  <pic:spPr bwMode="auto">
                    <a:xfrm rot="16200000">
                      <a:off x="0" y="0"/>
                      <a:ext cx="1716499" cy="187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0E1B" w:rsidRPr="00215EFA">
        <w:rPr>
          <w:rFonts w:ascii="Arial" w:hAnsi="Arial" w:cs="Arial"/>
          <w:szCs w:val="22"/>
        </w:rPr>
        <w:t xml:space="preserve">Para poder convertir </w:t>
      </w:r>
      <w:r w:rsidR="00215EFA">
        <w:rPr>
          <w:rFonts w:ascii="Arial" w:hAnsi="Arial" w:cs="Arial"/>
          <w:szCs w:val="22"/>
        </w:rPr>
        <w:t>un</w:t>
      </w:r>
      <w:r w:rsidR="00D70E1B" w:rsidRPr="00215EFA">
        <w:rPr>
          <w:rFonts w:ascii="Arial" w:hAnsi="Arial" w:cs="Arial"/>
          <w:szCs w:val="22"/>
        </w:rPr>
        <w:t xml:space="preserve"> </w:t>
      </w:r>
      <w:r w:rsidR="002A19EC" w:rsidRPr="00215EFA">
        <w:rPr>
          <w:rFonts w:ascii="Arial" w:hAnsi="Arial" w:cs="Arial"/>
          <w:szCs w:val="22"/>
        </w:rPr>
        <w:t>número</w:t>
      </w:r>
      <w:r w:rsidR="00D70E1B" w:rsidRPr="00215EFA">
        <w:rPr>
          <w:rFonts w:ascii="Arial" w:hAnsi="Arial" w:cs="Arial"/>
          <w:szCs w:val="22"/>
        </w:rPr>
        <w:t xml:space="preserve"> a binario lo primero que debemos hacer es buscar el </w:t>
      </w:r>
      <w:r w:rsidR="002A19EC" w:rsidRPr="00215EFA">
        <w:rPr>
          <w:rFonts w:ascii="Arial" w:hAnsi="Arial" w:cs="Arial"/>
          <w:szCs w:val="22"/>
        </w:rPr>
        <w:t>número</w:t>
      </w:r>
      <w:r w:rsidR="00D70E1B" w:rsidRPr="00215EFA">
        <w:rPr>
          <w:rFonts w:ascii="Arial" w:hAnsi="Arial" w:cs="Arial"/>
          <w:szCs w:val="22"/>
        </w:rPr>
        <w:t xml:space="preserve"> binario </w:t>
      </w:r>
    </w:p>
    <w:p w14:paraId="6847C261" w14:textId="6CE91B99" w:rsidR="00D70E1B" w:rsidRPr="00215EFA" w:rsidRDefault="00D70E1B" w:rsidP="00D70E1B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23F8F834" w14:textId="0C5E632A" w:rsidR="00D70E1B" w:rsidRPr="00215EFA" w:rsidRDefault="00D70E1B" w:rsidP="00D70E1B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2156AB20" w14:textId="77777777" w:rsidR="00D70E1B" w:rsidRDefault="00D70E1B" w:rsidP="00D70E1B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5223E5EC" w14:textId="7C529091" w:rsidR="00D15D95" w:rsidRDefault="00D15D95" w:rsidP="00D15D95">
      <w:pPr>
        <w:tabs>
          <w:tab w:val="left" w:pos="3810"/>
        </w:tabs>
        <w:spacing w:after="0"/>
        <w:ind w:left="3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6988D25B" w14:textId="281D964B" w:rsidR="00D15D95" w:rsidRDefault="00D15D95" w:rsidP="00D15D95">
      <w:pPr>
        <w:tabs>
          <w:tab w:val="left" w:pos="4430"/>
        </w:tabs>
        <w:spacing w:after="0"/>
        <w:ind w:left="3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34DAD74" w14:textId="77777777" w:rsidR="00D15D95" w:rsidRDefault="00D15D95" w:rsidP="00D15D95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6751FF95" w14:textId="77777777" w:rsidR="00D15D95" w:rsidRDefault="00D15D95" w:rsidP="00D70E1B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1EF16AB8" w14:textId="77777777" w:rsidR="00D15D95" w:rsidRDefault="00D15D95" w:rsidP="00D70E1B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0FAAA670" w14:textId="77777777" w:rsidR="00D15D95" w:rsidRDefault="00D15D95" w:rsidP="00D70E1B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7B5F0089" w14:textId="77777777" w:rsidR="00D15D95" w:rsidRDefault="00D15D95" w:rsidP="00D70E1B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6F889E11" w14:textId="3D388DE4" w:rsidR="00D15D95" w:rsidRPr="00215EFA" w:rsidRDefault="00D15D95" w:rsidP="00D70E1B">
      <w:pPr>
        <w:spacing w:after="0"/>
        <w:ind w:left="32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D34EE11" wp14:editId="333B67DB">
                <wp:simplePos x="0" y="0"/>
                <wp:positionH relativeFrom="column">
                  <wp:posOffset>2190750</wp:posOffset>
                </wp:positionH>
                <wp:positionV relativeFrom="paragraph">
                  <wp:posOffset>79375</wp:posOffset>
                </wp:positionV>
                <wp:extent cx="1877695" cy="139700"/>
                <wp:effectExtent l="0" t="0" r="8255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B485D" w14:textId="6CBA9D46" w:rsidR="00D15D95" w:rsidRPr="00D25500" w:rsidRDefault="00D15D95" w:rsidP="00D15D9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69" w:name="_Toc20731698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binarios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EE11" id="Cuadro de texto 123" o:spid="_x0000_s1049" type="#_x0000_t202" style="position:absolute;left:0;text-align:left;margin-left:172.5pt;margin-top:6.25pt;width:147.85pt;height:11pt;z-index:-2514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" stroked="f">
                <v:textbox inset="0,0,0,0">
                  <w:txbxContent>
                    <w:p w14:paraId="29FB485D" w14:textId="6CBA9D46" w:rsidR="00D15D95" w:rsidRPr="00D25500" w:rsidRDefault="00D15D95" w:rsidP="00D15D9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70" w:name="_Toc20731698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binarios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</w:p>
    <w:p w14:paraId="14EFA200" w14:textId="48A4556B" w:rsidR="00D70E1B" w:rsidRPr="00215EFA" w:rsidRDefault="00D70E1B" w:rsidP="00D70E1B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Procedemos a </w:t>
      </w:r>
      <w:r w:rsidR="002A19EC" w:rsidRPr="00215EFA">
        <w:rPr>
          <w:rFonts w:ascii="Arial" w:hAnsi="Arial" w:cs="Arial"/>
          <w:szCs w:val="22"/>
        </w:rPr>
        <w:t>ordenarlos y</w:t>
      </w:r>
      <w:r w:rsidRPr="00215EFA">
        <w:rPr>
          <w:rFonts w:ascii="Arial" w:hAnsi="Arial" w:cs="Arial"/>
          <w:szCs w:val="22"/>
        </w:rPr>
        <w:t xml:space="preserve"> se busca su equivalencia</w:t>
      </w:r>
    </w:p>
    <w:p w14:paraId="48269664" w14:textId="42782A6E" w:rsidR="00D70E1B" w:rsidRPr="00215EFA" w:rsidRDefault="00D15D95" w:rsidP="00D70E1B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32320" behindDoc="1" locked="0" layoutInCell="1" allowOverlap="1" wp14:anchorId="2FCB1B85" wp14:editId="436E0C90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136650" cy="1291648"/>
            <wp:effectExtent l="0" t="0" r="6350" b="381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9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4639B" w14:textId="57F4140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254DECA7" w14:textId="07CCF43F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397C971D" w14:textId="56946E1B" w:rsidR="00D70E1B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136E8B6A" w14:textId="77777777" w:rsidR="00D15D95" w:rsidRPr="00215EFA" w:rsidRDefault="00D15D95" w:rsidP="00D70E1B">
      <w:pPr>
        <w:spacing w:after="0"/>
        <w:jc w:val="both"/>
        <w:rPr>
          <w:rFonts w:ascii="Arial" w:hAnsi="Arial" w:cs="Arial"/>
          <w:szCs w:val="22"/>
        </w:rPr>
      </w:pPr>
    </w:p>
    <w:p w14:paraId="7BBE0235" w14:textId="39A8AE00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4367A0D1" w14:textId="77777777" w:rsidR="00D70E1B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79077A1A" w14:textId="5EC41C45" w:rsidR="00D15D95" w:rsidRDefault="00D15D95" w:rsidP="00D70E1B">
      <w:pPr>
        <w:spacing w:after="0"/>
        <w:jc w:val="both"/>
        <w:rPr>
          <w:rFonts w:ascii="Arial" w:hAnsi="Arial" w:cs="Arial"/>
          <w:szCs w:val="22"/>
        </w:rPr>
      </w:pPr>
    </w:p>
    <w:p w14:paraId="04A7C816" w14:textId="17F5ABE2" w:rsidR="00D15D95" w:rsidRPr="00215EFA" w:rsidRDefault="00D15D95" w:rsidP="00D70E1B">
      <w:pPr>
        <w:spacing w:after="0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E4E5C96" wp14:editId="46CFAC9B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2305050" cy="635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C390E" w14:textId="656C6A02" w:rsidR="00D15D95" w:rsidRPr="00F043DE" w:rsidRDefault="00D15D95" w:rsidP="00D15D9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71" w:name="_Toc20731699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830A5">
                              <w:t>tabla de equivalencia de octal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E5C96" id="Cuadro de texto 122" o:spid="_x0000_s1050" type="#_x0000_t202" style="position:absolute;left:0;text-align:left;margin-left:0;margin-top:2.55pt;width:181.5pt;height:.05pt;z-index:-251476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" stroked="f">
                <v:textbox style="mso-fit-shape-to-text:t" inset="0,0,0,0">
                  <w:txbxContent>
                    <w:p w14:paraId="00AC390E" w14:textId="656C6A02" w:rsidR="00D15D95" w:rsidRPr="00F043DE" w:rsidRDefault="00D15D95" w:rsidP="00D15D9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72" w:name="_Toc20731699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830A5">
                        <w:t>tabla de equivalencia de octal</w:t>
                      </w:r>
                      <w:bookmarkEnd w:id="7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14B9D" w14:textId="5EB37DF8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560EB022" w14:textId="121A59DA" w:rsidR="00D70E1B" w:rsidRPr="00215EFA" w:rsidRDefault="00D70E1B" w:rsidP="00D70E1B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>Por últimos tenemos que leer el resultado de arriba hacia abajo y obtenemos la conversión de</w:t>
      </w:r>
      <w:r w:rsidR="00D15D95">
        <w:rPr>
          <w:rFonts w:ascii="Arial" w:hAnsi="Arial" w:cs="Arial"/>
          <w:szCs w:val="22"/>
        </w:rPr>
        <w:t xml:space="preserve"> 123 </w:t>
      </w:r>
      <w:r w:rsidRPr="00215EFA">
        <w:rPr>
          <w:rFonts w:ascii="Arial" w:hAnsi="Arial" w:cs="Arial"/>
          <w:szCs w:val="22"/>
        </w:rPr>
        <w:t>a binario</w:t>
      </w:r>
      <w:r w:rsidR="00D15D95">
        <w:rPr>
          <w:rFonts w:ascii="Arial" w:hAnsi="Arial" w:cs="Arial"/>
          <w:szCs w:val="22"/>
        </w:rPr>
        <w:t xml:space="preserve"> es: 001010011</w:t>
      </w:r>
      <w:r w:rsidRPr="00215EFA">
        <w:rPr>
          <w:rFonts w:ascii="Arial" w:hAnsi="Arial" w:cs="Arial"/>
          <w:szCs w:val="22"/>
        </w:rPr>
        <w:t xml:space="preserve"> </w:t>
      </w:r>
    </w:p>
    <w:p w14:paraId="64EDE5C0" w14:textId="77777777" w:rsidR="00D70E1B" w:rsidRPr="00215EFA" w:rsidRDefault="00D70E1B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410EA203" w14:textId="77777777" w:rsidR="008D415B" w:rsidRPr="00215EFA" w:rsidRDefault="008D415B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2883E8B6" w14:textId="77777777" w:rsidR="008D415B" w:rsidRDefault="008D415B" w:rsidP="00DA6F86">
      <w:pPr>
        <w:spacing w:after="0"/>
        <w:ind w:left="32"/>
        <w:jc w:val="both"/>
        <w:rPr>
          <w:sz w:val="20"/>
          <w:szCs w:val="20"/>
        </w:rPr>
      </w:pPr>
    </w:p>
    <w:p w14:paraId="361B607B" w14:textId="77777777" w:rsidR="008D415B" w:rsidRDefault="008D415B" w:rsidP="00DA6F86">
      <w:pPr>
        <w:spacing w:after="0"/>
        <w:ind w:left="32"/>
        <w:jc w:val="both"/>
        <w:rPr>
          <w:sz w:val="20"/>
          <w:szCs w:val="20"/>
        </w:rPr>
      </w:pPr>
    </w:p>
    <w:p w14:paraId="6961A74F" w14:textId="7421DEA7" w:rsidR="008D415B" w:rsidRDefault="008D415B" w:rsidP="00DA6F86">
      <w:pPr>
        <w:spacing w:after="0"/>
        <w:ind w:left="32"/>
        <w:jc w:val="both"/>
        <w:rPr>
          <w:sz w:val="20"/>
          <w:szCs w:val="20"/>
        </w:rPr>
      </w:pPr>
      <w:r w:rsidRPr="00D63755">
        <w:rPr>
          <w:rStyle w:val="Ttulo2Car"/>
        </w:rPr>
        <w:t xml:space="preserve">CONVERSIO DE </w:t>
      </w:r>
      <w:r w:rsidR="00D86AD4" w:rsidRPr="00D63755">
        <w:rPr>
          <w:rStyle w:val="Ttulo2Car"/>
        </w:rPr>
        <w:t>OCTAL A DECIMAL</w:t>
      </w:r>
      <w:r w:rsidR="00D86AD4">
        <w:rPr>
          <w:sz w:val="20"/>
          <w:szCs w:val="20"/>
        </w:rPr>
        <w:t xml:space="preserve"> </w:t>
      </w:r>
      <w:r w:rsidR="00215EFA">
        <w:rPr>
          <w:sz w:val="20"/>
          <w:szCs w:val="20"/>
        </w:rPr>
        <w:t xml:space="preserve">                  341</w:t>
      </w:r>
    </w:p>
    <w:p w14:paraId="45C74651" w14:textId="48C9194D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jercicio de conversión </w:t>
      </w:r>
      <w:r>
        <w:rPr>
          <w:sz w:val="20"/>
          <w:szCs w:val="20"/>
        </w:rPr>
        <w:t>9</w:t>
      </w:r>
    </w:p>
    <w:p w14:paraId="5CCB3E08" w14:textId="77777777" w:rsidR="00D86AD4" w:rsidRDefault="00D86AD4" w:rsidP="00DA6F86">
      <w:pPr>
        <w:spacing w:after="0"/>
        <w:ind w:left="32"/>
        <w:jc w:val="both"/>
        <w:rPr>
          <w:sz w:val="20"/>
          <w:szCs w:val="20"/>
        </w:rPr>
      </w:pPr>
    </w:p>
    <w:p w14:paraId="342E03F7" w14:textId="77777777" w:rsidR="00D86AD4" w:rsidRPr="00215EFA" w:rsidRDefault="00D86AD4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15A0F38E" w14:textId="77777777" w:rsidR="009029F5" w:rsidRPr="00215EFA" w:rsidRDefault="006E4AF7" w:rsidP="00D72EC8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Para obtener el </w:t>
      </w:r>
      <w:r w:rsidR="009029F5" w:rsidRPr="00215EFA">
        <w:rPr>
          <w:rFonts w:ascii="Arial" w:hAnsi="Arial" w:cs="Arial"/>
          <w:szCs w:val="22"/>
        </w:rPr>
        <w:t>número</w:t>
      </w:r>
      <w:r w:rsidRPr="00215EFA">
        <w:rPr>
          <w:rFonts w:ascii="Arial" w:hAnsi="Arial" w:cs="Arial"/>
          <w:szCs w:val="22"/>
        </w:rPr>
        <w:t xml:space="preserve"> a sistema decimal debemos </w:t>
      </w:r>
      <w:r w:rsidR="006A58B5" w:rsidRPr="00215EFA">
        <w:rPr>
          <w:rFonts w:ascii="Arial" w:hAnsi="Arial" w:cs="Arial"/>
          <w:szCs w:val="22"/>
        </w:rPr>
        <w:t>asignarle</w:t>
      </w:r>
      <w:r w:rsidRPr="00215EFA">
        <w:rPr>
          <w:rFonts w:ascii="Arial" w:hAnsi="Arial" w:cs="Arial"/>
          <w:szCs w:val="22"/>
        </w:rPr>
        <w:t xml:space="preserve"> a </w:t>
      </w:r>
      <w:r w:rsidR="006A58B5" w:rsidRPr="00215EFA">
        <w:rPr>
          <w:rFonts w:ascii="Arial" w:hAnsi="Arial" w:cs="Arial"/>
          <w:szCs w:val="22"/>
        </w:rPr>
        <w:t>cada</w:t>
      </w:r>
      <w:r w:rsidRPr="00215EFA">
        <w:rPr>
          <w:rFonts w:ascii="Arial" w:hAnsi="Arial" w:cs="Arial"/>
          <w:szCs w:val="22"/>
        </w:rPr>
        <w:t xml:space="preserve"> digito </w:t>
      </w:r>
      <w:r w:rsidR="004E17A5" w:rsidRPr="00215EFA">
        <w:rPr>
          <w:rFonts w:ascii="Arial" w:hAnsi="Arial" w:cs="Arial"/>
          <w:szCs w:val="22"/>
        </w:rPr>
        <w:t xml:space="preserve">una potencia de derecha a izquierda empezando por cero. </w:t>
      </w:r>
    </w:p>
    <w:p w14:paraId="44BE68BA" w14:textId="3D14185A" w:rsidR="009029F5" w:rsidRPr="00215EFA" w:rsidRDefault="00215EFA" w:rsidP="009029F5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19008" behindDoc="1" locked="0" layoutInCell="1" allowOverlap="1" wp14:anchorId="5A2299B4" wp14:editId="2291C023">
            <wp:simplePos x="0" y="0"/>
            <wp:positionH relativeFrom="column">
              <wp:posOffset>1308100</wp:posOffset>
            </wp:positionH>
            <wp:positionV relativeFrom="paragraph">
              <wp:posOffset>70485</wp:posOffset>
            </wp:positionV>
            <wp:extent cx="2787650" cy="876300"/>
            <wp:effectExtent l="0" t="0" r="0" b="0"/>
            <wp:wrapNone/>
            <wp:docPr id="106" name="Imagen 106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Calendario&#10;&#10;Descripción generada automáticamente con confianza media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4" t="15337" r="40683" b="66258"/>
                    <a:stretch/>
                  </pic:blipFill>
                  <pic:spPr bwMode="auto">
                    <a:xfrm>
                      <a:off x="0" y="0"/>
                      <a:ext cx="27876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AAD38A" w14:textId="77777777" w:rsidR="009029F5" w:rsidRPr="00215EFA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4020D463" w14:textId="57C48EE5" w:rsidR="00A65B26" w:rsidRDefault="004E17A5" w:rsidP="009029F5">
      <w:p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 </w:t>
      </w:r>
    </w:p>
    <w:p w14:paraId="0FA97321" w14:textId="20BF8D81" w:rsidR="00215EFA" w:rsidRDefault="00D15D95" w:rsidP="00D15D95">
      <w:pPr>
        <w:tabs>
          <w:tab w:val="left" w:pos="3390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ab/>
      </w:r>
    </w:p>
    <w:p w14:paraId="34D58D6E" w14:textId="77777777" w:rsidR="00215EFA" w:rsidRDefault="00215EFA" w:rsidP="009029F5">
      <w:pPr>
        <w:spacing w:after="0"/>
        <w:jc w:val="both"/>
        <w:rPr>
          <w:rFonts w:ascii="Arial" w:hAnsi="Arial" w:cs="Arial"/>
          <w:szCs w:val="22"/>
        </w:rPr>
      </w:pPr>
    </w:p>
    <w:p w14:paraId="259B12A4" w14:textId="46F6FF2D" w:rsidR="00215EFA" w:rsidRDefault="00D15D95" w:rsidP="009029F5">
      <w:pPr>
        <w:spacing w:after="0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9847F5" wp14:editId="44C9D7CB">
                <wp:simplePos x="0" y="0"/>
                <wp:positionH relativeFrom="column">
                  <wp:posOffset>1308100</wp:posOffset>
                </wp:positionH>
                <wp:positionV relativeFrom="paragraph">
                  <wp:posOffset>136525</wp:posOffset>
                </wp:positionV>
                <wp:extent cx="2787650" cy="209550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52274" w14:textId="2666A1EB" w:rsidR="00D15D95" w:rsidRPr="009B5F44" w:rsidRDefault="00D15D95" w:rsidP="00D15D9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73" w:name="_Toc20731699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asignación de potencias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47F5" id="Cuadro de texto 124" o:spid="_x0000_s1051" type="#_x0000_t202" style="position:absolute;left:0;text-align:left;margin-left:103pt;margin-top:10.75pt;width:219.5pt;height:16.5pt;z-index:-25147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" stroked="f">
                <v:textbox inset="0,0,0,0">
                  <w:txbxContent>
                    <w:p w14:paraId="1FF52274" w14:textId="2666A1EB" w:rsidR="00D15D95" w:rsidRPr="009B5F44" w:rsidRDefault="00D15D95" w:rsidP="00D15D9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74" w:name="_Toc20731699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asignación de potencias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</w:p>
    <w:p w14:paraId="7334407A" w14:textId="77777777" w:rsidR="00215EFA" w:rsidRPr="00215EFA" w:rsidRDefault="00215EFA" w:rsidP="009029F5">
      <w:pPr>
        <w:spacing w:after="0"/>
        <w:jc w:val="both"/>
        <w:rPr>
          <w:rFonts w:ascii="Arial" w:hAnsi="Arial" w:cs="Arial"/>
          <w:szCs w:val="22"/>
        </w:rPr>
      </w:pPr>
    </w:p>
    <w:p w14:paraId="4FF7F49B" w14:textId="2E67D96D" w:rsidR="00A65B26" w:rsidRPr="00215EFA" w:rsidRDefault="004E17A5" w:rsidP="00D72EC8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 </w:t>
      </w:r>
      <w:r w:rsidR="009029F5" w:rsidRPr="00215EFA">
        <w:rPr>
          <w:rFonts w:ascii="Arial" w:hAnsi="Arial" w:cs="Arial"/>
          <w:szCs w:val="22"/>
        </w:rPr>
        <w:t>Acomodamos los</w:t>
      </w:r>
      <w:r w:rsidRPr="00215EFA">
        <w:rPr>
          <w:rFonts w:ascii="Arial" w:hAnsi="Arial" w:cs="Arial"/>
          <w:szCs w:val="22"/>
        </w:rPr>
        <w:t xml:space="preserve"> dígitos octales para indicar las operaciones a realiza.</w:t>
      </w:r>
    </w:p>
    <w:p w14:paraId="79512F25" w14:textId="4F82ECEA" w:rsidR="009029F5" w:rsidRPr="00215EFA" w:rsidRDefault="00D15D95" w:rsidP="009029F5">
      <w:pPr>
        <w:spacing w:after="0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CC7B741" wp14:editId="7CF37C8E">
                <wp:simplePos x="0" y="0"/>
                <wp:positionH relativeFrom="column">
                  <wp:posOffset>1085850</wp:posOffset>
                </wp:positionH>
                <wp:positionV relativeFrom="paragraph">
                  <wp:posOffset>1026795</wp:posOffset>
                </wp:positionV>
                <wp:extent cx="2787650" cy="635"/>
                <wp:effectExtent l="0" t="0" r="0" b="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94776" w14:textId="0EC0F5D9" w:rsidR="00D15D95" w:rsidRPr="008F00C5" w:rsidRDefault="00D15D95" w:rsidP="00D15D9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75" w:name="_Toc20731699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acomodamos los dígitos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7B741" id="Cuadro de texto 125" o:spid="_x0000_s1052" type="#_x0000_t202" style="position:absolute;left:0;text-align:left;margin-left:85.5pt;margin-top:80.85pt;width:219.5pt;height:.0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qRGgIAAEAEAAAOAAAAZHJzL2Uyb0RvYy54bWysU99v2jAQfp+0/8Hy+wgwlVa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" stroked="f">
                <v:textbox style="mso-fit-shape-to-text:t" inset="0,0,0,0">
                  <w:txbxContent>
                    <w:p w14:paraId="6C694776" w14:textId="0EC0F5D9" w:rsidR="00D15D95" w:rsidRPr="008F00C5" w:rsidRDefault="00D15D95" w:rsidP="00D15D9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76" w:name="_Toc20731699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acomodamos los dígitos</w:t>
                      </w:r>
                      <w:bookmarkEnd w:id="76"/>
                    </w:p>
                  </w:txbxContent>
                </v:textbox>
              </v:shape>
            </w:pict>
          </mc:Fallback>
        </mc:AlternateContent>
      </w:r>
      <w:r w:rsid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23104" behindDoc="1" locked="0" layoutInCell="1" allowOverlap="1" wp14:anchorId="452D95C8" wp14:editId="00D7FCCA">
            <wp:simplePos x="0" y="0"/>
            <wp:positionH relativeFrom="column">
              <wp:posOffset>1085850</wp:posOffset>
            </wp:positionH>
            <wp:positionV relativeFrom="paragraph">
              <wp:posOffset>93345</wp:posOffset>
            </wp:positionV>
            <wp:extent cx="2787650" cy="876300"/>
            <wp:effectExtent l="0" t="0" r="0" b="0"/>
            <wp:wrapNone/>
            <wp:docPr id="108" name="Imagen 108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Calendario&#10;&#10;Descripción generada automáticamente con confianza media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4" t="15337" r="40683" b="66258"/>
                    <a:stretch/>
                  </pic:blipFill>
                  <pic:spPr bwMode="auto">
                    <a:xfrm>
                      <a:off x="0" y="0"/>
                      <a:ext cx="27876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21056" behindDoc="1" locked="0" layoutInCell="1" allowOverlap="1" wp14:anchorId="2E4FC3E4" wp14:editId="095A4185">
            <wp:simplePos x="0" y="0"/>
            <wp:positionH relativeFrom="column">
              <wp:posOffset>1085850</wp:posOffset>
            </wp:positionH>
            <wp:positionV relativeFrom="paragraph">
              <wp:posOffset>93345</wp:posOffset>
            </wp:positionV>
            <wp:extent cx="2787650" cy="1149350"/>
            <wp:effectExtent l="0" t="0" r="0" b="0"/>
            <wp:wrapNone/>
            <wp:docPr id="107" name="Imagen 107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Calendario&#10;&#10;Descripción generada automáticamente con confianza media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4" t="15337" r="40683" b="60523"/>
                    <a:stretch/>
                  </pic:blipFill>
                  <pic:spPr bwMode="auto">
                    <a:xfrm>
                      <a:off x="0" y="0"/>
                      <a:ext cx="2787650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5324E" w14:textId="2BE6984A" w:rsidR="009029F5" w:rsidRPr="00215EFA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0FB392B7" w14:textId="6663780D" w:rsidR="009029F5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0BBB0505" w14:textId="727FE0A9" w:rsidR="00215EFA" w:rsidRDefault="00215EFA" w:rsidP="00215EFA">
      <w:pPr>
        <w:tabs>
          <w:tab w:val="left" w:pos="2390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5C14C356" w14:textId="77777777" w:rsidR="00215EFA" w:rsidRDefault="00215EFA" w:rsidP="009029F5">
      <w:pPr>
        <w:spacing w:after="0"/>
        <w:jc w:val="both"/>
        <w:rPr>
          <w:rFonts w:ascii="Arial" w:hAnsi="Arial" w:cs="Arial"/>
          <w:szCs w:val="22"/>
        </w:rPr>
      </w:pPr>
    </w:p>
    <w:p w14:paraId="6567DC85" w14:textId="77777777" w:rsidR="00215EFA" w:rsidRDefault="00215EFA" w:rsidP="009029F5">
      <w:pPr>
        <w:spacing w:after="0"/>
        <w:jc w:val="both"/>
        <w:rPr>
          <w:rFonts w:ascii="Arial" w:hAnsi="Arial" w:cs="Arial"/>
          <w:szCs w:val="22"/>
        </w:rPr>
      </w:pPr>
    </w:p>
    <w:p w14:paraId="46101845" w14:textId="77777777" w:rsidR="00215EFA" w:rsidRPr="00215EFA" w:rsidRDefault="00215EFA" w:rsidP="009029F5">
      <w:pPr>
        <w:spacing w:after="0"/>
        <w:jc w:val="both"/>
        <w:rPr>
          <w:rFonts w:ascii="Arial" w:hAnsi="Arial" w:cs="Arial"/>
          <w:szCs w:val="22"/>
        </w:rPr>
      </w:pPr>
    </w:p>
    <w:p w14:paraId="40A81EE0" w14:textId="77777777" w:rsidR="009029F5" w:rsidRPr="00215EFA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2491AA4A" w14:textId="77777777" w:rsidR="009029F5" w:rsidRPr="00215EFA" w:rsidRDefault="004E17A5" w:rsidP="00D72EC8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  </w:t>
      </w:r>
      <w:r w:rsidR="006A58B5" w:rsidRPr="00215EFA">
        <w:rPr>
          <w:rFonts w:ascii="Arial" w:hAnsi="Arial" w:cs="Arial"/>
          <w:szCs w:val="22"/>
        </w:rPr>
        <w:t xml:space="preserve">Lo primero que debemos hacer </w:t>
      </w:r>
      <w:r w:rsidR="0093484A" w:rsidRPr="00215EFA">
        <w:rPr>
          <w:rFonts w:ascii="Arial" w:hAnsi="Arial" w:cs="Arial"/>
          <w:szCs w:val="22"/>
        </w:rPr>
        <w:t xml:space="preserve">es realizar las </w:t>
      </w:r>
      <w:r w:rsidR="009029F5" w:rsidRPr="00215EFA">
        <w:rPr>
          <w:rFonts w:ascii="Arial" w:hAnsi="Arial" w:cs="Arial"/>
          <w:szCs w:val="22"/>
        </w:rPr>
        <w:t>potencias.</w:t>
      </w:r>
    </w:p>
    <w:p w14:paraId="074A5653" w14:textId="77777777" w:rsidR="009029F5" w:rsidRPr="00215EFA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74AA3FC4" w14:textId="4E1B37D5" w:rsidR="009029F5" w:rsidRPr="00215EFA" w:rsidRDefault="00215EFA" w:rsidP="009029F5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25152" behindDoc="1" locked="0" layoutInCell="1" allowOverlap="1" wp14:anchorId="63C08853" wp14:editId="11F6146E">
            <wp:simplePos x="0" y="0"/>
            <wp:positionH relativeFrom="column">
              <wp:posOffset>1289050</wp:posOffset>
            </wp:positionH>
            <wp:positionV relativeFrom="paragraph">
              <wp:posOffset>1270</wp:posOffset>
            </wp:positionV>
            <wp:extent cx="2787650" cy="876300"/>
            <wp:effectExtent l="0" t="0" r="0" b="0"/>
            <wp:wrapNone/>
            <wp:docPr id="109" name="Imagen 109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Calendario&#10;&#10;Descripción generada automáticamente con confianza media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5" t="48146" r="38282" b="33449"/>
                    <a:stretch/>
                  </pic:blipFill>
                  <pic:spPr bwMode="auto">
                    <a:xfrm>
                      <a:off x="0" y="0"/>
                      <a:ext cx="27876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81B7C0" w14:textId="77777777" w:rsidR="00215EFA" w:rsidRDefault="00215EFA" w:rsidP="00215EFA">
      <w:pPr>
        <w:tabs>
          <w:tab w:val="left" w:pos="5620"/>
        </w:tabs>
        <w:spacing w:after="0"/>
        <w:jc w:val="both"/>
        <w:rPr>
          <w:rFonts w:ascii="Arial" w:hAnsi="Arial" w:cs="Arial"/>
          <w:szCs w:val="22"/>
        </w:rPr>
      </w:pPr>
    </w:p>
    <w:p w14:paraId="745AE360" w14:textId="77777777" w:rsidR="00215EFA" w:rsidRDefault="00215EFA" w:rsidP="00215EFA">
      <w:pPr>
        <w:tabs>
          <w:tab w:val="left" w:pos="5620"/>
        </w:tabs>
        <w:spacing w:after="0"/>
        <w:jc w:val="both"/>
        <w:rPr>
          <w:rFonts w:ascii="Arial" w:hAnsi="Arial" w:cs="Arial"/>
          <w:szCs w:val="22"/>
        </w:rPr>
      </w:pPr>
    </w:p>
    <w:p w14:paraId="57C77614" w14:textId="77777777" w:rsidR="00215EFA" w:rsidRDefault="00215EFA" w:rsidP="00215EFA">
      <w:pPr>
        <w:tabs>
          <w:tab w:val="left" w:pos="5620"/>
        </w:tabs>
        <w:spacing w:after="0"/>
        <w:jc w:val="both"/>
        <w:rPr>
          <w:rFonts w:ascii="Arial" w:hAnsi="Arial" w:cs="Arial"/>
          <w:szCs w:val="22"/>
        </w:rPr>
      </w:pPr>
    </w:p>
    <w:p w14:paraId="61ED3ED8" w14:textId="6E05D620" w:rsidR="009029F5" w:rsidRPr="00215EFA" w:rsidRDefault="00215EFA" w:rsidP="00215EFA">
      <w:pPr>
        <w:tabs>
          <w:tab w:val="left" w:pos="5620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EAD99AD" w14:textId="0539B9B4" w:rsidR="009029F5" w:rsidRPr="00215EFA" w:rsidRDefault="00D15D95" w:rsidP="009029F5">
      <w:pPr>
        <w:spacing w:after="0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11527130" wp14:editId="3B67A493">
                <wp:simplePos x="0" y="0"/>
                <wp:positionH relativeFrom="column">
                  <wp:posOffset>1289050</wp:posOffset>
                </wp:positionH>
                <wp:positionV relativeFrom="paragraph">
                  <wp:posOffset>66675</wp:posOffset>
                </wp:positionV>
                <wp:extent cx="2787650" cy="222250"/>
                <wp:effectExtent l="0" t="0" r="0" b="635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39DBE" w14:textId="19588A09" w:rsidR="00D15D95" w:rsidRPr="001442BB" w:rsidRDefault="00D15D95" w:rsidP="00D15D9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77" w:name="_Toc20731699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realización de las potencias}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7130" id="Cuadro de texto 126" o:spid="_x0000_s1053" type="#_x0000_t202" style="position:absolute;left:0;text-align:left;margin-left:101.5pt;margin-top:5.25pt;width:219.5pt;height:17.5pt;z-index:-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" stroked="f">
                <v:textbox inset="0,0,0,0">
                  <w:txbxContent>
                    <w:p w14:paraId="2FB39DBE" w14:textId="19588A09" w:rsidR="00D15D95" w:rsidRPr="001442BB" w:rsidRDefault="00D15D95" w:rsidP="00D15D9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78" w:name="_Toc20731699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realización de las potencias}</w:t>
                      </w:r>
                      <w:bookmarkEnd w:id="78"/>
                    </w:p>
                  </w:txbxContent>
                </v:textbox>
              </v:shape>
            </w:pict>
          </mc:Fallback>
        </mc:AlternateContent>
      </w:r>
    </w:p>
    <w:p w14:paraId="057DCBAA" w14:textId="77777777" w:rsidR="009029F5" w:rsidRPr="00215EFA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47006310" w14:textId="77777777" w:rsidR="009029F5" w:rsidRPr="00215EFA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187715F4" w14:textId="77777777" w:rsidR="009029F5" w:rsidRPr="00215EFA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1AE69558" w14:textId="77777777" w:rsidR="009029F5" w:rsidRPr="00215EFA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52B34A88" w14:textId="77777777" w:rsidR="009029F5" w:rsidRPr="00215EFA" w:rsidRDefault="009029F5" w:rsidP="009029F5">
      <w:pPr>
        <w:spacing w:after="0"/>
        <w:jc w:val="both"/>
        <w:rPr>
          <w:rFonts w:ascii="Arial" w:hAnsi="Arial" w:cs="Arial"/>
          <w:szCs w:val="22"/>
        </w:rPr>
      </w:pPr>
    </w:p>
    <w:p w14:paraId="308250E1" w14:textId="77777777" w:rsidR="007E0691" w:rsidRPr="00215EFA" w:rsidRDefault="004E17A5" w:rsidP="00D72EC8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 Se suman los resultados de arriba hacia abajo.</w:t>
      </w:r>
    </w:p>
    <w:p w14:paraId="541E61BD" w14:textId="3B0B8A79" w:rsidR="002D3EBC" w:rsidRPr="00215EFA" w:rsidRDefault="00215EFA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27200" behindDoc="1" locked="0" layoutInCell="1" allowOverlap="1" wp14:anchorId="5FEC7559" wp14:editId="00709F4A">
            <wp:simplePos x="0" y="0"/>
            <wp:positionH relativeFrom="column">
              <wp:posOffset>793750</wp:posOffset>
            </wp:positionH>
            <wp:positionV relativeFrom="paragraph">
              <wp:posOffset>6350</wp:posOffset>
            </wp:positionV>
            <wp:extent cx="2787650" cy="1212850"/>
            <wp:effectExtent l="0" t="0" r="0" b="6350"/>
            <wp:wrapNone/>
            <wp:docPr id="110" name="Imagen 11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Calendario&#10;&#10;Descripción generada automáticamente con confianza media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5" t="48145" r="38282" b="26381"/>
                    <a:stretch/>
                  </pic:blipFill>
                  <pic:spPr bwMode="auto">
                    <a:xfrm>
                      <a:off x="0" y="0"/>
                      <a:ext cx="278765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059A4E" w14:textId="77777777" w:rsidR="002D3EBC" w:rsidRPr="00215EFA" w:rsidRDefault="002D3EBC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511D9C35" w14:textId="2BD3AB55" w:rsidR="002D3EBC" w:rsidRPr="00215EFA" w:rsidRDefault="002D3EBC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78C3FE88" w14:textId="098571BA" w:rsidR="002D3EBC" w:rsidRPr="00215EFA" w:rsidRDefault="00215EFA" w:rsidP="00215EFA">
      <w:pPr>
        <w:tabs>
          <w:tab w:val="left" w:pos="3130"/>
        </w:tabs>
        <w:spacing w:after="0"/>
        <w:ind w:left="3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2C7C9C2" w14:textId="68B8FE2E" w:rsidR="002D3EBC" w:rsidRPr="00215EFA" w:rsidRDefault="002D3EBC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4C746A82" w14:textId="62D6F295" w:rsidR="002D3EBC" w:rsidRPr="00215EFA" w:rsidRDefault="002D3EBC" w:rsidP="002A65A4">
      <w:pPr>
        <w:spacing w:after="0"/>
        <w:ind w:left="32"/>
        <w:jc w:val="center"/>
        <w:rPr>
          <w:rFonts w:ascii="Arial" w:hAnsi="Arial" w:cs="Arial"/>
          <w:szCs w:val="22"/>
        </w:rPr>
      </w:pPr>
    </w:p>
    <w:p w14:paraId="5265F53A" w14:textId="77777777" w:rsidR="002D3EBC" w:rsidRPr="00215EFA" w:rsidRDefault="002D3EBC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67507C9C" w14:textId="44CC0884" w:rsidR="002D3EBC" w:rsidRPr="00215EFA" w:rsidRDefault="00D15D95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B12AF24" wp14:editId="1475EF5A">
                <wp:simplePos x="0" y="0"/>
                <wp:positionH relativeFrom="column">
                  <wp:posOffset>793750</wp:posOffset>
                </wp:positionH>
                <wp:positionV relativeFrom="paragraph">
                  <wp:posOffset>65405</wp:posOffset>
                </wp:positionV>
                <wp:extent cx="2787650" cy="13970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ACA0F" w14:textId="602AFCB4" w:rsidR="00D15D95" w:rsidRPr="009C58B0" w:rsidRDefault="00D15D95" w:rsidP="00D15D9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79" w:name="_Toc20731699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suma de resultado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AF24" id="Cuadro de texto 127" o:spid="_x0000_s1054" type="#_x0000_t202" style="position:absolute;left:0;text-align:left;margin-left:62.5pt;margin-top:5.15pt;width:219.5pt;height:11pt;z-index:-25146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" stroked="f">
                <v:textbox inset="0,0,0,0">
                  <w:txbxContent>
                    <w:p w14:paraId="3FAACA0F" w14:textId="602AFCB4" w:rsidR="00D15D95" w:rsidRPr="009C58B0" w:rsidRDefault="00D15D95" w:rsidP="00D15D9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80" w:name="_Toc20731699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suma de resultados</w:t>
                      </w:r>
                      <w:bookmarkEnd w:id="80"/>
                    </w:p>
                  </w:txbxContent>
                </v:textbox>
              </v:shape>
            </w:pict>
          </mc:Fallback>
        </mc:AlternateContent>
      </w:r>
    </w:p>
    <w:p w14:paraId="65FEDD1F" w14:textId="77777777" w:rsidR="002D3EBC" w:rsidRPr="00215EFA" w:rsidRDefault="002D3EBC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45F069F9" w14:textId="329E9A58" w:rsidR="00D86AD4" w:rsidRPr="00215EFA" w:rsidRDefault="007E0691" w:rsidP="002D3EBC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Obtenemos el numero decimal sumando los numero </w:t>
      </w:r>
      <w:r w:rsidR="009029F5" w:rsidRPr="00215EFA">
        <w:rPr>
          <w:rFonts w:ascii="Arial" w:hAnsi="Arial" w:cs="Arial"/>
          <w:szCs w:val="22"/>
        </w:rPr>
        <w:t>obtenidos lo cual nos da un resultado de:</w:t>
      </w:r>
      <w:r w:rsidR="00215EFA">
        <w:rPr>
          <w:rFonts w:ascii="Arial" w:hAnsi="Arial" w:cs="Arial"/>
          <w:szCs w:val="22"/>
        </w:rPr>
        <w:t>225</w:t>
      </w:r>
    </w:p>
    <w:p w14:paraId="2CBDE951" w14:textId="77777777" w:rsidR="00D86AD4" w:rsidRDefault="00D86AD4" w:rsidP="00DA6F86">
      <w:pPr>
        <w:spacing w:after="0"/>
        <w:ind w:left="32"/>
        <w:jc w:val="both"/>
        <w:rPr>
          <w:sz w:val="20"/>
          <w:szCs w:val="20"/>
        </w:rPr>
      </w:pPr>
    </w:p>
    <w:p w14:paraId="47610C69" w14:textId="77777777" w:rsidR="00D86AD4" w:rsidRPr="00215EFA" w:rsidRDefault="00D86AD4" w:rsidP="002D3EBC">
      <w:pPr>
        <w:spacing w:after="0"/>
        <w:jc w:val="both"/>
        <w:rPr>
          <w:rFonts w:ascii="Arial" w:hAnsi="Arial" w:cs="Arial"/>
          <w:szCs w:val="22"/>
        </w:rPr>
      </w:pPr>
    </w:p>
    <w:p w14:paraId="566271FF" w14:textId="77777777" w:rsidR="00D86AD4" w:rsidRDefault="00D86AD4" w:rsidP="00DA6F86">
      <w:pPr>
        <w:spacing w:after="0"/>
        <w:ind w:left="32"/>
        <w:jc w:val="both"/>
        <w:rPr>
          <w:sz w:val="20"/>
          <w:szCs w:val="20"/>
        </w:rPr>
      </w:pPr>
    </w:p>
    <w:p w14:paraId="614D9CC8" w14:textId="77777777" w:rsidR="00D86AD4" w:rsidRDefault="00D86AD4" w:rsidP="00DA6F86">
      <w:pPr>
        <w:spacing w:after="0"/>
        <w:ind w:left="32"/>
        <w:jc w:val="both"/>
        <w:rPr>
          <w:sz w:val="20"/>
          <w:szCs w:val="20"/>
        </w:rPr>
      </w:pPr>
    </w:p>
    <w:p w14:paraId="6FBE28B7" w14:textId="77777777" w:rsidR="00D86AD4" w:rsidRDefault="00D86AD4" w:rsidP="00DA6F86">
      <w:pPr>
        <w:spacing w:after="0"/>
        <w:ind w:left="32"/>
        <w:jc w:val="both"/>
        <w:rPr>
          <w:sz w:val="20"/>
          <w:szCs w:val="20"/>
        </w:rPr>
      </w:pPr>
    </w:p>
    <w:p w14:paraId="6C416288" w14:textId="2A40BADE" w:rsidR="00D86AD4" w:rsidRDefault="00D86AD4" w:rsidP="00C97BDD">
      <w:pPr>
        <w:pStyle w:val="Ttulo2"/>
        <w:jc w:val="center"/>
      </w:pPr>
      <w:bookmarkStart w:id="81" w:name="_Toc207316083"/>
      <w:bookmarkStart w:id="82" w:name="_Toc207316214"/>
      <w:r>
        <w:t>CONVERSION DE OCTAL A HEXADECIMAL</w:t>
      </w:r>
      <w:bookmarkEnd w:id="81"/>
      <w:bookmarkEnd w:id="82"/>
    </w:p>
    <w:p w14:paraId="0F3EFFAC" w14:textId="77777777" w:rsidR="00D86AD4" w:rsidRDefault="00D86AD4" w:rsidP="00DA6F86">
      <w:pPr>
        <w:spacing w:after="0"/>
        <w:ind w:left="32"/>
        <w:jc w:val="both"/>
        <w:rPr>
          <w:sz w:val="20"/>
          <w:szCs w:val="20"/>
        </w:rPr>
      </w:pPr>
    </w:p>
    <w:p w14:paraId="21D28998" w14:textId="7777777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</w:p>
    <w:p w14:paraId="24F55114" w14:textId="5A07F044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jercicio de conversión 1</w:t>
      </w:r>
      <w:r>
        <w:rPr>
          <w:sz w:val="20"/>
          <w:szCs w:val="20"/>
        </w:rPr>
        <w:t>1</w:t>
      </w:r>
    </w:p>
    <w:p w14:paraId="6AA411FC" w14:textId="77777777" w:rsidR="00D86AD4" w:rsidRDefault="00D86AD4" w:rsidP="00DA6F86">
      <w:pPr>
        <w:spacing w:after="0"/>
        <w:ind w:left="32"/>
        <w:jc w:val="both"/>
        <w:rPr>
          <w:sz w:val="20"/>
          <w:szCs w:val="20"/>
        </w:rPr>
      </w:pPr>
    </w:p>
    <w:p w14:paraId="0CDCEA9A" w14:textId="09363B47" w:rsidR="00D86AD4" w:rsidRPr="00215EFA" w:rsidRDefault="00FE50E3" w:rsidP="00585BD4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Para convertir </w:t>
      </w:r>
      <w:r w:rsidR="00706756" w:rsidRPr="00215EFA">
        <w:rPr>
          <w:rFonts w:ascii="Arial" w:hAnsi="Arial" w:cs="Arial"/>
          <w:szCs w:val="22"/>
        </w:rPr>
        <w:t xml:space="preserve">el numero octal a hexadecimal lo primero que debemos hacer es convertir el numero octal a binario </w:t>
      </w:r>
    </w:p>
    <w:p w14:paraId="325A455A" w14:textId="77777777" w:rsidR="00706756" w:rsidRPr="00215EFA" w:rsidRDefault="00706756" w:rsidP="00706756">
      <w:pPr>
        <w:spacing w:after="0"/>
        <w:jc w:val="both"/>
        <w:rPr>
          <w:rFonts w:ascii="Arial" w:hAnsi="Arial" w:cs="Arial"/>
          <w:szCs w:val="22"/>
        </w:rPr>
      </w:pPr>
    </w:p>
    <w:p w14:paraId="3B6A33CF" w14:textId="7BE9DE9E" w:rsidR="00706756" w:rsidRPr="00215EFA" w:rsidRDefault="00F308D3" w:rsidP="00706756">
      <w:p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06720" behindDoc="1" locked="0" layoutInCell="1" allowOverlap="1" wp14:anchorId="42A05977" wp14:editId="2A0BB006">
            <wp:simplePos x="0" y="0"/>
            <wp:positionH relativeFrom="page">
              <wp:posOffset>2651125</wp:posOffset>
            </wp:positionH>
            <wp:positionV relativeFrom="paragraph">
              <wp:posOffset>-635</wp:posOffset>
            </wp:positionV>
            <wp:extent cx="2355850" cy="862965"/>
            <wp:effectExtent l="0" t="0" r="635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7397" r="25526" b="46144"/>
                    <a:stretch/>
                  </pic:blipFill>
                  <pic:spPr bwMode="auto">
                    <a:xfrm>
                      <a:off x="0" y="0"/>
                      <a:ext cx="2355850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8EDCE8" w14:textId="1AB744BF" w:rsidR="00706756" w:rsidRPr="00215EFA" w:rsidRDefault="002A65A4" w:rsidP="002A65A4">
      <w:pPr>
        <w:tabs>
          <w:tab w:val="left" w:pos="3080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126C8735" w14:textId="40AD3A41" w:rsidR="00215EFA" w:rsidRPr="00215EFA" w:rsidRDefault="00215EFA" w:rsidP="00215EFA">
      <w:pPr>
        <w:tabs>
          <w:tab w:val="left" w:pos="3010"/>
        </w:tabs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ab/>
      </w:r>
    </w:p>
    <w:p w14:paraId="4380D662" w14:textId="77777777" w:rsidR="00215EFA" w:rsidRPr="00215EFA" w:rsidRDefault="00215EFA" w:rsidP="00706756">
      <w:pPr>
        <w:spacing w:after="0"/>
        <w:jc w:val="both"/>
        <w:rPr>
          <w:rFonts w:ascii="Arial" w:hAnsi="Arial" w:cs="Arial"/>
          <w:szCs w:val="22"/>
        </w:rPr>
      </w:pPr>
    </w:p>
    <w:p w14:paraId="2401CBA2" w14:textId="77777777" w:rsidR="00706756" w:rsidRPr="00215EFA" w:rsidRDefault="00706756" w:rsidP="00706756">
      <w:pPr>
        <w:spacing w:after="0"/>
        <w:jc w:val="both"/>
        <w:rPr>
          <w:rFonts w:ascii="Arial" w:hAnsi="Arial" w:cs="Arial"/>
          <w:szCs w:val="22"/>
        </w:rPr>
      </w:pPr>
    </w:p>
    <w:p w14:paraId="027B56BA" w14:textId="560E4ECE" w:rsidR="00706756" w:rsidRPr="00215EFA" w:rsidRDefault="00F308D3" w:rsidP="00706756">
      <w:pPr>
        <w:spacing w:after="0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CA91BFE" wp14:editId="739FBE09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2355850" cy="635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348D9" w14:textId="4BFED9E4" w:rsidR="002A65A4" w:rsidRPr="00E40566" w:rsidRDefault="002A65A4" w:rsidP="002A65A4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83" w:name="_Toc20731699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conversión a binario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91BFE" id="Cuadro de texto 131" o:spid="_x0000_s1055" type="#_x0000_t202" style="position:absolute;left:0;text-align:left;margin-left:126pt;margin-top:.4pt;width:185.5pt;height:.0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oGGgIAAEAEAAAOAAAAZHJzL2Uyb0RvYy54bWysU99v2jAQfp+0/8Hy+whQUXU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" stroked="f">
                <v:textbox style="mso-fit-shape-to-text:t" inset="0,0,0,0">
                  <w:txbxContent>
                    <w:p w14:paraId="645348D9" w14:textId="4BFED9E4" w:rsidR="002A65A4" w:rsidRPr="00E40566" w:rsidRDefault="002A65A4" w:rsidP="002A65A4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84" w:name="_Toc20731699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conversión a binario</w:t>
                      </w:r>
                      <w:bookmarkEnd w:id="84"/>
                    </w:p>
                  </w:txbxContent>
                </v:textbox>
              </v:shape>
            </w:pict>
          </mc:Fallback>
        </mc:AlternateContent>
      </w:r>
    </w:p>
    <w:p w14:paraId="27BF2462" w14:textId="0103D95A" w:rsidR="00706756" w:rsidRPr="00215EFA" w:rsidRDefault="00EF78F1" w:rsidP="00EF78F1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>Lo cual queda como se muestra en la imagen</w:t>
      </w:r>
      <w:r w:rsidR="009B5487" w:rsidRPr="00215EFA">
        <w:rPr>
          <w:rFonts w:ascii="Arial" w:hAnsi="Arial" w:cs="Arial"/>
          <w:szCs w:val="22"/>
        </w:rPr>
        <w:t xml:space="preserve">, </w:t>
      </w:r>
    </w:p>
    <w:p w14:paraId="51187C0C" w14:textId="77777777" w:rsidR="00EF78F1" w:rsidRPr="00215EFA" w:rsidRDefault="00EF78F1" w:rsidP="00EF78F1">
      <w:pPr>
        <w:spacing w:after="0"/>
        <w:jc w:val="both"/>
        <w:rPr>
          <w:rFonts w:ascii="Arial" w:hAnsi="Arial" w:cs="Arial"/>
          <w:szCs w:val="22"/>
        </w:rPr>
      </w:pPr>
    </w:p>
    <w:p w14:paraId="7A22F449" w14:textId="2B50947C" w:rsidR="00EF78F1" w:rsidRPr="00215EFA" w:rsidRDefault="00215EFA" w:rsidP="00EF78F1">
      <w:p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04672" behindDoc="1" locked="0" layoutInCell="1" allowOverlap="1" wp14:anchorId="1B4E64DE" wp14:editId="14308E1B">
            <wp:simplePos x="0" y="0"/>
            <wp:positionH relativeFrom="column">
              <wp:posOffset>1377950</wp:posOffset>
            </wp:positionH>
            <wp:positionV relativeFrom="paragraph">
              <wp:posOffset>104140</wp:posOffset>
            </wp:positionV>
            <wp:extent cx="3267710" cy="863513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1"/>
                    <a:stretch/>
                  </pic:blipFill>
                  <pic:spPr bwMode="auto">
                    <a:xfrm>
                      <a:off x="0" y="0"/>
                      <a:ext cx="3267710" cy="86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FF9256" w14:textId="77777777" w:rsidR="00EF78F1" w:rsidRPr="00215EFA" w:rsidRDefault="00EF78F1" w:rsidP="00EF78F1">
      <w:pPr>
        <w:spacing w:after="0"/>
        <w:jc w:val="both"/>
        <w:rPr>
          <w:rFonts w:ascii="Arial" w:hAnsi="Arial" w:cs="Arial"/>
          <w:szCs w:val="22"/>
        </w:rPr>
      </w:pPr>
    </w:p>
    <w:p w14:paraId="4510F7A4" w14:textId="77777777" w:rsidR="00EF78F1" w:rsidRPr="00215EFA" w:rsidRDefault="00EF78F1" w:rsidP="00EF78F1">
      <w:pPr>
        <w:spacing w:after="0"/>
        <w:jc w:val="both"/>
        <w:rPr>
          <w:rFonts w:ascii="Arial" w:hAnsi="Arial" w:cs="Arial"/>
          <w:szCs w:val="22"/>
        </w:rPr>
      </w:pPr>
    </w:p>
    <w:p w14:paraId="0DE9D58F" w14:textId="77777777" w:rsidR="00EF78F1" w:rsidRPr="00215EFA" w:rsidRDefault="00EF78F1" w:rsidP="00EF78F1">
      <w:pPr>
        <w:spacing w:after="0"/>
        <w:jc w:val="both"/>
        <w:rPr>
          <w:rFonts w:ascii="Arial" w:hAnsi="Arial" w:cs="Arial"/>
          <w:szCs w:val="22"/>
        </w:rPr>
      </w:pPr>
    </w:p>
    <w:p w14:paraId="7FFD8FE1" w14:textId="77777777" w:rsidR="00EF78F1" w:rsidRPr="00215EFA" w:rsidRDefault="00EF78F1" w:rsidP="00EF78F1">
      <w:pPr>
        <w:spacing w:after="0"/>
        <w:jc w:val="both"/>
        <w:rPr>
          <w:rFonts w:ascii="Arial" w:hAnsi="Arial" w:cs="Arial"/>
          <w:szCs w:val="22"/>
        </w:rPr>
      </w:pPr>
    </w:p>
    <w:p w14:paraId="4CB688D1" w14:textId="4D5D2207" w:rsidR="00EF78F1" w:rsidRPr="00215EFA" w:rsidRDefault="002A65A4" w:rsidP="00EF78F1">
      <w:pPr>
        <w:spacing w:after="0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99E7B4" wp14:editId="7A2D906F">
                <wp:simplePos x="0" y="0"/>
                <wp:positionH relativeFrom="column">
                  <wp:posOffset>1377950</wp:posOffset>
                </wp:positionH>
                <wp:positionV relativeFrom="paragraph">
                  <wp:posOffset>156210</wp:posOffset>
                </wp:positionV>
                <wp:extent cx="3267710" cy="177800"/>
                <wp:effectExtent l="0" t="0" r="889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A52F" w14:textId="320CF4D6" w:rsidR="002A65A4" w:rsidRPr="0079012A" w:rsidRDefault="002A65A4" w:rsidP="002A65A4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85" w:name="_Toc20731699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resultado de binario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E7B4" id="Cuadro de texto 132" o:spid="_x0000_s1056" type="#_x0000_t202" style="position:absolute;left:0;text-align:left;margin-left:108.5pt;margin-top:12.3pt;width:257.3pt;height:14pt;z-index:-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" stroked="f">
                <v:textbox inset="0,0,0,0">
                  <w:txbxContent>
                    <w:p w14:paraId="25A0A52F" w14:textId="320CF4D6" w:rsidR="002A65A4" w:rsidRPr="0079012A" w:rsidRDefault="002A65A4" w:rsidP="002A65A4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86" w:name="_Toc20731699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resultado de binario</w:t>
                      </w:r>
                      <w:bookmarkEnd w:id="86"/>
                    </w:p>
                  </w:txbxContent>
                </v:textbox>
              </v:shape>
            </w:pict>
          </mc:Fallback>
        </mc:AlternateContent>
      </w:r>
    </w:p>
    <w:p w14:paraId="7E59377C" w14:textId="77777777" w:rsidR="00EF78F1" w:rsidRPr="00215EFA" w:rsidRDefault="00EF78F1" w:rsidP="00EF78F1">
      <w:pPr>
        <w:spacing w:after="0"/>
        <w:jc w:val="both"/>
        <w:rPr>
          <w:rFonts w:ascii="Arial" w:hAnsi="Arial" w:cs="Arial"/>
          <w:szCs w:val="22"/>
        </w:rPr>
      </w:pPr>
    </w:p>
    <w:p w14:paraId="3E692F09" w14:textId="77777777" w:rsidR="00EF78F1" w:rsidRPr="00215EFA" w:rsidRDefault="00EF78F1" w:rsidP="00EF78F1">
      <w:pPr>
        <w:spacing w:after="0"/>
        <w:jc w:val="both"/>
        <w:rPr>
          <w:rFonts w:ascii="Arial" w:hAnsi="Arial" w:cs="Arial"/>
          <w:szCs w:val="22"/>
        </w:rPr>
      </w:pPr>
    </w:p>
    <w:p w14:paraId="46227A2D" w14:textId="3AC7ABA2" w:rsidR="00EF78F1" w:rsidRPr="00215EFA" w:rsidRDefault="004453D6" w:rsidP="00EF78F1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Después acomodamos nuestro </w:t>
      </w:r>
      <w:r w:rsidR="00215EFA" w:rsidRPr="00215EFA">
        <w:rPr>
          <w:rFonts w:ascii="Arial" w:hAnsi="Arial" w:cs="Arial"/>
          <w:szCs w:val="22"/>
        </w:rPr>
        <w:t>número</w:t>
      </w:r>
      <w:r w:rsidRPr="00215EFA">
        <w:rPr>
          <w:rFonts w:ascii="Arial" w:hAnsi="Arial" w:cs="Arial"/>
          <w:szCs w:val="22"/>
        </w:rPr>
        <w:t xml:space="preserve"> binario lo acomodamos en grupos de cuatro, si hacen falta números le agregamos ceros </w:t>
      </w:r>
    </w:p>
    <w:p w14:paraId="100CB833" w14:textId="7EF008C8" w:rsidR="00D86AD4" w:rsidRPr="00215EFA" w:rsidRDefault="00215EFA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08768" behindDoc="1" locked="0" layoutInCell="1" allowOverlap="1" wp14:anchorId="11A05F05" wp14:editId="418E7866">
            <wp:simplePos x="0" y="0"/>
            <wp:positionH relativeFrom="column">
              <wp:posOffset>2146300</wp:posOffset>
            </wp:positionH>
            <wp:positionV relativeFrom="paragraph">
              <wp:posOffset>100965</wp:posOffset>
            </wp:positionV>
            <wp:extent cx="1670384" cy="666750"/>
            <wp:effectExtent l="0" t="0" r="635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1" r="53721" b="10972"/>
                    <a:stretch/>
                  </pic:blipFill>
                  <pic:spPr bwMode="auto">
                    <a:xfrm>
                      <a:off x="0" y="0"/>
                      <a:ext cx="1670384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AC034" w14:textId="4702B0A9" w:rsidR="00D86AD4" w:rsidRPr="00215EFA" w:rsidRDefault="00215EFA" w:rsidP="00215EFA">
      <w:pPr>
        <w:tabs>
          <w:tab w:val="left" w:pos="2770"/>
          <w:tab w:val="center" w:pos="5014"/>
        </w:tabs>
        <w:spacing w:after="0"/>
        <w:ind w:left="32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ab/>
      </w:r>
      <w:r w:rsidRPr="00215EFA">
        <w:rPr>
          <w:rFonts w:ascii="Arial" w:hAnsi="Arial" w:cs="Arial"/>
          <w:szCs w:val="22"/>
        </w:rPr>
        <w:tab/>
      </w:r>
    </w:p>
    <w:p w14:paraId="45179F3F" w14:textId="76E34F31" w:rsidR="00215EFA" w:rsidRPr="00215EFA" w:rsidRDefault="00215EFA" w:rsidP="00215EFA">
      <w:pPr>
        <w:tabs>
          <w:tab w:val="left" w:pos="3910"/>
        </w:tabs>
        <w:spacing w:after="0"/>
        <w:ind w:left="32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ab/>
      </w:r>
    </w:p>
    <w:p w14:paraId="574DD079" w14:textId="77777777" w:rsidR="00215EFA" w:rsidRPr="00215EFA" w:rsidRDefault="00215EFA" w:rsidP="00215EFA">
      <w:pPr>
        <w:tabs>
          <w:tab w:val="left" w:pos="2770"/>
        </w:tabs>
        <w:spacing w:after="0"/>
        <w:ind w:left="32"/>
        <w:jc w:val="both"/>
        <w:rPr>
          <w:rFonts w:ascii="Arial" w:hAnsi="Arial" w:cs="Arial"/>
          <w:szCs w:val="22"/>
        </w:rPr>
      </w:pPr>
    </w:p>
    <w:p w14:paraId="3F1FEE38" w14:textId="598DDE62" w:rsidR="00215EFA" w:rsidRPr="00215EFA" w:rsidRDefault="002A65A4" w:rsidP="00215EFA">
      <w:pPr>
        <w:tabs>
          <w:tab w:val="left" w:pos="2770"/>
        </w:tabs>
        <w:spacing w:after="0"/>
        <w:ind w:left="32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149CA9D" wp14:editId="523268D1">
                <wp:simplePos x="0" y="0"/>
                <wp:positionH relativeFrom="column">
                  <wp:posOffset>2146300</wp:posOffset>
                </wp:positionH>
                <wp:positionV relativeFrom="paragraph">
                  <wp:posOffset>132715</wp:posOffset>
                </wp:positionV>
                <wp:extent cx="2254250" cy="635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A6317" w14:textId="20561929" w:rsidR="002A65A4" w:rsidRPr="008F72FD" w:rsidRDefault="002A65A4" w:rsidP="002A65A4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87" w:name="_Toc20731699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agrupación de 4 números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9CA9D" id="Cuadro de texto 133" o:spid="_x0000_s1057" type="#_x0000_t202" style="position:absolute;left:0;text-align:left;margin-left:169pt;margin-top:10.45pt;width:177.5pt;height:.05pt;z-index:-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/rGgIAAEA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" stroked="f">
                <v:textbox style="mso-fit-shape-to-text:t" inset="0,0,0,0">
                  <w:txbxContent>
                    <w:p w14:paraId="4DBA6317" w14:textId="20561929" w:rsidR="002A65A4" w:rsidRPr="008F72FD" w:rsidRDefault="002A65A4" w:rsidP="002A65A4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88" w:name="_Toc20731699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agrupación de 4 números</w:t>
                      </w:r>
                      <w:bookmarkEnd w:id="88"/>
                    </w:p>
                  </w:txbxContent>
                </v:textbox>
              </v:shape>
            </w:pict>
          </mc:Fallback>
        </mc:AlternateContent>
      </w:r>
    </w:p>
    <w:p w14:paraId="07617213" w14:textId="77777777" w:rsidR="00D86AD4" w:rsidRPr="00215EFA" w:rsidRDefault="00D86AD4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0B46A11E" w14:textId="2FB2C0DC" w:rsidR="00D86AD4" w:rsidRPr="00215EFA" w:rsidRDefault="00A40861" w:rsidP="004453D6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Por últimos </w:t>
      </w:r>
      <w:r w:rsidR="00E92DB4" w:rsidRPr="00215EFA">
        <w:rPr>
          <w:rFonts w:ascii="Arial" w:hAnsi="Arial" w:cs="Arial"/>
          <w:szCs w:val="22"/>
        </w:rPr>
        <w:t xml:space="preserve">agregamos su número hexadecimal según corresponda en la tabla </w:t>
      </w:r>
    </w:p>
    <w:p w14:paraId="5C27746B" w14:textId="3D16C56C" w:rsidR="00215EFA" w:rsidRPr="00215EFA" w:rsidRDefault="00215EFA" w:rsidP="00D70E1B">
      <w:p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10816" behindDoc="1" locked="0" layoutInCell="1" allowOverlap="1" wp14:anchorId="471BD2D4" wp14:editId="385912C6">
            <wp:simplePos x="0" y="0"/>
            <wp:positionH relativeFrom="column">
              <wp:posOffset>2266950</wp:posOffset>
            </wp:positionH>
            <wp:positionV relativeFrom="paragraph">
              <wp:posOffset>53340</wp:posOffset>
            </wp:positionV>
            <wp:extent cx="1511300" cy="1181100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1" t="27054" r="-2670" b="23046"/>
                    <a:stretch/>
                  </pic:blipFill>
                  <pic:spPr bwMode="auto">
                    <a:xfrm>
                      <a:off x="0" y="0"/>
                      <a:ext cx="15113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CE95" w14:textId="4A6694A1" w:rsidR="00215EFA" w:rsidRPr="00215EFA" w:rsidRDefault="00215EFA" w:rsidP="00215EFA">
      <w:pPr>
        <w:tabs>
          <w:tab w:val="left" w:pos="2800"/>
        </w:tabs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ab/>
      </w:r>
    </w:p>
    <w:p w14:paraId="0E7FFF1D" w14:textId="2D666D00" w:rsidR="00215EFA" w:rsidRDefault="00215EFA" w:rsidP="00D70E1B">
      <w:pPr>
        <w:spacing w:after="0"/>
        <w:jc w:val="both"/>
        <w:rPr>
          <w:sz w:val="20"/>
          <w:szCs w:val="20"/>
        </w:rPr>
      </w:pPr>
    </w:p>
    <w:p w14:paraId="0CF63BD0" w14:textId="65452F92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7D993931" w14:textId="77777777" w:rsidR="002A19EC" w:rsidRDefault="002A19EC" w:rsidP="00215EFA">
      <w:pPr>
        <w:spacing w:after="0"/>
        <w:ind w:left="32" w:firstLine="708"/>
        <w:jc w:val="both"/>
        <w:rPr>
          <w:sz w:val="20"/>
          <w:szCs w:val="20"/>
        </w:rPr>
      </w:pPr>
    </w:p>
    <w:p w14:paraId="3752EDD4" w14:textId="77777777" w:rsidR="00215EFA" w:rsidRDefault="00215EFA" w:rsidP="00215EFA">
      <w:pPr>
        <w:spacing w:after="0"/>
        <w:ind w:left="32" w:firstLine="708"/>
        <w:jc w:val="both"/>
        <w:rPr>
          <w:sz w:val="20"/>
          <w:szCs w:val="20"/>
        </w:rPr>
      </w:pPr>
    </w:p>
    <w:p w14:paraId="17450EB7" w14:textId="77777777" w:rsidR="00215EFA" w:rsidRDefault="00215EFA" w:rsidP="00215EFA">
      <w:pPr>
        <w:spacing w:after="0"/>
        <w:ind w:left="32" w:firstLine="708"/>
        <w:jc w:val="both"/>
        <w:rPr>
          <w:sz w:val="20"/>
          <w:szCs w:val="20"/>
        </w:rPr>
      </w:pPr>
    </w:p>
    <w:p w14:paraId="207C8336" w14:textId="2DA08C10" w:rsidR="00215EFA" w:rsidRDefault="002A65A4" w:rsidP="00215EFA">
      <w:pPr>
        <w:spacing w:after="0"/>
        <w:ind w:left="32" w:firstLine="708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48707EBE" wp14:editId="28519471">
                <wp:simplePos x="0" y="0"/>
                <wp:positionH relativeFrom="column">
                  <wp:posOffset>2266950</wp:posOffset>
                </wp:positionH>
                <wp:positionV relativeFrom="paragraph">
                  <wp:posOffset>105410</wp:posOffset>
                </wp:positionV>
                <wp:extent cx="2197100" cy="63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F31A5" w14:textId="7EF4D421" w:rsidR="002A65A4" w:rsidRPr="000146D0" w:rsidRDefault="002A65A4" w:rsidP="002A65A4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89" w:name="_Toc20731699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tabla de equivalencia de octal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07EBE" id="Cuadro de texto 134" o:spid="_x0000_s1058" type="#_x0000_t202" style="position:absolute;left:0;text-align:left;margin-left:178.5pt;margin-top:8.3pt;width:173pt;height:.05pt;z-index:-25145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q8GwIAAEAEAAAOAAAAZHJzL2Uyb0RvYy54bWysU8Fu2zAMvQ/YPwi6L05Sr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" stroked="f">
                <v:textbox style="mso-fit-shape-to-text:t" inset="0,0,0,0">
                  <w:txbxContent>
                    <w:p w14:paraId="295F31A5" w14:textId="7EF4D421" w:rsidR="002A65A4" w:rsidRPr="000146D0" w:rsidRDefault="002A65A4" w:rsidP="002A65A4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90" w:name="_Toc20731699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tabla de equivalencia de octal</w:t>
                      </w:r>
                      <w:bookmarkEnd w:id="90"/>
                    </w:p>
                  </w:txbxContent>
                </v:textbox>
              </v:shape>
            </w:pict>
          </mc:Fallback>
        </mc:AlternateContent>
      </w:r>
    </w:p>
    <w:p w14:paraId="7A33FA7E" w14:textId="091B54BE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jercicio de conversión 1</w:t>
      </w:r>
      <w:r>
        <w:rPr>
          <w:sz w:val="20"/>
          <w:szCs w:val="20"/>
        </w:rPr>
        <w:t>2</w:t>
      </w:r>
    </w:p>
    <w:p w14:paraId="2A765E80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12C1371A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4E11022D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61FF77DD" w14:textId="43A38C1A" w:rsidR="00D70E1B" w:rsidRPr="00215EFA" w:rsidRDefault="00D70E1B" w:rsidP="00D70E1B">
      <w:pPr>
        <w:pStyle w:val="Prrafodelista"/>
        <w:numPr>
          <w:ilvl w:val="0"/>
          <w:numId w:val="55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Para convertir el </w:t>
      </w:r>
      <w:r w:rsidR="00215EFA" w:rsidRPr="00215EFA">
        <w:rPr>
          <w:rFonts w:ascii="Arial" w:hAnsi="Arial" w:cs="Arial"/>
          <w:szCs w:val="22"/>
        </w:rPr>
        <w:t>número</w:t>
      </w:r>
      <w:r w:rsidRPr="00215EFA">
        <w:rPr>
          <w:rFonts w:ascii="Arial" w:hAnsi="Arial" w:cs="Arial"/>
          <w:szCs w:val="22"/>
        </w:rPr>
        <w:t xml:space="preserve"> octal a hexadecimal lo primero que debemos hacer es convertir el </w:t>
      </w:r>
      <w:r w:rsidR="00215EFA" w:rsidRPr="00215EFA">
        <w:rPr>
          <w:rFonts w:ascii="Arial" w:hAnsi="Arial" w:cs="Arial"/>
          <w:szCs w:val="22"/>
        </w:rPr>
        <w:t>número</w:t>
      </w:r>
      <w:r w:rsidRPr="00215EFA">
        <w:rPr>
          <w:rFonts w:ascii="Arial" w:hAnsi="Arial" w:cs="Arial"/>
          <w:szCs w:val="22"/>
        </w:rPr>
        <w:t xml:space="preserve"> octal a binario </w:t>
      </w:r>
    </w:p>
    <w:p w14:paraId="20A64DE0" w14:textId="3493243E" w:rsidR="00D70E1B" w:rsidRPr="00215EFA" w:rsidRDefault="002A65A4" w:rsidP="00D70E1B">
      <w:pPr>
        <w:spacing w:after="0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BE22E07" wp14:editId="38208493">
                <wp:simplePos x="0" y="0"/>
                <wp:positionH relativeFrom="column">
                  <wp:posOffset>1390650</wp:posOffset>
                </wp:positionH>
                <wp:positionV relativeFrom="paragraph">
                  <wp:posOffset>862965</wp:posOffset>
                </wp:positionV>
                <wp:extent cx="3181350" cy="635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89849" w14:textId="5A8F7390" w:rsidR="002A65A4" w:rsidRPr="0031225F" w:rsidRDefault="002A65A4" w:rsidP="002A65A4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91" w:name="_Toc20731699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conversión de binario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2E07" id="Cuadro de texto 135" o:spid="_x0000_s1059" type="#_x0000_t202" style="position:absolute;left:0;text-align:left;margin-left:109.5pt;margin-top:67.95pt;width:250.5pt;height:.05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TeGgIAAEAEAAAOAAAAZHJzL2Uyb0RvYy54bWysU01v2zAMvQ/YfxB0X5w0a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" stroked="f">
                <v:textbox style="mso-fit-shape-to-text:t" inset="0,0,0,0">
                  <w:txbxContent>
                    <w:p w14:paraId="0BC89849" w14:textId="5A8F7390" w:rsidR="002A65A4" w:rsidRPr="0031225F" w:rsidRDefault="002A65A4" w:rsidP="002A65A4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92" w:name="_Toc20731699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conversión de binario</w:t>
                      </w:r>
                      <w:bookmarkEnd w:id="92"/>
                    </w:p>
                  </w:txbxContent>
                </v:textbox>
              </v:shape>
            </w:pict>
          </mc:Fallback>
        </mc:AlternateContent>
      </w:r>
      <w:r w:rsidRP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11840" behindDoc="1" locked="0" layoutInCell="1" allowOverlap="1" wp14:anchorId="72B1FF2A" wp14:editId="18515344">
            <wp:simplePos x="0" y="0"/>
            <wp:positionH relativeFrom="column">
              <wp:posOffset>1390650</wp:posOffset>
            </wp:positionH>
            <wp:positionV relativeFrom="paragraph">
              <wp:posOffset>69215</wp:posOffset>
            </wp:positionV>
            <wp:extent cx="3181350" cy="736600"/>
            <wp:effectExtent l="0" t="0" r="0" b="6350"/>
            <wp:wrapNone/>
            <wp:docPr id="101" name="Imagen 10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Calendario&#10;&#10;Descripción generada automáticamente con confianza medi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20257" r="11773" b="71040"/>
                    <a:stretch/>
                  </pic:blipFill>
                  <pic:spPr bwMode="auto">
                    <a:xfrm>
                      <a:off x="0" y="0"/>
                      <a:ext cx="318135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065621" w14:textId="70E55F5B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3922FBF7" w14:textId="174ECDD0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0E29139E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20EDEF47" w14:textId="77777777" w:rsidR="00215EFA" w:rsidRPr="00215EFA" w:rsidRDefault="00215EFA" w:rsidP="00D70E1B">
      <w:pPr>
        <w:spacing w:after="0"/>
        <w:jc w:val="both"/>
        <w:rPr>
          <w:rFonts w:ascii="Arial" w:hAnsi="Arial" w:cs="Arial"/>
          <w:szCs w:val="22"/>
        </w:rPr>
      </w:pPr>
    </w:p>
    <w:p w14:paraId="58E2428E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7B20173A" w14:textId="1640D1DF" w:rsidR="00D70E1B" w:rsidRPr="00215EFA" w:rsidRDefault="00D70E1B" w:rsidP="00D70E1B">
      <w:pPr>
        <w:pStyle w:val="Prrafodelista"/>
        <w:numPr>
          <w:ilvl w:val="0"/>
          <w:numId w:val="55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Lo cual queda como se muestra en la </w:t>
      </w:r>
      <w:r w:rsidR="00215EFA" w:rsidRPr="00215EFA">
        <w:rPr>
          <w:rFonts w:ascii="Arial" w:hAnsi="Arial" w:cs="Arial"/>
          <w:szCs w:val="22"/>
        </w:rPr>
        <w:t>imagen, si fuera necesario le agregamos ceros</w:t>
      </w:r>
    </w:p>
    <w:p w14:paraId="1927FD84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2E3564BB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5166211D" w14:textId="28AC8645" w:rsidR="00D70E1B" w:rsidRPr="00215EFA" w:rsidRDefault="002A65A4" w:rsidP="00D70E1B">
      <w:pPr>
        <w:spacing w:after="0"/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DA7D1CA" wp14:editId="3863D26C">
                <wp:simplePos x="0" y="0"/>
                <wp:positionH relativeFrom="column">
                  <wp:posOffset>1282700</wp:posOffset>
                </wp:positionH>
                <wp:positionV relativeFrom="paragraph">
                  <wp:posOffset>1002030</wp:posOffset>
                </wp:positionV>
                <wp:extent cx="3181350" cy="635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8EF80" w14:textId="148F3FD1" w:rsidR="002A65A4" w:rsidRPr="00AC7E63" w:rsidRDefault="002A65A4" w:rsidP="002A65A4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93" w:name="_Toc20731700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resultados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D1CA" id="Cuadro de texto 136" o:spid="_x0000_s1060" type="#_x0000_t202" style="position:absolute;left:0;text-align:left;margin-left:101pt;margin-top:78.9pt;width:250.5pt;height:.05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slGgIAAEAEAAAOAAAAZHJzL2Uyb0RvYy54bWysU01v2zAMvQ/YfxB0X5w0a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" stroked="f">
                <v:textbox style="mso-fit-shape-to-text:t" inset="0,0,0,0">
                  <w:txbxContent>
                    <w:p w14:paraId="3178EF80" w14:textId="148F3FD1" w:rsidR="002A65A4" w:rsidRPr="00AC7E63" w:rsidRDefault="002A65A4" w:rsidP="002A65A4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94" w:name="_Toc20731700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resultados</w:t>
                      </w:r>
                      <w:bookmarkEnd w:id="94"/>
                    </w:p>
                  </w:txbxContent>
                </v:textbox>
              </v:shape>
            </w:pict>
          </mc:Fallback>
        </mc:AlternateContent>
      </w:r>
      <w:r w:rsidR="00215EFA" w:rsidRP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13888" behindDoc="1" locked="0" layoutInCell="1" allowOverlap="1" wp14:anchorId="44CB63CD" wp14:editId="08940B62">
            <wp:simplePos x="0" y="0"/>
            <wp:positionH relativeFrom="column">
              <wp:posOffset>1282700</wp:posOffset>
            </wp:positionH>
            <wp:positionV relativeFrom="paragraph">
              <wp:posOffset>5080</wp:posOffset>
            </wp:positionV>
            <wp:extent cx="3181350" cy="939800"/>
            <wp:effectExtent l="0" t="0" r="0" b="0"/>
            <wp:wrapNone/>
            <wp:docPr id="103" name="Imagen 103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Calendario&#10;&#10;Descripción generada automáticamente con confianza medi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5" t="68723" r="40771" b="20173"/>
                    <a:stretch/>
                  </pic:blipFill>
                  <pic:spPr bwMode="auto">
                    <a:xfrm>
                      <a:off x="0" y="0"/>
                      <a:ext cx="318135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1144CD" w14:textId="4E038B11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6F89628F" w14:textId="51AFF98B" w:rsidR="00D70E1B" w:rsidRPr="00215EFA" w:rsidRDefault="00D70E1B" w:rsidP="00215EFA">
      <w:pPr>
        <w:spacing w:after="0"/>
        <w:jc w:val="center"/>
        <w:rPr>
          <w:rFonts w:ascii="Arial" w:hAnsi="Arial" w:cs="Arial"/>
          <w:szCs w:val="22"/>
        </w:rPr>
      </w:pPr>
    </w:p>
    <w:p w14:paraId="0496EBFC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2CE7C28B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521F177A" w14:textId="77777777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0DD47A04" w14:textId="6DB424B9" w:rsidR="00D70E1B" w:rsidRPr="00215EFA" w:rsidRDefault="00D70E1B" w:rsidP="00D70E1B">
      <w:pPr>
        <w:spacing w:after="0"/>
        <w:jc w:val="both"/>
        <w:rPr>
          <w:rFonts w:ascii="Arial" w:hAnsi="Arial" w:cs="Arial"/>
          <w:szCs w:val="22"/>
        </w:rPr>
      </w:pPr>
    </w:p>
    <w:p w14:paraId="291BB7A9" w14:textId="1A0B65EF" w:rsidR="00D70E1B" w:rsidRPr="00215EFA" w:rsidRDefault="00D70E1B" w:rsidP="00D70E1B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6466A6AC" w14:textId="4508F704" w:rsidR="00D70E1B" w:rsidRPr="00215EFA" w:rsidRDefault="00D70E1B" w:rsidP="00215EFA">
      <w:pPr>
        <w:spacing w:after="0"/>
        <w:jc w:val="both"/>
        <w:rPr>
          <w:rFonts w:ascii="Arial" w:hAnsi="Arial" w:cs="Arial"/>
          <w:szCs w:val="22"/>
        </w:rPr>
      </w:pPr>
    </w:p>
    <w:p w14:paraId="5114F5E4" w14:textId="77777777" w:rsidR="00D70E1B" w:rsidRPr="00215EFA" w:rsidRDefault="00D70E1B" w:rsidP="00D70E1B">
      <w:pPr>
        <w:pStyle w:val="Prrafodelista"/>
        <w:numPr>
          <w:ilvl w:val="0"/>
          <w:numId w:val="55"/>
        </w:num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 xml:space="preserve">Por últimos agregamos su número hexadecimal según corresponda en la tabla </w:t>
      </w:r>
    </w:p>
    <w:p w14:paraId="303AFCC2" w14:textId="27198EF0" w:rsidR="00D70E1B" w:rsidRPr="00215EFA" w:rsidRDefault="00215EFA" w:rsidP="00D70E1B">
      <w:pPr>
        <w:spacing w:after="0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17984" behindDoc="1" locked="0" layoutInCell="1" allowOverlap="1" wp14:anchorId="72D38165" wp14:editId="73804F9F">
            <wp:simplePos x="0" y="0"/>
            <wp:positionH relativeFrom="column">
              <wp:posOffset>3454400</wp:posOffset>
            </wp:positionH>
            <wp:positionV relativeFrom="paragraph">
              <wp:posOffset>85090</wp:posOffset>
            </wp:positionV>
            <wp:extent cx="1517650" cy="1776426"/>
            <wp:effectExtent l="0" t="0" r="6350" b="0"/>
            <wp:wrapNone/>
            <wp:docPr id="105" name="Imagen 105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Calendario&#10;&#10;Descripción generada automáticamente con confianza medi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0" t="33536" r="2471" b="28800"/>
                    <a:stretch/>
                  </pic:blipFill>
                  <pic:spPr bwMode="auto">
                    <a:xfrm>
                      <a:off x="0" y="0"/>
                      <a:ext cx="1517650" cy="177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EF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815936" behindDoc="1" locked="0" layoutInCell="1" allowOverlap="1" wp14:anchorId="3AAECFC6" wp14:editId="3D70854C">
            <wp:simplePos x="0" y="0"/>
            <wp:positionH relativeFrom="column">
              <wp:posOffset>527050</wp:posOffset>
            </wp:positionH>
            <wp:positionV relativeFrom="paragraph">
              <wp:posOffset>154940</wp:posOffset>
            </wp:positionV>
            <wp:extent cx="2857500" cy="1092200"/>
            <wp:effectExtent l="0" t="0" r="0" b="0"/>
            <wp:wrapNone/>
            <wp:docPr id="104" name="Imagen 104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Calendario&#10;&#10;Descripción generada automáticamente con confianza medi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71799" r="38080" b="15296"/>
                    <a:stretch/>
                  </pic:blipFill>
                  <pic:spPr bwMode="auto">
                    <a:xfrm>
                      <a:off x="0" y="0"/>
                      <a:ext cx="28575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F78CE" w14:textId="2E55C12B" w:rsidR="00D86AD4" w:rsidRPr="00215EFA" w:rsidRDefault="00D86AD4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096A5F98" w14:textId="4342CEEB" w:rsidR="00D86AD4" w:rsidRPr="00215EFA" w:rsidRDefault="00D86AD4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671C2C81" w14:textId="3460AE6D" w:rsidR="00747DAF" w:rsidRPr="00215EFA" w:rsidRDefault="00215EFA" w:rsidP="00215EFA">
      <w:pPr>
        <w:tabs>
          <w:tab w:val="left" w:pos="7760"/>
        </w:tabs>
        <w:spacing w:after="0"/>
        <w:ind w:left="32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ab/>
      </w:r>
    </w:p>
    <w:p w14:paraId="53A2DD6A" w14:textId="38C2999B" w:rsidR="00747DAF" w:rsidRPr="00215EFA" w:rsidRDefault="00215EFA" w:rsidP="00215EFA">
      <w:pPr>
        <w:tabs>
          <w:tab w:val="left" w:pos="4410"/>
        </w:tabs>
        <w:spacing w:after="0"/>
        <w:ind w:left="32"/>
        <w:jc w:val="both"/>
        <w:rPr>
          <w:rFonts w:ascii="Arial" w:hAnsi="Arial" w:cs="Arial"/>
          <w:szCs w:val="22"/>
        </w:rPr>
      </w:pPr>
      <w:r w:rsidRPr="00215EFA">
        <w:rPr>
          <w:rFonts w:ascii="Arial" w:hAnsi="Arial" w:cs="Arial"/>
          <w:szCs w:val="22"/>
        </w:rPr>
        <w:tab/>
      </w:r>
    </w:p>
    <w:p w14:paraId="036C99A8" w14:textId="77777777" w:rsidR="00747DAF" w:rsidRPr="00215EFA" w:rsidRDefault="00747DAF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18A14D54" w14:textId="77777777" w:rsidR="00747DAF" w:rsidRPr="00215EFA" w:rsidRDefault="00747DAF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1440D5BE" w14:textId="77777777" w:rsidR="00747DAF" w:rsidRPr="00215EFA" w:rsidRDefault="00747DAF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43D3C409" w14:textId="77777777" w:rsidR="00747DAF" w:rsidRPr="00215EFA" w:rsidRDefault="00747DAF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5FD5AE11" w14:textId="77777777" w:rsidR="00747DAF" w:rsidRPr="00215EFA" w:rsidRDefault="00747DAF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0CFF005E" w14:textId="77777777" w:rsidR="00747DAF" w:rsidRPr="00215EFA" w:rsidRDefault="00747DAF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65658B5D" w14:textId="1A8D483C" w:rsidR="00747DAF" w:rsidRDefault="002A65A4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CD952FC" wp14:editId="71EBDC24">
                <wp:simplePos x="0" y="0"/>
                <wp:positionH relativeFrom="column">
                  <wp:posOffset>3454400</wp:posOffset>
                </wp:positionH>
                <wp:positionV relativeFrom="paragraph">
                  <wp:posOffset>11430</wp:posOffset>
                </wp:positionV>
                <wp:extent cx="2171700" cy="635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35BD4" w14:textId="2D130A9C" w:rsidR="002A65A4" w:rsidRPr="005414AB" w:rsidRDefault="002A65A4" w:rsidP="002A65A4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95" w:name="_Toc20731700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tabla de equivalencia de octal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952FC" id="Cuadro de texto 137" o:spid="_x0000_s1061" type="#_x0000_t202" style="position:absolute;left:0;text-align:left;margin-left:272pt;margin-top:.9pt;width:171pt;height:.05pt;z-index:-25145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" stroked="f">
                <v:textbox style="mso-fit-shape-to-text:t" inset="0,0,0,0">
                  <w:txbxContent>
                    <w:p w14:paraId="21335BD4" w14:textId="2D130A9C" w:rsidR="002A65A4" w:rsidRPr="005414AB" w:rsidRDefault="002A65A4" w:rsidP="002A65A4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96" w:name="_Toc20731700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tabla de equivalencia de octal</w:t>
                      </w:r>
                      <w:bookmarkEnd w:id="96"/>
                    </w:p>
                  </w:txbxContent>
                </v:textbox>
              </v:shape>
            </w:pict>
          </mc:Fallback>
        </mc:AlternateContent>
      </w:r>
    </w:p>
    <w:p w14:paraId="39CC543E" w14:textId="77777777" w:rsidR="00747DAF" w:rsidRDefault="00747DAF" w:rsidP="00DA6F86">
      <w:pPr>
        <w:spacing w:after="0"/>
        <w:ind w:left="32"/>
        <w:jc w:val="both"/>
        <w:rPr>
          <w:sz w:val="20"/>
          <w:szCs w:val="20"/>
        </w:rPr>
      </w:pPr>
    </w:p>
    <w:p w14:paraId="09CB5BF5" w14:textId="77777777" w:rsidR="00D86AD4" w:rsidRDefault="00D86AD4" w:rsidP="00DA6F86">
      <w:pPr>
        <w:spacing w:after="0"/>
        <w:ind w:left="32"/>
        <w:jc w:val="both"/>
        <w:rPr>
          <w:sz w:val="20"/>
          <w:szCs w:val="20"/>
        </w:rPr>
      </w:pPr>
    </w:p>
    <w:p w14:paraId="4F356681" w14:textId="7A02C42B" w:rsidR="00D86AD4" w:rsidRDefault="00D86AD4" w:rsidP="00F308D3">
      <w:pPr>
        <w:pStyle w:val="Ttulo2"/>
        <w:jc w:val="center"/>
      </w:pPr>
      <w:bookmarkStart w:id="97" w:name="_Toc207316084"/>
      <w:bookmarkStart w:id="98" w:name="_Toc207316215"/>
      <w:r>
        <w:t>SISTEMA DECIMAL</w:t>
      </w:r>
      <w:bookmarkEnd w:id="97"/>
      <w:bookmarkEnd w:id="98"/>
    </w:p>
    <w:p w14:paraId="6430806F" w14:textId="77777777" w:rsidR="00D86AD4" w:rsidRDefault="00D86AD4" w:rsidP="00D86AD4">
      <w:pPr>
        <w:spacing w:after="0"/>
        <w:ind w:left="32"/>
        <w:jc w:val="center"/>
        <w:rPr>
          <w:sz w:val="20"/>
          <w:szCs w:val="20"/>
        </w:rPr>
      </w:pPr>
    </w:p>
    <w:p w14:paraId="537C578A" w14:textId="6957988C" w:rsidR="00DA6F86" w:rsidRPr="00D86AD4" w:rsidRDefault="00F5003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sistema decimal </w:t>
      </w:r>
      <w:r w:rsidR="0040455B">
        <w:rPr>
          <w:rFonts w:ascii="Arial" w:hAnsi="Arial" w:cs="Arial"/>
          <w:szCs w:val="22"/>
        </w:rPr>
        <w:t xml:space="preserve">es un sistema </w:t>
      </w:r>
      <w:r w:rsidR="00E801EE">
        <w:rPr>
          <w:rFonts w:ascii="Arial" w:hAnsi="Arial" w:cs="Arial"/>
          <w:szCs w:val="22"/>
        </w:rPr>
        <w:t>numérico</w:t>
      </w:r>
      <w:r w:rsidR="0040455B">
        <w:rPr>
          <w:rFonts w:ascii="Arial" w:hAnsi="Arial" w:cs="Arial"/>
          <w:szCs w:val="22"/>
        </w:rPr>
        <w:t xml:space="preserve"> que utiliza 10 </w:t>
      </w:r>
      <w:r w:rsidR="00E801EE">
        <w:rPr>
          <w:rFonts w:ascii="Arial" w:hAnsi="Arial" w:cs="Arial"/>
          <w:szCs w:val="22"/>
        </w:rPr>
        <w:t>dígitos</w:t>
      </w:r>
      <w:r w:rsidR="0040455B">
        <w:rPr>
          <w:rFonts w:ascii="Arial" w:hAnsi="Arial" w:cs="Arial"/>
          <w:szCs w:val="22"/>
        </w:rPr>
        <w:t xml:space="preserve"> 0,1,2,3,4,5,6,7,</w:t>
      </w:r>
      <w:r w:rsidR="00E801EE">
        <w:rPr>
          <w:rFonts w:ascii="Arial" w:hAnsi="Arial" w:cs="Arial"/>
          <w:szCs w:val="22"/>
        </w:rPr>
        <w:t>8, 9.</w:t>
      </w:r>
      <w:r w:rsidR="00D46118">
        <w:rPr>
          <w:rFonts w:ascii="Arial" w:hAnsi="Arial" w:cs="Arial"/>
          <w:szCs w:val="22"/>
        </w:rPr>
        <w:t xml:space="preserve"> Es el sistema </w:t>
      </w:r>
      <w:r w:rsidR="00E801EE">
        <w:rPr>
          <w:rFonts w:ascii="Arial" w:hAnsi="Arial" w:cs="Arial"/>
          <w:szCs w:val="22"/>
        </w:rPr>
        <w:t>numérico</w:t>
      </w:r>
      <w:r w:rsidR="00D46118">
        <w:rPr>
          <w:rFonts w:ascii="Arial" w:hAnsi="Arial" w:cs="Arial"/>
          <w:szCs w:val="22"/>
        </w:rPr>
        <w:t xml:space="preserve"> </w:t>
      </w:r>
      <w:r w:rsidR="00E801EE">
        <w:rPr>
          <w:rFonts w:ascii="Arial" w:hAnsi="Arial" w:cs="Arial"/>
          <w:szCs w:val="22"/>
        </w:rPr>
        <w:t>más</w:t>
      </w:r>
      <w:r w:rsidR="00D46118">
        <w:rPr>
          <w:rFonts w:ascii="Arial" w:hAnsi="Arial" w:cs="Arial"/>
          <w:szCs w:val="22"/>
        </w:rPr>
        <w:t xml:space="preserve"> comúnmente utilizado </w:t>
      </w:r>
      <w:r w:rsidR="004915B5">
        <w:rPr>
          <w:rFonts w:ascii="Arial" w:hAnsi="Arial" w:cs="Arial"/>
          <w:szCs w:val="22"/>
        </w:rPr>
        <w:t xml:space="preserve">en la vida diaria y se utiliza para </w:t>
      </w:r>
      <w:r w:rsidR="00E801EE">
        <w:rPr>
          <w:rFonts w:ascii="Arial" w:hAnsi="Arial" w:cs="Arial"/>
          <w:szCs w:val="22"/>
        </w:rPr>
        <w:t>representar números</w:t>
      </w:r>
      <w:r w:rsidR="004915B5">
        <w:rPr>
          <w:rFonts w:ascii="Arial" w:hAnsi="Arial" w:cs="Arial"/>
          <w:szCs w:val="22"/>
        </w:rPr>
        <w:t xml:space="preserve"> y </w:t>
      </w:r>
      <w:r w:rsidR="00E801EE">
        <w:rPr>
          <w:rFonts w:ascii="Arial" w:hAnsi="Arial" w:cs="Arial"/>
          <w:szCs w:val="22"/>
        </w:rPr>
        <w:t>realizar</w:t>
      </w:r>
      <w:r w:rsidR="004915B5">
        <w:rPr>
          <w:rFonts w:ascii="Arial" w:hAnsi="Arial" w:cs="Arial"/>
          <w:szCs w:val="22"/>
        </w:rPr>
        <w:t xml:space="preserve"> operaciones </w:t>
      </w:r>
      <w:r w:rsidR="00E801EE">
        <w:rPr>
          <w:rFonts w:ascii="Arial" w:hAnsi="Arial" w:cs="Arial"/>
          <w:szCs w:val="22"/>
        </w:rPr>
        <w:t>aritméticas</w:t>
      </w:r>
      <w:r w:rsidR="004915B5">
        <w:rPr>
          <w:rFonts w:ascii="Arial" w:hAnsi="Arial" w:cs="Arial"/>
          <w:szCs w:val="22"/>
        </w:rPr>
        <w:t xml:space="preserve">  </w:t>
      </w:r>
    </w:p>
    <w:p w14:paraId="345C2413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340B82E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3AA0CE1F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38D6ADF9" w14:textId="77777777" w:rsidR="0045540C" w:rsidRDefault="0045540C" w:rsidP="00747DAF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1F3073A8" w14:textId="77777777" w:rsidR="0045540C" w:rsidRDefault="0045540C" w:rsidP="00F308D3">
      <w:pPr>
        <w:pStyle w:val="Ttulo2"/>
      </w:pPr>
    </w:p>
    <w:p w14:paraId="44CB33A7" w14:textId="0D01010C" w:rsidR="00DA6F86" w:rsidRPr="00E92DB4" w:rsidRDefault="0045540C" w:rsidP="00F308D3">
      <w:pPr>
        <w:pStyle w:val="Ttulo2"/>
      </w:pPr>
      <w:r>
        <w:t xml:space="preserve">                      </w:t>
      </w:r>
      <w:bookmarkStart w:id="99" w:name="_Toc207316085"/>
      <w:bookmarkStart w:id="100" w:name="_Toc207316216"/>
      <w:r w:rsidR="00E44424" w:rsidRPr="00E92DB4">
        <w:t>Conversión de decimal a binario</w:t>
      </w:r>
      <w:bookmarkEnd w:id="99"/>
      <w:bookmarkEnd w:id="100"/>
      <w:r w:rsidR="00E44424" w:rsidRPr="00E92DB4">
        <w:t xml:space="preserve"> </w:t>
      </w:r>
    </w:p>
    <w:p w14:paraId="788EC267" w14:textId="7777777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</w:p>
    <w:p w14:paraId="17C4F144" w14:textId="389C6E6F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jercicio de conversión 1</w:t>
      </w:r>
      <w:r>
        <w:rPr>
          <w:sz w:val="20"/>
          <w:szCs w:val="20"/>
        </w:rPr>
        <w:t>3</w:t>
      </w:r>
    </w:p>
    <w:p w14:paraId="032A1050" w14:textId="77777777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1504D759" w14:textId="77777777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4E4DE18F" w14:textId="77777777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67E6F9FB" w14:textId="5AB16292" w:rsidR="00E44424" w:rsidRDefault="00D379C8" w:rsidP="00E92DB4">
      <w:pPr>
        <w:pStyle w:val="Prrafodelista"/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onvertir el numero decimal a binario tenemos que comenzar </w:t>
      </w:r>
      <w:r w:rsidR="007913C1">
        <w:rPr>
          <w:sz w:val="20"/>
          <w:szCs w:val="20"/>
        </w:rPr>
        <w:t xml:space="preserve">que dividir el </w:t>
      </w:r>
      <w:r w:rsidR="00747DAF">
        <w:rPr>
          <w:sz w:val="20"/>
          <w:szCs w:val="20"/>
        </w:rPr>
        <w:t>número</w:t>
      </w:r>
      <w:r w:rsidR="007913C1">
        <w:rPr>
          <w:sz w:val="20"/>
          <w:szCs w:val="20"/>
        </w:rPr>
        <w:t xml:space="preserve"> decimal entre 2</w:t>
      </w:r>
      <w:r w:rsidR="00691DA1">
        <w:rPr>
          <w:sz w:val="20"/>
          <w:szCs w:val="20"/>
        </w:rPr>
        <w:t xml:space="preserve">,  tomando solo el cociente entero y el </w:t>
      </w:r>
      <w:r w:rsidR="00747DAF">
        <w:rPr>
          <w:sz w:val="20"/>
          <w:szCs w:val="20"/>
        </w:rPr>
        <w:t>residuo</w:t>
      </w:r>
      <w:r w:rsidR="00691DA1">
        <w:rPr>
          <w:sz w:val="20"/>
          <w:szCs w:val="20"/>
        </w:rPr>
        <w:t xml:space="preserve"> lo anotaremos </w:t>
      </w:r>
      <w:r w:rsidR="00BE7741">
        <w:rPr>
          <w:sz w:val="20"/>
          <w:szCs w:val="20"/>
        </w:rPr>
        <w:t xml:space="preserve">a un lado del resultado lo cual </w:t>
      </w:r>
      <w:r w:rsidR="009C2ECB">
        <w:rPr>
          <w:sz w:val="20"/>
          <w:szCs w:val="20"/>
        </w:rPr>
        <w:t xml:space="preserve">el </w:t>
      </w:r>
      <w:r w:rsidR="00747DAF">
        <w:rPr>
          <w:sz w:val="20"/>
          <w:szCs w:val="20"/>
        </w:rPr>
        <w:t>residuo</w:t>
      </w:r>
      <w:r w:rsidR="009C2ECB">
        <w:rPr>
          <w:sz w:val="20"/>
          <w:szCs w:val="20"/>
        </w:rPr>
        <w:t xml:space="preserve"> solo tiene que ser 0 y 1 </w:t>
      </w:r>
    </w:p>
    <w:p w14:paraId="75F54115" w14:textId="3F26C459" w:rsidR="00D44776" w:rsidRDefault="00D44776" w:rsidP="00D44776">
      <w:pPr>
        <w:spacing w:after="0"/>
        <w:jc w:val="both"/>
        <w:rPr>
          <w:sz w:val="20"/>
          <w:szCs w:val="20"/>
        </w:rPr>
      </w:pPr>
    </w:p>
    <w:p w14:paraId="15172EE7" w14:textId="061EF155" w:rsidR="00D44776" w:rsidRDefault="00D44776" w:rsidP="00D44776">
      <w:pPr>
        <w:spacing w:after="0"/>
        <w:jc w:val="both"/>
        <w:rPr>
          <w:sz w:val="20"/>
          <w:szCs w:val="20"/>
        </w:rPr>
      </w:pPr>
    </w:p>
    <w:p w14:paraId="7E2B2E7E" w14:textId="3FB87CE5" w:rsidR="00D44776" w:rsidRDefault="00C66977" w:rsidP="00C66977">
      <w:pPr>
        <w:tabs>
          <w:tab w:val="left" w:pos="451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17DA0D9" w14:textId="67925C92" w:rsidR="00D44776" w:rsidRDefault="002A65A4" w:rsidP="00D44776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4F636C3" wp14:editId="654DC165">
                <wp:simplePos x="0" y="0"/>
                <wp:positionH relativeFrom="column">
                  <wp:posOffset>830580</wp:posOffset>
                </wp:positionH>
                <wp:positionV relativeFrom="paragraph">
                  <wp:posOffset>729615</wp:posOffset>
                </wp:positionV>
                <wp:extent cx="3778885" cy="635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7822D" w14:textId="7CB79EDB" w:rsidR="002A65A4" w:rsidRPr="005F30C1" w:rsidRDefault="002A65A4" w:rsidP="002A65A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01" w:name="_Toc20731700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división del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decimal }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36C3" id="Cuadro de texto 138" o:spid="_x0000_s1062" type="#_x0000_t202" style="position:absolute;left:0;text-align:left;margin-left:65.4pt;margin-top:57.45pt;width:297.55pt;height:.0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" stroked="f">
                <v:textbox style="mso-fit-shape-to-text:t" inset="0,0,0,0">
                  <w:txbxContent>
                    <w:p w14:paraId="3297822D" w14:textId="7CB79EDB" w:rsidR="002A65A4" w:rsidRPr="005F30C1" w:rsidRDefault="002A65A4" w:rsidP="002A65A4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02" w:name="_Toc20731700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división del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decimal }</w:t>
                      </w:r>
                      <w:bookmarkEnd w:id="102"/>
                    </w:p>
                  </w:txbxContent>
                </v:textbox>
              </v:shape>
            </w:pict>
          </mc:Fallback>
        </mc:AlternateContent>
      </w:r>
      <w:r w:rsidR="00C66977">
        <w:rPr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 wp14:anchorId="07EC80D7" wp14:editId="18573B38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778885" cy="664210"/>
            <wp:effectExtent l="0" t="0" r="0" b="25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3" b="50227"/>
                    <a:stretch/>
                  </pic:blipFill>
                  <pic:spPr bwMode="auto">
                    <a:xfrm>
                      <a:off x="0" y="0"/>
                      <a:ext cx="3778885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D659A" w14:textId="239C2739" w:rsidR="00D44776" w:rsidRDefault="00C66977" w:rsidP="00C66977">
      <w:pPr>
        <w:tabs>
          <w:tab w:val="left" w:pos="553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D399F6A" w14:textId="4A10B8EE" w:rsidR="00D44776" w:rsidRDefault="00D44776" w:rsidP="00D44776">
      <w:pPr>
        <w:spacing w:after="0"/>
        <w:jc w:val="both"/>
        <w:rPr>
          <w:sz w:val="20"/>
          <w:szCs w:val="20"/>
        </w:rPr>
      </w:pPr>
    </w:p>
    <w:p w14:paraId="272FDE5A" w14:textId="77777777" w:rsidR="00D44776" w:rsidRDefault="00D44776" w:rsidP="00D44776">
      <w:pPr>
        <w:spacing w:after="0"/>
        <w:jc w:val="both"/>
        <w:rPr>
          <w:sz w:val="20"/>
          <w:szCs w:val="20"/>
        </w:rPr>
      </w:pPr>
    </w:p>
    <w:p w14:paraId="18511832" w14:textId="77777777" w:rsidR="00D44776" w:rsidRDefault="00D44776" w:rsidP="00D44776">
      <w:pPr>
        <w:spacing w:after="0"/>
        <w:jc w:val="both"/>
        <w:rPr>
          <w:sz w:val="20"/>
          <w:szCs w:val="20"/>
        </w:rPr>
      </w:pPr>
    </w:p>
    <w:p w14:paraId="5266A4BF" w14:textId="77777777" w:rsidR="00D44776" w:rsidRDefault="00D44776" w:rsidP="00D44776">
      <w:pPr>
        <w:spacing w:after="0"/>
        <w:jc w:val="both"/>
        <w:rPr>
          <w:sz w:val="20"/>
          <w:szCs w:val="20"/>
        </w:rPr>
      </w:pPr>
    </w:p>
    <w:p w14:paraId="75D5C69A" w14:textId="77777777" w:rsidR="00D44776" w:rsidRDefault="00D44776" w:rsidP="00D44776">
      <w:pPr>
        <w:spacing w:after="0"/>
        <w:jc w:val="both"/>
        <w:rPr>
          <w:sz w:val="20"/>
          <w:szCs w:val="20"/>
        </w:rPr>
      </w:pPr>
    </w:p>
    <w:p w14:paraId="09986EB0" w14:textId="77777777" w:rsidR="002A65A4" w:rsidRDefault="002A65A4" w:rsidP="00D44776">
      <w:pPr>
        <w:spacing w:after="0"/>
        <w:jc w:val="both"/>
        <w:rPr>
          <w:sz w:val="20"/>
          <w:szCs w:val="20"/>
        </w:rPr>
      </w:pPr>
    </w:p>
    <w:p w14:paraId="67756B27" w14:textId="77777777" w:rsidR="002A65A4" w:rsidRDefault="002A65A4" w:rsidP="00D44776">
      <w:pPr>
        <w:spacing w:after="0"/>
        <w:jc w:val="both"/>
        <w:rPr>
          <w:sz w:val="20"/>
          <w:szCs w:val="20"/>
        </w:rPr>
      </w:pPr>
    </w:p>
    <w:p w14:paraId="643D7CC6" w14:textId="77777777" w:rsidR="00D44776" w:rsidRDefault="00D44776" w:rsidP="00D44776">
      <w:pPr>
        <w:spacing w:after="0"/>
        <w:jc w:val="both"/>
        <w:rPr>
          <w:sz w:val="20"/>
          <w:szCs w:val="20"/>
        </w:rPr>
      </w:pPr>
    </w:p>
    <w:p w14:paraId="69324173" w14:textId="3067AFA9" w:rsidR="00D44776" w:rsidRPr="00D44776" w:rsidRDefault="00D44776" w:rsidP="00D44776">
      <w:pPr>
        <w:pStyle w:val="Prrafodelista"/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ividimos hasta que el cociente sea cero</w:t>
      </w:r>
    </w:p>
    <w:p w14:paraId="5FE17E4F" w14:textId="19953B8B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2BA6E2E2" w14:textId="0966BC63" w:rsidR="00D44776" w:rsidRDefault="002A65A4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555DC69" wp14:editId="2B564445">
                <wp:simplePos x="0" y="0"/>
                <wp:positionH relativeFrom="column">
                  <wp:posOffset>570230</wp:posOffset>
                </wp:positionH>
                <wp:positionV relativeFrom="paragraph">
                  <wp:posOffset>1303655</wp:posOffset>
                </wp:positionV>
                <wp:extent cx="3778885" cy="635"/>
                <wp:effectExtent l="0" t="0" r="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956FD" w14:textId="0FEF9F64" w:rsidR="002A65A4" w:rsidRPr="00B11140" w:rsidRDefault="002A65A4" w:rsidP="002A65A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03" w:name="_Toc20731700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división hasta cer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DC69" id="Cuadro de texto 139" o:spid="_x0000_s1063" type="#_x0000_t202" style="position:absolute;left:0;text-align:left;margin-left:44.9pt;margin-top:102.65pt;width:297.55pt;height:.05pt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" stroked="f">
                <v:textbox style="mso-fit-shape-to-text:t" inset="0,0,0,0">
                  <w:txbxContent>
                    <w:p w14:paraId="258956FD" w14:textId="0FEF9F64" w:rsidR="002A65A4" w:rsidRPr="00B11140" w:rsidRDefault="002A65A4" w:rsidP="002A65A4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04" w:name="_Toc20731700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división hasta cero</w:t>
                      </w:r>
                      <w:bookmarkEnd w:id="104"/>
                    </w:p>
                  </w:txbxContent>
                </v:textbox>
              </v:shape>
            </w:pict>
          </mc:Fallback>
        </mc:AlternateContent>
      </w:r>
      <w:r w:rsidR="00C66977">
        <w:rPr>
          <w:noProof/>
          <w:sz w:val="20"/>
          <w:szCs w:val="20"/>
        </w:rPr>
        <w:drawing>
          <wp:anchor distT="0" distB="0" distL="114300" distR="114300" simplePos="0" relativeHeight="251765760" behindDoc="1" locked="0" layoutInCell="1" allowOverlap="1" wp14:anchorId="2C3EBA36" wp14:editId="42A03D2A">
            <wp:simplePos x="0" y="0"/>
            <wp:positionH relativeFrom="page">
              <wp:posOffset>1630680</wp:posOffset>
            </wp:positionH>
            <wp:positionV relativeFrom="paragraph">
              <wp:posOffset>4445</wp:posOffset>
            </wp:positionV>
            <wp:extent cx="3778885" cy="124206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3" b="29843"/>
                    <a:stretch/>
                  </pic:blipFill>
                  <pic:spPr bwMode="auto">
                    <a:xfrm>
                      <a:off x="0" y="0"/>
                      <a:ext cx="377888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C27CD" w14:textId="201DA7FF" w:rsidR="00D44776" w:rsidRDefault="00D44776" w:rsidP="00DA6F86">
      <w:pPr>
        <w:spacing w:after="0"/>
        <w:ind w:left="32"/>
        <w:jc w:val="both"/>
        <w:rPr>
          <w:sz w:val="20"/>
          <w:szCs w:val="20"/>
        </w:rPr>
      </w:pPr>
    </w:p>
    <w:p w14:paraId="762508F9" w14:textId="5FDF8814" w:rsidR="00D44776" w:rsidRDefault="00C66977" w:rsidP="00C66977">
      <w:pPr>
        <w:tabs>
          <w:tab w:val="left" w:pos="5664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3D01999" w14:textId="77777777" w:rsidR="00D44776" w:rsidRDefault="00D44776" w:rsidP="00DA6F86">
      <w:pPr>
        <w:spacing w:after="0"/>
        <w:ind w:left="32"/>
        <w:jc w:val="both"/>
        <w:rPr>
          <w:sz w:val="20"/>
          <w:szCs w:val="20"/>
        </w:rPr>
      </w:pPr>
    </w:p>
    <w:p w14:paraId="079CDC30" w14:textId="77777777" w:rsidR="00D44776" w:rsidRDefault="00D44776" w:rsidP="00DA6F86">
      <w:pPr>
        <w:spacing w:after="0"/>
        <w:ind w:left="32"/>
        <w:jc w:val="both"/>
        <w:rPr>
          <w:sz w:val="20"/>
          <w:szCs w:val="20"/>
        </w:rPr>
      </w:pPr>
    </w:p>
    <w:p w14:paraId="50E7DD6A" w14:textId="77777777" w:rsidR="00D44776" w:rsidRDefault="00D44776" w:rsidP="00DA6F86">
      <w:pPr>
        <w:spacing w:after="0"/>
        <w:ind w:left="32"/>
        <w:jc w:val="both"/>
        <w:rPr>
          <w:sz w:val="20"/>
          <w:szCs w:val="20"/>
        </w:rPr>
      </w:pPr>
    </w:p>
    <w:p w14:paraId="4F1B1F57" w14:textId="77777777" w:rsidR="00D44776" w:rsidRDefault="00D44776" w:rsidP="00DA6F86">
      <w:pPr>
        <w:spacing w:after="0"/>
        <w:ind w:left="32"/>
        <w:jc w:val="both"/>
        <w:rPr>
          <w:sz w:val="20"/>
          <w:szCs w:val="20"/>
        </w:rPr>
      </w:pPr>
    </w:p>
    <w:p w14:paraId="0FD88468" w14:textId="77777777" w:rsidR="00D44776" w:rsidRDefault="00D44776" w:rsidP="00DA6F86">
      <w:pPr>
        <w:spacing w:after="0"/>
        <w:ind w:left="32"/>
        <w:jc w:val="both"/>
        <w:rPr>
          <w:sz w:val="20"/>
          <w:szCs w:val="20"/>
        </w:rPr>
      </w:pPr>
    </w:p>
    <w:p w14:paraId="6E6775FB" w14:textId="77777777" w:rsidR="00D44776" w:rsidRDefault="00D44776" w:rsidP="00DA6F86">
      <w:pPr>
        <w:spacing w:after="0"/>
        <w:ind w:left="32"/>
        <w:jc w:val="both"/>
        <w:rPr>
          <w:sz w:val="20"/>
          <w:szCs w:val="20"/>
        </w:rPr>
      </w:pPr>
    </w:p>
    <w:p w14:paraId="5A3509DC" w14:textId="730944AD" w:rsidR="00D44776" w:rsidRPr="00671657" w:rsidRDefault="00671657" w:rsidP="00671657">
      <w:pPr>
        <w:pStyle w:val="Prrafodelista"/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 últimos leemos todos los residuos de abajo hacia arriba para obtener el numero en sistema binario </w:t>
      </w:r>
    </w:p>
    <w:p w14:paraId="64423BA9" w14:textId="442C46C5" w:rsidR="00E44424" w:rsidRDefault="002A65A4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1A3BE1E" wp14:editId="04150D1D">
                <wp:simplePos x="0" y="0"/>
                <wp:positionH relativeFrom="column">
                  <wp:posOffset>1987550</wp:posOffset>
                </wp:positionH>
                <wp:positionV relativeFrom="paragraph">
                  <wp:posOffset>613410</wp:posOffset>
                </wp:positionV>
                <wp:extent cx="2080260" cy="635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9E59B" w14:textId="31B56E87" w:rsidR="002A65A4" w:rsidRPr="001647AA" w:rsidRDefault="002A65A4" w:rsidP="002A65A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05" w:name="_Toc20731700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resultados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3BE1E" id="Cuadro de texto 140" o:spid="_x0000_s1064" type="#_x0000_t202" style="position:absolute;left:0;text-align:left;margin-left:156.5pt;margin-top:48.3pt;width:163.8pt;height:.05pt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" stroked="f">
                <v:textbox style="mso-fit-shape-to-text:t" inset="0,0,0,0">
                  <w:txbxContent>
                    <w:p w14:paraId="4009E59B" w14:textId="31B56E87" w:rsidR="002A65A4" w:rsidRPr="001647AA" w:rsidRDefault="002A65A4" w:rsidP="002A65A4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06" w:name="_Toc20731700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resultados</w:t>
                      </w:r>
                      <w:bookmarkEnd w:id="106"/>
                    </w:p>
                  </w:txbxContent>
                </v:textbox>
              </v:shape>
            </w:pict>
          </mc:Fallback>
        </mc:AlternateContent>
      </w:r>
      <w:r w:rsidR="00C66977"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438919B5" wp14:editId="2D521FF1">
            <wp:simplePos x="0" y="0"/>
            <wp:positionH relativeFrom="page">
              <wp:posOffset>3048000</wp:posOffset>
            </wp:positionH>
            <wp:positionV relativeFrom="paragraph">
              <wp:posOffset>152400</wp:posOffset>
            </wp:positionV>
            <wp:extent cx="2080260" cy="40386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8" t="67107" r="17123" b="22570"/>
                    <a:stretch/>
                  </pic:blipFill>
                  <pic:spPr bwMode="auto">
                    <a:xfrm>
                      <a:off x="0" y="0"/>
                      <a:ext cx="208026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F11D3" w14:textId="1630E182" w:rsidR="00E44424" w:rsidRDefault="00C66977" w:rsidP="00C66977">
      <w:pPr>
        <w:tabs>
          <w:tab w:val="left" w:pos="5844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830A10" w14:textId="773ACB11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0A4FE88A" w14:textId="111C204A" w:rsidR="00C66977" w:rsidRDefault="00C66977" w:rsidP="00DA6F86">
      <w:pPr>
        <w:spacing w:after="0"/>
        <w:ind w:left="32"/>
        <w:jc w:val="both"/>
        <w:rPr>
          <w:sz w:val="20"/>
          <w:szCs w:val="20"/>
        </w:rPr>
      </w:pPr>
    </w:p>
    <w:p w14:paraId="7AFC50C3" w14:textId="77777777" w:rsidR="00C66977" w:rsidRDefault="00C66977" w:rsidP="00DA6F86">
      <w:pPr>
        <w:spacing w:after="0"/>
        <w:ind w:left="32"/>
        <w:jc w:val="both"/>
        <w:rPr>
          <w:sz w:val="20"/>
          <w:szCs w:val="20"/>
        </w:rPr>
      </w:pPr>
    </w:p>
    <w:p w14:paraId="55BBD06D" w14:textId="29697050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722E0390" w14:textId="77777777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74D46F20" w14:textId="5364E4B1" w:rsidR="00E44424" w:rsidRPr="00D476BF" w:rsidRDefault="00D476BF" w:rsidP="00D476BF">
      <w:pPr>
        <w:pStyle w:val="Prrafodelista"/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cual el </w:t>
      </w:r>
      <w:r w:rsidR="00C66977">
        <w:rPr>
          <w:sz w:val="20"/>
          <w:szCs w:val="20"/>
        </w:rPr>
        <w:t>resultado</w:t>
      </w:r>
      <w:r>
        <w:rPr>
          <w:sz w:val="20"/>
          <w:szCs w:val="20"/>
        </w:rPr>
        <w:t xml:space="preserve"> de la conversión de </w:t>
      </w:r>
      <w:r w:rsidR="00C66977">
        <w:rPr>
          <w:sz w:val="20"/>
          <w:szCs w:val="20"/>
        </w:rPr>
        <w:t>58</w:t>
      </w:r>
      <w:r>
        <w:rPr>
          <w:sz w:val="20"/>
          <w:szCs w:val="20"/>
        </w:rPr>
        <w:t xml:space="preserve"> a binario es:</w:t>
      </w:r>
      <w:r w:rsidR="00C66977">
        <w:rPr>
          <w:sz w:val="20"/>
          <w:szCs w:val="20"/>
        </w:rPr>
        <w:t xml:space="preserve"> 111010</w:t>
      </w:r>
    </w:p>
    <w:p w14:paraId="77C84E12" w14:textId="075AEC7B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6346DCCD" w14:textId="77777777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59B3707D" w14:textId="77777777" w:rsidR="00E44424" w:rsidRDefault="00E44424" w:rsidP="00D476BF">
      <w:pPr>
        <w:spacing w:after="0"/>
        <w:jc w:val="both"/>
        <w:rPr>
          <w:sz w:val="20"/>
          <w:szCs w:val="20"/>
        </w:rPr>
      </w:pPr>
    </w:p>
    <w:p w14:paraId="64456247" w14:textId="7777777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</w:p>
    <w:p w14:paraId="053CC5CB" w14:textId="77777777" w:rsidR="00C66977" w:rsidRDefault="00C66977" w:rsidP="002A19EC">
      <w:pPr>
        <w:spacing w:after="0"/>
        <w:ind w:left="32"/>
        <w:jc w:val="both"/>
        <w:rPr>
          <w:sz w:val="20"/>
          <w:szCs w:val="20"/>
        </w:rPr>
      </w:pPr>
    </w:p>
    <w:p w14:paraId="54D82259" w14:textId="6224DB6F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jercicio de conversión 1</w:t>
      </w:r>
      <w:r>
        <w:rPr>
          <w:sz w:val="20"/>
          <w:szCs w:val="20"/>
        </w:rPr>
        <w:t>4</w:t>
      </w:r>
    </w:p>
    <w:p w14:paraId="1E432E49" w14:textId="77777777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2487C81A" w14:textId="77777777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50C4A00A" w14:textId="4AC618E5" w:rsidR="00D70E1B" w:rsidRDefault="00D70E1B" w:rsidP="00D70E1B">
      <w:pPr>
        <w:pStyle w:val="Prrafodelista"/>
        <w:numPr>
          <w:ilvl w:val="0"/>
          <w:numId w:val="5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onvertir el </w:t>
      </w:r>
      <w:r w:rsidR="00797D14">
        <w:rPr>
          <w:sz w:val="20"/>
          <w:szCs w:val="20"/>
        </w:rPr>
        <w:t>número</w:t>
      </w:r>
      <w:r>
        <w:rPr>
          <w:sz w:val="20"/>
          <w:szCs w:val="20"/>
        </w:rPr>
        <w:t xml:space="preserve"> decimal a binario tenemos que comenzar que dividir el </w:t>
      </w:r>
      <w:r w:rsidR="00797D14">
        <w:rPr>
          <w:sz w:val="20"/>
          <w:szCs w:val="20"/>
        </w:rPr>
        <w:t>número</w:t>
      </w:r>
      <w:r>
        <w:rPr>
          <w:sz w:val="20"/>
          <w:szCs w:val="20"/>
        </w:rPr>
        <w:t xml:space="preserve"> decimal entre 2,  tomando solo el cociente entero y el </w:t>
      </w:r>
      <w:r w:rsidR="00797D14">
        <w:rPr>
          <w:sz w:val="20"/>
          <w:szCs w:val="20"/>
        </w:rPr>
        <w:t>residuo</w:t>
      </w:r>
      <w:r>
        <w:rPr>
          <w:sz w:val="20"/>
          <w:szCs w:val="20"/>
        </w:rPr>
        <w:t xml:space="preserve"> lo anotaremos a un lado del resultado lo cual el </w:t>
      </w:r>
      <w:r w:rsidR="00797D14">
        <w:rPr>
          <w:sz w:val="20"/>
          <w:szCs w:val="20"/>
        </w:rPr>
        <w:t>residuo</w:t>
      </w:r>
      <w:r>
        <w:rPr>
          <w:sz w:val="20"/>
          <w:szCs w:val="20"/>
        </w:rPr>
        <w:t xml:space="preserve"> solo tiene que ser 0 y 1 </w:t>
      </w:r>
    </w:p>
    <w:p w14:paraId="223C8EC1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083D43E7" w14:textId="7733A02C" w:rsidR="00D70E1B" w:rsidRDefault="002A65A4" w:rsidP="00D70E1B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294C1DB" wp14:editId="16EC443B">
                <wp:simplePos x="0" y="0"/>
                <wp:positionH relativeFrom="column">
                  <wp:posOffset>205105</wp:posOffset>
                </wp:positionH>
                <wp:positionV relativeFrom="paragraph">
                  <wp:posOffset>651510</wp:posOffset>
                </wp:positionV>
                <wp:extent cx="5021580" cy="635"/>
                <wp:effectExtent l="0" t="0" r="0" b="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E0A90" w14:textId="5B761A4F" w:rsidR="002A65A4" w:rsidRPr="002A65A4" w:rsidRDefault="002A65A4" w:rsidP="002A65A4">
                            <w:pPr>
                              <w:pStyle w:val="Ttulo1"/>
                              <w:rPr>
                                <w:rFonts w:ascii="Calibri" w:eastAsia="Calibri" w:hAnsi="Calibri" w:cs="Calibri"/>
                                <w:noProof/>
                                <w:sz w:val="24"/>
                              </w:rPr>
                            </w:pPr>
                            <w:bookmarkStart w:id="107" w:name="_Toc207316086"/>
                            <w:bookmarkStart w:id="108" w:name="_Toc207316217"/>
                            <w:bookmarkStart w:id="109" w:name="_Toc207317005"/>
                            <w:r w:rsidRPr="002A65A4">
                              <w:rPr>
                                <w:sz w:val="24"/>
                              </w:rPr>
                              <w:t xml:space="preserve">Ilustración </w:t>
                            </w:r>
                            <w:r w:rsidRPr="002A65A4">
                              <w:rPr>
                                <w:sz w:val="24"/>
                              </w:rPr>
                              <w:fldChar w:fldCharType="begin"/>
                            </w:r>
                            <w:r w:rsidRPr="002A65A4">
                              <w:rPr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2A65A4">
                              <w:rPr>
                                <w:sz w:val="24"/>
                              </w:rPr>
                              <w:fldChar w:fldCharType="separate"/>
                            </w:r>
                            <w:r w:rsidR="00C97BDD">
                              <w:rPr>
                                <w:noProof/>
                                <w:sz w:val="24"/>
                              </w:rPr>
                              <w:t>41</w:t>
                            </w:r>
                            <w:r w:rsidRPr="002A65A4">
                              <w:rPr>
                                <w:sz w:val="24"/>
                              </w:rPr>
                              <w:fldChar w:fldCharType="end"/>
                            </w:r>
                            <w:r w:rsidRPr="002A65A4">
                              <w:rPr>
                                <w:sz w:val="24"/>
                              </w:rPr>
                              <w:t xml:space="preserve"> división de numero decimal</w:t>
                            </w:r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4C1DB" id="Cuadro de texto 141" o:spid="_x0000_s1065" type="#_x0000_t202" style="position:absolute;left:0;text-align:left;margin-left:16.15pt;margin-top:51.3pt;width:395.4pt;height:.05pt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aTGwIAAEA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" stroked="f">
                <v:textbox style="mso-fit-shape-to-text:t" inset="0,0,0,0">
                  <w:txbxContent>
                    <w:p w14:paraId="4AFE0A90" w14:textId="5B761A4F" w:rsidR="002A65A4" w:rsidRPr="002A65A4" w:rsidRDefault="002A65A4" w:rsidP="002A65A4">
                      <w:pPr>
                        <w:pStyle w:val="Ttulo1"/>
                        <w:rPr>
                          <w:rFonts w:ascii="Calibri" w:eastAsia="Calibri" w:hAnsi="Calibri" w:cs="Calibri"/>
                          <w:noProof/>
                          <w:sz w:val="24"/>
                        </w:rPr>
                      </w:pPr>
                      <w:bookmarkStart w:id="110" w:name="_Toc207316086"/>
                      <w:bookmarkStart w:id="111" w:name="_Toc207316217"/>
                      <w:bookmarkStart w:id="112" w:name="_Toc207317005"/>
                      <w:r w:rsidRPr="002A65A4">
                        <w:rPr>
                          <w:sz w:val="24"/>
                        </w:rPr>
                        <w:t xml:space="preserve">Ilustración </w:t>
                      </w:r>
                      <w:r w:rsidRPr="002A65A4">
                        <w:rPr>
                          <w:sz w:val="24"/>
                        </w:rPr>
                        <w:fldChar w:fldCharType="begin"/>
                      </w:r>
                      <w:r w:rsidRPr="002A65A4">
                        <w:rPr>
                          <w:sz w:val="24"/>
                        </w:rPr>
                        <w:instrText xml:space="preserve"> SEQ Ilustración \* ARABIC </w:instrText>
                      </w:r>
                      <w:r w:rsidRPr="002A65A4">
                        <w:rPr>
                          <w:sz w:val="24"/>
                        </w:rPr>
                        <w:fldChar w:fldCharType="separate"/>
                      </w:r>
                      <w:r w:rsidR="00C97BDD">
                        <w:rPr>
                          <w:noProof/>
                          <w:sz w:val="24"/>
                        </w:rPr>
                        <w:t>41</w:t>
                      </w:r>
                      <w:r w:rsidRPr="002A65A4">
                        <w:rPr>
                          <w:sz w:val="24"/>
                        </w:rPr>
                        <w:fldChar w:fldCharType="end"/>
                      </w:r>
                      <w:r w:rsidRPr="002A65A4">
                        <w:rPr>
                          <w:sz w:val="24"/>
                        </w:rPr>
                        <w:t xml:space="preserve"> división de numero decimal</w:t>
                      </w:r>
                      <w:bookmarkEnd w:id="110"/>
                      <w:bookmarkEnd w:id="111"/>
                      <w:bookmarkEnd w:id="112"/>
                    </w:p>
                  </w:txbxContent>
                </v:textbox>
              </v:shape>
            </w:pict>
          </mc:Fallback>
        </mc:AlternateContent>
      </w:r>
      <w:r w:rsidR="00215EFA">
        <w:rPr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 wp14:anchorId="0588F2DE" wp14:editId="3886DE7C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5021580" cy="449580"/>
            <wp:effectExtent l="0" t="0" r="7620" b="762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651" r="13061" b="54971"/>
                    <a:stretch/>
                  </pic:blipFill>
                  <pic:spPr bwMode="auto">
                    <a:xfrm>
                      <a:off x="0" y="0"/>
                      <a:ext cx="502158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62BAD4" w14:textId="181ECFC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5B1301A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598F53C6" w14:textId="199E5F0F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A8DB635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599402F1" w14:textId="57170649" w:rsidR="00D70E1B" w:rsidRPr="00D44776" w:rsidRDefault="00D70E1B" w:rsidP="00D70E1B">
      <w:pPr>
        <w:pStyle w:val="Prrafodelista"/>
        <w:numPr>
          <w:ilvl w:val="0"/>
          <w:numId w:val="5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ividimos hasta que el cociente sea cero</w:t>
      </w:r>
    </w:p>
    <w:p w14:paraId="1E41C2C7" w14:textId="29953A6B" w:rsidR="00D70E1B" w:rsidRDefault="002A65A4" w:rsidP="00D70E1B">
      <w:pPr>
        <w:spacing w:after="0"/>
        <w:ind w:left="3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7EE84AC5" wp14:editId="2422DF79">
            <wp:simplePos x="0" y="0"/>
            <wp:positionH relativeFrom="column">
              <wp:posOffset>549275</wp:posOffset>
            </wp:positionH>
            <wp:positionV relativeFrom="paragraph">
              <wp:posOffset>6985</wp:posOffset>
            </wp:positionV>
            <wp:extent cx="5021580" cy="1544955"/>
            <wp:effectExtent l="0" t="0" r="762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651" r="13061" b="23309"/>
                    <a:stretch/>
                  </pic:blipFill>
                  <pic:spPr bwMode="auto">
                    <a:xfrm>
                      <a:off x="0" y="0"/>
                      <a:ext cx="502158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D9FCFF" w14:textId="03438C03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54CB9F06" w14:textId="358E5B8B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22A08199" w14:textId="79AE317E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02988AF3" w14:textId="693CB39F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311740E1" w14:textId="7B3654D1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6420BED8" w14:textId="33860339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574663C5" w14:textId="25EC546D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7F31EA18" w14:textId="651B8011" w:rsidR="00747DAF" w:rsidRDefault="00747DAF" w:rsidP="00D70E1B">
      <w:pPr>
        <w:spacing w:after="0"/>
        <w:ind w:left="32"/>
        <w:jc w:val="both"/>
        <w:rPr>
          <w:sz w:val="20"/>
          <w:szCs w:val="20"/>
        </w:rPr>
      </w:pPr>
    </w:p>
    <w:p w14:paraId="426E6DB5" w14:textId="515F142C" w:rsidR="00D70E1B" w:rsidRDefault="002A65A4" w:rsidP="00D70E1B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6654509" wp14:editId="4795C7F5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021580" cy="635"/>
                <wp:effectExtent l="0" t="0" r="7620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F2B06" w14:textId="5DAF24DE" w:rsidR="002A65A4" w:rsidRPr="0017161F" w:rsidRDefault="002A65A4" w:rsidP="002A65A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13" w:name="_Toc20731700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cociente en cero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54509" id="Cuadro de texto 142" o:spid="_x0000_s1066" type="#_x0000_t202" style="position:absolute;left:0;text-align:left;margin-left:0;margin-top:3.8pt;width:395.4pt;height:.05pt;z-index:-251442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E3GQIAAEAEAAAOAAAAZHJzL2Uyb0RvYy54bWysU8Fu2zAMvQ/YPwi6L06ypSi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" stroked="f">
                <v:textbox style="mso-fit-shape-to-text:t" inset="0,0,0,0">
                  <w:txbxContent>
                    <w:p w14:paraId="26DF2B06" w14:textId="5DAF24DE" w:rsidR="002A65A4" w:rsidRPr="0017161F" w:rsidRDefault="002A65A4" w:rsidP="002A65A4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14" w:name="_Toc20731700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cociente en cero</w:t>
                      </w:r>
                      <w:bookmarkEnd w:id="1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39D3C" w14:textId="7CD1B32E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6B63D086" w14:textId="1B0CA862" w:rsidR="00D70E1B" w:rsidRPr="00671657" w:rsidRDefault="00D70E1B" w:rsidP="00D70E1B">
      <w:pPr>
        <w:pStyle w:val="Prrafodelista"/>
        <w:numPr>
          <w:ilvl w:val="0"/>
          <w:numId w:val="5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 últimos leemos todos los residuos de abajo hacia arriba para obtener el </w:t>
      </w:r>
      <w:r w:rsidR="002A65A4">
        <w:rPr>
          <w:sz w:val="20"/>
          <w:szCs w:val="20"/>
        </w:rPr>
        <w:t>número</w:t>
      </w:r>
      <w:r>
        <w:rPr>
          <w:sz w:val="20"/>
          <w:szCs w:val="20"/>
        </w:rPr>
        <w:t xml:space="preserve"> en sistema binario </w:t>
      </w:r>
    </w:p>
    <w:p w14:paraId="6F439AB0" w14:textId="44D16D86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0F925571" w14:textId="7D7A6D5B" w:rsidR="00D70E1B" w:rsidRDefault="002A65A4" w:rsidP="00D70E1B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CC23418" wp14:editId="27236395">
                <wp:simplePos x="0" y="0"/>
                <wp:positionH relativeFrom="column">
                  <wp:posOffset>577850</wp:posOffset>
                </wp:positionH>
                <wp:positionV relativeFrom="paragraph">
                  <wp:posOffset>692785</wp:posOffset>
                </wp:positionV>
                <wp:extent cx="4933950" cy="635"/>
                <wp:effectExtent l="0" t="0" r="0" b="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4D5DB" w14:textId="7A0C1A5C" w:rsidR="002A65A4" w:rsidRPr="009A3504" w:rsidRDefault="002A65A4" w:rsidP="002A65A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15" w:name="_Toc20731700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acomodamos los números binarios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23418" id="Cuadro de texto 143" o:spid="_x0000_s1067" type="#_x0000_t202" style="position:absolute;left:0;text-align:left;margin-left:45.5pt;margin-top:54.55pt;width:388.5pt;height:.05pt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eEGgIAAEAEAAAOAAAAZHJzL2Uyb0RvYy54bWysU01v2zAMvQ/YfxB0X5w0a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" stroked="f">
                <v:textbox style="mso-fit-shape-to-text:t" inset="0,0,0,0">
                  <w:txbxContent>
                    <w:p w14:paraId="3AD4D5DB" w14:textId="7A0C1A5C" w:rsidR="002A65A4" w:rsidRPr="009A3504" w:rsidRDefault="002A65A4" w:rsidP="002A65A4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16" w:name="_Toc20731700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acomodamos los números binarios</w:t>
                      </w:r>
                      <w:bookmarkEnd w:id="116"/>
                    </w:p>
                  </w:txbxContent>
                </v:textbox>
              </v:shape>
            </w:pict>
          </mc:Fallback>
        </mc:AlternateContent>
      </w:r>
      <w:r w:rsidR="00747DAF">
        <w:rPr>
          <w:noProof/>
          <w:sz w:val="20"/>
          <w:szCs w:val="20"/>
        </w:rPr>
        <w:drawing>
          <wp:anchor distT="0" distB="0" distL="114300" distR="114300" simplePos="0" relativeHeight="251770880" behindDoc="1" locked="0" layoutInCell="1" allowOverlap="1" wp14:anchorId="064CC2A4" wp14:editId="4368A9A0">
            <wp:simplePos x="0" y="0"/>
            <wp:positionH relativeFrom="page">
              <wp:posOffset>1638301</wp:posOffset>
            </wp:positionH>
            <wp:positionV relativeFrom="paragraph">
              <wp:posOffset>36195</wp:posOffset>
            </wp:positionV>
            <wp:extent cx="4933950" cy="6000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" t="74053" r="23351" b="15393"/>
                    <a:stretch/>
                  </pic:blipFill>
                  <pic:spPr bwMode="auto">
                    <a:xfrm>
                      <a:off x="0" y="0"/>
                      <a:ext cx="4959482" cy="60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47B22" w14:textId="15C0667D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0754B234" w14:textId="293E3940" w:rsidR="00D70E1B" w:rsidRDefault="00747DAF" w:rsidP="00747DAF">
      <w:pPr>
        <w:tabs>
          <w:tab w:val="left" w:pos="3924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7452944" w14:textId="1ABB46AA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134CEE45" w14:textId="29880BC3" w:rsidR="00D70E1B" w:rsidRPr="00D476BF" w:rsidRDefault="00D70E1B" w:rsidP="00D70E1B">
      <w:pPr>
        <w:pStyle w:val="Prrafodelista"/>
        <w:numPr>
          <w:ilvl w:val="0"/>
          <w:numId w:val="5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cual el </w:t>
      </w:r>
      <w:r w:rsidR="00747DAF">
        <w:rPr>
          <w:sz w:val="20"/>
          <w:szCs w:val="20"/>
        </w:rPr>
        <w:t>resultado</w:t>
      </w:r>
      <w:r>
        <w:rPr>
          <w:sz w:val="20"/>
          <w:szCs w:val="20"/>
        </w:rPr>
        <w:t xml:space="preserve"> de la conversión de </w:t>
      </w:r>
      <w:r w:rsidR="00747DAF">
        <w:rPr>
          <w:sz w:val="20"/>
          <w:szCs w:val="20"/>
        </w:rPr>
        <w:t xml:space="preserve">49 </w:t>
      </w:r>
      <w:r>
        <w:rPr>
          <w:sz w:val="20"/>
          <w:szCs w:val="20"/>
        </w:rPr>
        <w:t>a binario es:</w:t>
      </w:r>
      <w:r w:rsidR="00747DAF">
        <w:rPr>
          <w:sz w:val="20"/>
          <w:szCs w:val="20"/>
        </w:rPr>
        <w:t xml:space="preserve"> 110001</w:t>
      </w:r>
    </w:p>
    <w:p w14:paraId="0E2D96D6" w14:textId="19CF9388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567266BC" w14:textId="77777777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001707B8" w14:textId="74CC4DAA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3B44AC28" w14:textId="40237A8C" w:rsidR="00E44424" w:rsidRPr="00D476BF" w:rsidRDefault="00E44424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4CDFCAA6" w14:textId="5EA67C4F" w:rsidR="00E44424" w:rsidRPr="00D476BF" w:rsidRDefault="00E44424" w:rsidP="00F308D3">
      <w:pPr>
        <w:pStyle w:val="Ttulo2"/>
      </w:pPr>
      <w:bookmarkStart w:id="117" w:name="_Toc207316087"/>
      <w:bookmarkStart w:id="118" w:name="_Toc207316218"/>
      <w:r w:rsidRPr="00D476BF">
        <w:t>Conversión de decimal a octal</w:t>
      </w:r>
      <w:bookmarkEnd w:id="117"/>
      <w:bookmarkEnd w:id="118"/>
    </w:p>
    <w:p w14:paraId="5A94C431" w14:textId="5B78EF14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20CA302D" w14:textId="1642F284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3B030EC3" w14:textId="7777777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</w:p>
    <w:p w14:paraId="27D91156" w14:textId="243AE1F3" w:rsidR="00E44424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jercicio de conversión 1</w:t>
      </w:r>
      <w:r>
        <w:rPr>
          <w:sz w:val="20"/>
          <w:szCs w:val="20"/>
        </w:rPr>
        <w:t>5</w:t>
      </w:r>
    </w:p>
    <w:p w14:paraId="6AB24073" w14:textId="59B90342" w:rsidR="00213F6A" w:rsidRDefault="00213F6A" w:rsidP="00213F6A">
      <w:pPr>
        <w:pStyle w:val="Prrafodelista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obtener la conversión de decimal a octal </w:t>
      </w:r>
      <w:r w:rsidR="00C35879">
        <w:rPr>
          <w:sz w:val="20"/>
          <w:szCs w:val="20"/>
        </w:rPr>
        <w:t>ten</w:t>
      </w:r>
      <w:r>
        <w:rPr>
          <w:sz w:val="20"/>
          <w:szCs w:val="20"/>
        </w:rPr>
        <w:t>emos que</w:t>
      </w:r>
      <w:r w:rsidRPr="00213F6A">
        <w:rPr>
          <w:sz w:val="20"/>
          <w:szCs w:val="20"/>
        </w:rPr>
        <w:t xml:space="preserve"> divid</w:t>
      </w:r>
      <w:r>
        <w:rPr>
          <w:sz w:val="20"/>
          <w:szCs w:val="20"/>
        </w:rPr>
        <w:t>ir</w:t>
      </w:r>
      <w:r w:rsidRPr="00213F6A">
        <w:rPr>
          <w:sz w:val="20"/>
          <w:szCs w:val="20"/>
        </w:rPr>
        <w:t xml:space="preserve"> el número decimal entre 8 se anota el cociente y el residuo. </w:t>
      </w:r>
    </w:p>
    <w:p w14:paraId="03D31D9F" w14:textId="77777777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49FF7A45" w14:textId="11A85D13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1E34492D" w14:textId="090516C3" w:rsidR="0045540C" w:rsidRDefault="002A65A4" w:rsidP="0045540C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346F1E3" wp14:editId="1D9AE9D7">
                <wp:simplePos x="0" y="0"/>
                <wp:positionH relativeFrom="column">
                  <wp:posOffset>1591310</wp:posOffset>
                </wp:positionH>
                <wp:positionV relativeFrom="paragraph">
                  <wp:posOffset>828675</wp:posOffset>
                </wp:positionV>
                <wp:extent cx="2796540" cy="635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EFA0F" w14:textId="01B664B5" w:rsidR="002A65A4" w:rsidRPr="00BF6D93" w:rsidRDefault="002A65A4" w:rsidP="002A65A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19" w:name="_Toc20731700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division de numero decimal a octal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F1E3" id="Cuadro de texto 144" o:spid="_x0000_s1068" type="#_x0000_t202" style="position:absolute;left:0;text-align:left;margin-left:125.3pt;margin-top:65.25pt;width:220.2pt;height:.05pt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LiGwIAAEA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" stroked="f">
                <v:textbox style="mso-fit-shape-to-text:t" inset="0,0,0,0">
                  <w:txbxContent>
                    <w:p w14:paraId="038EFA0F" w14:textId="01B664B5" w:rsidR="002A65A4" w:rsidRPr="00BF6D93" w:rsidRDefault="002A65A4" w:rsidP="002A65A4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20" w:name="_Toc20731700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division de numero decimal a octal</w:t>
                      </w:r>
                      <w:bookmarkEnd w:id="120"/>
                    </w:p>
                  </w:txbxContent>
                </v:textbox>
              </v:shape>
            </w:pict>
          </mc:Fallback>
        </mc:AlternateContent>
      </w:r>
      <w:r w:rsidR="0045540C">
        <w:rPr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231B0A6D" wp14:editId="554B58B5">
            <wp:simplePos x="0" y="0"/>
            <wp:positionH relativeFrom="column">
              <wp:posOffset>1591310</wp:posOffset>
            </wp:positionH>
            <wp:positionV relativeFrom="paragraph">
              <wp:posOffset>9525</wp:posOffset>
            </wp:positionV>
            <wp:extent cx="2796540" cy="762000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1" t="33243" b="52085"/>
                    <a:stretch/>
                  </pic:blipFill>
                  <pic:spPr bwMode="auto">
                    <a:xfrm>
                      <a:off x="0" y="0"/>
                      <a:ext cx="279654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5F298" w14:textId="0FB9CDF7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289C8F08" w14:textId="289F8CD0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2C99CA6F" w14:textId="77777777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179D3F41" w14:textId="1BE43FE6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6CEAC603" w14:textId="77777777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7F0C3D60" w14:textId="1D908BBA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4E6B6ED7" w14:textId="2FDD2293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21E1A6DA" w14:textId="67749073" w:rsidR="0045540C" w:rsidRDefault="0045540C" w:rsidP="0045540C">
      <w:pPr>
        <w:spacing w:after="0"/>
        <w:jc w:val="both"/>
        <w:rPr>
          <w:sz w:val="20"/>
          <w:szCs w:val="20"/>
        </w:rPr>
      </w:pPr>
    </w:p>
    <w:p w14:paraId="45D2CBAD" w14:textId="6077A0A1" w:rsidR="0045540C" w:rsidRPr="0045540C" w:rsidRDefault="0045540C" w:rsidP="0045540C">
      <w:pPr>
        <w:spacing w:after="0"/>
        <w:jc w:val="both"/>
        <w:rPr>
          <w:sz w:val="20"/>
          <w:szCs w:val="20"/>
        </w:rPr>
      </w:pPr>
    </w:p>
    <w:p w14:paraId="2A7B181F" w14:textId="7FC35B52" w:rsidR="00213F6A" w:rsidRDefault="00747598" w:rsidP="00213F6A">
      <w:pPr>
        <w:pStyle w:val="Prrafodelista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pués </w:t>
      </w:r>
      <w:r w:rsidR="001F70C4">
        <w:rPr>
          <w:sz w:val="20"/>
          <w:szCs w:val="20"/>
        </w:rPr>
        <w:t>tomamos</w:t>
      </w:r>
      <w:r w:rsidR="00213F6A" w:rsidRPr="00213F6A">
        <w:rPr>
          <w:sz w:val="20"/>
          <w:szCs w:val="20"/>
        </w:rPr>
        <w:t xml:space="preserve"> el cociente y se vuelve a dividir entre 8, se anota el nuevo cociente y su residuo. </w:t>
      </w:r>
    </w:p>
    <w:p w14:paraId="61C4B1B3" w14:textId="1E4F8BCC" w:rsidR="00747598" w:rsidRDefault="002A65A4" w:rsidP="00747598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CB2C8DB" wp14:editId="04001D3A">
                <wp:simplePos x="0" y="0"/>
                <wp:positionH relativeFrom="column">
                  <wp:posOffset>1006475</wp:posOffset>
                </wp:positionH>
                <wp:positionV relativeFrom="paragraph">
                  <wp:posOffset>1106805</wp:posOffset>
                </wp:positionV>
                <wp:extent cx="3219450" cy="635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246FC" w14:textId="45CCEA0F" w:rsidR="002A65A4" w:rsidRPr="00625FFB" w:rsidRDefault="002A65A4" w:rsidP="002A65A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21" w:name="_Toc20731700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división de cocientes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2C8DB" id="Cuadro de texto 145" o:spid="_x0000_s1069" type="#_x0000_t202" style="position:absolute;left:0;text-align:left;margin-left:79.25pt;margin-top:87.15pt;width:253.5pt;height:.05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" stroked="f">
                <v:textbox style="mso-fit-shape-to-text:t" inset="0,0,0,0">
                  <w:txbxContent>
                    <w:p w14:paraId="687246FC" w14:textId="45CCEA0F" w:rsidR="002A65A4" w:rsidRPr="00625FFB" w:rsidRDefault="002A65A4" w:rsidP="002A65A4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22" w:name="_Toc20731700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división de cocientes</w:t>
                      </w:r>
                      <w:bookmarkEnd w:id="122"/>
                    </w:p>
                  </w:txbxContent>
                </v:textbox>
              </v:shape>
            </w:pict>
          </mc:Fallback>
        </mc:AlternateContent>
      </w:r>
      <w:r w:rsidR="00BF2F9A">
        <w:rPr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7D05F5DF" wp14:editId="4D6057FB">
            <wp:simplePos x="0" y="0"/>
            <wp:positionH relativeFrom="column">
              <wp:posOffset>1006475</wp:posOffset>
            </wp:positionH>
            <wp:positionV relativeFrom="paragraph">
              <wp:posOffset>74295</wp:posOffset>
            </wp:positionV>
            <wp:extent cx="3219450" cy="975360"/>
            <wp:effectExtent l="0" t="0" r="0" b="0"/>
            <wp:wrapNone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5" t="35370" r="32450" b="44145"/>
                    <a:stretch/>
                  </pic:blipFill>
                  <pic:spPr bwMode="auto">
                    <a:xfrm>
                      <a:off x="0" y="0"/>
                      <a:ext cx="321945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1D2AEC" w14:textId="229D5634" w:rsidR="00747598" w:rsidRDefault="00747598" w:rsidP="00747598">
      <w:pPr>
        <w:spacing w:after="0"/>
        <w:jc w:val="both"/>
        <w:rPr>
          <w:sz w:val="20"/>
          <w:szCs w:val="20"/>
        </w:rPr>
      </w:pPr>
    </w:p>
    <w:p w14:paraId="1B231D3A" w14:textId="77777777" w:rsidR="0045540C" w:rsidRDefault="0045540C" w:rsidP="00747598">
      <w:pPr>
        <w:spacing w:after="0"/>
        <w:jc w:val="both"/>
        <w:rPr>
          <w:sz w:val="20"/>
          <w:szCs w:val="20"/>
        </w:rPr>
      </w:pPr>
    </w:p>
    <w:p w14:paraId="4CB58D4C" w14:textId="77777777" w:rsidR="0045540C" w:rsidRDefault="0045540C" w:rsidP="00747598">
      <w:pPr>
        <w:spacing w:after="0"/>
        <w:jc w:val="both"/>
        <w:rPr>
          <w:sz w:val="20"/>
          <w:szCs w:val="20"/>
        </w:rPr>
      </w:pPr>
    </w:p>
    <w:p w14:paraId="242BAEC4" w14:textId="77777777" w:rsidR="002A65A4" w:rsidRDefault="002A65A4" w:rsidP="00747598">
      <w:pPr>
        <w:spacing w:after="0"/>
        <w:jc w:val="both"/>
        <w:rPr>
          <w:sz w:val="20"/>
          <w:szCs w:val="20"/>
        </w:rPr>
      </w:pPr>
    </w:p>
    <w:p w14:paraId="6666BCFF" w14:textId="77777777" w:rsidR="0045540C" w:rsidRDefault="0045540C" w:rsidP="00747598">
      <w:pPr>
        <w:spacing w:after="0"/>
        <w:jc w:val="both"/>
        <w:rPr>
          <w:sz w:val="20"/>
          <w:szCs w:val="20"/>
        </w:rPr>
      </w:pPr>
    </w:p>
    <w:p w14:paraId="7924F17B" w14:textId="1FF3BBF5" w:rsidR="0045540C" w:rsidRDefault="0045540C" w:rsidP="00747598">
      <w:pPr>
        <w:spacing w:after="0"/>
        <w:jc w:val="both"/>
        <w:rPr>
          <w:sz w:val="20"/>
          <w:szCs w:val="20"/>
        </w:rPr>
      </w:pPr>
    </w:p>
    <w:p w14:paraId="6DB50775" w14:textId="77777777" w:rsidR="0045540C" w:rsidRPr="00747598" w:rsidRDefault="0045540C" w:rsidP="00747598">
      <w:pPr>
        <w:spacing w:after="0"/>
        <w:jc w:val="both"/>
        <w:rPr>
          <w:sz w:val="20"/>
          <w:szCs w:val="20"/>
        </w:rPr>
      </w:pPr>
    </w:p>
    <w:p w14:paraId="6A067A2C" w14:textId="3D024123" w:rsidR="00213F6A" w:rsidRDefault="002A19EC" w:rsidP="00213F6A">
      <w:pPr>
        <w:pStyle w:val="Prrafodelista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etimos </w:t>
      </w:r>
      <w:r w:rsidRPr="00213F6A">
        <w:rPr>
          <w:sz w:val="20"/>
          <w:szCs w:val="20"/>
        </w:rPr>
        <w:t>el</w:t>
      </w:r>
      <w:r w:rsidR="00213F6A" w:rsidRPr="00213F6A">
        <w:rPr>
          <w:sz w:val="20"/>
          <w:szCs w:val="20"/>
        </w:rPr>
        <w:t xml:space="preserve"> mismo proceso, hasta que el cociente sea 0.</w:t>
      </w:r>
    </w:p>
    <w:p w14:paraId="6F1E086B" w14:textId="57251AB4" w:rsidR="00B2050F" w:rsidRDefault="002A65A4" w:rsidP="00B2050F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57E4022" wp14:editId="346C5BC6">
                <wp:simplePos x="0" y="0"/>
                <wp:positionH relativeFrom="column">
                  <wp:posOffset>1667510</wp:posOffset>
                </wp:positionH>
                <wp:positionV relativeFrom="paragraph">
                  <wp:posOffset>1551940</wp:posOffset>
                </wp:positionV>
                <wp:extent cx="2628900" cy="635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F8C62" w14:textId="623BC71F" w:rsidR="002A65A4" w:rsidRPr="00062469" w:rsidRDefault="002A65A4" w:rsidP="002A65A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23" w:name="_Toc20731701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terminación de la </w:t>
                            </w:r>
                            <w:proofErr w:type="spellStart"/>
                            <w:r>
                              <w:t>divísion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E4022" id="Cuadro de texto 146" o:spid="_x0000_s1070" type="#_x0000_t202" style="position:absolute;left:0;text-align:left;margin-left:131.3pt;margin-top:122.2pt;width:207pt;height:.05pt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OIGwIAAEAEAAAOAAAAZHJzL2Uyb0RvYy54bWysU8Fu2zAMvQ/YPwi6L06yLm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" stroked="f">
                <v:textbox style="mso-fit-shape-to-text:t" inset="0,0,0,0">
                  <w:txbxContent>
                    <w:p w14:paraId="5F2F8C62" w14:textId="623BC71F" w:rsidR="002A65A4" w:rsidRPr="00062469" w:rsidRDefault="002A65A4" w:rsidP="002A65A4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24" w:name="_Toc20731701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terminación de la </w:t>
                      </w:r>
                      <w:proofErr w:type="spellStart"/>
                      <w:r>
                        <w:t>divísion</w:t>
                      </w:r>
                      <w:bookmarkEnd w:id="12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19EC">
        <w:rPr>
          <w:noProof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39B15049" wp14:editId="5A49CA81">
            <wp:simplePos x="0" y="0"/>
            <wp:positionH relativeFrom="margin">
              <wp:posOffset>1667510</wp:posOffset>
            </wp:positionH>
            <wp:positionV relativeFrom="paragraph">
              <wp:posOffset>54610</wp:posOffset>
            </wp:positionV>
            <wp:extent cx="2628900" cy="1440180"/>
            <wp:effectExtent l="0" t="0" r="0" b="7620"/>
            <wp:wrapNone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35370" r="28849" b="34382"/>
                    <a:stretch/>
                  </pic:blipFill>
                  <pic:spPr bwMode="auto">
                    <a:xfrm>
                      <a:off x="0" y="0"/>
                      <a:ext cx="262890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03B3" w14:textId="77777777" w:rsidR="002A19EC" w:rsidRDefault="002A19EC" w:rsidP="00B2050F">
      <w:pPr>
        <w:spacing w:after="0"/>
        <w:jc w:val="both"/>
        <w:rPr>
          <w:sz w:val="20"/>
          <w:szCs w:val="20"/>
        </w:rPr>
      </w:pPr>
    </w:p>
    <w:p w14:paraId="4BFBD892" w14:textId="1C5E80E9" w:rsidR="002A19EC" w:rsidRDefault="002A19EC" w:rsidP="00B2050F">
      <w:pPr>
        <w:spacing w:after="0"/>
        <w:jc w:val="both"/>
        <w:rPr>
          <w:sz w:val="20"/>
          <w:szCs w:val="20"/>
        </w:rPr>
      </w:pPr>
    </w:p>
    <w:p w14:paraId="5F883D4B" w14:textId="77777777" w:rsidR="002A19EC" w:rsidRDefault="002A19EC" w:rsidP="00B2050F">
      <w:pPr>
        <w:spacing w:after="0"/>
        <w:jc w:val="both"/>
        <w:rPr>
          <w:sz w:val="20"/>
          <w:szCs w:val="20"/>
        </w:rPr>
      </w:pPr>
    </w:p>
    <w:p w14:paraId="23DED523" w14:textId="3FACB1DC" w:rsidR="00B2050F" w:rsidRDefault="00B2050F" w:rsidP="00B2050F">
      <w:pPr>
        <w:spacing w:after="0"/>
        <w:jc w:val="both"/>
        <w:rPr>
          <w:sz w:val="20"/>
          <w:szCs w:val="20"/>
        </w:rPr>
      </w:pPr>
    </w:p>
    <w:p w14:paraId="52879764" w14:textId="77777777" w:rsidR="002A19EC" w:rsidRDefault="002A19EC" w:rsidP="00B2050F">
      <w:pPr>
        <w:spacing w:after="0"/>
        <w:jc w:val="both"/>
        <w:rPr>
          <w:sz w:val="20"/>
          <w:szCs w:val="20"/>
        </w:rPr>
      </w:pPr>
    </w:p>
    <w:p w14:paraId="1BB4C7B6" w14:textId="77777777" w:rsidR="002A19EC" w:rsidRDefault="002A19EC" w:rsidP="00B2050F">
      <w:pPr>
        <w:spacing w:after="0"/>
        <w:jc w:val="both"/>
        <w:rPr>
          <w:sz w:val="20"/>
          <w:szCs w:val="20"/>
        </w:rPr>
      </w:pPr>
    </w:p>
    <w:p w14:paraId="1B1AEEA2" w14:textId="77777777" w:rsidR="002A19EC" w:rsidRDefault="002A19EC" w:rsidP="00B2050F">
      <w:pPr>
        <w:spacing w:after="0"/>
        <w:jc w:val="both"/>
        <w:rPr>
          <w:sz w:val="20"/>
          <w:szCs w:val="20"/>
        </w:rPr>
      </w:pPr>
    </w:p>
    <w:p w14:paraId="05C0BD41" w14:textId="77777777" w:rsidR="002A65A4" w:rsidRDefault="002A65A4" w:rsidP="00B2050F">
      <w:pPr>
        <w:spacing w:after="0"/>
        <w:jc w:val="both"/>
        <w:rPr>
          <w:sz w:val="20"/>
          <w:szCs w:val="20"/>
        </w:rPr>
      </w:pPr>
    </w:p>
    <w:p w14:paraId="178D708B" w14:textId="77777777" w:rsidR="002A65A4" w:rsidRDefault="002A65A4" w:rsidP="00B2050F">
      <w:pPr>
        <w:spacing w:after="0"/>
        <w:jc w:val="both"/>
        <w:rPr>
          <w:sz w:val="20"/>
          <w:szCs w:val="20"/>
        </w:rPr>
      </w:pPr>
    </w:p>
    <w:p w14:paraId="6A357C7B" w14:textId="77777777" w:rsidR="002A65A4" w:rsidRDefault="002A65A4" w:rsidP="00B2050F">
      <w:pPr>
        <w:spacing w:after="0"/>
        <w:jc w:val="both"/>
        <w:rPr>
          <w:sz w:val="20"/>
          <w:szCs w:val="20"/>
        </w:rPr>
      </w:pPr>
    </w:p>
    <w:p w14:paraId="01506C7B" w14:textId="77777777" w:rsidR="002A65A4" w:rsidRDefault="002A65A4" w:rsidP="00B2050F">
      <w:pPr>
        <w:spacing w:after="0"/>
        <w:jc w:val="both"/>
        <w:rPr>
          <w:sz w:val="20"/>
          <w:szCs w:val="20"/>
        </w:rPr>
      </w:pPr>
    </w:p>
    <w:p w14:paraId="368CA481" w14:textId="6D3FEE07" w:rsidR="00B2050F" w:rsidRDefault="00B2050F" w:rsidP="00B2050F">
      <w:pPr>
        <w:spacing w:after="0"/>
        <w:jc w:val="both"/>
        <w:rPr>
          <w:sz w:val="20"/>
          <w:szCs w:val="20"/>
        </w:rPr>
      </w:pPr>
    </w:p>
    <w:p w14:paraId="3F19A880" w14:textId="77777777" w:rsidR="00B2050F" w:rsidRPr="00B2050F" w:rsidRDefault="00B2050F" w:rsidP="00B2050F">
      <w:pPr>
        <w:spacing w:after="0"/>
        <w:jc w:val="both"/>
        <w:rPr>
          <w:sz w:val="20"/>
          <w:szCs w:val="20"/>
        </w:rPr>
      </w:pPr>
    </w:p>
    <w:p w14:paraId="7B87C66F" w14:textId="6D1D1BCC" w:rsidR="00E44424" w:rsidRPr="00213F6A" w:rsidRDefault="00213F6A" w:rsidP="00213F6A">
      <w:pPr>
        <w:pStyle w:val="Prrafodelista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213F6A">
        <w:rPr>
          <w:sz w:val="20"/>
          <w:szCs w:val="20"/>
        </w:rPr>
        <w:t xml:space="preserve"> </w:t>
      </w:r>
      <w:r w:rsidR="001F70C4">
        <w:rPr>
          <w:sz w:val="20"/>
          <w:szCs w:val="20"/>
        </w:rPr>
        <w:t>Por ulti</w:t>
      </w:r>
      <w:r w:rsidR="00B2050F">
        <w:rPr>
          <w:sz w:val="20"/>
          <w:szCs w:val="20"/>
        </w:rPr>
        <w:t>mo p</w:t>
      </w:r>
      <w:r w:rsidRPr="00213F6A">
        <w:rPr>
          <w:sz w:val="20"/>
          <w:szCs w:val="20"/>
        </w:rPr>
        <w:t>ara obtener resultado (el número octal) los residuos se leen de abajo hacia arriba.</w:t>
      </w:r>
    </w:p>
    <w:p w14:paraId="4CB9DF3F" w14:textId="77777777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7555AA88" w14:textId="65E26E34" w:rsidR="00E44424" w:rsidRDefault="002A65A4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3AAABA33" wp14:editId="469F3558">
                <wp:simplePos x="0" y="0"/>
                <wp:positionH relativeFrom="column">
                  <wp:posOffset>1888490</wp:posOffset>
                </wp:positionH>
                <wp:positionV relativeFrom="paragraph">
                  <wp:posOffset>1144270</wp:posOffset>
                </wp:positionV>
                <wp:extent cx="2255520" cy="635"/>
                <wp:effectExtent l="0" t="0" r="0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BAD45" w14:textId="18E21C2D" w:rsidR="002A65A4" w:rsidRPr="0057724E" w:rsidRDefault="002A65A4" w:rsidP="002A65A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25" w:name="_Toc20731701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C97BDD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>resultado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ABA33" id="Cuadro de texto 147" o:spid="_x0000_s1071" type="#_x0000_t202" style="position:absolute;left:0;text-align:left;margin-left:148.7pt;margin-top:90.1pt;width:177.6pt;height:.05pt;z-index:-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" stroked="f">
                <v:textbox style="mso-fit-shape-to-text:t" inset="0,0,0,0">
                  <w:txbxContent>
                    <w:p w14:paraId="586BAD45" w14:textId="18E21C2D" w:rsidR="002A65A4" w:rsidRPr="0057724E" w:rsidRDefault="002A65A4" w:rsidP="002A65A4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26" w:name="_Toc20731701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C97BDD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>resultado</w:t>
                      </w:r>
                      <w:bookmarkEnd w:id="126"/>
                    </w:p>
                  </w:txbxContent>
                </v:textbox>
              </v:shape>
            </w:pict>
          </mc:Fallback>
        </mc:AlternateContent>
      </w:r>
      <w:r w:rsidR="002A19EC">
        <w:rPr>
          <w:noProof/>
          <w:sz w:val="20"/>
          <w:szCs w:val="20"/>
        </w:rPr>
        <w:drawing>
          <wp:anchor distT="0" distB="0" distL="114300" distR="114300" simplePos="0" relativeHeight="251749376" behindDoc="1" locked="0" layoutInCell="1" allowOverlap="1" wp14:anchorId="2FA4AD85" wp14:editId="77EEFC16">
            <wp:simplePos x="0" y="0"/>
            <wp:positionH relativeFrom="margin">
              <wp:posOffset>1888490</wp:posOffset>
            </wp:positionH>
            <wp:positionV relativeFrom="paragraph">
              <wp:posOffset>111760</wp:posOffset>
            </wp:positionV>
            <wp:extent cx="2255520" cy="975360"/>
            <wp:effectExtent l="0" t="0" r="0" b="0"/>
            <wp:wrapNone/>
            <wp:docPr id="9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5" t="59856" r="25238" b="19659"/>
                    <a:stretch/>
                  </pic:blipFill>
                  <pic:spPr bwMode="auto">
                    <a:xfrm>
                      <a:off x="0" y="0"/>
                      <a:ext cx="225552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947340" w14:textId="70218FA0" w:rsidR="00E44424" w:rsidRDefault="00E44424" w:rsidP="00DA6F86">
      <w:pPr>
        <w:spacing w:after="0"/>
        <w:ind w:left="32"/>
        <w:jc w:val="both"/>
        <w:rPr>
          <w:sz w:val="20"/>
          <w:szCs w:val="20"/>
        </w:rPr>
      </w:pPr>
    </w:p>
    <w:p w14:paraId="2BA14800" w14:textId="5156F517" w:rsidR="00E44424" w:rsidRDefault="002A19EC" w:rsidP="002A19EC">
      <w:pPr>
        <w:tabs>
          <w:tab w:val="left" w:pos="3300"/>
        </w:tabs>
        <w:spacing w:after="0"/>
        <w:ind w:left="3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30970E98" w14:textId="3A9FC520" w:rsidR="00D70E1B" w:rsidRDefault="002A19EC" w:rsidP="002A19EC">
      <w:pPr>
        <w:tabs>
          <w:tab w:val="left" w:pos="2520"/>
          <w:tab w:val="left" w:pos="6132"/>
        </w:tabs>
        <w:spacing w:after="0"/>
        <w:ind w:left="3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5C610871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74DEFC12" w14:textId="77777777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5FD6E8AA" w14:textId="7777777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</w:p>
    <w:p w14:paraId="52A89B5F" w14:textId="73DAC14F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jercicio de conversión 1</w:t>
      </w:r>
      <w:r>
        <w:rPr>
          <w:sz w:val="20"/>
          <w:szCs w:val="20"/>
        </w:rPr>
        <w:t>6</w:t>
      </w:r>
      <w:r w:rsidR="00797D14">
        <w:rPr>
          <w:sz w:val="20"/>
          <w:szCs w:val="20"/>
        </w:rPr>
        <w:t xml:space="preserve">                                     789</w:t>
      </w:r>
    </w:p>
    <w:p w14:paraId="29792B90" w14:textId="43FD19E3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2420073E" w14:textId="77777777" w:rsidR="002A19EC" w:rsidRDefault="002A19EC" w:rsidP="00D70E1B">
      <w:pPr>
        <w:spacing w:after="0"/>
        <w:ind w:left="32"/>
        <w:jc w:val="both"/>
        <w:rPr>
          <w:sz w:val="20"/>
          <w:szCs w:val="20"/>
        </w:rPr>
      </w:pPr>
    </w:p>
    <w:p w14:paraId="29CCC32B" w14:textId="77777777" w:rsidR="002A19EC" w:rsidRDefault="00D70E1B" w:rsidP="00D70E1B">
      <w:pPr>
        <w:pStyle w:val="Prrafodelista"/>
        <w:numPr>
          <w:ilvl w:val="0"/>
          <w:numId w:val="51"/>
        </w:numPr>
        <w:spacing w:after="0"/>
        <w:jc w:val="both"/>
        <w:rPr>
          <w:sz w:val="20"/>
          <w:szCs w:val="20"/>
        </w:rPr>
      </w:pPr>
      <w:r w:rsidRPr="00D70E1B">
        <w:rPr>
          <w:sz w:val="20"/>
          <w:szCs w:val="20"/>
        </w:rPr>
        <w:t xml:space="preserve">Para obtener la conversión de decimal a octal tenemos que dividir el número decimal entre 8 se anota el cociente y </w:t>
      </w:r>
    </w:p>
    <w:p w14:paraId="2888F1E1" w14:textId="25391C68" w:rsidR="00D70E1B" w:rsidRDefault="00D70E1B" w:rsidP="002A19EC">
      <w:pPr>
        <w:spacing w:after="0"/>
        <w:ind w:left="360"/>
        <w:jc w:val="both"/>
        <w:rPr>
          <w:sz w:val="20"/>
          <w:szCs w:val="20"/>
        </w:rPr>
      </w:pPr>
      <w:r w:rsidRPr="002A19EC">
        <w:rPr>
          <w:sz w:val="20"/>
          <w:szCs w:val="20"/>
        </w:rPr>
        <w:t xml:space="preserve">el residuo. </w:t>
      </w:r>
    </w:p>
    <w:p w14:paraId="4E855CD2" w14:textId="25A58AEB" w:rsidR="002A19EC" w:rsidRDefault="00C97BDD" w:rsidP="002A19EC">
      <w:pPr>
        <w:spacing w:after="0"/>
        <w:ind w:left="36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ACF1E14" wp14:editId="65AA99BA">
                <wp:simplePos x="0" y="0"/>
                <wp:positionH relativeFrom="column">
                  <wp:posOffset>1024255</wp:posOffset>
                </wp:positionH>
                <wp:positionV relativeFrom="paragraph">
                  <wp:posOffset>624205</wp:posOffset>
                </wp:positionV>
                <wp:extent cx="3390900" cy="635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5098B" w14:textId="78ABD6EE" w:rsidR="00C97BDD" w:rsidRPr="00CE37DC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2"/>
                              </w:rPr>
                            </w:pPr>
                            <w:bookmarkStart w:id="127" w:name="_Toc20731701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vision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decimal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F1E14" id="Cuadro de texto 148" o:spid="_x0000_s1072" type="#_x0000_t202" style="position:absolute;left:0;text-align:left;margin-left:80.65pt;margin-top:49.15pt;width:267pt;height:.05pt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" stroked="f">
                <v:textbox style="mso-fit-shape-to-text:t" inset="0,0,0,0">
                  <w:txbxContent>
                    <w:p w14:paraId="24B5098B" w14:textId="78ABD6EE" w:rsidR="00C97BDD" w:rsidRPr="00CE37DC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2"/>
                        </w:rPr>
                      </w:pPr>
                      <w:bookmarkStart w:id="128" w:name="_Toc20731701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ivision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decimal</w:t>
                      </w:r>
                      <w:bookmarkEnd w:id="128"/>
                    </w:p>
                  </w:txbxContent>
                </v:textbox>
              </v:shape>
            </w:pict>
          </mc:Fallback>
        </mc:AlternateContent>
      </w:r>
      <w:r w:rsidR="002A19EC">
        <w:rPr>
          <w:noProof/>
        </w:rPr>
        <w:drawing>
          <wp:anchor distT="0" distB="0" distL="114300" distR="114300" simplePos="0" relativeHeight="251739136" behindDoc="1" locked="0" layoutInCell="1" allowOverlap="1" wp14:anchorId="6338BE79" wp14:editId="5ACBD794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3390900" cy="55626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3" t="26727" r="34460" b="61590"/>
                    <a:stretch/>
                  </pic:blipFill>
                  <pic:spPr bwMode="auto">
                    <a:xfrm>
                      <a:off x="0" y="0"/>
                      <a:ext cx="339090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FEB4E9" w14:textId="5E753DD6" w:rsidR="002A19EC" w:rsidRDefault="002A19EC" w:rsidP="002A19EC">
      <w:pPr>
        <w:tabs>
          <w:tab w:val="left" w:pos="3084"/>
        </w:tabs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29297DD" w14:textId="77777777" w:rsidR="002A19EC" w:rsidRDefault="002A19EC" w:rsidP="002A19EC">
      <w:pPr>
        <w:spacing w:after="0"/>
        <w:ind w:left="360"/>
        <w:jc w:val="both"/>
        <w:rPr>
          <w:sz w:val="20"/>
          <w:szCs w:val="20"/>
        </w:rPr>
      </w:pPr>
    </w:p>
    <w:p w14:paraId="436D9837" w14:textId="77777777" w:rsidR="002A19EC" w:rsidRDefault="002A19EC" w:rsidP="002A19EC">
      <w:pPr>
        <w:spacing w:after="0"/>
        <w:ind w:left="360"/>
        <w:jc w:val="both"/>
        <w:rPr>
          <w:sz w:val="20"/>
          <w:szCs w:val="20"/>
        </w:rPr>
      </w:pPr>
    </w:p>
    <w:p w14:paraId="5F5F5879" w14:textId="77777777" w:rsidR="002A19EC" w:rsidRPr="002A19EC" w:rsidRDefault="002A19EC" w:rsidP="002A19EC">
      <w:pPr>
        <w:spacing w:after="0"/>
        <w:ind w:left="360"/>
        <w:jc w:val="both"/>
        <w:rPr>
          <w:sz w:val="20"/>
          <w:szCs w:val="20"/>
        </w:rPr>
      </w:pPr>
    </w:p>
    <w:p w14:paraId="28B411EB" w14:textId="3C636504" w:rsidR="00D70E1B" w:rsidRDefault="00D70E1B" w:rsidP="00D70E1B">
      <w:pPr>
        <w:pStyle w:val="Prrafodelista"/>
        <w:numPr>
          <w:ilvl w:val="0"/>
          <w:numId w:val="5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spués tomamos</w:t>
      </w:r>
      <w:r w:rsidRPr="00213F6A">
        <w:rPr>
          <w:sz w:val="20"/>
          <w:szCs w:val="20"/>
        </w:rPr>
        <w:t xml:space="preserve"> el cociente y se vuelve a dividir entre 8, se anota el nuevo cociente y su residuo. </w:t>
      </w:r>
    </w:p>
    <w:p w14:paraId="1F201B4C" w14:textId="404E48F2" w:rsidR="00D70E1B" w:rsidRDefault="00C97BDD" w:rsidP="002A19EC">
      <w:pPr>
        <w:tabs>
          <w:tab w:val="left" w:pos="2604"/>
        </w:tabs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65132B9" wp14:editId="28C9388B">
                <wp:simplePos x="0" y="0"/>
                <wp:positionH relativeFrom="column">
                  <wp:posOffset>1050925</wp:posOffset>
                </wp:positionH>
                <wp:positionV relativeFrom="paragraph">
                  <wp:posOffset>1449070</wp:posOffset>
                </wp:positionV>
                <wp:extent cx="3337560" cy="635"/>
                <wp:effectExtent l="0" t="0" r="0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14962" w14:textId="211EC234" w:rsidR="00C97BDD" w:rsidRPr="0005168F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2"/>
                              </w:rPr>
                            </w:pPr>
                            <w:bookmarkStart w:id="129" w:name="_Toc20731701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división de los cocientes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132B9" id="Cuadro de texto 149" o:spid="_x0000_s1073" type="#_x0000_t202" style="position:absolute;left:0;text-align:left;margin-left:82.75pt;margin-top:114.1pt;width:262.8pt;height:.05pt;z-index:-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tXGwIAAEAEAAAOAAAAZHJzL2Uyb0RvYy54bWysU8Fu2zAMvQ/YPwi6L06aNR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" stroked="f">
                <v:textbox style="mso-fit-shape-to-text:t" inset="0,0,0,0">
                  <w:txbxContent>
                    <w:p w14:paraId="7AB14962" w14:textId="211EC234" w:rsidR="00C97BDD" w:rsidRPr="0005168F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2"/>
                        </w:rPr>
                      </w:pPr>
                      <w:bookmarkStart w:id="130" w:name="_Toc20731701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división de los cocientes</w:t>
                      </w:r>
                      <w:bookmarkEnd w:id="130"/>
                    </w:p>
                  </w:txbxContent>
                </v:textbox>
              </v:shape>
            </w:pict>
          </mc:Fallback>
        </mc:AlternateContent>
      </w:r>
      <w:r w:rsidR="002A19EC">
        <w:rPr>
          <w:noProof/>
        </w:rPr>
        <w:drawing>
          <wp:anchor distT="0" distB="0" distL="114300" distR="114300" simplePos="0" relativeHeight="251741184" behindDoc="1" locked="0" layoutInCell="1" allowOverlap="1" wp14:anchorId="66C94CDD" wp14:editId="5711A3F5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3337560" cy="134874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3" t="26729" r="35300" b="44944"/>
                    <a:stretch/>
                  </pic:blipFill>
                  <pic:spPr bwMode="auto">
                    <a:xfrm>
                      <a:off x="0" y="0"/>
                      <a:ext cx="333756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9EC">
        <w:rPr>
          <w:sz w:val="20"/>
          <w:szCs w:val="20"/>
        </w:rPr>
        <w:tab/>
      </w:r>
    </w:p>
    <w:p w14:paraId="2DC3EB8E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06693189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241F9C89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013210A6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64066734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2176638D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68957428" w14:textId="77777777" w:rsidR="00C97BDD" w:rsidRDefault="00C97BDD" w:rsidP="00D70E1B">
      <w:pPr>
        <w:spacing w:after="0"/>
        <w:jc w:val="both"/>
        <w:rPr>
          <w:sz w:val="20"/>
          <w:szCs w:val="20"/>
        </w:rPr>
      </w:pPr>
    </w:p>
    <w:p w14:paraId="09193F7E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6E7EC6DE" w14:textId="77777777" w:rsidR="002A19EC" w:rsidRPr="00747598" w:rsidRDefault="002A19EC" w:rsidP="00D70E1B">
      <w:pPr>
        <w:spacing w:after="0"/>
        <w:jc w:val="both"/>
        <w:rPr>
          <w:sz w:val="20"/>
          <w:szCs w:val="20"/>
        </w:rPr>
      </w:pPr>
    </w:p>
    <w:p w14:paraId="50308239" w14:textId="77777777" w:rsidR="00D70E1B" w:rsidRDefault="00D70E1B" w:rsidP="00D70E1B">
      <w:pPr>
        <w:pStyle w:val="Prrafodelista"/>
        <w:numPr>
          <w:ilvl w:val="0"/>
          <w:numId w:val="5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etimos </w:t>
      </w:r>
      <w:r w:rsidRPr="00213F6A">
        <w:rPr>
          <w:sz w:val="20"/>
          <w:szCs w:val="20"/>
        </w:rPr>
        <w:t xml:space="preserve"> el mismo proceso, hasta que el cociente sea 0.</w:t>
      </w:r>
    </w:p>
    <w:p w14:paraId="7000A42A" w14:textId="3B183313" w:rsidR="00D70E1B" w:rsidRDefault="00C97BDD" w:rsidP="00D70E1B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A6C3253" wp14:editId="24779B49">
                <wp:simplePos x="0" y="0"/>
                <wp:positionH relativeFrom="column">
                  <wp:posOffset>1017270</wp:posOffset>
                </wp:positionH>
                <wp:positionV relativeFrom="paragraph">
                  <wp:posOffset>1564005</wp:posOffset>
                </wp:positionV>
                <wp:extent cx="3337560" cy="635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9308" w14:textId="7FD8CA64" w:rsidR="00C97BDD" w:rsidRPr="006830AE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2"/>
                              </w:rPr>
                            </w:pPr>
                            <w:bookmarkStart w:id="131" w:name="_Toc20731701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terminación de la </w:t>
                            </w:r>
                            <w:proofErr w:type="spellStart"/>
                            <w:r>
                              <w:t>division</w:t>
                            </w:r>
                            <w:bookmarkEnd w:id="1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C3253" id="Cuadro de texto 150" o:spid="_x0000_s1074" type="#_x0000_t202" style="position:absolute;left:0;text-align:left;margin-left:80.1pt;margin-top:123.15pt;width:262.8pt;height:.05pt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BeGwIAAEAEAAAOAAAAZHJzL2Uyb0RvYy54bWysU8Fu2zAMvQ/YPwi6L06aN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" stroked="f">
                <v:textbox style="mso-fit-shape-to-text:t" inset="0,0,0,0">
                  <w:txbxContent>
                    <w:p w14:paraId="72FB9308" w14:textId="7FD8CA64" w:rsidR="00C97BDD" w:rsidRPr="006830AE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2"/>
                        </w:rPr>
                      </w:pPr>
                      <w:bookmarkStart w:id="132" w:name="_Toc20731701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terminación de la </w:t>
                      </w:r>
                      <w:proofErr w:type="spellStart"/>
                      <w:r>
                        <w:t>division</w:t>
                      </w:r>
                      <w:bookmarkEnd w:id="13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19EC">
        <w:rPr>
          <w:noProof/>
        </w:rPr>
        <w:drawing>
          <wp:anchor distT="0" distB="0" distL="114300" distR="114300" simplePos="0" relativeHeight="251743232" behindDoc="1" locked="0" layoutInCell="1" allowOverlap="1" wp14:anchorId="7B4BDAA0" wp14:editId="5A258B44">
            <wp:simplePos x="0" y="0"/>
            <wp:positionH relativeFrom="page">
              <wp:posOffset>2077720</wp:posOffset>
            </wp:positionH>
            <wp:positionV relativeFrom="paragraph">
              <wp:posOffset>97155</wp:posOffset>
            </wp:positionV>
            <wp:extent cx="3337560" cy="14097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3" t="26729" r="35300" b="36462"/>
                    <a:stretch/>
                  </pic:blipFill>
                  <pic:spPr bwMode="auto">
                    <a:xfrm>
                      <a:off x="0" y="0"/>
                      <a:ext cx="333756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6C8D4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10736AAC" w14:textId="4E5E1099" w:rsidR="00D70E1B" w:rsidRDefault="002A19EC" w:rsidP="002A19EC">
      <w:pPr>
        <w:tabs>
          <w:tab w:val="left" w:pos="386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6D0136A" w14:textId="59209D0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1DDEAF3E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02F5AE4D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262C6C1B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25888797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377CB56A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6634458C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50FB26A0" w14:textId="77777777" w:rsidR="002A19EC" w:rsidRDefault="002A19EC" w:rsidP="00D70E1B">
      <w:pPr>
        <w:spacing w:after="0"/>
        <w:jc w:val="both"/>
        <w:rPr>
          <w:sz w:val="20"/>
          <w:szCs w:val="20"/>
        </w:rPr>
      </w:pPr>
    </w:p>
    <w:p w14:paraId="113C2121" w14:textId="77777777" w:rsidR="00D70E1B" w:rsidRPr="00B2050F" w:rsidRDefault="00D70E1B" w:rsidP="00D70E1B">
      <w:pPr>
        <w:spacing w:after="0"/>
        <w:jc w:val="both"/>
        <w:rPr>
          <w:sz w:val="20"/>
          <w:szCs w:val="20"/>
        </w:rPr>
      </w:pPr>
    </w:p>
    <w:p w14:paraId="4ACFA6E2" w14:textId="77777777" w:rsidR="00D70E1B" w:rsidRPr="00213F6A" w:rsidRDefault="00D70E1B" w:rsidP="00D70E1B">
      <w:pPr>
        <w:pStyle w:val="Prrafodelista"/>
        <w:numPr>
          <w:ilvl w:val="0"/>
          <w:numId w:val="51"/>
        </w:numPr>
        <w:spacing w:after="0"/>
        <w:jc w:val="both"/>
        <w:rPr>
          <w:sz w:val="20"/>
          <w:szCs w:val="20"/>
        </w:rPr>
      </w:pPr>
      <w:r w:rsidRPr="00213F6A"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Por ultimo p</w:t>
      </w:r>
      <w:r w:rsidRPr="00213F6A">
        <w:rPr>
          <w:sz w:val="20"/>
          <w:szCs w:val="20"/>
        </w:rPr>
        <w:t>ara obtener resultado (el número octal) los residuos se leen de abajo hacia arriba.</w:t>
      </w:r>
    </w:p>
    <w:p w14:paraId="1B421946" w14:textId="0CA916E1" w:rsidR="00D70E1B" w:rsidRDefault="00C97BDD" w:rsidP="00D70E1B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DDF6BC3" wp14:editId="62CAF025">
                <wp:simplePos x="0" y="0"/>
                <wp:positionH relativeFrom="column">
                  <wp:posOffset>1316990</wp:posOffset>
                </wp:positionH>
                <wp:positionV relativeFrom="paragraph">
                  <wp:posOffset>1464310</wp:posOffset>
                </wp:positionV>
                <wp:extent cx="2301240" cy="635"/>
                <wp:effectExtent l="0" t="0" r="0" b="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CAA4A" w14:textId="13DA69AE" w:rsidR="00C97BDD" w:rsidRPr="005C135F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2"/>
                              </w:rPr>
                            </w:pPr>
                            <w:bookmarkStart w:id="133" w:name="_Toc20731701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resultado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F6BC3" id="Cuadro de texto 151" o:spid="_x0000_s1075" type="#_x0000_t202" style="position:absolute;left:0;text-align:left;margin-left:103.7pt;margin-top:115.3pt;width:181.2pt;height:.05pt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NQGwIAAEAEAAAOAAAAZHJzL2Uyb0RvYy54bWysU8Fu2zAMvQ/YPwi6L07Sr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" stroked="f">
                <v:textbox style="mso-fit-shape-to-text:t" inset="0,0,0,0">
                  <w:txbxContent>
                    <w:p w14:paraId="5F2CAA4A" w14:textId="13DA69AE" w:rsidR="00C97BDD" w:rsidRPr="005C135F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2"/>
                        </w:rPr>
                      </w:pPr>
                      <w:bookmarkStart w:id="134" w:name="_Toc20731701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resultado</w:t>
                      </w:r>
                      <w:bookmarkEnd w:id="134"/>
                    </w:p>
                  </w:txbxContent>
                </v:textbox>
              </v:shape>
            </w:pict>
          </mc:Fallback>
        </mc:AlternateContent>
      </w:r>
      <w:r w:rsidR="002A19EC">
        <w:rPr>
          <w:noProof/>
        </w:rPr>
        <w:drawing>
          <wp:anchor distT="0" distB="0" distL="114300" distR="114300" simplePos="0" relativeHeight="251745280" behindDoc="1" locked="0" layoutInCell="1" allowOverlap="1" wp14:anchorId="26EC0E65" wp14:editId="5839F681">
            <wp:simplePos x="0" y="0"/>
            <wp:positionH relativeFrom="page">
              <wp:posOffset>2377440</wp:posOffset>
            </wp:positionH>
            <wp:positionV relativeFrom="paragraph">
              <wp:posOffset>58420</wp:posOffset>
            </wp:positionV>
            <wp:extent cx="2301240" cy="1348740"/>
            <wp:effectExtent l="0" t="0" r="381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7" t="28650" r="7211" b="43023"/>
                    <a:stretch/>
                  </pic:blipFill>
                  <pic:spPr bwMode="auto">
                    <a:xfrm>
                      <a:off x="0" y="0"/>
                      <a:ext cx="23012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BEA7E" w14:textId="48A3F839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3F763562" w14:textId="3F678BDD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2B79C459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1A8D0317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095667F2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3B4007AB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32559A3F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5D53D231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49D9FA62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7D172E18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0D46C19B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7425D60D" w14:textId="77777777" w:rsidR="00D70E1B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70FB5454" w14:textId="77777777" w:rsidR="00D70E1B" w:rsidRPr="00A44816" w:rsidRDefault="00D70E1B" w:rsidP="00DA6F86">
      <w:pPr>
        <w:spacing w:after="0"/>
        <w:ind w:left="32"/>
        <w:jc w:val="both"/>
        <w:rPr>
          <w:rFonts w:ascii="Arial" w:hAnsi="Arial" w:cs="Arial"/>
          <w:sz w:val="32"/>
          <w:szCs w:val="32"/>
        </w:rPr>
      </w:pPr>
    </w:p>
    <w:p w14:paraId="6008C71B" w14:textId="093EC2A0" w:rsidR="00E44424" w:rsidRPr="00A44816" w:rsidRDefault="00E44424" w:rsidP="00F308D3">
      <w:pPr>
        <w:pStyle w:val="Ttulo2"/>
      </w:pPr>
      <w:bookmarkStart w:id="135" w:name="_Toc207316088"/>
      <w:bookmarkStart w:id="136" w:name="_Toc207316219"/>
      <w:r w:rsidRPr="00A44816">
        <w:t>Conversión de decimal a hexadecimal</w:t>
      </w:r>
      <w:bookmarkEnd w:id="135"/>
      <w:bookmarkEnd w:id="136"/>
      <w:r w:rsidRPr="00A44816">
        <w:t xml:space="preserve"> </w:t>
      </w:r>
    </w:p>
    <w:p w14:paraId="2C7CF617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0E3DDCFC" w14:textId="7777777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</w:p>
    <w:p w14:paraId="120C33FB" w14:textId="3556EF49" w:rsidR="00DA6F86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jercicio de conversión 1</w:t>
      </w:r>
      <w:r>
        <w:rPr>
          <w:sz w:val="20"/>
          <w:szCs w:val="20"/>
        </w:rPr>
        <w:t>7</w:t>
      </w:r>
    </w:p>
    <w:p w14:paraId="5B3EC64A" w14:textId="7777777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</w:p>
    <w:p w14:paraId="5BDB927A" w14:textId="5EE06624" w:rsidR="00C36211" w:rsidRDefault="00305328" w:rsidP="00A44816">
      <w:pPr>
        <w:pStyle w:val="Prrafodelista"/>
        <w:numPr>
          <w:ilvl w:val="0"/>
          <w:numId w:val="3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onvertir este numero   </w:t>
      </w:r>
      <w:r w:rsidR="00797D14">
        <w:rPr>
          <w:sz w:val="20"/>
          <w:szCs w:val="20"/>
        </w:rPr>
        <w:t>890</w:t>
      </w:r>
      <w:r>
        <w:rPr>
          <w:sz w:val="20"/>
          <w:szCs w:val="20"/>
        </w:rPr>
        <w:t xml:space="preserve">   a </w:t>
      </w:r>
      <w:r w:rsidR="00C36211">
        <w:rPr>
          <w:sz w:val="20"/>
          <w:szCs w:val="20"/>
        </w:rPr>
        <w:t>hexadecimal</w:t>
      </w:r>
      <w:r>
        <w:rPr>
          <w:sz w:val="20"/>
          <w:szCs w:val="20"/>
        </w:rPr>
        <w:t xml:space="preserve"> debemos dividir </w:t>
      </w:r>
      <w:r w:rsidR="00C36211">
        <w:rPr>
          <w:sz w:val="20"/>
          <w:szCs w:val="20"/>
        </w:rPr>
        <w:t>el numero decimal entre 16 y obtenemos el cociente y el residuo.</w:t>
      </w:r>
    </w:p>
    <w:p w14:paraId="4D38C6DB" w14:textId="77777777" w:rsidR="00C36211" w:rsidRDefault="00C36211" w:rsidP="00C36211">
      <w:pPr>
        <w:spacing w:after="0"/>
        <w:jc w:val="both"/>
        <w:rPr>
          <w:sz w:val="20"/>
          <w:szCs w:val="20"/>
        </w:rPr>
      </w:pPr>
    </w:p>
    <w:p w14:paraId="0A12B5FF" w14:textId="77777777" w:rsidR="00C36211" w:rsidRDefault="00C36211" w:rsidP="00C36211">
      <w:pPr>
        <w:spacing w:after="0"/>
        <w:jc w:val="both"/>
        <w:rPr>
          <w:sz w:val="20"/>
          <w:szCs w:val="20"/>
        </w:rPr>
      </w:pPr>
    </w:p>
    <w:p w14:paraId="4C6142F1" w14:textId="118D28F4" w:rsidR="00C36211" w:rsidRDefault="00C97BDD" w:rsidP="00C36211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6F68D9AD" wp14:editId="3FC1B4DF">
                <wp:simplePos x="0" y="0"/>
                <wp:positionH relativeFrom="column">
                  <wp:posOffset>424180</wp:posOffset>
                </wp:positionH>
                <wp:positionV relativeFrom="paragraph">
                  <wp:posOffset>764540</wp:posOffset>
                </wp:positionV>
                <wp:extent cx="4923790" cy="635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AF42B" w14:textId="466E2B2E" w:rsidR="00C97BDD" w:rsidRPr="000E7F05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37" w:name="_Toc20731701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 division entre 16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8D9AD" id="Cuadro de texto 152" o:spid="_x0000_s1076" type="#_x0000_t202" style="position:absolute;left:0;text-align:left;margin-left:33.4pt;margin-top:60.2pt;width:387.7pt;height:.05pt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" stroked="f">
                <v:textbox style="mso-fit-shape-to-text:t" inset="0,0,0,0">
                  <w:txbxContent>
                    <w:p w14:paraId="0BBAF42B" w14:textId="466E2B2E" w:rsidR="00C97BDD" w:rsidRPr="000E7F05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38" w:name="_Toc20731701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 division entre 16</w:t>
                      </w:r>
                      <w:bookmarkEnd w:id="138"/>
                    </w:p>
                  </w:txbxContent>
                </v:textbox>
              </v:shape>
            </w:pict>
          </mc:Fallback>
        </mc:AlternateContent>
      </w:r>
      <w:r w:rsidR="00747DAF">
        <w:rPr>
          <w:noProof/>
          <w:sz w:val="20"/>
          <w:szCs w:val="20"/>
        </w:rPr>
        <w:drawing>
          <wp:anchor distT="0" distB="0" distL="114300" distR="114300" simplePos="0" relativeHeight="251750400" behindDoc="1" locked="0" layoutInCell="1" allowOverlap="1" wp14:anchorId="1F9C3AB9" wp14:editId="2A7D73A9">
            <wp:simplePos x="0" y="0"/>
            <wp:positionH relativeFrom="margin">
              <wp:posOffset>424543</wp:posOffset>
            </wp:positionH>
            <wp:positionV relativeFrom="paragraph">
              <wp:posOffset>113211</wp:posOffset>
            </wp:positionV>
            <wp:extent cx="4924325" cy="59436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8" b="48339"/>
                    <a:stretch/>
                  </pic:blipFill>
                  <pic:spPr bwMode="auto">
                    <a:xfrm>
                      <a:off x="0" y="0"/>
                      <a:ext cx="492432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FE2D1" w14:textId="0D7B4A7A" w:rsidR="00C36211" w:rsidRDefault="00C36211" w:rsidP="00C36211">
      <w:pPr>
        <w:spacing w:after="0"/>
        <w:jc w:val="both"/>
        <w:rPr>
          <w:sz w:val="20"/>
          <w:szCs w:val="20"/>
        </w:rPr>
      </w:pPr>
    </w:p>
    <w:p w14:paraId="5C87A878" w14:textId="3F51B4C2" w:rsidR="00C36211" w:rsidRDefault="00C36211" w:rsidP="00C36211">
      <w:pPr>
        <w:spacing w:after="0"/>
        <w:jc w:val="both"/>
        <w:rPr>
          <w:sz w:val="20"/>
          <w:szCs w:val="20"/>
        </w:rPr>
      </w:pPr>
    </w:p>
    <w:p w14:paraId="3128BE17" w14:textId="0455AFB9" w:rsidR="00C36211" w:rsidRDefault="00797D14" w:rsidP="00797D14">
      <w:pPr>
        <w:tabs>
          <w:tab w:val="left" w:pos="4188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69A273B" w14:textId="2469EF70" w:rsidR="00C36211" w:rsidRDefault="00C36211" w:rsidP="00C36211">
      <w:pPr>
        <w:spacing w:after="0"/>
        <w:jc w:val="both"/>
        <w:rPr>
          <w:sz w:val="20"/>
          <w:szCs w:val="20"/>
        </w:rPr>
      </w:pPr>
    </w:p>
    <w:p w14:paraId="7F4F0668" w14:textId="795B06AF" w:rsidR="00C36211" w:rsidRDefault="00C36211" w:rsidP="00C36211">
      <w:pPr>
        <w:spacing w:after="0"/>
        <w:jc w:val="both"/>
        <w:rPr>
          <w:sz w:val="20"/>
          <w:szCs w:val="20"/>
        </w:rPr>
      </w:pPr>
    </w:p>
    <w:p w14:paraId="1DA71E6B" w14:textId="77777777" w:rsidR="004E3A5D" w:rsidRDefault="006D6BA9" w:rsidP="00C36211">
      <w:pPr>
        <w:pStyle w:val="Prrafodelista"/>
        <w:numPr>
          <w:ilvl w:val="0"/>
          <w:numId w:val="3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l cociente se vuelve a dividir entre 16 y se anota el res</w:t>
      </w:r>
      <w:r w:rsidR="004E3A5D">
        <w:rPr>
          <w:sz w:val="20"/>
          <w:szCs w:val="20"/>
        </w:rPr>
        <w:t xml:space="preserve">iduo </w:t>
      </w:r>
    </w:p>
    <w:p w14:paraId="51DDCFF5" w14:textId="6FACB251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5172082D" w14:textId="33121F0B" w:rsidR="004E3A5D" w:rsidRDefault="00C97BDD" w:rsidP="004E3A5D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93DB63F" wp14:editId="5157236B">
                <wp:simplePos x="0" y="0"/>
                <wp:positionH relativeFrom="column">
                  <wp:posOffset>0</wp:posOffset>
                </wp:positionH>
                <wp:positionV relativeFrom="paragraph">
                  <wp:posOffset>790575</wp:posOffset>
                </wp:positionV>
                <wp:extent cx="4923790" cy="635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21BFD" w14:textId="5544299F" w:rsidR="00C97BDD" w:rsidRPr="009F38B5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39" w:name="_Toc20731701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 xml:space="preserve"> división de los cocientes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DB63F" id="Cuadro de texto 153" o:spid="_x0000_s1077" type="#_x0000_t202" style="position:absolute;left:0;text-align:left;margin-left:0;margin-top:62.25pt;width:387.7pt;height:.05pt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" stroked="f">
                <v:textbox style="mso-fit-shape-to-text:t" inset="0,0,0,0">
                  <w:txbxContent>
                    <w:p w14:paraId="7E721BFD" w14:textId="5544299F" w:rsidR="00C97BDD" w:rsidRPr="009F38B5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40" w:name="_Toc20731701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 xml:space="preserve"> división de los cocientes</w:t>
                      </w:r>
                      <w:bookmarkEnd w:id="140"/>
                    </w:p>
                  </w:txbxContent>
                </v:textbox>
              </v:shape>
            </w:pict>
          </mc:Fallback>
        </mc:AlternateContent>
      </w:r>
      <w:r w:rsidR="00797D14">
        <w:rPr>
          <w:noProof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60EF5860" wp14:editId="65DB980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23790" cy="7239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8" b="44829"/>
                    <a:stretch/>
                  </pic:blipFill>
                  <pic:spPr bwMode="auto">
                    <a:xfrm>
                      <a:off x="0" y="0"/>
                      <a:ext cx="492379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24D32" w14:textId="7081E9E5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3A14CCCC" w14:textId="46DDA6AE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14A3E8A2" w14:textId="53A2B1DA" w:rsidR="004E3A5D" w:rsidRDefault="00797D14" w:rsidP="00797D14">
      <w:pPr>
        <w:tabs>
          <w:tab w:val="left" w:pos="405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5D3A8B6" w14:textId="3289A5DE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5A98BF0E" w14:textId="2954076A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5694B161" w14:textId="4F49E9CF" w:rsidR="004E3A5D" w:rsidRDefault="00D70E1B" w:rsidP="004E3A5D">
      <w:pPr>
        <w:pStyle w:val="Prrafodelista"/>
        <w:numPr>
          <w:ilvl w:val="0"/>
          <w:numId w:val="3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petiremos</w:t>
      </w:r>
      <w:r w:rsidR="004E3A5D">
        <w:rPr>
          <w:sz w:val="20"/>
          <w:szCs w:val="20"/>
        </w:rPr>
        <w:t xml:space="preserve"> el proceso hasta que el cociente llegue a cero</w:t>
      </w:r>
    </w:p>
    <w:p w14:paraId="582E7837" w14:textId="5D969F53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2A02B28B" w14:textId="7B55DA39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3C477D36" w14:textId="7C55BB29" w:rsidR="004E3A5D" w:rsidRDefault="00C97BDD" w:rsidP="004E3A5D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7FFA027C" wp14:editId="79D57C48">
                <wp:simplePos x="0" y="0"/>
                <wp:positionH relativeFrom="column">
                  <wp:posOffset>0</wp:posOffset>
                </wp:positionH>
                <wp:positionV relativeFrom="paragraph">
                  <wp:posOffset>1045210</wp:posOffset>
                </wp:positionV>
                <wp:extent cx="4923790" cy="635"/>
                <wp:effectExtent l="0" t="0" r="0" b="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1E533" w14:textId="45C684FA" w:rsidR="00C97BDD" w:rsidRPr="00F8677C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41" w:name="_Toc20731701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fin de la división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A027C" id="Cuadro de texto 154" o:spid="_x0000_s1078" type="#_x0000_t202" style="position:absolute;left:0;text-align:left;margin-left:0;margin-top:82.3pt;width:387.7pt;height:.05pt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" stroked="f">
                <v:textbox style="mso-fit-shape-to-text:t" inset="0,0,0,0">
                  <w:txbxContent>
                    <w:p w14:paraId="6011E533" w14:textId="45C684FA" w:rsidR="00C97BDD" w:rsidRPr="00F8677C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42" w:name="_Toc20731701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fin de la división</w:t>
                      </w:r>
                      <w:bookmarkEnd w:id="142"/>
                    </w:p>
                  </w:txbxContent>
                </v:textbox>
              </v:shape>
            </w:pict>
          </mc:Fallback>
        </mc:AlternateContent>
      </w:r>
      <w:r w:rsidR="00797D14">
        <w:rPr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 wp14:anchorId="003803D8" wp14:editId="739CEA7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923790" cy="982980"/>
            <wp:effectExtent l="0" t="0" r="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8" b="37813"/>
                    <a:stretch/>
                  </pic:blipFill>
                  <pic:spPr bwMode="auto">
                    <a:xfrm>
                      <a:off x="0" y="0"/>
                      <a:ext cx="492379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CABBB" w14:textId="08B9C2DC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2E93F669" w14:textId="74AB521F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0BAADA27" w14:textId="68398014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252DA282" w14:textId="471414FC" w:rsidR="004E3A5D" w:rsidRDefault="004E3A5D" w:rsidP="00797D14">
      <w:pPr>
        <w:spacing w:after="0"/>
        <w:jc w:val="center"/>
        <w:rPr>
          <w:sz w:val="20"/>
          <w:szCs w:val="20"/>
        </w:rPr>
      </w:pPr>
    </w:p>
    <w:p w14:paraId="018FB437" w14:textId="30A55C78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29F649AA" w14:textId="4B83E89A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61BC5D52" w14:textId="0C5A16E0" w:rsidR="004E3A5D" w:rsidRDefault="004E3A5D" w:rsidP="004E3A5D">
      <w:pPr>
        <w:spacing w:after="0"/>
        <w:jc w:val="both"/>
        <w:rPr>
          <w:sz w:val="20"/>
          <w:szCs w:val="20"/>
        </w:rPr>
      </w:pPr>
    </w:p>
    <w:p w14:paraId="3087E90C" w14:textId="6323D9B9" w:rsidR="00DA6F86" w:rsidRPr="00797D14" w:rsidRDefault="00797D14" w:rsidP="00797D14">
      <w:pPr>
        <w:pStyle w:val="Prrafodelista"/>
        <w:numPr>
          <w:ilvl w:val="0"/>
          <w:numId w:val="3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dentificamos su valor en hexadecimal leyendo </w:t>
      </w:r>
      <w:r w:rsidRPr="00797D14">
        <w:rPr>
          <w:sz w:val="20"/>
          <w:szCs w:val="20"/>
        </w:rPr>
        <w:t>de</w:t>
      </w:r>
      <w:r>
        <w:rPr>
          <w:sz w:val="20"/>
          <w:szCs w:val="20"/>
        </w:rPr>
        <w:t xml:space="preserve"> abajo hacia arriba </w:t>
      </w:r>
    </w:p>
    <w:p w14:paraId="64023DFE" w14:textId="2398CE81" w:rsidR="00DA6F86" w:rsidRDefault="00C97BDD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836DD37" wp14:editId="53883630">
                <wp:simplePos x="0" y="0"/>
                <wp:positionH relativeFrom="column">
                  <wp:posOffset>-110490</wp:posOffset>
                </wp:positionH>
                <wp:positionV relativeFrom="paragraph">
                  <wp:posOffset>1116965</wp:posOffset>
                </wp:positionV>
                <wp:extent cx="4923790" cy="635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9F059" w14:textId="22B9CE39" w:rsidR="00C97BDD" w:rsidRPr="008B51EA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43" w:name="_Toc20731701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resultado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6DD37" id="Cuadro de texto 155" o:spid="_x0000_s1079" type="#_x0000_t202" style="position:absolute;left:0;text-align:left;margin-left:-8.7pt;margin-top:87.95pt;width:387.7pt;height:.05pt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" stroked="f">
                <v:textbox style="mso-fit-shape-to-text:t" inset="0,0,0,0">
                  <w:txbxContent>
                    <w:p w14:paraId="6BC9F059" w14:textId="22B9CE39" w:rsidR="00C97BDD" w:rsidRPr="008B51EA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44" w:name="_Toc20731701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resultado</w:t>
                      </w:r>
                      <w:bookmarkEnd w:id="144"/>
                    </w:p>
                  </w:txbxContent>
                </v:textbox>
              </v:shape>
            </w:pict>
          </mc:Fallback>
        </mc:AlternateContent>
      </w:r>
      <w:r w:rsidR="00BF2F9A">
        <w:rPr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192FDDC4" wp14:editId="2B8020A3">
            <wp:simplePos x="0" y="0"/>
            <wp:positionH relativeFrom="margin">
              <wp:posOffset>-110490</wp:posOffset>
            </wp:positionH>
            <wp:positionV relativeFrom="paragraph">
              <wp:posOffset>76835</wp:posOffset>
            </wp:positionV>
            <wp:extent cx="4923790" cy="982980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41" t="61362" r="2941" b="12019"/>
                    <a:stretch/>
                  </pic:blipFill>
                  <pic:spPr bwMode="auto">
                    <a:xfrm>
                      <a:off x="0" y="0"/>
                      <a:ext cx="492379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63DCF" w14:textId="1F6233AF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120F4196" w14:textId="56CB8585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1ED526D2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F0FBE07" w14:textId="77777777" w:rsidR="00797D14" w:rsidRDefault="00797D14" w:rsidP="00797D14">
      <w:pPr>
        <w:tabs>
          <w:tab w:val="left" w:pos="4428"/>
        </w:tabs>
        <w:spacing w:after="0"/>
        <w:ind w:left="32"/>
        <w:jc w:val="both"/>
        <w:rPr>
          <w:sz w:val="20"/>
          <w:szCs w:val="20"/>
        </w:rPr>
      </w:pPr>
    </w:p>
    <w:p w14:paraId="737582B4" w14:textId="0682D84C" w:rsidR="00797D14" w:rsidRDefault="00797D14" w:rsidP="00797D14">
      <w:pPr>
        <w:tabs>
          <w:tab w:val="left" w:pos="4428"/>
        </w:tabs>
        <w:spacing w:after="0"/>
        <w:ind w:left="32"/>
        <w:jc w:val="both"/>
        <w:rPr>
          <w:sz w:val="20"/>
          <w:szCs w:val="20"/>
        </w:rPr>
      </w:pPr>
    </w:p>
    <w:p w14:paraId="4AFC4113" w14:textId="77777777" w:rsidR="00797D14" w:rsidRDefault="00797D14" w:rsidP="00797D14">
      <w:pPr>
        <w:tabs>
          <w:tab w:val="left" w:pos="4428"/>
        </w:tabs>
        <w:spacing w:after="0"/>
        <w:ind w:left="32"/>
        <w:jc w:val="both"/>
        <w:rPr>
          <w:sz w:val="20"/>
          <w:szCs w:val="20"/>
        </w:rPr>
      </w:pPr>
    </w:p>
    <w:p w14:paraId="1EDE639B" w14:textId="0D95DEEA" w:rsidR="002A19EC" w:rsidRDefault="00797D14" w:rsidP="00797D14">
      <w:pPr>
        <w:tabs>
          <w:tab w:val="left" w:pos="4428"/>
        </w:tabs>
        <w:spacing w:after="0"/>
        <w:ind w:left="32"/>
        <w:jc w:val="center"/>
        <w:rPr>
          <w:sz w:val="20"/>
          <w:szCs w:val="20"/>
        </w:rPr>
      </w:pPr>
      <w:r>
        <w:rPr>
          <w:sz w:val="20"/>
          <w:szCs w:val="20"/>
        </w:rPr>
        <w:t>37ª</w:t>
      </w:r>
    </w:p>
    <w:p w14:paraId="36A2679F" w14:textId="77777777" w:rsidR="00797D14" w:rsidRDefault="00797D14" w:rsidP="00797D14">
      <w:pPr>
        <w:tabs>
          <w:tab w:val="left" w:pos="4428"/>
        </w:tabs>
        <w:spacing w:after="0"/>
        <w:ind w:left="32"/>
        <w:jc w:val="center"/>
        <w:rPr>
          <w:sz w:val="20"/>
          <w:szCs w:val="20"/>
        </w:rPr>
      </w:pPr>
    </w:p>
    <w:p w14:paraId="047EE496" w14:textId="77777777" w:rsidR="00797D14" w:rsidRDefault="00797D14" w:rsidP="00797D14">
      <w:pPr>
        <w:tabs>
          <w:tab w:val="left" w:pos="4428"/>
        </w:tabs>
        <w:spacing w:after="0"/>
        <w:ind w:left="32"/>
        <w:jc w:val="center"/>
        <w:rPr>
          <w:sz w:val="20"/>
          <w:szCs w:val="20"/>
        </w:rPr>
      </w:pPr>
    </w:p>
    <w:p w14:paraId="549FFE42" w14:textId="60D4A46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jercicio de conversión 1</w:t>
      </w:r>
      <w:r>
        <w:rPr>
          <w:sz w:val="20"/>
          <w:szCs w:val="20"/>
        </w:rPr>
        <w:t>8</w:t>
      </w:r>
      <w:r w:rsidR="00C66977">
        <w:rPr>
          <w:sz w:val="20"/>
          <w:szCs w:val="20"/>
        </w:rPr>
        <w:t xml:space="preserve"> decimal a hexadecimal </w:t>
      </w:r>
    </w:p>
    <w:p w14:paraId="331332B9" w14:textId="16F0D7BF" w:rsidR="008838DC" w:rsidRDefault="008838DC" w:rsidP="00DA6F86">
      <w:pPr>
        <w:spacing w:after="0"/>
        <w:ind w:left="32"/>
        <w:jc w:val="both"/>
        <w:rPr>
          <w:sz w:val="20"/>
          <w:szCs w:val="20"/>
        </w:rPr>
      </w:pPr>
    </w:p>
    <w:p w14:paraId="0E981534" w14:textId="77777777" w:rsidR="008838DC" w:rsidRDefault="008838DC" w:rsidP="00DA6F86">
      <w:pPr>
        <w:spacing w:after="0"/>
        <w:ind w:left="32"/>
        <w:jc w:val="both"/>
        <w:rPr>
          <w:sz w:val="20"/>
          <w:szCs w:val="20"/>
        </w:rPr>
      </w:pPr>
    </w:p>
    <w:p w14:paraId="7B7A7848" w14:textId="77777777" w:rsidR="008E3C21" w:rsidRDefault="008E3C21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657FB4D8" w14:textId="64854CE1" w:rsidR="00D70E1B" w:rsidRDefault="00D70E1B" w:rsidP="00D70E1B">
      <w:pPr>
        <w:pStyle w:val="Prrafodelista"/>
        <w:numPr>
          <w:ilvl w:val="0"/>
          <w:numId w:val="5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onvertir este </w:t>
      </w:r>
      <w:r w:rsidR="00797D14">
        <w:rPr>
          <w:sz w:val="20"/>
          <w:szCs w:val="20"/>
        </w:rPr>
        <w:t>número</w:t>
      </w:r>
      <w:r>
        <w:rPr>
          <w:sz w:val="20"/>
          <w:szCs w:val="20"/>
        </w:rPr>
        <w:t xml:space="preserve">          a hexadecimal debemos dividir el </w:t>
      </w:r>
      <w:r w:rsidR="00797D14">
        <w:rPr>
          <w:sz w:val="20"/>
          <w:szCs w:val="20"/>
        </w:rPr>
        <w:t>número</w:t>
      </w:r>
      <w:r>
        <w:rPr>
          <w:sz w:val="20"/>
          <w:szCs w:val="20"/>
        </w:rPr>
        <w:t xml:space="preserve"> decimal entre 16 y obtenemos el cociente y el residuo.</w:t>
      </w:r>
    </w:p>
    <w:p w14:paraId="6F49A166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76C1CB93" w14:textId="02CE00DB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5AE715ED" w14:textId="77777777" w:rsidR="00C97BDD" w:rsidRDefault="00797D14" w:rsidP="00C97BDD">
      <w:pPr>
        <w:keepNext/>
        <w:spacing w:after="0"/>
        <w:jc w:val="both"/>
      </w:pPr>
      <w:r>
        <w:rPr>
          <w:noProof/>
          <w:sz w:val="20"/>
          <w:szCs w:val="20"/>
        </w:rPr>
        <w:drawing>
          <wp:inline distT="0" distB="0" distL="0" distR="0" wp14:anchorId="0B88D78B" wp14:editId="5FE9EF1C">
            <wp:extent cx="5547360" cy="895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2" b="43665"/>
                    <a:stretch/>
                  </pic:blipFill>
                  <pic:spPr bwMode="auto">
                    <a:xfrm>
                      <a:off x="0" y="0"/>
                      <a:ext cx="554736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BA9F" w14:textId="0B1EB4DF" w:rsidR="00D70E1B" w:rsidRDefault="00C97BDD" w:rsidP="00C97BDD">
      <w:pPr>
        <w:pStyle w:val="Descripcin"/>
        <w:jc w:val="both"/>
        <w:rPr>
          <w:sz w:val="20"/>
          <w:szCs w:val="20"/>
        </w:rPr>
      </w:pPr>
      <w:bookmarkStart w:id="145" w:name="_Toc2073170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 xml:space="preserve"> división entre 16</w:t>
      </w:r>
      <w:bookmarkEnd w:id="145"/>
    </w:p>
    <w:p w14:paraId="6E230EBF" w14:textId="7CFB2233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51F99CF0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70067E39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44254525" w14:textId="1B0B77E9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4DA80C5" w14:textId="6FEE436F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2D8AE7B9" w14:textId="3D98416B" w:rsidR="00D70E1B" w:rsidRDefault="00D70E1B" w:rsidP="00D70E1B">
      <w:pPr>
        <w:pStyle w:val="Prrafodelista"/>
        <w:numPr>
          <w:ilvl w:val="0"/>
          <w:numId w:val="5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ociente se vuelve a dividir entre 16 y se anota el residuo </w:t>
      </w:r>
    </w:p>
    <w:p w14:paraId="44E87C19" w14:textId="3ED88F42" w:rsidR="00D70E1B" w:rsidRDefault="00C97BDD" w:rsidP="00D70E1B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14FCB816" wp14:editId="0B565B1F">
                <wp:simplePos x="0" y="0"/>
                <wp:positionH relativeFrom="column">
                  <wp:posOffset>0</wp:posOffset>
                </wp:positionH>
                <wp:positionV relativeFrom="paragraph">
                  <wp:posOffset>804545</wp:posOffset>
                </wp:positionV>
                <wp:extent cx="5448300" cy="635"/>
                <wp:effectExtent l="0" t="0" r="0" b="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AB8B5" w14:textId="3987CE0D" w:rsidR="00C97BDD" w:rsidRPr="009563C0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46" w:name="_Toc20731702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división de los cocientes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CB816" id="Cuadro de texto 156" o:spid="_x0000_s1080" type="#_x0000_t202" style="position:absolute;left:0;text-align:left;margin-left:0;margin-top:63.35pt;width:429pt;height:.05pt;z-index:-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4qGQIAAEA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" stroked="f">
                <v:textbox style="mso-fit-shape-to-text:t" inset="0,0,0,0">
                  <w:txbxContent>
                    <w:p w14:paraId="430AB8B5" w14:textId="3987CE0D" w:rsidR="00C97BDD" w:rsidRPr="009563C0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47" w:name="_Toc20731702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división de los cocientes</w:t>
                      </w:r>
                      <w:bookmarkEnd w:id="14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7568" behindDoc="1" locked="0" layoutInCell="1" allowOverlap="1" wp14:anchorId="36AC56DC" wp14:editId="45BF9DE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48300" cy="739140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2" b="38704"/>
                    <a:stretch/>
                  </pic:blipFill>
                  <pic:spPr bwMode="auto">
                    <a:xfrm>
                      <a:off x="0" y="0"/>
                      <a:ext cx="544830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DA765" w14:textId="1F7C5F46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293B9F24" w14:textId="7720E10A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F54EC8F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28042AE7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42EEAA9F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59147345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00971249" w14:textId="77777777" w:rsidR="00D70E1B" w:rsidRDefault="00D70E1B" w:rsidP="00D70E1B">
      <w:pPr>
        <w:pStyle w:val="Prrafodelista"/>
        <w:numPr>
          <w:ilvl w:val="0"/>
          <w:numId w:val="5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petiremos el proceso hasta que el cociente llegue a cero</w:t>
      </w:r>
    </w:p>
    <w:p w14:paraId="3EA5236E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04D138B" w14:textId="6D35FCC6" w:rsidR="00D70E1B" w:rsidRDefault="00797D14" w:rsidP="00D70E1B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6B68EFD0" wp14:editId="041C082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476875" cy="11430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2" b="30222"/>
                    <a:stretch/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3A5F9" w14:textId="0D2C07DA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2932F935" w14:textId="3ACC1E91" w:rsidR="00D70E1B" w:rsidRDefault="00797D14" w:rsidP="00797D14">
      <w:pPr>
        <w:tabs>
          <w:tab w:val="left" w:pos="384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38F1F20" w14:textId="22268514" w:rsidR="00D70E1B" w:rsidRDefault="00797D14" w:rsidP="00797D14">
      <w:pPr>
        <w:tabs>
          <w:tab w:val="left" w:pos="590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4A9E34B" w14:textId="43BD7366" w:rsidR="00D70E1B" w:rsidRDefault="00797D14" w:rsidP="00797D14">
      <w:pPr>
        <w:tabs>
          <w:tab w:val="left" w:pos="235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48197D3" w14:textId="6C94DE6E" w:rsidR="00D70E1B" w:rsidRDefault="00C66977" w:rsidP="00C66977">
      <w:pPr>
        <w:tabs>
          <w:tab w:val="left" w:pos="373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3AAA62DA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359F1FEF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385C25A7" w14:textId="77777777" w:rsidR="00C97BDD" w:rsidRDefault="00C97BDD" w:rsidP="00D70E1B">
      <w:pPr>
        <w:spacing w:after="0"/>
        <w:jc w:val="both"/>
        <w:rPr>
          <w:sz w:val="20"/>
          <w:szCs w:val="20"/>
        </w:rPr>
      </w:pPr>
    </w:p>
    <w:p w14:paraId="7AC3EEC6" w14:textId="77777777" w:rsidR="00C97BDD" w:rsidRDefault="00C97BDD" w:rsidP="00D70E1B">
      <w:pPr>
        <w:spacing w:after="0"/>
        <w:jc w:val="both"/>
        <w:rPr>
          <w:sz w:val="20"/>
          <w:szCs w:val="20"/>
        </w:rPr>
      </w:pPr>
    </w:p>
    <w:p w14:paraId="6A3654A6" w14:textId="77777777" w:rsidR="00C97BDD" w:rsidRDefault="00C97BDD" w:rsidP="00D70E1B">
      <w:pPr>
        <w:spacing w:after="0"/>
        <w:jc w:val="both"/>
        <w:rPr>
          <w:sz w:val="20"/>
          <w:szCs w:val="20"/>
        </w:rPr>
      </w:pPr>
    </w:p>
    <w:p w14:paraId="3498EC64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9B186A0" w14:textId="1B5C62ED" w:rsidR="00D70E1B" w:rsidRPr="004E3A5D" w:rsidRDefault="00D70E1B" w:rsidP="00D70E1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797D14">
        <w:rPr>
          <w:sz w:val="20"/>
          <w:szCs w:val="20"/>
        </w:rPr>
        <w:t xml:space="preserve">buscamos el valor en hexadecimal con ayuda de la tabla de valencia de hexadecimal </w:t>
      </w:r>
      <w:r w:rsidRPr="004E3A5D">
        <w:rPr>
          <w:sz w:val="20"/>
          <w:szCs w:val="20"/>
        </w:rPr>
        <w:t xml:space="preserve"> </w:t>
      </w:r>
    </w:p>
    <w:p w14:paraId="5A86A135" w14:textId="77777777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79E35C78" w14:textId="4C71DC09" w:rsidR="00D70E1B" w:rsidRDefault="00C97BDD" w:rsidP="00D70E1B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471324F4" wp14:editId="6EF69756">
                <wp:simplePos x="0" y="0"/>
                <wp:positionH relativeFrom="column">
                  <wp:posOffset>775970</wp:posOffset>
                </wp:positionH>
                <wp:positionV relativeFrom="paragraph">
                  <wp:posOffset>2583815</wp:posOffset>
                </wp:positionV>
                <wp:extent cx="1689100" cy="635"/>
                <wp:effectExtent l="0" t="0" r="0" b="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9F6FE" w14:textId="72E06D47" w:rsidR="00C97BDD" w:rsidRPr="00A62161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48" w:name="_Toc20731702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 tabla de equivalencia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324F4" id="Cuadro de texto 157" o:spid="_x0000_s1081" type="#_x0000_t202" style="position:absolute;left:0;text-align:left;margin-left:61.1pt;margin-top:203.45pt;width:133pt;height:.05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" stroked="f">
                <v:textbox style="mso-fit-shape-to-text:t" inset="0,0,0,0">
                  <w:txbxContent>
                    <w:p w14:paraId="3119F6FE" w14:textId="72E06D47" w:rsidR="00C97BDD" w:rsidRPr="00A62161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49" w:name="_Toc20731702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 tabla de equivalencia</w:t>
                      </w:r>
                      <w:bookmarkEnd w:id="149"/>
                    </w:p>
                  </w:txbxContent>
                </v:textbox>
              </v:shape>
            </w:pict>
          </mc:Fallback>
        </mc:AlternateContent>
      </w:r>
      <w:r w:rsidR="00C66977">
        <w:rPr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 wp14:anchorId="1C40F5B2" wp14:editId="6C2856C7">
            <wp:simplePos x="0" y="0"/>
            <wp:positionH relativeFrom="column">
              <wp:posOffset>775970</wp:posOffset>
            </wp:positionH>
            <wp:positionV relativeFrom="paragraph">
              <wp:posOffset>6985</wp:posOffset>
            </wp:positionV>
            <wp:extent cx="1689385" cy="2520000"/>
            <wp:effectExtent l="0" t="0" r="635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8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5F6F37" w14:textId="115FF015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423A6221" w14:textId="6EC162A3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54D35AF6" w14:textId="08ABC2B3" w:rsidR="00D70E1B" w:rsidRDefault="00C66977" w:rsidP="00C66977">
      <w:pPr>
        <w:tabs>
          <w:tab w:val="left" w:pos="7368"/>
        </w:tabs>
        <w:spacing w:after="0"/>
        <w:ind w:left="3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688" behindDoc="1" locked="0" layoutInCell="1" allowOverlap="1" wp14:anchorId="77A2DB7B" wp14:editId="19A8144E">
            <wp:simplePos x="0" y="0"/>
            <wp:positionH relativeFrom="margin">
              <wp:posOffset>2616200</wp:posOffset>
            </wp:positionH>
            <wp:positionV relativeFrom="paragraph">
              <wp:posOffset>7620</wp:posOffset>
            </wp:positionV>
            <wp:extent cx="2727960" cy="96774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39" b="7816"/>
                    <a:stretch/>
                  </pic:blipFill>
                  <pic:spPr bwMode="auto">
                    <a:xfrm>
                      <a:off x="0" y="0"/>
                      <a:ext cx="272796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14:paraId="4B557A70" w14:textId="77777777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307D57D4" w14:textId="6B85AB93" w:rsidR="00C66977" w:rsidRDefault="00C66977" w:rsidP="00C66977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5D02FD34" w14:textId="1C409CB1" w:rsidR="008E3C21" w:rsidRDefault="00C66977" w:rsidP="00C66977">
      <w:pPr>
        <w:tabs>
          <w:tab w:val="left" w:pos="7956"/>
        </w:tabs>
        <w:spacing w:after="0"/>
        <w:ind w:left="3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3CE80D3" w14:textId="354BC41A" w:rsidR="008E3C21" w:rsidRDefault="008E3C21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65D96A05" w14:textId="61C2C927" w:rsidR="008E3C21" w:rsidRDefault="008E3C21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0965F84C" w14:textId="77777777" w:rsidR="008E3C21" w:rsidRDefault="008E3C21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353769A0" w14:textId="77777777" w:rsidR="008E3C21" w:rsidRDefault="008E3C21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3973DAAB" w14:textId="77777777" w:rsidR="00C66977" w:rsidRDefault="00C66977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75657855" w14:textId="77777777" w:rsidR="00C66977" w:rsidRDefault="00C66977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754FDFE5" w14:textId="77777777" w:rsidR="008E3C21" w:rsidRDefault="008E3C21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71EE4393" w14:textId="77777777" w:rsidR="008E3C21" w:rsidRDefault="008E3C21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0C592DBC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25609558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217FA7E0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002E7220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07854980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761C6581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50AA4786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6181B2B7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135CC8EF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1C94A358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15F770F1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390B8C9A" w14:textId="77777777" w:rsidR="00AE1145" w:rsidRDefault="00AE1145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3DF9097D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5E9BB4C9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6575D64B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5E71BCF7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48937BC7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7078C73F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389D1D09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1F0EF5AA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5FFE8EE4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394C3857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54CC1D12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25FE89E1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59369898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0620C1EA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0F41E9AC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287F19B2" w14:textId="77777777" w:rsidR="00C97BDD" w:rsidRDefault="00C97BDD" w:rsidP="00DA6F86">
      <w:pPr>
        <w:spacing w:after="0"/>
        <w:ind w:left="32"/>
        <w:jc w:val="center"/>
        <w:rPr>
          <w:rFonts w:ascii="Arial" w:hAnsi="Arial" w:cs="Arial"/>
          <w:sz w:val="24"/>
        </w:rPr>
      </w:pPr>
    </w:p>
    <w:p w14:paraId="1DD07ED9" w14:textId="77777777" w:rsidR="00C97BDD" w:rsidRDefault="00C97BDD" w:rsidP="00F308D3">
      <w:pPr>
        <w:pStyle w:val="Ttulo2"/>
        <w:jc w:val="center"/>
      </w:pPr>
    </w:p>
    <w:p w14:paraId="7558110D" w14:textId="7F25FF65" w:rsidR="00DA6F86" w:rsidRDefault="00E44424" w:rsidP="00F308D3">
      <w:pPr>
        <w:pStyle w:val="Ttulo2"/>
        <w:jc w:val="center"/>
        <w:rPr>
          <w:sz w:val="20"/>
          <w:szCs w:val="20"/>
        </w:rPr>
      </w:pPr>
      <w:bookmarkStart w:id="150" w:name="_Toc207316089"/>
      <w:bookmarkStart w:id="151" w:name="_Toc207316220"/>
      <w:r>
        <w:t>Sistema hexadecimal</w:t>
      </w:r>
      <w:bookmarkEnd w:id="150"/>
      <w:bookmarkEnd w:id="151"/>
    </w:p>
    <w:p w14:paraId="7D481853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37CCAE15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0BDF4632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52F1116E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1ACE3B69" w14:textId="22AC87BF" w:rsidR="00DA6F86" w:rsidRDefault="003F27FF" w:rsidP="00DA6F86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l sistema</w:t>
      </w:r>
      <w:r w:rsidR="00A1020D">
        <w:rPr>
          <w:sz w:val="20"/>
          <w:szCs w:val="20"/>
        </w:rPr>
        <w:t xml:space="preserve"> hexadecimal</w:t>
      </w:r>
      <w:r>
        <w:rPr>
          <w:sz w:val="20"/>
          <w:szCs w:val="20"/>
        </w:rPr>
        <w:t xml:space="preserve"> </w:t>
      </w:r>
      <w:r w:rsidR="00C047CE">
        <w:rPr>
          <w:sz w:val="20"/>
          <w:szCs w:val="20"/>
        </w:rPr>
        <w:t xml:space="preserve">es un sistema </w:t>
      </w:r>
      <w:r w:rsidR="00A1020D">
        <w:rPr>
          <w:sz w:val="20"/>
          <w:szCs w:val="20"/>
        </w:rPr>
        <w:t>numérico</w:t>
      </w:r>
      <w:r w:rsidR="00C047CE">
        <w:rPr>
          <w:sz w:val="20"/>
          <w:szCs w:val="20"/>
        </w:rPr>
        <w:t xml:space="preserve"> que utiliza 16 </w:t>
      </w:r>
      <w:r w:rsidR="00A1020D">
        <w:rPr>
          <w:sz w:val="20"/>
          <w:szCs w:val="20"/>
        </w:rPr>
        <w:t>dígitos</w:t>
      </w:r>
      <w:r w:rsidR="00C047CE">
        <w:rPr>
          <w:sz w:val="20"/>
          <w:szCs w:val="20"/>
        </w:rPr>
        <w:t xml:space="preserve"> 0,1,2,3,4,5,6,7,8,9,A</w:t>
      </w:r>
      <w:r w:rsidR="008A275D">
        <w:rPr>
          <w:sz w:val="20"/>
          <w:szCs w:val="20"/>
        </w:rPr>
        <w:t xml:space="preserve">,B,C,D,E y F. es un sistema </w:t>
      </w:r>
      <w:r w:rsidR="00A1020D">
        <w:rPr>
          <w:sz w:val="20"/>
          <w:szCs w:val="20"/>
        </w:rPr>
        <w:t>numérico</w:t>
      </w:r>
      <w:r w:rsidR="008A275D">
        <w:rPr>
          <w:sz w:val="20"/>
          <w:szCs w:val="20"/>
        </w:rPr>
        <w:t xml:space="preserve"> </w:t>
      </w:r>
      <w:r w:rsidR="00A1020D">
        <w:rPr>
          <w:sz w:val="20"/>
          <w:szCs w:val="20"/>
        </w:rPr>
        <w:t xml:space="preserve">posicional lo que significa que el valor de cada digito depende de su posición en e numero </w:t>
      </w:r>
      <w:r w:rsidR="008A275D">
        <w:rPr>
          <w:sz w:val="20"/>
          <w:szCs w:val="20"/>
        </w:rPr>
        <w:t xml:space="preserve"> </w:t>
      </w:r>
    </w:p>
    <w:p w14:paraId="004BA17B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30ECC31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70F4077" w14:textId="7777777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</w:p>
    <w:p w14:paraId="3704295F" w14:textId="48B53E88" w:rsidR="00DA6F86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Ejercicio de conversión 1</w:t>
      </w:r>
      <w:r>
        <w:rPr>
          <w:sz w:val="20"/>
          <w:szCs w:val="20"/>
        </w:rPr>
        <w:t>9</w:t>
      </w:r>
    </w:p>
    <w:p w14:paraId="560BEE5D" w14:textId="2DDB10C1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60D1CBE1" w14:textId="4B5AD2A3" w:rsidR="00DA6F86" w:rsidRDefault="00A1020D" w:rsidP="00F308D3">
      <w:pPr>
        <w:pStyle w:val="Ttulo2"/>
        <w:jc w:val="center"/>
      </w:pPr>
      <w:bookmarkStart w:id="152" w:name="_Toc207316090"/>
      <w:bookmarkStart w:id="153" w:name="_Toc207316221"/>
      <w:r>
        <w:t>Conversión de hexadecimal a binario</w:t>
      </w:r>
      <w:bookmarkEnd w:id="152"/>
      <w:bookmarkEnd w:id="153"/>
    </w:p>
    <w:p w14:paraId="618C3C58" w14:textId="77777777" w:rsidR="00A1020D" w:rsidRDefault="00A1020D" w:rsidP="00DA6F86">
      <w:pPr>
        <w:spacing w:after="0"/>
        <w:ind w:left="32"/>
        <w:jc w:val="both"/>
        <w:rPr>
          <w:sz w:val="20"/>
          <w:szCs w:val="20"/>
        </w:rPr>
      </w:pPr>
    </w:p>
    <w:p w14:paraId="36CDFBCF" w14:textId="77777777" w:rsidR="00A1020D" w:rsidRDefault="00A1020D" w:rsidP="00DA6F86">
      <w:pPr>
        <w:spacing w:after="0"/>
        <w:ind w:left="32"/>
        <w:jc w:val="both"/>
        <w:rPr>
          <w:sz w:val="20"/>
          <w:szCs w:val="20"/>
        </w:rPr>
      </w:pPr>
    </w:p>
    <w:p w14:paraId="2533459E" w14:textId="07B078FD" w:rsidR="00C97BDD" w:rsidRDefault="00C97BDD" w:rsidP="00DA6F86">
      <w:pPr>
        <w:spacing w:after="0"/>
        <w:ind w:left="32"/>
        <w:jc w:val="both"/>
        <w:rPr>
          <w:sz w:val="20"/>
          <w:szCs w:val="20"/>
        </w:rPr>
      </w:pPr>
    </w:p>
    <w:p w14:paraId="6A7811C8" w14:textId="14CE689F" w:rsidR="00C97BDD" w:rsidRDefault="00C97BDD" w:rsidP="00DA6F86">
      <w:pPr>
        <w:spacing w:after="0"/>
        <w:ind w:left="32"/>
        <w:jc w:val="both"/>
        <w:rPr>
          <w:sz w:val="20"/>
          <w:szCs w:val="20"/>
        </w:rPr>
      </w:pPr>
    </w:p>
    <w:p w14:paraId="4591C46C" w14:textId="54CE614C" w:rsidR="00C97BDD" w:rsidRDefault="00C97BDD" w:rsidP="00DA6F86">
      <w:pPr>
        <w:spacing w:after="0"/>
        <w:ind w:left="32"/>
        <w:jc w:val="both"/>
        <w:rPr>
          <w:sz w:val="20"/>
          <w:szCs w:val="20"/>
        </w:rPr>
      </w:pPr>
    </w:p>
    <w:p w14:paraId="015D78EA" w14:textId="42E7F346" w:rsidR="008A70DF" w:rsidRPr="008A70DF" w:rsidRDefault="008A70DF" w:rsidP="008A70DF">
      <w:pPr>
        <w:pStyle w:val="Prrafodelista"/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8A70DF">
        <w:rPr>
          <w:sz w:val="20"/>
          <w:szCs w:val="20"/>
        </w:rPr>
        <w:t xml:space="preserve">Convertimos cada dígito hexadecimal a su equivalente binario: </w:t>
      </w:r>
    </w:p>
    <w:p w14:paraId="2CA9E873" w14:textId="12AB3785" w:rsidR="008A70DF" w:rsidRDefault="00C97BDD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4C3DFF2" wp14:editId="6466756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1207135" cy="1799590"/>
            <wp:effectExtent l="0" t="0" r="0" b="0"/>
            <wp:wrapNone/>
            <wp:docPr id="33" name="Imagen 33" descr="SISTEMA HEXADECIMAL - EJEMPLOS SISTEMAS DE NUME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HEXADECIMAL - EJEMPLOS SISTEMAS DE NUMERACIÓN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DF40C" w14:textId="01EC7544" w:rsidR="008A70DF" w:rsidRDefault="00AE1145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D65D10" wp14:editId="246E83C9">
            <wp:extent cx="1970410" cy="92456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7" r="63165" b="68808"/>
                    <a:stretch/>
                  </pic:blipFill>
                  <pic:spPr bwMode="auto">
                    <a:xfrm>
                      <a:off x="0" y="0"/>
                      <a:ext cx="1978318" cy="92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1D86" w14:textId="77777777" w:rsidR="00AE1145" w:rsidRDefault="00AE1145" w:rsidP="00DA6F86">
      <w:pPr>
        <w:spacing w:after="0"/>
        <w:ind w:left="32"/>
        <w:jc w:val="both"/>
        <w:rPr>
          <w:sz w:val="20"/>
          <w:szCs w:val="20"/>
        </w:rPr>
      </w:pPr>
    </w:p>
    <w:p w14:paraId="2BEDC4DA" w14:textId="77777777" w:rsidR="00AE1145" w:rsidRDefault="00AE1145" w:rsidP="00DA6F86">
      <w:pPr>
        <w:spacing w:after="0"/>
        <w:ind w:left="32"/>
        <w:jc w:val="both"/>
        <w:rPr>
          <w:sz w:val="20"/>
          <w:szCs w:val="20"/>
        </w:rPr>
      </w:pPr>
    </w:p>
    <w:p w14:paraId="7C098A5B" w14:textId="77777777" w:rsidR="00AE1145" w:rsidRDefault="00AE1145" w:rsidP="00DA6F86">
      <w:pPr>
        <w:spacing w:after="0"/>
        <w:ind w:left="32"/>
        <w:jc w:val="both"/>
        <w:rPr>
          <w:sz w:val="20"/>
          <w:szCs w:val="20"/>
        </w:rPr>
      </w:pPr>
    </w:p>
    <w:p w14:paraId="0994FAC0" w14:textId="77777777" w:rsidR="008A70DF" w:rsidRDefault="008A70DF" w:rsidP="00DA6F86">
      <w:pPr>
        <w:spacing w:after="0"/>
        <w:ind w:left="32"/>
        <w:jc w:val="both"/>
        <w:rPr>
          <w:sz w:val="20"/>
          <w:szCs w:val="20"/>
        </w:rPr>
      </w:pPr>
    </w:p>
    <w:p w14:paraId="009C77B5" w14:textId="4D7DA3C3" w:rsidR="00AE1145" w:rsidRDefault="00C97BDD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2332AD3" wp14:editId="33D62A28">
                <wp:simplePos x="0" y="0"/>
                <wp:positionH relativeFrom="column">
                  <wp:posOffset>2571750</wp:posOffset>
                </wp:positionH>
                <wp:positionV relativeFrom="paragraph">
                  <wp:posOffset>139700</wp:posOffset>
                </wp:positionV>
                <wp:extent cx="1352550" cy="635"/>
                <wp:effectExtent l="0" t="0" r="0" b="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D72B4" w14:textId="553E9343" w:rsidR="00C97BDD" w:rsidRPr="0077174B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2"/>
                              </w:rPr>
                            </w:pPr>
                            <w:bookmarkStart w:id="154" w:name="_Toc20731702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tabla de equivalencia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32AD3" id="Cuadro de texto 158" o:spid="_x0000_s1082" type="#_x0000_t202" style="position:absolute;left:0;text-align:left;margin-left:202.5pt;margin-top:11pt;width:106.5pt;height:.05pt;z-index:-25140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" stroked="f">
                <v:textbox style="mso-fit-shape-to-text:t" inset="0,0,0,0">
                  <w:txbxContent>
                    <w:p w14:paraId="16BD72B4" w14:textId="553E9343" w:rsidR="00C97BDD" w:rsidRPr="0077174B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2"/>
                        </w:rPr>
                      </w:pPr>
                      <w:bookmarkStart w:id="155" w:name="_Toc20731702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tabla de equivalencia</w:t>
                      </w:r>
                      <w:bookmarkEnd w:id="155"/>
                    </w:p>
                  </w:txbxContent>
                </v:textbox>
              </v:shape>
            </w:pict>
          </mc:Fallback>
        </mc:AlternateContent>
      </w:r>
    </w:p>
    <w:p w14:paraId="7A9B7996" w14:textId="77777777" w:rsidR="00AE1145" w:rsidRDefault="00AE1145" w:rsidP="00DA6F86">
      <w:pPr>
        <w:spacing w:after="0"/>
        <w:ind w:left="32"/>
        <w:jc w:val="both"/>
        <w:rPr>
          <w:sz w:val="20"/>
          <w:szCs w:val="20"/>
        </w:rPr>
      </w:pPr>
    </w:p>
    <w:p w14:paraId="0BB97201" w14:textId="77777777" w:rsidR="00AE1145" w:rsidRDefault="00AE1145" w:rsidP="00DA6F86">
      <w:pPr>
        <w:spacing w:after="0"/>
        <w:ind w:left="32"/>
        <w:jc w:val="both"/>
        <w:rPr>
          <w:sz w:val="20"/>
          <w:szCs w:val="20"/>
        </w:rPr>
      </w:pPr>
    </w:p>
    <w:p w14:paraId="5A471CA4" w14:textId="4EE77447" w:rsidR="00A1020D" w:rsidRPr="008A70DF" w:rsidRDefault="008A70DF" w:rsidP="008A70DF">
      <w:pPr>
        <w:pStyle w:val="Prrafodelista"/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8A70DF">
        <w:rPr>
          <w:sz w:val="20"/>
          <w:szCs w:val="20"/>
        </w:rPr>
        <w:t xml:space="preserve"> Por último, conectamos los valores obtenidos:</w:t>
      </w:r>
    </w:p>
    <w:p w14:paraId="4F7DA057" w14:textId="09011A73" w:rsidR="00A1020D" w:rsidRDefault="00C97BDD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A605A97" wp14:editId="72D9FBEC">
                <wp:simplePos x="0" y="0"/>
                <wp:positionH relativeFrom="column">
                  <wp:posOffset>1339850</wp:posOffset>
                </wp:positionH>
                <wp:positionV relativeFrom="paragraph">
                  <wp:posOffset>1126490</wp:posOffset>
                </wp:positionV>
                <wp:extent cx="2397760" cy="635"/>
                <wp:effectExtent l="0" t="0" r="0" b="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A7D" w14:textId="124C61EF" w:rsidR="00C97BDD" w:rsidRPr="00790C6E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56" w:name="_Toc20731702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resultado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05A97" id="Cuadro de texto 159" o:spid="_x0000_s1083" type="#_x0000_t202" style="position:absolute;left:0;text-align:left;margin-left:105.5pt;margin-top:88.7pt;width:188.8pt;height:.05pt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" stroked="f">
                <v:textbox style="mso-fit-shape-to-text:t" inset="0,0,0,0">
                  <w:txbxContent>
                    <w:p w14:paraId="6B0FFA7D" w14:textId="124C61EF" w:rsidR="00C97BDD" w:rsidRPr="00790C6E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57" w:name="_Toc20731702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resultado</w:t>
                      </w:r>
                      <w:bookmarkEnd w:id="15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72928" behindDoc="1" locked="0" layoutInCell="1" allowOverlap="1" wp14:anchorId="3E92F33B" wp14:editId="71D39CD6">
            <wp:simplePos x="0" y="0"/>
            <wp:positionH relativeFrom="column">
              <wp:posOffset>1339850</wp:posOffset>
            </wp:positionH>
            <wp:positionV relativeFrom="paragraph">
              <wp:posOffset>145415</wp:posOffset>
            </wp:positionV>
            <wp:extent cx="2397760" cy="924558"/>
            <wp:effectExtent l="0" t="0" r="254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1" t="23996" r="14435" b="63289"/>
                    <a:stretch/>
                  </pic:blipFill>
                  <pic:spPr bwMode="auto">
                    <a:xfrm>
                      <a:off x="0" y="0"/>
                      <a:ext cx="2397760" cy="92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37CBD6" w14:textId="4B8BA336" w:rsidR="00D70E1B" w:rsidRDefault="00D70E1B" w:rsidP="00DA6F86">
      <w:pPr>
        <w:spacing w:after="0"/>
        <w:ind w:left="32"/>
        <w:jc w:val="both"/>
        <w:rPr>
          <w:sz w:val="20"/>
          <w:szCs w:val="20"/>
        </w:rPr>
      </w:pPr>
    </w:p>
    <w:p w14:paraId="6D831026" w14:textId="2FE2FF2E" w:rsidR="00D70E1B" w:rsidRDefault="00D70E1B" w:rsidP="00DA6F86">
      <w:pPr>
        <w:spacing w:after="0"/>
        <w:ind w:left="32"/>
        <w:jc w:val="both"/>
        <w:rPr>
          <w:sz w:val="20"/>
          <w:szCs w:val="20"/>
        </w:rPr>
      </w:pPr>
    </w:p>
    <w:p w14:paraId="63213952" w14:textId="0E66372D" w:rsidR="00D70E1B" w:rsidRDefault="00D70E1B" w:rsidP="00DA6F86">
      <w:pPr>
        <w:spacing w:after="0"/>
        <w:ind w:left="32"/>
        <w:jc w:val="both"/>
        <w:rPr>
          <w:sz w:val="20"/>
          <w:szCs w:val="20"/>
        </w:rPr>
      </w:pPr>
    </w:p>
    <w:p w14:paraId="14412C08" w14:textId="77777777" w:rsidR="00D70E1B" w:rsidRDefault="00D70E1B" w:rsidP="00DA6F86">
      <w:pPr>
        <w:spacing w:after="0"/>
        <w:ind w:left="32"/>
        <w:jc w:val="both"/>
        <w:rPr>
          <w:sz w:val="20"/>
          <w:szCs w:val="20"/>
        </w:rPr>
      </w:pPr>
    </w:p>
    <w:p w14:paraId="57B73DFD" w14:textId="77777777" w:rsidR="00D70E1B" w:rsidRDefault="00D70E1B" w:rsidP="00DA6F86">
      <w:pPr>
        <w:spacing w:after="0"/>
        <w:ind w:left="32"/>
        <w:jc w:val="both"/>
        <w:rPr>
          <w:sz w:val="20"/>
          <w:szCs w:val="20"/>
        </w:rPr>
      </w:pPr>
    </w:p>
    <w:p w14:paraId="0C93B64E" w14:textId="77777777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</w:p>
    <w:p w14:paraId="19C58DE1" w14:textId="6EF56BEB" w:rsidR="002A19EC" w:rsidRDefault="002A19EC" w:rsidP="002A19EC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jercicio de conversión </w:t>
      </w:r>
      <w:r>
        <w:rPr>
          <w:sz w:val="20"/>
          <w:szCs w:val="20"/>
        </w:rPr>
        <w:t>20</w:t>
      </w:r>
    </w:p>
    <w:p w14:paraId="2C35EE67" w14:textId="77777777" w:rsidR="002A19EC" w:rsidRDefault="002A19EC" w:rsidP="002A19EC">
      <w:pPr>
        <w:spacing w:after="0"/>
        <w:jc w:val="both"/>
        <w:rPr>
          <w:sz w:val="20"/>
          <w:szCs w:val="20"/>
        </w:rPr>
      </w:pPr>
    </w:p>
    <w:p w14:paraId="0B6C4AD4" w14:textId="2EAA1B52" w:rsidR="00D70E1B" w:rsidRPr="002A19EC" w:rsidRDefault="00D70E1B" w:rsidP="002A19EC">
      <w:pPr>
        <w:pStyle w:val="Prrafodelista"/>
        <w:numPr>
          <w:ilvl w:val="0"/>
          <w:numId w:val="56"/>
        </w:numPr>
        <w:spacing w:after="0"/>
        <w:jc w:val="both"/>
        <w:rPr>
          <w:sz w:val="20"/>
          <w:szCs w:val="20"/>
        </w:rPr>
      </w:pPr>
      <w:r w:rsidRPr="002A19EC">
        <w:rPr>
          <w:sz w:val="20"/>
          <w:szCs w:val="20"/>
        </w:rPr>
        <w:lastRenderedPageBreak/>
        <w:t xml:space="preserve">Convertimos cada dígito hexadecimal a su equivalente binario: </w:t>
      </w:r>
    </w:p>
    <w:p w14:paraId="547F60EF" w14:textId="16F45E64" w:rsidR="00D70E1B" w:rsidRDefault="00C97BDD" w:rsidP="00D70E1B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73266BDB" wp14:editId="27770350">
            <wp:simplePos x="0" y="0"/>
            <wp:positionH relativeFrom="column">
              <wp:posOffset>2489200</wp:posOffset>
            </wp:positionH>
            <wp:positionV relativeFrom="paragraph">
              <wp:posOffset>53975</wp:posOffset>
            </wp:positionV>
            <wp:extent cx="1207135" cy="1799590"/>
            <wp:effectExtent l="0" t="0" r="0" b="0"/>
            <wp:wrapNone/>
            <wp:docPr id="36" name="Imagen 36" descr="SISTEMA HEXADECIMAL - EJEMPLOS SISTEMAS DE NUME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HEXADECIMAL - EJEMPLOS SISTEMAS DE NUMERACIÓN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69A53" w14:textId="7D314486" w:rsidR="00D70E1B" w:rsidRDefault="00AE1145" w:rsidP="00AE1145">
      <w:pPr>
        <w:tabs>
          <w:tab w:val="left" w:pos="1792"/>
        </w:tabs>
        <w:spacing w:after="0"/>
        <w:ind w:left="3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4976" behindDoc="1" locked="0" layoutInCell="1" allowOverlap="1" wp14:anchorId="1A22CEDC" wp14:editId="7CE09F55">
            <wp:simplePos x="0" y="0"/>
            <wp:positionH relativeFrom="column">
              <wp:posOffset>209550</wp:posOffset>
            </wp:positionH>
            <wp:positionV relativeFrom="paragraph">
              <wp:posOffset>6985</wp:posOffset>
            </wp:positionV>
            <wp:extent cx="1990725" cy="923925"/>
            <wp:effectExtent l="0" t="0" r="9525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35182" r="58130" b="52103"/>
                    <a:stretch/>
                  </pic:blipFill>
                  <pic:spPr bwMode="auto">
                    <a:xfrm>
                      <a:off x="0" y="0"/>
                      <a:ext cx="19907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0"/>
          <w:szCs w:val="20"/>
        </w:rPr>
        <w:tab/>
      </w:r>
    </w:p>
    <w:p w14:paraId="394B3267" w14:textId="1697E2D8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35D5B94E" w14:textId="0B12162D" w:rsidR="00AE1145" w:rsidRDefault="00AE1145" w:rsidP="00AE1145">
      <w:pPr>
        <w:tabs>
          <w:tab w:val="left" w:pos="2720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ABDB959" w14:textId="37D5DF3F" w:rsidR="00AE1145" w:rsidRDefault="00C97BDD" w:rsidP="00D70E1B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1121FD0" wp14:editId="120EE691">
                <wp:simplePos x="0" y="0"/>
                <wp:positionH relativeFrom="column">
                  <wp:posOffset>2489200</wp:posOffset>
                </wp:positionH>
                <wp:positionV relativeFrom="paragraph">
                  <wp:posOffset>1182370</wp:posOffset>
                </wp:positionV>
                <wp:extent cx="2146300" cy="511175"/>
                <wp:effectExtent l="0" t="0" r="6350" b="3175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11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5D4AE" w14:textId="5FDBB7BF" w:rsidR="00C97BDD" w:rsidRPr="005F1345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2"/>
                              </w:rPr>
                            </w:pPr>
                            <w:bookmarkStart w:id="158" w:name="_Toc20731702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E4150">
                              <w:t>tabla de equivalencia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1FD0" id="Cuadro de texto 160" o:spid="_x0000_s1084" type="#_x0000_t202" style="position:absolute;left:0;text-align:left;margin-left:196pt;margin-top:93.1pt;width:169pt;height:40.2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" stroked="f">
                <v:textbox inset="0,0,0,0">
                  <w:txbxContent>
                    <w:p w14:paraId="3915D4AE" w14:textId="5FDBB7BF" w:rsidR="00C97BDD" w:rsidRPr="005F1345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2"/>
                        </w:rPr>
                      </w:pPr>
                      <w:bookmarkStart w:id="159" w:name="_Toc20731702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E4150">
                        <w:t>tabla de equivalencia</w:t>
                      </w:r>
                      <w:bookmarkEnd w:id="159"/>
                    </w:p>
                  </w:txbxContent>
                </v:textbox>
              </v:shape>
            </w:pict>
          </mc:Fallback>
        </mc:AlternateContent>
      </w:r>
    </w:p>
    <w:p w14:paraId="2DACA162" w14:textId="2EC9BC79" w:rsidR="00AE1145" w:rsidRDefault="00AE1145" w:rsidP="00AE1145">
      <w:pPr>
        <w:tabs>
          <w:tab w:val="left" w:pos="2456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6694AEA" w14:textId="56BFB1F4" w:rsidR="00AE1145" w:rsidRDefault="00AE1145" w:rsidP="00D70E1B">
      <w:pPr>
        <w:spacing w:after="0"/>
        <w:ind w:left="32"/>
        <w:jc w:val="both"/>
        <w:rPr>
          <w:sz w:val="20"/>
          <w:szCs w:val="20"/>
        </w:rPr>
      </w:pPr>
    </w:p>
    <w:p w14:paraId="04F457AF" w14:textId="77777777" w:rsidR="00AE1145" w:rsidRDefault="00AE1145" w:rsidP="00D70E1B">
      <w:pPr>
        <w:spacing w:after="0"/>
        <w:ind w:left="32"/>
        <w:jc w:val="both"/>
        <w:rPr>
          <w:sz w:val="20"/>
          <w:szCs w:val="20"/>
        </w:rPr>
      </w:pPr>
    </w:p>
    <w:p w14:paraId="6F7457E7" w14:textId="4AFF7F1E" w:rsidR="00AE1145" w:rsidRDefault="00AE1145" w:rsidP="00D70E1B">
      <w:pPr>
        <w:spacing w:after="0"/>
        <w:ind w:left="32"/>
        <w:jc w:val="both"/>
        <w:rPr>
          <w:sz w:val="20"/>
          <w:szCs w:val="20"/>
        </w:rPr>
      </w:pPr>
    </w:p>
    <w:p w14:paraId="14D96180" w14:textId="75455FC0" w:rsidR="00D70E1B" w:rsidRPr="00D70E1B" w:rsidRDefault="00D70E1B" w:rsidP="002A19EC">
      <w:pPr>
        <w:pStyle w:val="Prrafodelista"/>
        <w:numPr>
          <w:ilvl w:val="0"/>
          <w:numId w:val="56"/>
        </w:numPr>
        <w:spacing w:after="0"/>
        <w:jc w:val="both"/>
        <w:rPr>
          <w:sz w:val="20"/>
          <w:szCs w:val="20"/>
        </w:rPr>
      </w:pPr>
      <w:r w:rsidRPr="00D70E1B">
        <w:rPr>
          <w:sz w:val="20"/>
          <w:szCs w:val="20"/>
        </w:rPr>
        <w:t>Por último, conectamos los valores obtenidos:</w:t>
      </w:r>
    </w:p>
    <w:p w14:paraId="727E3B4C" w14:textId="645709E6" w:rsidR="00D70E1B" w:rsidRDefault="00C97BDD" w:rsidP="00D70E1B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7A23ADEB" wp14:editId="414CE42B">
                <wp:simplePos x="0" y="0"/>
                <wp:positionH relativeFrom="column">
                  <wp:posOffset>1522095</wp:posOffset>
                </wp:positionH>
                <wp:positionV relativeFrom="paragraph">
                  <wp:posOffset>1101725</wp:posOffset>
                </wp:positionV>
                <wp:extent cx="1990725" cy="635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CC973" w14:textId="45EB04AE" w:rsidR="00C97BDD" w:rsidRPr="008C127A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60" w:name="_Toc20731702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resultado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3ADEB" id="Cuadro de texto 161" o:spid="_x0000_s1085" type="#_x0000_t202" style="position:absolute;left:0;text-align:left;margin-left:119.85pt;margin-top:86.75pt;width:156.75pt;height:.05pt;z-index:-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" stroked="f">
                <v:textbox style="mso-fit-shape-to-text:t" inset="0,0,0,0">
                  <w:txbxContent>
                    <w:p w14:paraId="31ECC973" w14:textId="45EB04AE" w:rsidR="00C97BDD" w:rsidRPr="008C127A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61" w:name="_Toc20731702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resultado</w:t>
                      </w:r>
                      <w:bookmarkEnd w:id="161"/>
                    </w:p>
                  </w:txbxContent>
                </v:textbox>
              </v:shape>
            </w:pict>
          </mc:Fallback>
        </mc:AlternateContent>
      </w:r>
      <w:r w:rsidR="00AE1145">
        <w:rPr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 wp14:anchorId="32405EB6" wp14:editId="59EAC412">
            <wp:simplePos x="0" y="0"/>
            <wp:positionH relativeFrom="column">
              <wp:posOffset>1522095</wp:posOffset>
            </wp:positionH>
            <wp:positionV relativeFrom="paragraph">
              <wp:posOffset>120650</wp:posOffset>
            </wp:positionV>
            <wp:extent cx="1990725" cy="923925"/>
            <wp:effectExtent l="0" t="0" r="9525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1" t="36720" r="23538" b="50565"/>
                    <a:stretch/>
                  </pic:blipFill>
                  <pic:spPr bwMode="auto">
                    <a:xfrm>
                      <a:off x="0" y="0"/>
                      <a:ext cx="19907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80C92" w14:textId="5F8ADE7A" w:rsidR="00A1020D" w:rsidRDefault="00A1020D" w:rsidP="00DA6F86">
      <w:pPr>
        <w:spacing w:after="0"/>
        <w:ind w:left="32"/>
        <w:jc w:val="both"/>
        <w:rPr>
          <w:sz w:val="20"/>
          <w:szCs w:val="20"/>
        </w:rPr>
      </w:pPr>
    </w:p>
    <w:p w14:paraId="65E2461D" w14:textId="77777777" w:rsidR="00A1020D" w:rsidRDefault="00A1020D" w:rsidP="00DA6F86">
      <w:pPr>
        <w:spacing w:after="0"/>
        <w:ind w:left="32"/>
        <w:jc w:val="both"/>
        <w:rPr>
          <w:sz w:val="20"/>
          <w:szCs w:val="20"/>
        </w:rPr>
      </w:pPr>
    </w:p>
    <w:p w14:paraId="495E9806" w14:textId="0EA8B3E1" w:rsidR="00A1020D" w:rsidRDefault="00AE1145" w:rsidP="00AE1145">
      <w:pPr>
        <w:tabs>
          <w:tab w:val="left" w:pos="1688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59F515A" w14:textId="77777777" w:rsidR="00AE1145" w:rsidRDefault="00AE1145" w:rsidP="00AE1145">
      <w:pPr>
        <w:tabs>
          <w:tab w:val="left" w:pos="1688"/>
        </w:tabs>
        <w:spacing w:after="0"/>
        <w:ind w:left="32"/>
        <w:jc w:val="both"/>
        <w:rPr>
          <w:sz w:val="20"/>
          <w:szCs w:val="20"/>
        </w:rPr>
      </w:pPr>
    </w:p>
    <w:p w14:paraId="094DEAD6" w14:textId="77777777" w:rsidR="00AE1145" w:rsidRDefault="00AE1145" w:rsidP="00AE1145">
      <w:pPr>
        <w:tabs>
          <w:tab w:val="left" w:pos="1688"/>
        </w:tabs>
        <w:spacing w:after="0"/>
        <w:ind w:left="32"/>
        <w:jc w:val="both"/>
        <w:rPr>
          <w:sz w:val="20"/>
          <w:szCs w:val="20"/>
        </w:rPr>
      </w:pPr>
    </w:p>
    <w:p w14:paraId="15FB5D00" w14:textId="77777777" w:rsidR="00C97BDD" w:rsidRDefault="00C97BDD" w:rsidP="00AE1145">
      <w:pPr>
        <w:tabs>
          <w:tab w:val="left" w:pos="1688"/>
        </w:tabs>
        <w:spacing w:after="0"/>
        <w:ind w:left="32"/>
        <w:jc w:val="both"/>
        <w:rPr>
          <w:sz w:val="20"/>
          <w:szCs w:val="20"/>
        </w:rPr>
      </w:pPr>
    </w:p>
    <w:p w14:paraId="5165FC5E" w14:textId="77777777" w:rsidR="00A1020D" w:rsidRDefault="00A1020D" w:rsidP="00DA6F86">
      <w:pPr>
        <w:spacing w:after="0"/>
        <w:ind w:left="32"/>
        <w:jc w:val="both"/>
        <w:rPr>
          <w:sz w:val="20"/>
          <w:szCs w:val="20"/>
        </w:rPr>
      </w:pPr>
    </w:p>
    <w:p w14:paraId="2F713E18" w14:textId="39452F94" w:rsidR="00A1020D" w:rsidRDefault="00A1020D" w:rsidP="00F308D3">
      <w:pPr>
        <w:pStyle w:val="Ttulo2"/>
        <w:jc w:val="center"/>
      </w:pPr>
      <w:bookmarkStart w:id="162" w:name="_Toc207316091"/>
      <w:bookmarkStart w:id="163" w:name="_Toc207316222"/>
      <w:r>
        <w:t>Conversión de hexadecimal a octal</w:t>
      </w:r>
      <w:bookmarkEnd w:id="162"/>
      <w:bookmarkEnd w:id="163"/>
    </w:p>
    <w:p w14:paraId="3FF97EBE" w14:textId="77777777" w:rsidR="00797D14" w:rsidRDefault="00797D14" w:rsidP="00797D14">
      <w:pPr>
        <w:spacing w:after="0"/>
        <w:ind w:left="32"/>
        <w:jc w:val="both"/>
        <w:rPr>
          <w:sz w:val="20"/>
          <w:szCs w:val="20"/>
        </w:rPr>
      </w:pPr>
    </w:p>
    <w:p w14:paraId="467677C6" w14:textId="6566F3EE" w:rsidR="00A1020D" w:rsidRDefault="00797D14" w:rsidP="00797D14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jercicio de conversión </w:t>
      </w:r>
      <w:r>
        <w:rPr>
          <w:sz w:val="20"/>
          <w:szCs w:val="20"/>
        </w:rPr>
        <w:t>21</w:t>
      </w:r>
    </w:p>
    <w:p w14:paraId="5A41E25C" w14:textId="0A38444D" w:rsidR="00A1020D" w:rsidRDefault="005B3F4E" w:rsidP="005B3F4E">
      <w:pPr>
        <w:pStyle w:val="Prrafodelista"/>
        <w:numPr>
          <w:ilvl w:val="0"/>
          <w:numId w:val="3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mero convertimos el sistema hexadecimal a binario </w:t>
      </w:r>
    </w:p>
    <w:p w14:paraId="5B7D965E" w14:textId="728656B0" w:rsidR="005B3F4E" w:rsidRDefault="00C97BDD" w:rsidP="005B3F4E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6B892E7" wp14:editId="5C3C04F1">
                <wp:simplePos x="0" y="0"/>
                <wp:positionH relativeFrom="column">
                  <wp:posOffset>1620520</wp:posOffset>
                </wp:positionH>
                <wp:positionV relativeFrom="paragraph">
                  <wp:posOffset>989965</wp:posOffset>
                </wp:positionV>
                <wp:extent cx="1990725" cy="635"/>
                <wp:effectExtent l="0" t="0" r="0" b="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0D317" w14:textId="75AFC253" w:rsidR="00C97BDD" w:rsidRPr="00983543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64" w:name="_Toc20731702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>
                              <w:t xml:space="preserve"> conversión de binario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892E7" id="Cuadro de texto 162" o:spid="_x0000_s1086" type="#_x0000_t202" style="position:absolute;left:0;text-align:left;margin-left:127.6pt;margin-top:77.95pt;width:156.75pt;height:.05pt;z-index:-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" stroked="f">
                <v:textbox style="mso-fit-shape-to-text:t" inset="0,0,0,0">
                  <w:txbxContent>
                    <w:p w14:paraId="6640D317" w14:textId="75AFC253" w:rsidR="00C97BDD" w:rsidRPr="00983543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65" w:name="_Toc20731702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>
                        <w:t xml:space="preserve"> conversión de binario</w:t>
                      </w:r>
                      <w:bookmarkEnd w:id="165"/>
                    </w:p>
                  </w:txbxContent>
                </v:textbox>
              </v:shape>
            </w:pict>
          </mc:Fallback>
        </mc:AlternateContent>
      </w:r>
      <w:r w:rsidR="00AE1145">
        <w:rPr>
          <w:noProof/>
          <w:sz w:val="20"/>
          <w:szCs w:val="20"/>
        </w:rPr>
        <w:drawing>
          <wp:anchor distT="0" distB="0" distL="114300" distR="114300" simplePos="0" relativeHeight="251781120" behindDoc="1" locked="0" layoutInCell="1" allowOverlap="1" wp14:anchorId="1C408875" wp14:editId="40B35616">
            <wp:simplePos x="0" y="0"/>
            <wp:positionH relativeFrom="column">
              <wp:posOffset>1620520</wp:posOffset>
            </wp:positionH>
            <wp:positionV relativeFrom="paragraph">
              <wp:posOffset>8890</wp:posOffset>
            </wp:positionV>
            <wp:extent cx="1990725" cy="92392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70137" r="60791" b="17148"/>
                    <a:stretch/>
                  </pic:blipFill>
                  <pic:spPr bwMode="auto">
                    <a:xfrm>
                      <a:off x="0" y="0"/>
                      <a:ext cx="19907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D474BD" w14:textId="5EF0DD75" w:rsidR="005B3F4E" w:rsidRDefault="00AE1145" w:rsidP="00AE1145">
      <w:pPr>
        <w:tabs>
          <w:tab w:val="left" w:pos="23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025DEB7" w14:textId="56CB17A8" w:rsidR="005B3F4E" w:rsidRDefault="00AE1145" w:rsidP="00AE1145">
      <w:pPr>
        <w:tabs>
          <w:tab w:val="left" w:pos="380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346E2B7" w14:textId="77777777" w:rsidR="00AE1145" w:rsidRDefault="00AE1145" w:rsidP="00AE1145">
      <w:pPr>
        <w:tabs>
          <w:tab w:val="left" w:pos="3800"/>
        </w:tabs>
        <w:spacing w:after="0"/>
        <w:jc w:val="both"/>
        <w:rPr>
          <w:sz w:val="20"/>
          <w:szCs w:val="20"/>
        </w:rPr>
      </w:pPr>
    </w:p>
    <w:p w14:paraId="29945078" w14:textId="77777777" w:rsidR="00AE1145" w:rsidRDefault="00AE1145" w:rsidP="00AE1145">
      <w:pPr>
        <w:tabs>
          <w:tab w:val="left" w:pos="3800"/>
        </w:tabs>
        <w:spacing w:after="0"/>
        <w:jc w:val="both"/>
        <w:rPr>
          <w:sz w:val="20"/>
          <w:szCs w:val="20"/>
        </w:rPr>
      </w:pPr>
    </w:p>
    <w:p w14:paraId="0B0451D5" w14:textId="77777777" w:rsidR="005B3F4E" w:rsidRDefault="005B3F4E" w:rsidP="005B3F4E">
      <w:pPr>
        <w:spacing w:after="0"/>
        <w:jc w:val="both"/>
        <w:rPr>
          <w:sz w:val="20"/>
          <w:szCs w:val="20"/>
        </w:rPr>
      </w:pPr>
    </w:p>
    <w:p w14:paraId="5D781435" w14:textId="77777777" w:rsidR="005B3F4E" w:rsidRDefault="005B3F4E" w:rsidP="005B3F4E">
      <w:pPr>
        <w:spacing w:after="0"/>
        <w:jc w:val="both"/>
        <w:rPr>
          <w:sz w:val="20"/>
          <w:szCs w:val="20"/>
        </w:rPr>
      </w:pPr>
    </w:p>
    <w:p w14:paraId="7D5602B1" w14:textId="40858FF7" w:rsidR="005B3F4E" w:rsidRDefault="00A2525A" w:rsidP="005B3F4E">
      <w:pPr>
        <w:pStyle w:val="Prrafodelista"/>
        <w:numPr>
          <w:ilvl w:val="0"/>
          <w:numId w:val="3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pués agrupamos los </w:t>
      </w:r>
      <w:r w:rsidR="00AE1145">
        <w:rPr>
          <w:sz w:val="20"/>
          <w:szCs w:val="20"/>
        </w:rPr>
        <w:t>números</w:t>
      </w:r>
      <w:r>
        <w:rPr>
          <w:sz w:val="20"/>
          <w:szCs w:val="20"/>
        </w:rPr>
        <w:t xml:space="preserve"> cada grupo debe tener 3 </w:t>
      </w:r>
      <w:r w:rsidR="00AE1145">
        <w:rPr>
          <w:sz w:val="20"/>
          <w:szCs w:val="20"/>
        </w:rPr>
        <w:t>números</w:t>
      </w:r>
      <w:r>
        <w:rPr>
          <w:sz w:val="20"/>
          <w:szCs w:val="20"/>
        </w:rPr>
        <w:t xml:space="preserve"> comenzando de derecha izquierda </w:t>
      </w:r>
    </w:p>
    <w:p w14:paraId="4E85D3BB" w14:textId="38A6E4B7" w:rsidR="00E02DA0" w:rsidRDefault="00E02DA0" w:rsidP="00E02DA0">
      <w:pPr>
        <w:spacing w:after="0"/>
        <w:jc w:val="both"/>
        <w:rPr>
          <w:sz w:val="20"/>
          <w:szCs w:val="20"/>
        </w:rPr>
      </w:pPr>
    </w:p>
    <w:p w14:paraId="5B750392" w14:textId="14CB4CA8" w:rsidR="00E02DA0" w:rsidRDefault="00C97BDD" w:rsidP="00AE1145">
      <w:pPr>
        <w:tabs>
          <w:tab w:val="left" w:pos="2912"/>
        </w:tabs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6489442" wp14:editId="7204F2CD">
                <wp:simplePos x="0" y="0"/>
                <wp:positionH relativeFrom="column">
                  <wp:posOffset>1720850</wp:posOffset>
                </wp:positionH>
                <wp:positionV relativeFrom="paragraph">
                  <wp:posOffset>990600</wp:posOffset>
                </wp:positionV>
                <wp:extent cx="2066925" cy="635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EEB0E" w14:textId="1A35B941" w:rsidR="00C97BDD" w:rsidRPr="00653941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66" w:name="_Toc20731702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grupacion</w:t>
                            </w:r>
                            <w:bookmarkEnd w:id="1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89442" id="Cuadro de texto 163" o:spid="_x0000_s1087" type="#_x0000_t202" style="position:absolute;left:0;text-align:left;margin-left:135.5pt;margin-top:78pt;width:162.75pt;height:.05pt;z-index:-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" stroked="f">
                <v:textbox style="mso-fit-shape-to-text:t" inset="0,0,0,0">
                  <w:txbxContent>
                    <w:p w14:paraId="5E2EEB0E" w14:textId="1A35B941" w:rsidR="00C97BDD" w:rsidRPr="00653941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67" w:name="_Toc20731702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grupacion</w:t>
                      </w:r>
                      <w:bookmarkEnd w:id="167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1145">
        <w:rPr>
          <w:noProof/>
          <w:sz w:val="20"/>
          <w:szCs w:val="20"/>
        </w:rPr>
        <w:drawing>
          <wp:anchor distT="0" distB="0" distL="114300" distR="114300" simplePos="0" relativeHeight="251783168" behindDoc="1" locked="0" layoutInCell="1" allowOverlap="1" wp14:anchorId="1521BDA3" wp14:editId="468625B2">
            <wp:simplePos x="0" y="0"/>
            <wp:positionH relativeFrom="page">
              <wp:posOffset>2781300</wp:posOffset>
            </wp:positionH>
            <wp:positionV relativeFrom="paragraph">
              <wp:posOffset>9525</wp:posOffset>
            </wp:positionV>
            <wp:extent cx="2066925" cy="9239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1" t="72165" r="22778" b="15120"/>
                    <a:stretch/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145">
        <w:rPr>
          <w:sz w:val="20"/>
          <w:szCs w:val="20"/>
        </w:rPr>
        <w:tab/>
      </w:r>
    </w:p>
    <w:p w14:paraId="0EF70579" w14:textId="14B5C23A" w:rsidR="00E02DA0" w:rsidRDefault="00E02DA0" w:rsidP="00E02DA0">
      <w:pPr>
        <w:spacing w:after="0"/>
        <w:jc w:val="both"/>
        <w:rPr>
          <w:sz w:val="20"/>
          <w:szCs w:val="20"/>
        </w:rPr>
      </w:pPr>
    </w:p>
    <w:p w14:paraId="34FF4B4B" w14:textId="77777777" w:rsidR="00C97BDD" w:rsidRDefault="00C97BDD" w:rsidP="00AE1145">
      <w:pPr>
        <w:tabs>
          <w:tab w:val="left" w:pos="3032"/>
        </w:tabs>
        <w:spacing w:after="0"/>
        <w:jc w:val="both"/>
        <w:rPr>
          <w:sz w:val="20"/>
          <w:szCs w:val="20"/>
        </w:rPr>
      </w:pPr>
    </w:p>
    <w:p w14:paraId="2D587B3C" w14:textId="77777777" w:rsidR="00C97BDD" w:rsidRDefault="00C97BDD" w:rsidP="00AE1145">
      <w:pPr>
        <w:tabs>
          <w:tab w:val="left" w:pos="3032"/>
        </w:tabs>
        <w:spacing w:after="0"/>
        <w:jc w:val="both"/>
        <w:rPr>
          <w:sz w:val="20"/>
          <w:szCs w:val="20"/>
        </w:rPr>
      </w:pPr>
    </w:p>
    <w:p w14:paraId="60CA7DF5" w14:textId="77777777" w:rsidR="00C97BDD" w:rsidRDefault="00C97BDD" w:rsidP="00AE1145">
      <w:pPr>
        <w:tabs>
          <w:tab w:val="left" w:pos="3032"/>
        </w:tabs>
        <w:spacing w:after="0"/>
        <w:jc w:val="both"/>
        <w:rPr>
          <w:sz w:val="20"/>
          <w:szCs w:val="20"/>
        </w:rPr>
      </w:pPr>
    </w:p>
    <w:p w14:paraId="3FDFBB0D" w14:textId="367C7CBF" w:rsidR="00E02DA0" w:rsidRDefault="00AE1145" w:rsidP="00AE1145">
      <w:pPr>
        <w:tabs>
          <w:tab w:val="left" w:pos="303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81950C9" w14:textId="77777777" w:rsidR="00E02DA0" w:rsidRDefault="00E02DA0" w:rsidP="00E02DA0">
      <w:pPr>
        <w:spacing w:after="0"/>
        <w:jc w:val="both"/>
        <w:rPr>
          <w:sz w:val="20"/>
          <w:szCs w:val="20"/>
        </w:rPr>
      </w:pPr>
    </w:p>
    <w:p w14:paraId="0CC509F9" w14:textId="77777777" w:rsidR="00E02DA0" w:rsidRDefault="00E02DA0" w:rsidP="00E02DA0">
      <w:pPr>
        <w:spacing w:after="0"/>
        <w:jc w:val="both"/>
        <w:rPr>
          <w:sz w:val="20"/>
          <w:szCs w:val="20"/>
        </w:rPr>
      </w:pPr>
    </w:p>
    <w:p w14:paraId="1C9FDC16" w14:textId="26391395" w:rsidR="00E02DA0" w:rsidRDefault="00E02DA0" w:rsidP="00E02DA0">
      <w:pPr>
        <w:pStyle w:val="Prrafodelista"/>
        <w:numPr>
          <w:ilvl w:val="0"/>
          <w:numId w:val="3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vertimos los grupos de tres en sistema octal</w:t>
      </w:r>
    </w:p>
    <w:p w14:paraId="3E9C58C7" w14:textId="4181E3E8" w:rsidR="006B746C" w:rsidRDefault="00C97BDD" w:rsidP="00AE1145">
      <w:pPr>
        <w:tabs>
          <w:tab w:val="left" w:pos="2192"/>
        </w:tabs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2F1105E0" wp14:editId="01A4AA52">
                <wp:simplePos x="0" y="0"/>
                <wp:positionH relativeFrom="column">
                  <wp:posOffset>1270000</wp:posOffset>
                </wp:positionH>
                <wp:positionV relativeFrom="paragraph">
                  <wp:posOffset>988695</wp:posOffset>
                </wp:positionV>
                <wp:extent cx="2997200" cy="635"/>
                <wp:effectExtent l="0" t="0" r="0" b="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BE37D" w14:textId="6C5983DA" w:rsidR="00C97BDD" w:rsidRPr="000C10AA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68" w:name="_Toc20731702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resultado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105E0" id="Cuadro de texto 164" o:spid="_x0000_s1088" type="#_x0000_t202" style="position:absolute;left:0;text-align:left;margin-left:100pt;margin-top:77.85pt;width:236pt;height:.05pt;z-index:-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nPGgIAAEAEAAAOAAAAZHJzL2Uyb0RvYy54bWysU02P0zAQvSPxHyzfadoiFjZ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" stroked="f">
                <v:textbox style="mso-fit-shape-to-text:t" inset="0,0,0,0">
                  <w:txbxContent>
                    <w:p w14:paraId="016BE37D" w14:textId="6C5983DA" w:rsidR="00C97BDD" w:rsidRPr="000C10AA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69" w:name="_Toc20731702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resultado</w:t>
                      </w:r>
                      <w:bookmarkEnd w:id="169"/>
                    </w:p>
                  </w:txbxContent>
                </v:textbox>
              </v:shape>
            </w:pict>
          </mc:Fallback>
        </mc:AlternateContent>
      </w:r>
      <w:r w:rsidR="00AE1145">
        <w:rPr>
          <w:noProof/>
          <w:sz w:val="20"/>
          <w:szCs w:val="20"/>
        </w:rPr>
        <w:drawing>
          <wp:anchor distT="0" distB="0" distL="114300" distR="114300" simplePos="0" relativeHeight="251785216" behindDoc="1" locked="0" layoutInCell="1" allowOverlap="1" wp14:anchorId="5F289B30" wp14:editId="7F271689">
            <wp:simplePos x="0" y="0"/>
            <wp:positionH relativeFrom="margin">
              <wp:posOffset>1270000</wp:posOffset>
            </wp:positionH>
            <wp:positionV relativeFrom="paragraph">
              <wp:posOffset>7620</wp:posOffset>
            </wp:positionV>
            <wp:extent cx="2997200" cy="923925"/>
            <wp:effectExtent l="0" t="0" r="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0" t="72165" r="3950" b="15120"/>
                    <a:stretch/>
                  </pic:blipFill>
                  <pic:spPr bwMode="auto">
                    <a:xfrm>
                      <a:off x="0" y="0"/>
                      <a:ext cx="29972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145">
        <w:rPr>
          <w:sz w:val="20"/>
          <w:szCs w:val="20"/>
        </w:rPr>
        <w:tab/>
      </w:r>
    </w:p>
    <w:p w14:paraId="4BDE240A" w14:textId="77777777" w:rsidR="006B746C" w:rsidRDefault="006B746C" w:rsidP="006B746C">
      <w:pPr>
        <w:spacing w:after="0"/>
        <w:jc w:val="both"/>
        <w:rPr>
          <w:sz w:val="20"/>
          <w:szCs w:val="20"/>
        </w:rPr>
      </w:pPr>
    </w:p>
    <w:p w14:paraId="780FB746" w14:textId="77777777" w:rsidR="00AE1145" w:rsidRDefault="00AE1145" w:rsidP="006B746C">
      <w:pPr>
        <w:spacing w:after="0"/>
        <w:jc w:val="both"/>
        <w:rPr>
          <w:sz w:val="20"/>
          <w:szCs w:val="20"/>
        </w:rPr>
      </w:pPr>
    </w:p>
    <w:p w14:paraId="573A0A2F" w14:textId="77777777" w:rsidR="00AE1145" w:rsidRDefault="00AE1145" w:rsidP="006B746C">
      <w:pPr>
        <w:spacing w:after="0"/>
        <w:jc w:val="both"/>
        <w:rPr>
          <w:sz w:val="20"/>
          <w:szCs w:val="20"/>
        </w:rPr>
      </w:pPr>
    </w:p>
    <w:p w14:paraId="356000B3" w14:textId="77777777" w:rsidR="00AE1145" w:rsidRDefault="00AE1145" w:rsidP="006B746C">
      <w:pPr>
        <w:spacing w:after="0"/>
        <w:jc w:val="both"/>
        <w:rPr>
          <w:sz w:val="20"/>
          <w:szCs w:val="20"/>
        </w:rPr>
      </w:pPr>
    </w:p>
    <w:p w14:paraId="00021BB1" w14:textId="77777777" w:rsidR="006B746C" w:rsidRDefault="006B746C" w:rsidP="006B746C">
      <w:pPr>
        <w:spacing w:after="0"/>
        <w:jc w:val="both"/>
        <w:rPr>
          <w:sz w:val="20"/>
          <w:szCs w:val="20"/>
        </w:rPr>
      </w:pPr>
    </w:p>
    <w:p w14:paraId="7EFAF186" w14:textId="77777777" w:rsidR="006B746C" w:rsidRDefault="006B746C" w:rsidP="006B746C">
      <w:pPr>
        <w:spacing w:after="0"/>
        <w:jc w:val="both"/>
        <w:rPr>
          <w:sz w:val="20"/>
          <w:szCs w:val="20"/>
        </w:rPr>
      </w:pPr>
    </w:p>
    <w:p w14:paraId="24F12EEB" w14:textId="17F1BC2B" w:rsidR="006B746C" w:rsidRDefault="006B746C" w:rsidP="006B746C">
      <w:pPr>
        <w:pStyle w:val="Prrafodelista"/>
        <w:numPr>
          <w:ilvl w:val="0"/>
          <w:numId w:val="3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emos como resultado el </w:t>
      </w:r>
      <w:r w:rsidR="00AE1145">
        <w:rPr>
          <w:sz w:val="20"/>
          <w:szCs w:val="20"/>
        </w:rPr>
        <w:t>número: 4372</w:t>
      </w:r>
    </w:p>
    <w:p w14:paraId="598A8CA2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3CC1FB6D" w14:textId="77777777" w:rsidR="00D70E1B" w:rsidRPr="00D70E1B" w:rsidRDefault="00D70E1B" w:rsidP="00D70E1B">
      <w:pPr>
        <w:spacing w:after="0"/>
        <w:jc w:val="both"/>
        <w:rPr>
          <w:sz w:val="20"/>
          <w:szCs w:val="20"/>
        </w:rPr>
      </w:pPr>
    </w:p>
    <w:p w14:paraId="39A8D125" w14:textId="77777777" w:rsidR="00797D14" w:rsidRDefault="00797D14" w:rsidP="00797D14">
      <w:pPr>
        <w:spacing w:after="0"/>
        <w:ind w:left="32"/>
        <w:jc w:val="both"/>
        <w:rPr>
          <w:sz w:val="20"/>
          <w:szCs w:val="20"/>
        </w:rPr>
      </w:pPr>
    </w:p>
    <w:p w14:paraId="08D7F603" w14:textId="7143491A" w:rsidR="00A1020D" w:rsidRDefault="00797D14" w:rsidP="00797D14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jercicio de conversión </w:t>
      </w:r>
      <w:r>
        <w:rPr>
          <w:sz w:val="20"/>
          <w:szCs w:val="20"/>
        </w:rPr>
        <w:t>22</w:t>
      </w:r>
    </w:p>
    <w:p w14:paraId="4B2031F9" w14:textId="3540B585" w:rsidR="00D70E1B" w:rsidRPr="00D70E1B" w:rsidRDefault="00D70E1B" w:rsidP="00D70E1B">
      <w:pPr>
        <w:pStyle w:val="Prrafodelista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D70E1B">
        <w:rPr>
          <w:sz w:val="20"/>
          <w:szCs w:val="20"/>
        </w:rPr>
        <w:t xml:space="preserve">Primero convertimos el sistema hexadecimal a binario </w:t>
      </w:r>
    </w:p>
    <w:p w14:paraId="2D29F02E" w14:textId="02410E04" w:rsidR="00D70E1B" w:rsidRDefault="00C97BDD" w:rsidP="00D70E1B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4C358AB" wp14:editId="07C38FE3">
                <wp:simplePos x="0" y="0"/>
                <wp:positionH relativeFrom="column">
                  <wp:posOffset>1626870</wp:posOffset>
                </wp:positionH>
                <wp:positionV relativeFrom="paragraph">
                  <wp:posOffset>1395095</wp:posOffset>
                </wp:positionV>
                <wp:extent cx="2001520" cy="635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94EEB" w14:textId="430C0791" w:rsidR="00C97BDD" w:rsidRPr="00E91185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70" w:name="_Toc20731703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version</w:t>
                            </w:r>
                            <w:proofErr w:type="spellEnd"/>
                            <w:r>
                              <w:t xml:space="preserve"> a binario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58AB" id="Cuadro de texto 165" o:spid="_x0000_s1089" type="#_x0000_t202" style="position:absolute;left:0;text-align:left;margin-left:128.1pt;margin-top:109.85pt;width:157.6pt;height:.05pt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" stroked="f">
                <v:textbox style="mso-fit-shape-to-text:t" inset="0,0,0,0">
                  <w:txbxContent>
                    <w:p w14:paraId="6CB94EEB" w14:textId="430C0791" w:rsidR="00C97BDD" w:rsidRPr="00E91185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71" w:name="_Toc20731703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version</w:t>
                      </w:r>
                      <w:proofErr w:type="spellEnd"/>
                      <w:r>
                        <w:t xml:space="preserve"> a binario</w:t>
                      </w:r>
                      <w:bookmarkEnd w:id="171"/>
                    </w:p>
                  </w:txbxContent>
                </v:textbox>
              </v:shape>
            </w:pict>
          </mc:Fallback>
        </mc:AlternateContent>
      </w:r>
      <w:r w:rsidR="001256EC">
        <w:rPr>
          <w:noProof/>
          <w:sz w:val="20"/>
          <w:szCs w:val="20"/>
        </w:rPr>
        <w:drawing>
          <wp:anchor distT="0" distB="0" distL="114300" distR="114300" simplePos="0" relativeHeight="251786240" behindDoc="1" locked="0" layoutInCell="1" allowOverlap="1" wp14:anchorId="63FDE487" wp14:editId="16DCAF48">
            <wp:simplePos x="0" y="0"/>
            <wp:positionH relativeFrom="column">
              <wp:posOffset>1626870</wp:posOffset>
            </wp:positionH>
            <wp:positionV relativeFrom="paragraph">
              <wp:posOffset>73025</wp:posOffset>
            </wp:positionV>
            <wp:extent cx="2001520" cy="126492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0" b="85055"/>
                    <a:stretch/>
                  </pic:blipFill>
                  <pic:spPr bwMode="auto">
                    <a:xfrm>
                      <a:off x="0" y="0"/>
                      <a:ext cx="200152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EFDC91" w14:textId="59D3E852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58ED87EE" w14:textId="73B7A633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2B84ACD3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1BE6DBB1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7F1DA32A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7928EAEF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232DCDD9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12FF970E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6A295781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0A1F993B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0286E242" w14:textId="1A2A1412" w:rsidR="00D70E1B" w:rsidRDefault="00D70E1B" w:rsidP="00D70E1B">
      <w:pPr>
        <w:pStyle w:val="Prrafodelista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pués agrupamos los </w:t>
      </w:r>
      <w:r>
        <w:rPr>
          <w:sz w:val="20"/>
          <w:szCs w:val="20"/>
        </w:rPr>
        <w:t>números</w:t>
      </w:r>
      <w:r>
        <w:rPr>
          <w:sz w:val="20"/>
          <w:szCs w:val="20"/>
        </w:rPr>
        <w:t xml:space="preserve"> cada grupo debe tener 3 </w:t>
      </w:r>
      <w:r>
        <w:rPr>
          <w:sz w:val="20"/>
          <w:szCs w:val="20"/>
        </w:rPr>
        <w:t>números</w:t>
      </w:r>
      <w:r>
        <w:rPr>
          <w:sz w:val="20"/>
          <w:szCs w:val="20"/>
        </w:rPr>
        <w:t xml:space="preserve"> comenzando de derecha izquierda </w:t>
      </w:r>
    </w:p>
    <w:p w14:paraId="0BA29FFF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78E0BEF2" w14:textId="38967B5F" w:rsidR="00D70E1B" w:rsidRDefault="00C97BDD" w:rsidP="00D70E1B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07C774" wp14:editId="4AF659F8">
                <wp:simplePos x="0" y="0"/>
                <wp:positionH relativeFrom="column">
                  <wp:posOffset>1819910</wp:posOffset>
                </wp:positionH>
                <wp:positionV relativeFrom="paragraph">
                  <wp:posOffset>1326515</wp:posOffset>
                </wp:positionV>
                <wp:extent cx="2047240" cy="635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6ED8C" w14:textId="32521D9F" w:rsidR="00C97BDD" w:rsidRPr="00B675EB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72" w:name="_Toc20731703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>
                              <w:t xml:space="preserve">agrupación de </w:t>
                            </w:r>
                            <w:proofErr w:type="spellStart"/>
                            <w:r>
                              <w:t>numeros</w:t>
                            </w:r>
                            <w:bookmarkEnd w:id="1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C774" id="Cuadro de texto 166" o:spid="_x0000_s1090" type="#_x0000_t202" style="position:absolute;left:0;text-align:left;margin-left:143.3pt;margin-top:104.45pt;width:161.2pt;height:.05pt;z-index:-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13GgIAAEAEAAAOAAAAZHJzL2Uyb0RvYy54bWysU02P0zAQvSPxHyzfadpSFh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" stroked="f">
                <v:textbox style="mso-fit-shape-to-text:t" inset="0,0,0,0">
                  <w:txbxContent>
                    <w:p w14:paraId="5696ED8C" w14:textId="32521D9F" w:rsidR="00C97BDD" w:rsidRPr="00B675EB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73" w:name="_Toc20731703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>
                        <w:t xml:space="preserve">agrupación de </w:t>
                      </w:r>
                      <w:proofErr w:type="spellStart"/>
                      <w:r>
                        <w:t>numeros</w:t>
                      </w:r>
                      <w:bookmarkEnd w:id="17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56EC">
        <w:rPr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 wp14:anchorId="4F06F67F" wp14:editId="5A877CC4">
            <wp:simplePos x="0" y="0"/>
            <wp:positionH relativeFrom="column">
              <wp:posOffset>1819910</wp:posOffset>
            </wp:positionH>
            <wp:positionV relativeFrom="paragraph">
              <wp:posOffset>4445</wp:posOffset>
            </wp:positionV>
            <wp:extent cx="2047240" cy="126492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0" t="2341" r="36539" b="82714"/>
                    <a:stretch/>
                  </pic:blipFill>
                  <pic:spPr bwMode="auto">
                    <a:xfrm>
                      <a:off x="0" y="0"/>
                      <a:ext cx="20472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0A3B6B" w14:textId="6B6E1DCC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0966FFB" w14:textId="18F02596" w:rsidR="00D70E1B" w:rsidRDefault="001256EC" w:rsidP="001256EC">
      <w:pPr>
        <w:tabs>
          <w:tab w:val="left" w:pos="163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52D08C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7910A8D1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16D59999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614AAA90" w14:textId="77777777" w:rsidR="00C97BDD" w:rsidRDefault="00C97BDD" w:rsidP="00D70E1B">
      <w:pPr>
        <w:spacing w:after="0"/>
        <w:jc w:val="both"/>
        <w:rPr>
          <w:sz w:val="20"/>
          <w:szCs w:val="20"/>
        </w:rPr>
      </w:pPr>
    </w:p>
    <w:p w14:paraId="32172E9A" w14:textId="1B7249D7" w:rsidR="00D70E1B" w:rsidRDefault="001256EC" w:rsidP="001256EC">
      <w:pPr>
        <w:tabs>
          <w:tab w:val="left" w:pos="38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E639613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0D811F5D" w14:textId="19D86D31" w:rsidR="00D70E1B" w:rsidRDefault="00D70E1B" w:rsidP="00D70E1B">
      <w:pPr>
        <w:pStyle w:val="Prrafodelista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vertimos los</w:t>
      </w:r>
      <w:r w:rsidR="001256EC">
        <w:rPr>
          <w:sz w:val="20"/>
          <w:szCs w:val="20"/>
        </w:rPr>
        <w:t xml:space="preserve">  resultados en octal </w:t>
      </w:r>
    </w:p>
    <w:p w14:paraId="2D9CD8B3" w14:textId="02976945" w:rsidR="00D70E1B" w:rsidRDefault="00C97BDD" w:rsidP="00D70E1B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5AE25A8" wp14:editId="5D432EAD">
                <wp:simplePos x="0" y="0"/>
                <wp:positionH relativeFrom="column">
                  <wp:posOffset>1675765</wp:posOffset>
                </wp:positionH>
                <wp:positionV relativeFrom="paragraph">
                  <wp:posOffset>1362710</wp:posOffset>
                </wp:positionV>
                <wp:extent cx="2768600" cy="635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010E4" w14:textId="31E24ED2" w:rsidR="00C97BDD" w:rsidRPr="00B613A0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74" w:name="_Toc20731703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>
                              <w:t>resultado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E25A8" id="Cuadro de texto 167" o:spid="_x0000_s1091" type="#_x0000_t202" style="position:absolute;left:0;text-align:left;margin-left:131.95pt;margin-top:107.3pt;width:218pt;height:.05pt;z-index:-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" stroked="f">
                <v:textbox style="mso-fit-shape-to-text:t" inset="0,0,0,0">
                  <w:txbxContent>
                    <w:p w14:paraId="1A6010E4" w14:textId="31E24ED2" w:rsidR="00C97BDD" w:rsidRPr="00B613A0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75" w:name="_Toc20731703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>
                        <w:t>resultado</w:t>
                      </w:r>
                      <w:bookmarkEnd w:id="175"/>
                    </w:p>
                  </w:txbxContent>
                </v:textbox>
              </v:shape>
            </w:pict>
          </mc:Fallback>
        </mc:AlternateContent>
      </w:r>
      <w:r w:rsidR="001256EC">
        <w:rPr>
          <w:noProof/>
          <w:sz w:val="20"/>
          <w:szCs w:val="20"/>
        </w:rPr>
        <w:drawing>
          <wp:anchor distT="0" distB="0" distL="114300" distR="114300" simplePos="0" relativeHeight="251790336" behindDoc="1" locked="0" layoutInCell="1" allowOverlap="1" wp14:anchorId="1D17A87D" wp14:editId="0389D1EE">
            <wp:simplePos x="0" y="0"/>
            <wp:positionH relativeFrom="page">
              <wp:posOffset>2736215</wp:posOffset>
            </wp:positionH>
            <wp:positionV relativeFrom="paragraph">
              <wp:posOffset>40640</wp:posOffset>
            </wp:positionV>
            <wp:extent cx="2768600" cy="126492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1" t="-300" r="22295" b="85355"/>
                    <a:stretch/>
                  </pic:blipFill>
                  <pic:spPr bwMode="auto">
                    <a:xfrm>
                      <a:off x="0" y="0"/>
                      <a:ext cx="276860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32216B" w14:textId="13704ABF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1F38F046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5C6E6CAD" w14:textId="77777777" w:rsidR="001256EC" w:rsidRDefault="001256EC" w:rsidP="001256EC">
      <w:pPr>
        <w:spacing w:after="0"/>
        <w:jc w:val="center"/>
        <w:rPr>
          <w:sz w:val="20"/>
          <w:szCs w:val="20"/>
        </w:rPr>
      </w:pPr>
    </w:p>
    <w:p w14:paraId="67E47687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2969DA17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29704BB2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36FBD04F" w14:textId="77777777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66665E35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0038FA9D" w14:textId="064EB123" w:rsidR="00D70E1B" w:rsidRPr="006B746C" w:rsidRDefault="00D70E1B" w:rsidP="00D70E1B">
      <w:pPr>
        <w:pStyle w:val="Prrafodelista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emos como resultado el </w:t>
      </w:r>
      <w:r w:rsidR="001256EC">
        <w:rPr>
          <w:sz w:val="20"/>
          <w:szCs w:val="20"/>
        </w:rPr>
        <w:t>número</w:t>
      </w:r>
      <w:r>
        <w:rPr>
          <w:sz w:val="20"/>
          <w:szCs w:val="20"/>
        </w:rPr>
        <w:t xml:space="preserve"> :</w:t>
      </w:r>
      <w:r w:rsidR="001256EC">
        <w:rPr>
          <w:sz w:val="20"/>
          <w:szCs w:val="20"/>
        </w:rPr>
        <w:t>143</w:t>
      </w:r>
    </w:p>
    <w:p w14:paraId="51C39D6E" w14:textId="77777777" w:rsidR="00A1020D" w:rsidRDefault="00A1020D" w:rsidP="00DA6F86">
      <w:pPr>
        <w:spacing w:after="0"/>
        <w:ind w:left="32"/>
        <w:jc w:val="both"/>
        <w:rPr>
          <w:sz w:val="20"/>
          <w:szCs w:val="20"/>
        </w:rPr>
      </w:pPr>
    </w:p>
    <w:p w14:paraId="0FD9B12F" w14:textId="0783A8A1" w:rsidR="00A1020D" w:rsidRDefault="00C35879" w:rsidP="00C35879">
      <w:pPr>
        <w:tabs>
          <w:tab w:val="left" w:pos="7490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3ABBFC" w14:textId="77777777" w:rsidR="00A1020D" w:rsidRDefault="00A1020D" w:rsidP="00F308D3">
      <w:pPr>
        <w:pStyle w:val="Ttulo2"/>
        <w:jc w:val="center"/>
      </w:pPr>
    </w:p>
    <w:p w14:paraId="1A552D8A" w14:textId="77777777" w:rsidR="00A1020D" w:rsidRDefault="00A1020D" w:rsidP="00F308D3">
      <w:pPr>
        <w:pStyle w:val="Ttulo2"/>
        <w:jc w:val="center"/>
      </w:pPr>
    </w:p>
    <w:p w14:paraId="1152CFD7" w14:textId="33711001" w:rsidR="00A1020D" w:rsidRDefault="00673D2D" w:rsidP="00F308D3">
      <w:pPr>
        <w:pStyle w:val="Ttulo2"/>
        <w:jc w:val="center"/>
      </w:pPr>
      <w:bookmarkStart w:id="176" w:name="_Toc207316092"/>
      <w:bookmarkStart w:id="177" w:name="_Toc207316223"/>
      <w:r>
        <w:t xml:space="preserve">Conversión de </w:t>
      </w:r>
      <w:r w:rsidR="00C35879">
        <w:t>hexadecimal</w:t>
      </w:r>
      <w:r>
        <w:t xml:space="preserve"> a decimal</w:t>
      </w:r>
      <w:bookmarkEnd w:id="176"/>
      <w:bookmarkEnd w:id="177"/>
    </w:p>
    <w:p w14:paraId="60236802" w14:textId="77777777" w:rsidR="00797D14" w:rsidRDefault="00797D14" w:rsidP="00797D14">
      <w:pPr>
        <w:spacing w:after="0"/>
        <w:ind w:left="32"/>
        <w:jc w:val="both"/>
        <w:rPr>
          <w:sz w:val="20"/>
          <w:szCs w:val="20"/>
        </w:rPr>
      </w:pPr>
    </w:p>
    <w:p w14:paraId="41141079" w14:textId="3939F9A1" w:rsidR="00DA6F86" w:rsidRDefault="00797D14" w:rsidP="00797D14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jercicio de conversión </w:t>
      </w:r>
      <w:r>
        <w:rPr>
          <w:sz w:val="20"/>
          <w:szCs w:val="20"/>
        </w:rPr>
        <w:t>23</w:t>
      </w:r>
    </w:p>
    <w:p w14:paraId="6664AC9C" w14:textId="0EC45C69" w:rsidR="00DA6F86" w:rsidRPr="001256EC" w:rsidRDefault="00DA6F86" w:rsidP="001256EC">
      <w:pPr>
        <w:spacing w:after="0"/>
        <w:jc w:val="both"/>
        <w:rPr>
          <w:sz w:val="20"/>
          <w:szCs w:val="20"/>
        </w:rPr>
      </w:pPr>
    </w:p>
    <w:p w14:paraId="7BBD5021" w14:textId="54FED6EF" w:rsidR="00860F8A" w:rsidRDefault="00860F8A" w:rsidP="001256EC">
      <w:pPr>
        <w:tabs>
          <w:tab w:val="left" w:pos="2896"/>
        </w:tabs>
        <w:spacing w:after="0"/>
        <w:jc w:val="both"/>
        <w:rPr>
          <w:sz w:val="20"/>
          <w:szCs w:val="20"/>
        </w:rPr>
      </w:pPr>
    </w:p>
    <w:p w14:paraId="3541AEAC" w14:textId="24ED2B1A" w:rsidR="00860F8A" w:rsidRDefault="00860F8A" w:rsidP="00860F8A">
      <w:pPr>
        <w:spacing w:after="0"/>
        <w:jc w:val="both"/>
        <w:rPr>
          <w:sz w:val="20"/>
          <w:szCs w:val="20"/>
        </w:rPr>
      </w:pPr>
    </w:p>
    <w:p w14:paraId="50820702" w14:textId="0F1B8A73" w:rsidR="00860F8A" w:rsidRDefault="00860F8A" w:rsidP="00860F8A">
      <w:pPr>
        <w:pStyle w:val="Prrafodelista"/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vertimos los dígitos a su valor decimal </w:t>
      </w:r>
    </w:p>
    <w:p w14:paraId="5E3B4D59" w14:textId="719D6665" w:rsidR="00860F8A" w:rsidRDefault="00C97BDD" w:rsidP="00860F8A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E6E371D" wp14:editId="21D4D0B0">
                <wp:simplePos x="0" y="0"/>
                <wp:positionH relativeFrom="column">
                  <wp:posOffset>1123315</wp:posOffset>
                </wp:positionH>
                <wp:positionV relativeFrom="paragraph">
                  <wp:posOffset>1023620</wp:posOffset>
                </wp:positionV>
                <wp:extent cx="2230120" cy="635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FDC42" w14:textId="2446AA5A" w:rsidR="00C97BDD" w:rsidRPr="009F194E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78" w:name="_Toc20731703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>
                              <w:t xml:space="preserve"> valor decimal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E371D" id="Cuadro de texto 168" o:spid="_x0000_s1092" type="#_x0000_t202" style="position:absolute;left:0;text-align:left;margin-left:88.45pt;margin-top:80.6pt;width:175.6pt;height:.05pt;z-index:-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XfGQIAAEA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" stroked="f">
                <v:textbox style="mso-fit-shape-to-text:t" inset="0,0,0,0">
                  <w:txbxContent>
                    <w:p w14:paraId="389FDC42" w14:textId="2446AA5A" w:rsidR="00C97BDD" w:rsidRPr="009F194E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79" w:name="_Toc20731703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>
                        <w:t xml:space="preserve"> valor decimal</w:t>
                      </w:r>
                      <w:bookmarkEnd w:id="179"/>
                    </w:p>
                  </w:txbxContent>
                </v:textbox>
              </v:shape>
            </w:pict>
          </mc:Fallback>
        </mc:AlternateContent>
      </w:r>
      <w:r w:rsidR="001256EC">
        <w:rPr>
          <w:noProof/>
          <w:sz w:val="20"/>
          <w:szCs w:val="20"/>
        </w:rPr>
        <w:drawing>
          <wp:anchor distT="0" distB="0" distL="114300" distR="114300" simplePos="0" relativeHeight="251792384" behindDoc="1" locked="0" layoutInCell="1" allowOverlap="1" wp14:anchorId="16C15B3C" wp14:editId="7413A19D">
            <wp:simplePos x="0" y="0"/>
            <wp:positionH relativeFrom="page">
              <wp:posOffset>2183765</wp:posOffset>
            </wp:positionH>
            <wp:positionV relativeFrom="paragraph">
              <wp:posOffset>97790</wp:posOffset>
            </wp:positionV>
            <wp:extent cx="2230120" cy="868680"/>
            <wp:effectExtent l="0" t="0" r="0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40815" r="66790" b="48922"/>
                    <a:stretch/>
                  </pic:blipFill>
                  <pic:spPr bwMode="auto">
                    <a:xfrm>
                      <a:off x="0" y="0"/>
                      <a:ext cx="223012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57EC7" w14:textId="77777777" w:rsidR="00860F8A" w:rsidRDefault="00860F8A" w:rsidP="00860F8A">
      <w:pPr>
        <w:spacing w:after="0"/>
        <w:jc w:val="both"/>
        <w:rPr>
          <w:sz w:val="20"/>
          <w:szCs w:val="20"/>
        </w:rPr>
      </w:pPr>
    </w:p>
    <w:p w14:paraId="3806BBA8" w14:textId="77777777" w:rsidR="00860F8A" w:rsidRDefault="00860F8A" w:rsidP="00860F8A">
      <w:pPr>
        <w:spacing w:after="0"/>
        <w:jc w:val="both"/>
        <w:rPr>
          <w:sz w:val="20"/>
          <w:szCs w:val="20"/>
        </w:rPr>
      </w:pPr>
    </w:p>
    <w:p w14:paraId="135A8A4E" w14:textId="77777777" w:rsidR="00860F8A" w:rsidRDefault="00860F8A" w:rsidP="00860F8A">
      <w:pPr>
        <w:spacing w:after="0"/>
        <w:jc w:val="both"/>
        <w:rPr>
          <w:sz w:val="20"/>
          <w:szCs w:val="20"/>
        </w:rPr>
      </w:pPr>
    </w:p>
    <w:p w14:paraId="11FD0AE0" w14:textId="77777777" w:rsidR="00860F8A" w:rsidRDefault="00860F8A" w:rsidP="00860F8A">
      <w:pPr>
        <w:spacing w:after="0"/>
        <w:jc w:val="both"/>
        <w:rPr>
          <w:sz w:val="20"/>
          <w:szCs w:val="20"/>
        </w:rPr>
      </w:pPr>
    </w:p>
    <w:p w14:paraId="40427DEF" w14:textId="77777777" w:rsidR="00860F8A" w:rsidRDefault="00860F8A" w:rsidP="00860F8A">
      <w:pPr>
        <w:spacing w:after="0"/>
        <w:jc w:val="both"/>
        <w:rPr>
          <w:sz w:val="20"/>
          <w:szCs w:val="20"/>
        </w:rPr>
      </w:pPr>
    </w:p>
    <w:p w14:paraId="03F76223" w14:textId="77777777" w:rsidR="00860F8A" w:rsidRDefault="00860F8A" w:rsidP="00860F8A">
      <w:pPr>
        <w:spacing w:after="0"/>
        <w:jc w:val="both"/>
        <w:rPr>
          <w:sz w:val="20"/>
          <w:szCs w:val="20"/>
        </w:rPr>
      </w:pPr>
    </w:p>
    <w:p w14:paraId="7BB5E777" w14:textId="77777777" w:rsidR="00860F8A" w:rsidRDefault="00860F8A" w:rsidP="00860F8A">
      <w:pPr>
        <w:spacing w:after="0"/>
        <w:jc w:val="both"/>
        <w:rPr>
          <w:sz w:val="20"/>
          <w:szCs w:val="20"/>
        </w:rPr>
      </w:pPr>
    </w:p>
    <w:p w14:paraId="0092E8E2" w14:textId="77777777" w:rsidR="00C97BDD" w:rsidRDefault="00C97BDD" w:rsidP="00860F8A">
      <w:pPr>
        <w:spacing w:after="0"/>
        <w:jc w:val="both"/>
        <w:rPr>
          <w:sz w:val="20"/>
          <w:szCs w:val="20"/>
        </w:rPr>
      </w:pPr>
    </w:p>
    <w:p w14:paraId="63200C5D" w14:textId="77777777" w:rsidR="00C97BDD" w:rsidRDefault="00C97BDD" w:rsidP="00860F8A">
      <w:pPr>
        <w:spacing w:after="0"/>
        <w:jc w:val="both"/>
        <w:rPr>
          <w:sz w:val="20"/>
          <w:szCs w:val="20"/>
        </w:rPr>
      </w:pPr>
    </w:p>
    <w:p w14:paraId="65C059F4" w14:textId="1EEB0807" w:rsidR="00860F8A" w:rsidRDefault="001135FD" w:rsidP="00860F8A">
      <w:pPr>
        <w:pStyle w:val="Prrafodelista"/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ultiplicamos cada valor por 16</w:t>
      </w:r>
      <w:r w:rsidR="00C322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evado a su potencia </w:t>
      </w:r>
      <w:r w:rsidR="001A08A6">
        <w:rPr>
          <w:sz w:val="20"/>
          <w:szCs w:val="20"/>
        </w:rPr>
        <w:t xml:space="preserve">de su posición </w:t>
      </w:r>
    </w:p>
    <w:p w14:paraId="10F863E7" w14:textId="2759212D" w:rsidR="001A08A6" w:rsidRDefault="001A08A6" w:rsidP="001A08A6">
      <w:pPr>
        <w:spacing w:after="0"/>
        <w:jc w:val="both"/>
        <w:rPr>
          <w:sz w:val="20"/>
          <w:szCs w:val="20"/>
        </w:rPr>
      </w:pPr>
    </w:p>
    <w:p w14:paraId="4433AC63" w14:textId="5A1196B0" w:rsidR="001A08A6" w:rsidRDefault="00C97BDD" w:rsidP="001A08A6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FCEC2A3" wp14:editId="47C9CF8F">
                <wp:simplePos x="0" y="0"/>
                <wp:positionH relativeFrom="column">
                  <wp:posOffset>1310640</wp:posOffset>
                </wp:positionH>
                <wp:positionV relativeFrom="paragraph">
                  <wp:posOffset>941070</wp:posOffset>
                </wp:positionV>
                <wp:extent cx="2570480" cy="635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F29E0" w14:textId="1CD3E110" w:rsidR="00C97BDD" w:rsidRPr="00442D39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0" w:name="_Toc20731703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0</w:t>
                            </w:r>
                            <w:r>
                              <w:fldChar w:fldCharType="end"/>
                            </w:r>
                            <w:r>
                              <w:t xml:space="preserve"> elevado a la 16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EC2A3" id="Cuadro de texto 169" o:spid="_x0000_s1093" type="#_x0000_t202" style="position:absolute;left:0;text-align:left;margin-left:103.2pt;margin-top:74.1pt;width:202.4pt;height:.05pt;z-index:-2513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" stroked="f">
                <v:textbox style="mso-fit-shape-to-text:t" inset="0,0,0,0">
                  <w:txbxContent>
                    <w:p w14:paraId="09AF29E0" w14:textId="1CD3E110" w:rsidR="00C97BDD" w:rsidRPr="00442D39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81" w:name="_Toc20731703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0</w:t>
                      </w:r>
                      <w:r>
                        <w:fldChar w:fldCharType="end"/>
                      </w:r>
                      <w:r>
                        <w:t xml:space="preserve"> elevado a la 16</w:t>
                      </w:r>
                      <w:bookmarkEnd w:id="181"/>
                    </w:p>
                  </w:txbxContent>
                </v:textbox>
              </v:shape>
            </w:pict>
          </mc:Fallback>
        </mc:AlternateContent>
      </w:r>
      <w:r w:rsidR="001256EC">
        <w:rPr>
          <w:noProof/>
          <w:sz w:val="20"/>
          <w:szCs w:val="20"/>
        </w:rPr>
        <w:drawing>
          <wp:anchor distT="0" distB="0" distL="114300" distR="114300" simplePos="0" relativeHeight="251794432" behindDoc="1" locked="0" layoutInCell="1" allowOverlap="1" wp14:anchorId="5A4D6A98" wp14:editId="5C96C7A3">
            <wp:simplePos x="0" y="0"/>
            <wp:positionH relativeFrom="page">
              <wp:posOffset>2371090</wp:posOffset>
            </wp:positionH>
            <wp:positionV relativeFrom="paragraph">
              <wp:posOffset>15240</wp:posOffset>
            </wp:positionV>
            <wp:extent cx="2570480" cy="868680"/>
            <wp:effectExtent l="0" t="0" r="1270" b="762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9" t="41535" r="28459" b="48202"/>
                    <a:stretch/>
                  </pic:blipFill>
                  <pic:spPr bwMode="auto">
                    <a:xfrm>
                      <a:off x="0" y="0"/>
                      <a:ext cx="257048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53BFB" w14:textId="6BB0E603" w:rsidR="001A08A6" w:rsidRDefault="001A08A6" w:rsidP="001A08A6">
      <w:pPr>
        <w:spacing w:after="0"/>
        <w:jc w:val="both"/>
        <w:rPr>
          <w:sz w:val="20"/>
          <w:szCs w:val="20"/>
        </w:rPr>
      </w:pPr>
    </w:p>
    <w:p w14:paraId="21330166" w14:textId="1BA991A1" w:rsidR="001A08A6" w:rsidRDefault="001256EC" w:rsidP="001256EC">
      <w:pPr>
        <w:tabs>
          <w:tab w:val="left" w:pos="202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87BAE88" w14:textId="77777777" w:rsidR="001A08A6" w:rsidRDefault="001A08A6" w:rsidP="001A08A6">
      <w:pPr>
        <w:spacing w:after="0"/>
        <w:jc w:val="both"/>
        <w:rPr>
          <w:sz w:val="20"/>
          <w:szCs w:val="20"/>
        </w:rPr>
      </w:pPr>
    </w:p>
    <w:p w14:paraId="3ACDA57D" w14:textId="77777777" w:rsidR="001A08A6" w:rsidRDefault="001A08A6" w:rsidP="001A08A6">
      <w:pPr>
        <w:spacing w:after="0"/>
        <w:jc w:val="both"/>
        <w:rPr>
          <w:sz w:val="20"/>
          <w:szCs w:val="20"/>
        </w:rPr>
      </w:pPr>
    </w:p>
    <w:p w14:paraId="3DB60547" w14:textId="77777777" w:rsidR="001A08A6" w:rsidRDefault="001A08A6" w:rsidP="001A08A6">
      <w:pPr>
        <w:spacing w:after="0"/>
        <w:jc w:val="both"/>
        <w:rPr>
          <w:sz w:val="20"/>
          <w:szCs w:val="20"/>
        </w:rPr>
      </w:pPr>
    </w:p>
    <w:p w14:paraId="25FA2A0D" w14:textId="77777777" w:rsidR="001256EC" w:rsidRDefault="001256EC" w:rsidP="001A08A6">
      <w:pPr>
        <w:spacing w:after="0"/>
        <w:jc w:val="both"/>
        <w:rPr>
          <w:sz w:val="20"/>
          <w:szCs w:val="20"/>
        </w:rPr>
      </w:pPr>
    </w:p>
    <w:p w14:paraId="77323EC5" w14:textId="77777777" w:rsidR="001256EC" w:rsidRDefault="001256EC" w:rsidP="001A08A6">
      <w:pPr>
        <w:spacing w:after="0"/>
        <w:jc w:val="both"/>
        <w:rPr>
          <w:sz w:val="20"/>
          <w:szCs w:val="20"/>
        </w:rPr>
      </w:pPr>
    </w:p>
    <w:p w14:paraId="7F57F436" w14:textId="3DD52FCA" w:rsidR="001A08A6" w:rsidRPr="001A08A6" w:rsidRDefault="004B59DE" w:rsidP="001A08A6">
      <w:pPr>
        <w:pStyle w:val="Prrafodelista"/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 por últimos </w:t>
      </w:r>
      <w:r w:rsidR="001256EC">
        <w:rPr>
          <w:sz w:val="20"/>
          <w:szCs w:val="20"/>
        </w:rPr>
        <w:t>súmanos</w:t>
      </w:r>
      <w:r>
        <w:rPr>
          <w:sz w:val="20"/>
          <w:szCs w:val="20"/>
        </w:rPr>
        <w:t xml:space="preserve"> todos los </w:t>
      </w:r>
      <w:r w:rsidR="001256EC">
        <w:rPr>
          <w:sz w:val="20"/>
          <w:szCs w:val="20"/>
        </w:rPr>
        <w:t>valores</w:t>
      </w:r>
      <w:r>
        <w:rPr>
          <w:sz w:val="20"/>
          <w:szCs w:val="20"/>
        </w:rPr>
        <w:t xml:space="preserve"> restantes y </w:t>
      </w:r>
      <w:r w:rsidR="001256EC">
        <w:rPr>
          <w:sz w:val="20"/>
          <w:szCs w:val="20"/>
        </w:rPr>
        <w:t>obtenemos</w:t>
      </w:r>
      <w:r>
        <w:rPr>
          <w:sz w:val="20"/>
          <w:szCs w:val="20"/>
        </w:rPr>
        <w:t xml:space="preserve"> la conversión de hexadecimal a decimal </w:t>
      </w:r>
    </w:p>
    <w:p w14:paraId="64CCC72C" w14:textId="2B26BB85" w:rsidR="00DA6F86" w:rsidRDefault="00C97BDD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07F49A16" wp14:editId="4208832F">
                <wp:simplePos x="0" y="0"/>
                <wp:positionH relativeFrom="column">
                  <wp:posOffset>1344295</wp:posOffset>
                </wp:positionH>
                <wp:positionV relativeFrom="paragraph">
                  <wp:posOffset>998855</wp:posOffset>
                </wp:positionV>
                <wp:extent cx="2570480" cy="635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E675F" w14:textId="1086D5CC" w:rsidR="00C97BDD" w:rsidRPr="00936E38" w:rsidRDefault="00C97BDD" w:rsidP="00C97BDD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2" w:name="_Toc20731703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1</w:t>
                            </w:r>
                            <w:r>
                              <w:fldChar w:fldCharType="end"/>
                            </w:r>
                            <w:r>
                              <w:t xml:space="preserve"> suma de los resultados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49A16" id="Cuadro de texto 170" o:spid="_x0000_s1094" type="#_x0000_t202" style="position:absolute;left:0;text-align:left;margin-left:105.85pt;margin-top:78.65pt;width:202.4pt;height:.05pt;z-index:-2513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udGwIAAEA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" stroked="f">
                <v:textbox style="mso-fit-shape-to-text:t" inset="0,0,0,0">
                  <w:txbxContent>
                    <w:p w14:paraId="63FE675F" w14:textId="1086D5CC" w:rsidR="00C97BDD" w:rsidRPr="00936E38" w:rsidRDefault="00C97BDD" w:rsidP="00C97BDD">
                      <w:pPr>
                        <w:pStyle w:val="Descripcin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83" w:name="_Toc20731703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1</w:t>
                      </w:r>
                      <w:r>
                        <w:fldChar w:fldCharType="end"/>
                      </w:r>
                      <w:r>
                        <w:t xml:space="preserve"> suma de los resultados</w:t>
                      </w:r>
                      <w:bookmarkEnd w:id="183"/>
                    </w:p>
                  </w:txbxContent>
                </v:textbox>
              </v:shape>
            </w:pict>
          </mc:Fallback>
        </mc:AlternateContent>
      </w:r>
      <w:r w:rsidR="001256EC">
        <w:rPr>
          <w:noProof/>
          <w:sz w:val="20"/>
          <w:szCs w:val="20"/>
        </w:rPr>
        <w:drawing>
          <wp:anchor distT="0" distB="0" distL="114300" distR="114300" simplePos="0" relativeHeight="251796480" behindDoc="1" locked="0" layoutInCell="1" allowOverlap="1" wp14:anchorId="3FBA38DB" wp14:editId="1B7C5B93">
            <wp:simplePos x="0" y="0"/>
            <wp:positionH relativeFrom="page">
              <wp:posOffset>2404745</wp:posOffset>
            </wp:positionH>
            <wp:positionV relativeFrom="paragraph">
              <wp:posOffset>57785</wp:posOffset>
            </wp:positionV>
            <wp:extent cx="2570480" cy="883920"/>
            <wp:effectExtent l="0" t="0" r="127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t="51678" r="55027" b="37879"/>
                    <a:stretch/>
                  </pic:blipFill>
                  <pic:spPr bwMode="auto">
                    <a:xfrm>
                      <a:off x="0" y="0"/>
                      <a:ext cx="257048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93FA" w14:textId="0F787C38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57A582FC" w14:textId="3404D374" w:rsidR="00DA6F86" w:rsidRDefault="001256EC" w:rsidP="001256EC">
      <w:pPr>
        <w:tabs>
          <w:tab w:val="left" w:pos="3176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AE4327" w14:textId="3A012305" w:rsidR="00DA6F86" w:rsidRDefault="001256EC" w:rsidP="001256EC">
      <w:pPr>
        <w:tabs>
          <w:tab w:val="left" w:pos="2120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DF487CD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328D6DEC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11518935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04B9B625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3EFF1C0C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D6B670E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002A7540" w14:textId="77777777" w:rsidR="00797D14" w:rsidRDefault="00797D14" w:rsidP="00797D14">
      <w:pPr>
        <w:spacing w:after="0"/>
        <w:ind w:left="32"/>
        <w:jc w:val="both"/>
        <w:rPr>
          <w:sz w:val="20"/>
          <w:szCs w:val="20"/>
        </w:rPr>
      </w:pPr>
    </w:p>
    <w:p w14:paraId="131493DA" w14:textId="65B39A94" w:rsidR="00DA6F86" w:rsidRDefault="00797D14" w:rsidP="00797D14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jercicio de conversión </w:t>
      </w:r>
      <w:r>
        <w:rPr>
          <w:sz w:val="20"/>
          <w:szCs w:val="20"/>
        </w:rPr>
        <w:t>24</w:t>
      </w:r>
    </w:p>
    <w:p w14:paraId="5BB27746" w14:textId="7457FEF3" w:rsidR="001256EC" w:rsidRPr="001256EC" w:rsidRDefault="001256EC" w:rsidP="001256EC">
      <w:pPr>
        <w:spacing w:after="0"/>
        <w:jc w:val="both"/>
        <w:rPr>
          <w:b/>
          <w:bCs/>
          <w:sz w:val="20"/>
          <w:szCs w:val="20"/>
        </w:rPr>
      </w:pPr>
    </w:p>
    <w:p w14:paraId="732E55F8" w14:textId="44297830" w:rsidR="001256EC" w:rsidRDefault="001256EC" w:rsidP="00D70E1B">
      <w:pPr>
        <w:spacing w:after="0"/>
        <w:jc w:val="both"/>
        <w:rPr>
          <w:sz w:val="20"/>
          <w:szCs w:val="20"/>
        </w:rPr>
      </w:pPr>
    </w:p>
    <w:p w14:paraId="2354A26C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00E7C99A" w14:textId="77777777" w:rsidR="00D70E1B" w:rsidRDefault="00D70E1B" w:rsidP="00D70E1B">
      <w:pPr>
        <w:pStyle w:val="Prrafodelista"/>
        <w:numPr>
          <w:ilvl w:val="0"/>
          <w:numId w:val="4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vertimos los dígitos a su valor decimal </w:t>
      </w:r>
    </w:p>
    <w:p w14:paraId="572DCD8B" w14:textId="7F36775D" w:rsidR="00D70E1B" w:rsidRDefault="00C97BDD" w:rsidP="00D70E1B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678E20B8" wp14:editId="6F569119">
                <wp:simplePos x="0" y="0"/>
                <wp:positionH relativeFrom="column">
                  <wp:posOffset>897255</wp:posOffset>
                </wp:positionH>
                <wp:positionV relativeFrom="paragraph">
                  <wp:posOffset>1085850</wp:posOffset>
                </wp:positionV>
                <wp:extent cx="2570480" cy="635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FEFDE" w14:textId="64526466" w:rsidR="00C97BDD" w:rsidRPr="00531669" w:rsidRDefault="00C97BDD" w:rsidP="00C97BDD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4" w:name="_Toc20731703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2</w:t>
                            </w:r>
                            <w:r>
                              <w:fldChar w:fldCharType="end"/>
                            </w:r>
                            <w:r>
                              <w:t xml:space="preserve"> conversión en digital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E20B8" id="Cuadro de texto 171" o:spid="_x0000_s1095" type="#_x0000_t202" style="position:absolute;left:0;text-align:left;margin-left:70.65pt;margin-top:85.5pt;width:202.4pt;height:.05pt;z-index:-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+4GwIAAEA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" stroked="f">
                <v:textbox style="mso-fit-shape-to-text:t" inset="0,0,0,0">
                  <w:txbxContent>
                    <w:p w14:paraId="4D3FEFDE" w14:textId="64526466" w:rsidR="00C97BDD" w:rsidRPr="00531669" w:rsidRDefault="00C97BDD" w:rsidP="00C97BDD">
                      <w:pPr>
                        <w:pStyle w:val="Descripcin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85" w:name="_Toc20731703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2</w:t>
                      </w:r>
                      <w:r>
                        <w:fldChar w:fldCharType="end"/>
                      </w:r>
                      <w:r>
                        <w:t xml:space="preserve"> conversión en digital</w:t>
                      </w:r>
                      <w:bookmarkEnd w:id="185"/>
                    </w:p>
                  </w:txbxContent>
                </v:textbox>
              </v:shape>
            </w:pict>
          </mc:Fallback>
        </mc:AlternateContent>
      </w:r>
      <w:r w:rsidR="001256EC" w:rsidRPr="001256E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98528" behindDoc="1" locked="0" layoutInCell="1" allowOverlap="1" wp14:anchorId="2A78B8A9" wp14:editId="0B9D4B77">
            <wp:simplePos x="0" y="0"/>
            <wp:positionH relativeFrom="page">
              <wp:posOffset>1957705</wp:posOffset>
            </wp:positionH>
            <wp:positionV relativeFrom="paragraph">
              <wp:posOffset>63500</wp:posOffset>
            </wp:positionV>
            <wp:extent cx="2570480" cy="965200"/>
            <wp:effectExtent l="0" t="0" r="1270" b="635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1" t="70763" r="62869" b="17834"/>
                    <a:stretch/>
                  </pic:blipFill>
                  <pic:spPr bwMode="auto">
                    <a:xfrm>
                      <a:off x="0" y="0"/>
                      <a:ext cx="257048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AF8" w14:textId="7793A492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2F6A097F" w14:textId="42EB8CE1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11FB18F8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8F98EAD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48E35F9C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55D7B891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4FD064CC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08B7C2F3" w14:textId="77777777" w:rsidR="00D70E1B" w:rsidRDefault="00D70E1B" w:rsidP="00D70E1B">
      <w:pPr>
        <w:pStyle w:val="Prrafodelista"/>
        <w:numPr>
          <w:ilvl w:val="0"/>
          <w:numId w:val="4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ltiplicamos cada valor por 16 elevado a su potencia de su posición </w:t>
      </w:r>
    </w:p>
    <w:p w14:paraId="0CBE99C8" w14:textId="3F7F7446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071E354C" w14:textId="0FADF8E4" w:rsidR="00D70E1B" w:rsidRDefault="00C97BDD" w:rsidP="00D70E1B">
      <w:p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03202AB" wp14:editId="09A29644">
                <wp:simplePos x="0" y="0"/>
                <wp:positionH relativeFrom="column">
                  <wp:posOffset>499110</wp:posOffset>
                </wp:positionH>
                <wp:positionV relativeFrom="paragraph">
                  <wp:posOffset>684530</wp:posOffset>
                </wp:positionV>
                <wp:extent cx="3977640" cy="635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5A537" w14:textId="147D1011" w:rsidR="00C97BDD" w:rsidRPr="00C2434D" w:rsidRDefault="00C97BDD" w:rsidP="00C97BDD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6" w:name="_Toc20731703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3</w:t>
                            </w:r>
                            <w:r>
                              <w:fldChar w:fldCharType="end"/>
                            </w:r>
                            <w:r>
                              <w:t xml:space="preserve"> elevado a la 16</w:t>
                            </w:r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202AB" id="Cuadro de texto 172" o:spid="_x0000_s1096" type="#_x0000_t202" style="position:absolute;left:0;text-align:left;margin-left:39.3pt;margin-top:53.9pt;width:313.2pt;height:.05pt;z-index:-2513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" stroked="f">
                <v:textbox style="mso-fit-shape-to-text:t" inset="0,0,0,0">
                  <w:txbxContent>
                    <w:p w14:paraId="1115A537" w14:textId="147D1011" w:rsidR="00C97BDD" w:rsidRPr="00C2434D" w:rsidRDefault="00C97BDD" w:rsidP="00C97BDD">
                      <w:pPr>
                        <w:pStyle w:val="Descripcin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87" w:name="_Toc20731703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3</w:t>
                      </w:r>
                      <w:r>
                        <w:fldChar w:fldCharType="end"/>
                      </w:r>
                      <w:r>
                        <w:t xml:space="preserve"> elevado a la 16</w:t>
                      </w:r>
                      <w:bookmarkEnd w:id="187"/>
                    </w:p>
                  </w:txbxContent>
                </v:textbox>
              </v:shape>
            </w:pict>
          </mc:Fallback>
        </mc:AlternateContent>
      </w:r>
      <w:r w:rsidR="001256EC" w:rsidRPr="001256E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00576" behindDoc="1" locked="0" layoutInCell="1" allowOverlap="1" wp14:anchorId="6FE0C9D0" wp14:editId="0301EDDE">
            <wp:simplePos x="0" y="0"/>
            <wp:positionH relativeFrom="page">
              <wp:posOffset>1559560</wp:posOffset>
            </wp:positionH>
            <wp:positionV relativeFrom="paragraph">
              <wp:posOffset>139700</wp:posOffset>
            </wp:positionV>
            <wp:extent cx="3977640" cy="487680"/>
            <wp:effectExtent l="0" t="0" r="3810" b="762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9" t="68603" r="10293" b="25636"/>
                    <a:stretch/>
                  </pic:blipFill>
                  <pic:spPr bwMode="auto">
                    <a:xfrm>
                      <a:off x="0" y="0"/>
                      <a:ext cx="397764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F5B75" w14:textId="2FEC8317" w:rsidR="00D70E1B" w:rsidRDefault="001256EC" w:rsidP="001256EC">
      <w:pPr>
        <w:tabs>
          <w:tab w:val="left" w:pos="374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5946FD7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5A93913A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A373D4D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6437AE01" w14:textId="77777777" w:rsidR="00D70E1B" w:rsidRDefault="00D70E1B" w:rsidP="00D70E1B">
      <w:pPr>
        <w:spacing w:after="0"/>
        <w:jc w:val="both"/>
        <w:rPr>
          <w:sz w:val="20"/>
          <w:szCs w:val="20"/>
        </w:rPr>
      </w:pPr>
    </w:p>
    <w:p w14:paraId="471B3FF1" w14:textId="5148C72A" w:rsidR="00D70E1B" w:rsidRPr="001A08A6" w:rsidRDefault="00D70E1B" w:rsidP="00D70E1B">
      <w:pPr>
        <w:pStyle w:val="Prrafodelista"/>
        <w:numPr>
          <w:ilvl w:val="0"/>
          <w:numId w:val="4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 por últimos </w:t>
      </w:r>
      <w:r w:rsidR="001256EC">
        <w:rPr>
          <w:sz w:val="20"/>
          <w:szCs w:val="20"/>
        </w:rPr>
        <w:t>súmanos</w:t>
      </w:r>
      <w:r>
        <w:rPr>
          <w:sz w:val="20"/>
          <w:szCs w:val="20"/>
        </w:rPr>
        <w:t xml:space="preserve"> todos los </w:t>
      </w:r>
      <w:r w:rsidR="001256EC">
        <w:rPr>
          <w:sz w:val="20"/>
          <w:szCs w:val="20"/>
        </w:rPr>
        <w:t>valores</w:t>
      </w:r>
      <w:r>
        <w:rPr>
          <w:sz w:val="20"/>
          <w:szCs w:val="20"/>
        </w:rPr>
        <w:t xml:space="preserve"> restantes y </w:t>
      </w:r>
      <w:r w:rsidR="001256EC">
        <w:rPr>
          <w:sz w:val="20"/>
          <w:szCs w:val="20"/>
        </w:rPr>
        <w:t>obtenemos</w:t>
      </w:r>
      <w:r>
        <w:rPr>
          <w:sz w:val="20"/>
          <w:szCs w:val="20"/>
        </w:rPr>
        <w:t xml:space="preserve"> la conversión de hexadecimal a decimal </w:t>
      </w:r>
    </w:p>
    <w:p w14:paraId="7B70E9BF" w14:textId="77777777" w:rsidR="00D70E1B" w:rsidRDefault="00D70E1B" w:rsidP="00D70E1B">
      <w:pPr>
        <w:spacing w:after="0"/>
        <w:ind w:left="32"/>
        <w:jc w:val="both"/>
        <w:rPr>
          <w:sz w:val="20"/>
          <w:szCs w:val="20"/>
        </w:rPr>
      </w:pPr>
    </w:p>
    <w:p w14:paraId="1221282E" w14:textId="69035664" w:rsidR="00DA6F86" w:rsidRDefault="00C97BDD" w:rsidP="00DA6F86">
      <w:pPr>
        <w:spacing w:after="0"/>
        <w:ind w:left="3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40161930" wp14:editId="33707087">
                <wp:simplePos x="0" y="0"/>
                <wp:positionH relativeFrom="column">
                  <wp:posOffset>681355</wp:posOffset>
                </wp:positionH>
                <wp:positionV relativeFrom="paragraph">
                  <wp:posOffset>1123950</wp:posOffset>
                </wp:positionV>
                <wp:extent cx="4074160" cy="635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F9BEC" w14:textId="1D37C933" w:rsidR="00C97BDD" w:rsidRPr="00AE50CB" w:rsidRDefault="00C97BDD" w:rsidP="00C97BDD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8" w:name="_Toc20731703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4</w:t>
                            </w:r>
                            <w:r>
                              <w:fldChar w:fldCharType="end"/>
                            </w:r>
                            <w:r>
                              <w:t xml:space="preserve"> suma de los resultados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61930" id="Cuadro de texto 173" o:spid="_x0000_s1097" type="#_x0000_t202" style="position:absolute;left:0;text-align:left;margin-left:53.65pt;margin-top:88.5pt;width:320.8pt;height:.05pt;z-index:-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EHGgIAAEAEAAAOAAAAZHJzL2Uyb0RvYy54bWysU8Fu2zAMvQ/YPwi6L066Li2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" stroked="f">
                <v:textbox style="mso-fit-shape-to-text:t" inset="0,0,0,0">
                  <w:txbxContent>
                    <w:p w14:paraId="6C9F9BEC" w14:textId="1D37C933" w:rsidR="00C97BDD" w:rsidRPr="00AE50CB" w:rsidRDefault="00C97BDD" w:rsidP="00C97BDD">
                      <w:pPr>
                        <w:pStyle w:val="Descripcin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89" w:name="_Toc20731703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4</w:t>
                      </w:r>
                      <w:r>
                        <w:fldChar w:fldCharType="end"/>
                      </w:r>
                      <w:r>
                        <w:t xml:space="preserve"> suma de los resultados</w:t>
                      </w:r>
                      <w:bookmarkEnd w:id="189"/>
                    </w:p>
                  </w:txbxContent>
                </v:textbox>
              </v:shape>
            </w:pict>
          </mc:Fallback>
        </mc:AlternateContent>
      </w:r>
      <w:r w:rsidR="001256EC" w:rsidRPr="001256E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02624" behindDoc="1" locked="0" layoutInCell="1" allowOverlap="1" wp14:anchorId="4D5EAE97" wp14:editId="1DE08ED5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74160" cy="1021080"/>
            <wp:effectExtent l="0" t="0" r="2540" b="762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8" t="70158" r="10293" b="17779"/>
                    <a:stretch/>
                  </pic:blipFill>
                  <pic:spPr bwMode="auto">
                    <a:xfrm>
                      <a:off x="0" y="0"/>
                      <a:ext cx="407416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F5BAA" w14:textId="6058B781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6E19EA87" w14:textId="5584E70C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0F028BD7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069B0949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F49681B" w14:textId="6652D7DD" w:rsidR="00DA6F86" w:rsidRDefault="001256EC" w:rsidP="001256EC">
      <w:pPr>
        <w:tabs>
          <w:tab w:val="left" w:pos="1928"/>
        </w:tabs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B475B45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4F3D65E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819FB3C" w14:textId="55D26CCF" w:rsidR="00DA6F86" w:rsidRDefault="001256EC" w:rsidP="00DA6F86">
      <w:pPr>
        <w:spacing w:after="0"/>
        <w:ind w:left="32"/>
        <w:jc w:val="both"/>
        <w:rPr>
          <w:sz w:val="20"/>
          <w:szCs w:val="20"/>
        </w:rPr>
      </w:pPr>
      <w:r>
        <w:rPr>
          <w:sz w:val="20"/>
          <w:szCs w:val="20"/>
        </w:rPr>
        <w:t>Resultado:1480</w:t>
      </w:r>
    </w:p>
    <w:p w14:paraId="3F51B149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0E7B0DE5" w14:textId="254B4242" w:rsidR="00DA6F86" w:rsidRPr="006B0712" w:rsidRDefault="006B0712" w:rsidP="006B0712">
      <w:pPr>
        <w:spacing w:after="0"/>
        <w:ind w:left="32"/>
        <w:jc w:val="center"/>
        <w:rPr>
          <w:sz w:val="28"/>
          <w:szCs w:val="28"/>
        </w:rPr>
      </w:pPr>
      <w:r w:rsidRPr="006B0712">
        <w:rPr>
          <w:sz w:val="28"/>
          <w:szCs w:val="28"/>
        </w:rPr>
        <w:t>Resultados</w:t>
      </w:r>
    </w:p>
    <w:p w14:paraId="5E9EEB16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4BD00E64" w14:textId="77777777" w:rsidR="00DA6F86" w:rsidRPr="00A85F61" w:rsidRDefault="00DA6F86" w:rsidP="00DA6F86">
      <w:pPr>
        <w:spacing w:after="0"/>
        <w:ind w:left="32"/>
        <w:jc w:val="both"/>
        <w:rPr>
          <w:rFonts w:ascii="Arial" w:hAnsi="Arial" w:cs="Arial"/>
          <w:szCs w:val="22"/>
        </w:rPr>
      </w:pPr>
    </w:p>
    <w:p w14:paraId="29CA321A" w14:textId="73675F26" w:rsidR="00DA6F86" w:rsidRPr="00A85F61" w:rsidRDefault="006B071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Bing conversión de binario</w:t>
      </w:r>
    </w:p>
    <w:p w14:paraId="01409123" w14:textId="6AC381E5" w:rsidR="006B0712" w:rsidRPr="00A85F61" w:rsidRDefault="006B071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1: 1110</w:t>
      </w:r>
    </w:p>
    <w:p w14:paraId="347A8F19" w14:textId="164E075C" w:rsidR="006B0712" w:rsidRPr="00A85F61" w:rsidRDefault="006B071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</w:t>
      </w:r>
      <w:r w:rsidRPr="00A85F61">
        <w:rPr>
          <w:rFonts w:ascii="Arial" w:hAnsi="Arial" w:cs="Arial"/>
          <w:szCs w:val="22"/>
        </w:rPr>
        <w:t xml:space="preserve"> 2: 14</w:t>
      </w:r>
    </w:p>
    <w:p w14:paraId="3D92E6F7" w14:textId="165B1934" w:rsidR="006B0712" w:rsidRPr="00A85F61" w:rsidRDefault="006B071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Conversión de binario a octal</w:t>
      </w:r>
    </w:p>
    <w:p w14:paraId="4D5ACF0C" w14:textId="268538E0" w:rsidR="006B0712" w:rsidRPr="00A85F61" w:rsidRDefault="006B071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</w:t>
      </w:r>
      <w:r w:rsidRPr="00A85F61">
        <w:rPr>
          <w:rFonts w:ascii="Arial" w:hAnsi="Arial" w:cs="Arial"/>
          <w:szCs w:val="22"/>
        </w:rPr>
        <w:t xml:space="preserve"> 3:7558</w:t>
      </w:r>
    </w:p>
    <w:p w14:paraId="57F016E4" w14:textId="6EFEAA13" w:rsidR="006B0712" w:rsidRPr="00A85F61" w:rsidRDefault="006B0712" w:rsidP="00DA6F86">
      <w:pPr>
        <w:spacing w:after="0"/>
        <w:ind w:left="32"/>
        <w:jc w:val="both"/>
        <w:rPr>
          <w:rFonts w:ascii="Arial" w:hAnsi="Arial" w:cs="Arial"/>
          <w:b/>
          <w:bCs/>
          <w:szCs w:val="22"/>
        </w:rPr>
      </w:pPr>
      <w:r w:rsidRPr="00A85F61">
        <w:rPr>
          <w:rFonts w:ascii="Arial" w:hAnsi="Arial" w:cs="Arial"/>
          <w:szCs w:val="22"/>
        </w:rPr>
        <w:t>Ejercicio 4:</w:t>
      </w:r>
      <w:r w:rsidRPr="00A85F61">
        <w:rPr>
          <w:rFonts w:ascii="Arial" w:hAnsi="Arial" w:cs="Arial"/>
          <w:b/>
          <w:bCs/>
          <w:szCs w:val="22"/>
        </w:rPr>
        <w:t xml:space="preserve"> </w:t>
      </w:r>
      <w:r w:rsidRPr="00A85F61">
        <w:rPr>
          <w:rFonts w:ascii="Arial" w:hAnsi="Arial" w:cs="Arial"/>
          <w:b/>
          <w:bCs/>
          <w:szCs w:val="22"/>
        </w:rPr>
        <w:t>​=5648</w:t>
      </w:r>
    </w:p>
    <w:p w14:paraId="28D60532" w14:textId="0B4A1139" w:rsidR="006B0712" w:rsidRPr="00A85F61" w:rsidRDefault="006B071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A85F61">
        <w:rPr>
          <w:rFonts w:ascii="Arial" w:hAnsi="Arial" w:cs="Arial"/>
          <w:b/>
          <w:bCs/>
          <w:szCs w:val="22"/>
        </w:rPr>
        <w:t xml:space="preserve">Conversión de binario a hexadecimal </w:t>
      </w:r>
    </w:p>
    <w:p w14:paraId="669BA5D3" w14:textId="64F0BA7D" w:rsidR="006B0712" w:rsidRPr="00A85F61" w:rsidRDefault="006B071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</w:t>
      </w:r>
      <w:r w:rsidRPr="00A85F61">
        <w:rPr>
          <w:rFonts w:ascii="Arial" w:hAnsi="Arial" w:cs="Arial"/>
          <w:szCs w:val="22"/>
        </w:rPr>
        <w:t xml:space="preserve"> 5:17716</w:t>
      </w:r>
    </w:p>
    <w:p w14:paraId="32519C48" w14:textId="3D0B7613" w:rsidR="006B0712" w:rsidRPr="00A85F61" w:rsidRDefault="006B071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</w:t>
      </w:r>
      <w:r w:rsidRPr="00A85F61">
        <w:rPr>
          <w:rFonts w:ascii="Arial" w:hAnsi="Arial" w:cs="Arial"/>
          <w:szCs w:val="22"/>
        </w:rPr>
        <w:t xml:space="preserve"> 6:1EC16</w:t>
      </w:r>
    </w:p>
    <w:p w14:paraId="2E1A1B8C" w14:textId="7A78342E" w:rsidR="006B0712" w:rsidRPr="00A85F61" w:rsidRDefault="006B0712" w:rsidP="00DA6F86">
      <w:pPr>
        <w:spacing w:after="0"/>
        <w:ind w:left="32"/>
        <w:jc w:val="both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Conversión de octal a binario</w:t>
      </w:r>
    </w:p>
    <w:p w14:paraId="64D02B10" w14:textId="57EC3DD4" w:rsidR="006B0712" w:rsidRPr="00A85F61" w:rsidRDefault="006B0712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</w:t>
      </w:r>
      <w:r w:rsidRPr="00A85F61">
        <w:rPr>
          <w:rFonts w:ascii="Arial" w:hAnsi="Arial" w:cs="Arial"/>
          <w:szCs w:val="22"/>
        </w:rPr>
        <w:t xml:space="preserve"> 7:011100001</w:t>
      </w:r>
    </w:p>
    <w:p w14:paraId="4174D2DF" w14:textId="42F43EBF" w:rsidR="006B0712" w:rsidRPr="00A85F61" w:rsidRDefault="006B0712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Ejercicio </w:t>
      </w:r>
      <w:r w:rsidRPr="00A85F61">
        <w:rPr>
          <w:rFonts w:ascii="Arial" w:hAnsi="Arial" w:cs="Arial"/>
          <w:szCs w:val="22"/>
        </w:rPr>
        <w:t>8:001010011</w:t>
      </w:r>
    </w:p>
    <w:p w14:paraId="469306A6" w14:textId="2B7B8D1E" w:rsidR="006B0712" w:rsidRPr="00A85F61" w:rsidRDefault="006B0712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Conversión de octal a decimal  </w:t>
      </w:r>
    </w:p>
    <w:p w14:paraId="705D5C5E" w14:textId="5D32EBC3" w:rsidR="006B0712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9:64</w:t>
      </w:r>
    </w:p>
    <w:p w14:paraId="6AE7D800" w14:textId="12D8D95A" w:rsidR="006B0712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10:225</w:t>
      </w:r>
    </w:p>
    <w:p w14:paraId="514FF4FC" w14:textId="4770D333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Conversión de octal a hexadecimal </w:t>
      </w:r>
    </w:p>
    <w:p w14:paraId="4A8990BF" w14:textId="49C3A14C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11: D4</w:t>
      </w:r>
    </w:p>
    <w:p w14:paraId="1A1C0B73" w14:textId="77777777" w:rsidR="00A85F61" w:rsidRPr="00A85F61" w:rsidRDefault="006B0712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Ejercicio </w:t>
      </w:r>
      <w:r w:rsidR="00A85F61" w:rsidRPr="00A85F61">
        <w:rPr>
          <w:rFonts w:ascii="Arial" w:hAnsi="Arial" w:cs="Arial"/>
          <w:szCs w:val="22"/>
        </w:rPr>
        <w:t xml:space="preserve"> 12:FA5</w:t>
      </w:r>
    </w:p>
    <w:p w14:paraId="44849CA9" w14:textId="4393A7E5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Conversión de decimal a binario</w:t>
      </w:r>
    </w:p>
    <w:p w14:paraId="1CE93B2E" w14:textId="77777777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13:  111010</w:t>
      </w:r>
    </w:p>
    <w:p w14:paraId="52054706" w14:textId="2B68C48A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Conversión de decimal a octal </w:t>
      </w:r>
    </w:p>
    <w:p w14:paraId="5DB6D2E1" w14:textId="6D48AF28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1</w:t>
      </w:r>
      <w:r w:rsidRPr="00A85F61">
        <w:rPr>
          <w:rFonts w:ascii="Arial" w:hAnsi="Arial" w:cs="Arial"/>
          <w:szCs w:val="22"/>
        </w:rPr>
        <w:t>5</w:t>
      </w:r>
      <w:r w:rsidRPr="00A85F61">
        <w:rPr>
          <w:rFonts w:ascii="Arial" w:hAnsi="Arial" w:cs="Arial"/>
          <w:szCs w:val="22"/>
        </w:rPr>
        <w:t>:</w:t>
      </w:r>
      <w:r w:rsidRPr="00A85F61">
        <w:rPr>
          <w:rFonts w:ascii="Arial" w:hAnsi="Arial" w:cs="Arial"/>
          <w:szCs w:val="22"/>
        </w:rPr>
        <w:t>710</w:t>
      </w:r>
    </w:p>
    <w:p w14:paraId="23812449" w14:textId="7F7B9B25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1</w:t>
      </w:r>
      <w:r w:rsidRPr="00A85F61">
        <w:rPr>
          <w:rFonts w:ascii="Arial" w:hAnsi="Arial" w:cs="Arial"/>
          <w:szCs w:val="22"/>
        </w:rPr>
        <w:t>6</w:t>
      </w:r>
      <w:r w:rsidRPr="00A85F61">
        <w:rPr>
          <w:rFonts w:ascii="Arial" w:hAnsi="Arial" w:cs="Arial"/>
          <w:szCs w:val="22"/>
        </w:rPr>
        <w:t>:</w:t>
      </w:r>
      <w:r w:rsidRPr="00A85F61">
        <w:rPr>
          <w:rFonts w:ascii="Arial" w:hAnsi="Arial" w:cs="Arial"/>
          <w:szCs w:val="22"/>
        </w:rPr>
        <w:t>1425</w:t>
      </w:r>
    </w:p>
    <w:p w14:paraId="2E33D262" w14:textId="4FA4F096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Conversión Decimal a hexadecimal </w:t>
      </w:r>
    </w:p>
    <w:p w14:paraId="099FC711" w14:textId="3ACD66AE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lastRenderedPageBreak/>
        <w:t>Ejercicio 1</w:t>
      </w:r>
      <w:r w:rsidRPr="00A85F61">
        <w:rPr>
          <w:rFonts w:ascii="Arial" w:hAnsi="Arial" w:cs="Arial"/>
          <w:szCs w:val="22"/>
        </w:rPr>
        <w:t>7</w:t>
      </w:r>
      <w:r w:rsidRPr="00A85F61">
        <w:rPr>
          <w:rFonts w:ascii="Arial" w:hAnsi="Arial" w:cs="Arial"/>
          <w:szCs w:val="22"/>
        </w:rPr>
        <w:t>:</w:t>
      </w:r>
      <w:r w:rsidRPr="00A85F61">
        <w:rPr>
          <w:rFonts w:ascii="Arial" w:hAnsi="Arial" w:cs="Arial"/>
          <w:szCs w:val="22"/>
        </w:rPr>
        <w:t xml:space="preserve"> 37A</w:t>
      </w:r>
    </w:p>
    <w:p w14:paraId="39CD4FCA" w14:textId="215451E6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Ejercicio </w:t>
      </w:r>
      <w:r w:rsidRPr="00A85F61">
        <w:rPr>
          <w:rFonts w:ascii="Arial" w:hAnsi="Arial" w:cs="Arial"/>
          <w:szCs w:val="22"/>
        </w:rPr>
        <w:t>18: 5B0</w:t>
      </w:r>
    </w:p>
    <w:p w14:paraId="462270A1" w14:textId="1D257175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Conversión de Hexadecimal a binario</w:t>
      </w:r>
    </w:p>
    <w:p w14:paraId="5648618E" w14:textId="3F67C47B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1</w:t>
      </w:r>
      <w:r w:rsidRPr="00A85F61">
        <w:rPr>
          <w:rFonts w:ascii="Arial" w:hAnsi="Arial" w:cs="Arial"/>
          <w:szCs w:val="22"/>
        </w:rPr>
        <w:t>9:0111111111</w:t>
      </w:r>
    </w:p>
    <w:p w14:paraId="661CD91B" w14:textId="3B4231EC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Ejercicio </w:t>
      </w:r>
      <w:r w:rsidRPr="00A85F61">
        <w:rPr>
          <w:rFonts w:ascii="Arial" w:hAnsi="Arial" w:cs="Arial"/>
          <w:szCs w:val="22"/>
        </w:rPr>
        <w:t>20: 10110101101</w:t>
      </w:r>
    </w:p>
    <w:p w14:paraId="7AB817C6" w14:textId="66040A6E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Conversión de hexadecimal a octal</w:t>
      </w:r>
    </w:p>
    <w:p w14:paraId="0B94B68B" w14:textId="67AA5D94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Ejercicio </w:t>
      </w:r>
      <w:r w:rsidRPr="00A85F61">
        <w:rPr>
          <w:rFonts w:ascii="Arial" w:hAnsi="Arial" w:cs="Arial"/>
          <w:szCs w:val="22"/>
        </w:rPr>
        <w:t>21: 4372</w:t>
      </w:r>
    </w:p>
    <w:p w14:paraId="2A306215" w14:textId="5E52A782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2</w:t>
      </w:r>
      <w:r w:rsidRPr="00A85F61">
        <w:rPr>
          <w:rFonts w:ascii="Arial" w:hAnsi="Arial" w:cs="Arial"/>
          <w:szCs w:val="22"/>
        </w:rPr>
        <w:t>2:113</w:t>
      </w:r>
    </w:p>
    <w:p w14:paraId="1BBD29A1" w14:textId="608328C2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 xml:space="preserve">Conversión de hexadecimal a decimal </w:t>
      </w:r>
    </w:p>
    <w:p w14:paraId="3348F58F" w14:textId="46A8FC99" w:rsidR="00A85F61" w:rsidRPr="00A85F61" w:rsidRDefault="00A85F61">
      <w:pPr>
        <w:spacing w:line="278" w:lineRule="auto"/>
        <w:rPr>
          <w:rFonts w:ascii="Arial" w:hAnsi="Arial" w:cs="Arial"/>
          <w:szCs w:val="22"/>
        </w:rPr>
      </w:pPr>
      <w:r w:rsidRPr="00A85F61">
        <w:rPr>
          <w:rFonts w:ascii="Arial" w:hAnsi="Arial" w:cs="Arial"/>
          <w:szCs w:val="22"/>
        </w:rPr>
        <w:t>Ejercicio 2</w:t>
      </w:r>
      <w:r w:rsidRPr="00A85F61">
        <w:rPr>
          <w:rFonts w:ascii="Arial" w:hAnsi="Arial" w:cs="Arial"/>
          <w:szCs w:val="22"/>
        </w:rPr>
        <w:t>3: 42</w:t>
      </w:r>
    </w:p>
    <w:p w14:paraId="47C346CB" w14:textId="71C23563" w:rsidR="006B0712" w:rsidRDefault="00A85F61">
      <w:pPr>
        <w:spacing w:line="278" w:lineRule="auto"/>
        <w:rPr>
          <w:sz w:val="20"/>
          <w:szCs w:val="20"/>
        </w:rPr>
      </w:pPr>
      <w:r w:rsidRPr="00A85F61">
        <w:rPr>
          <w:rFonts w:ascii="Arial" w:hAnsi="Arial" w:cs="Arial"/>
          <w:szCs w:val="22"/>
        </w:rPr>
        <w:t>Ejercicio 2</w:t>
      </w:r>
      <w:r w:rsidRPr="00A85F61">
        <w:rPr>
          <w:rFonts w:ascii="Arial" w:hAnsi="Arial" w:cs="Arial"/>
          <w:szCs w:val="22"/>
        </w:rPr>
        <w:t>4:1480</w:t>
      </w:r>
      <w:r w:rsidR="006B0712">
        <w:rPr>
          <w:sz w:val="20"/>
          <w:szCs w:val="20"/>
        </w:rPr>
        <w:br w:type="page"/>
      </w:r>
    </w:p>
    <w:p w14:paraId="787C7593" w14:textId="77777777" w:rsidR="006B0712" w:rsidRDefault="006B0712" w:rsidP="00DA6F86">
      <w:pPr>
        <w:spacing w:after="0"/>
        <w:ind w:left="32"/>
        <w:jc w:val="both"/>
        <w:rPr>
          <w:sz w:val="20"/>
          <w:szCs w:val="20"/>
        </w:rPr>
      </w:pPr>
    </w:p>
    <w:p w14:paraId="5160651F" w14:textId="77777777" w:rsidR="00DA6F86" w:rsidRDefault="00DA6F86" w:rsidP="00DA6F86">
      <w:pPr>
        <w:spacing w:after="0"/>
        <w:ind w:left="32"/>
        <w:jc w:val="both"/>
        <w:rPr>
          <w:sz w:val="20"/>
          <w:szCs w:val="20"/>
        </w:rPr>
      </w:pPr>
    </w:p>
    <w:p w14:paraId="2E59391B" w14:textId="77777777" w:rsidR="00797D14" w:rsidRDefault="00797D14" w:rsidP="00797D14">
      <w:pPr>
        <w:spacing w:after="0"/>
        <w:rPr>
          <w:sz w:val="20"/>
          <w:szCs w:val="20"/>
        </w:rPr>
      </w:pPr>
    </w:p>
    <w:p w14:paraId="654C52D8" w14:textId="0893EF8A" w:rsidR="00DA6F86" w:rsidRDefault="00DA6F86" w:rsidP="00F308D3">
      <w:pPr>
        <w:pStyle w:val="Ttulo2"/>
        <w:jc w:val="center"/>
      </w:pPr>
      <w:bookmarkStart w:id="190" w:name="_Toc207316093"/>
      <w:bookmarkStart w:id="191" w:name="_Toc207316224"/>
      <w:r>
        <w:t>Conclusión</w:t>
      </w:r>
      <w:bookmarkEnd w:id="190"/>
      <w:bookmarkEnd w:id="191"/>
    </w:p>
    <w:p w14:paraId="3A9AD8CC" w14:textId="77777777" w:rsidR="00797D14" w:rsidRDefault="00797D14" w:rsidP="00797D14">
      <w:pPr>
        <w:spacing w:after="0"/>
        <w:jc w:val="center"/>
        <w:rPr>
          <w:sz w:val="20"/>
          <w:szCs w:val="20"/>
        </w:rPr>
      </w:pPr>
    </w:p>
    <w:p w14:paraId="6A858032" w14:textId="77777777" w:rsidR="00797D14" w:rsidRDefault="00797D14" w:rsidP="00797D14">
      <w:pPr>
        <w:spacing w:after="0"/>
        <w:jc w:val="center"/>
        <w:rPr>
          <w:sz w:val="20"/>
          <w:szCs w:val="20"/>
        </w:rPr>
      </w:pPr>
    </w:p>
    <w:p w14:paraId="2B30F4C0" w14:textId="77777777" w:rsidR="00797D14" w:rsidRDefault="00797D14" w:rsidP="00797D14">
      <w:pPr>
        <w:spacing w:after="0"/>
        <w:jc w:val="center"/>
        <w:rPr>
          <w:sz w:val="20"/>
          <w:szCs w:val="20"/>
        </w:rPr>
      </w:pPr>
    </w:p>
    <w:p w14:paraId="3C8A5667" w14:textId="77777777" w:rsidR="00797D14" w:rsidRDefault="00797D14" w:rsidP="00797D14">
      <w:pPr>
        <w:spacing w:after="0"/>
        <w:jc w:val="center"/>
        <w:rPr>
          <w:sz w:val="20"/>
          <w:szCs w:val="20"/>
        </w:rPr>
      </w:pPr>
    </w:p>
    <w:p w14:paraId="7CD2CF30" w14:textId="77777777" w:rsidR="00797D14" w:rsidRDefault="00797D14" w:rsidP="00797D14">
      <w:pPr>
        <w:spacing w:after="0"/>
        <w:jc w:val="center"/>
        <w:rPr>
          <w:sz w:val="20"/>
          <w:szCs w:val="20"/>
        </w:rPr>
      </w:pPr>
    </w:p>
    <w:p w14:paraId="23F3156C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 xml:space="preserve">Los sistemas numéricos son fundamentales porque proporcionan el lenguaje y las reglas para representar, ordenar y calcular cantidades, lo que es esencial para el desarrollo de las matemáticas, la ciencia y, sobre todo, la tecnología, permitiendo la existencia de la informática y el análisis numérico al estructurar la información en un código comprensible. </w:t>
      </w:r>
    </w:p>
    <w:p w14:paraId="3F8990F9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Importancia en la vida diaria</w:t>
      </w:r>
    </w:p>
    <w:p w14:paraId="1B8B77E7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Cálculo y conteo:</w:t>
      </w:r>
    </w:p>
    <w:p w14:paraId="50838B6B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 xml:space="preserve">Permiten contar objetos, realizar transacciones bancarias y medir todo tipo de magnitudes. </w:t>
      </w:r>
    </w:p>
    <w:p w14:paraId="6188720B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Identificación y orden:</w:t>
      </w:r>
    </w:p>
    <w:p w14:paraId="4A8BF898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 xml:space="preserve">Ayudan a identificar y ordenar elementos, como en la creación de contraseñas y la organización de datos. </w:t>
      </w:r>
    </w:p>
    <w:p w14:paraId="76CCCEEF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Importancia en las matemáticas</w:t>
      </w:r>
    </w:p>
    <w:p w14:paraId="2A2BA05C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Base del conocimiento:</w:t>
      </w:r>
    </w:p>
    <w:p w14:paraId="66B3B4DF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 xml:space="preserve">Constituyen la base de todas las matemáticas, sin los cuales la comprensión de los números y la resolución de problemas matemáticos sería imposible. </w:t>
      </w:r>
    </w:p>
    <w:p w14:paraId="172ECBD8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Estructura y operaciones:</w:t>
      </w:r>
    </w:p>
    <w:p w14:paraId="794EE878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 xml:space="preserve">Proveen una representación única de cada número y permiten realizar operaciones aritméticas como sumar, restar, multiplicar y dividir. </w:t>
      </w:r>
    </w:p>
    <w:p w14:paraId="63393CFA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Importancia en la tecnología y la computación</w:t>
      </w:r>
    </w:p>
    <w:p w14:paraId="25E5268D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Funcionamiento de computadoras:</w:t>
      </w:r>
    </w:p>
    <w:p w14:paraId="6304BFFE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 xml:space="preserve">El sistema binario es el lenguaje de las computadoras, que procesan toda la información como secuencias de ceros y unos. </w:t>
      </w:r>
    </w:p>
    <w:p w14:paraId="48466C22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Análisis numérico:</w:t>
      </w:r>
    </w:p>
    <w:p w14:paraId="50AF2DAA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 xml:space="preserve">Son la base de la computación y el análisis numérico, lo que permite el desarrollo de software y sistemas informáticos. </w:t>
      </w:r>
    </w:p>
    <w:p w14:paraId="6B77C060" w14:textId="77777777" w:rsidR="00797D14" w:rsidRPr="00797D14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Cifrado de datos:</w:t>
      </w:r>
    </w:p>
    <w:p w14:paraId="0324BB44" w14:textId="6C1C191C" w:rsidR="00797D14" w:rsidRPr="007A507C" w:rsidRDefault="00797D14" w:rsidP="00797D14">
      <w:pPr>
        <w:spacing w:after="0"/>
        <w:rPr>
          <w:sz w:val="20"/>
          <w:szCs w:val="20"/>
        </w:rPr>
      </w:pPr>
      <w:r w:rsidRPr="00797D14">
        <w:rPr>
          <w:sz w:val="20"/>
          <w:szCs w:val="20"/>
        </w:rPr>
        <w:t>Se utilizan para cifrar y proteger información, convirtiéndola a diferentes sistemas numéricos para seguridad.</w:t>
      </w:r>
    </w:p>
    <w:sectPr w:rsidR="00797D14" w:rsidRPr="007A507C" w:rsidSect="0008107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continuous"/>
      <w:pgSz w:w="11906" w:h="16838"/>
      <w:pgMar w:top="1427" w:right="239" w:bottom="1764" w:left="167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AB7C" w14:textId="77777777" w:rsidR="00E13417" w:rsidRDefault="00E13417">
      <w:pPr>
        <w:spacing w:after="0" w:line="240" w:lineRule="auto"/>
      </w:pPr>
      <w:r>
        <w:separator/>
      </w:r>
    </w:p>
  </w:endnote>
  <w:endnote w:type="continuationSeparator" w:id="0">
    <w:p w14:paraId="7F6B399C" w14:textId="77777777" w:rsidR="00E13417" w:rsidRDefault="00E1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A4AC" w14:textId="77777777" w:rsidR="007609AB" w:rsidRDefault="00634526">
    <w:pPr>
      <w:spacing w:after="0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2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05C72B90" w14:textId="77777777" w:rsidR="007609AB" w:rsidRDefault="00634526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83D6" w14:textId="77777777" w:rsidR="007609AB" w:rsidRDefault="00634526">
    <w:pPr>
      <w:spacing w:after="0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2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167A7180" w14:textId="77777777" w:rsidR="007609AB" w:rsidRDefault="00634526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ED14" w14:textId="77777777" w:rsidR="007609AB" w:rsidRDefault="00634526">
    <w:pPr>
      <w:spacing w:after="0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2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2E25182B" w14:textId="77777777" w:rsidR="007609AB" w:rsidRDefault="00634526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07F7" w14:textId="77777777" w:rsidR="00E13417" w:rsidRDefault="00E13417">
      <w:pPr>
        <w:spacing w:after="0" w:line="240" w:lineRule="auto"/>
      </w:pPr>
      <w:r>
        <w:separator/>
      </w:r>
    </w:p>
  </w:footnote>
  <w:footnote w:type="continuationSeparator" w:id="0">
    <w:p w14:paraId="23822BEA" w14:textId="77777777" w:rsidR="00E13417" w:rsidRDefault="00E1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AE72" w14:textId="77777777" w:rsidR="007609AB" w:rsidRDefault="00634526">
    <w:pPr>
      <w:spacing w:after="0"/>
      <w:ind w:left="-1534" w:right="-1308"/>
    </w:pPr>
    <w:r>
      <w:rPr>
        <w:noProof/>
      </w:rPr>
      <w:drawing>
        <wp:anchor distT="0" distB="0" distL="114300" distR="114300" simplePos="0" relativeHeight="251668480" behindDoc="0" locked="0" layoutInCell="1" allowOverlap="0" wp14:anchorId="386F812C" wp14:editId="28BB51E6">
          <wp:simplePos x="0" y="0"/>
          <wp:positionH relativeFrom="page">
            <wp:posOffset>106679</wp:posOffset>
          </wp:positionH>
          <wp:positionV relativeFrom="page">
            <wp:posOffset>166370</wp:posOffset>
          </wp:positionV>
          <wp:extent cx="715899" cy="798195"/>
          <wp:effectExtent l="0" t="0" r="0" b="0"/>
          <wp:wrapSquare wrapText="bothSides"/>
          <wp:docPr id="19" name="Picture 2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" name="Picture 2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99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3541A106" wp14:editId="31CB2D0F">
          <wp:simplePos x="0" y="0"/>
          <wp:positionH relativeFrom="page">
            <wp:posOffset>6480226</wp:posOffset>
          </wp:positionH>
          <wp:positionV relativeFrom="page">
            <wp:posOffset>57785</wp:posOffset>
          </wp:positionV>
          <wp:extent cx="829640" cy="924560"/>
          <wp:effectExtent l="0" t="0" r="0" b="0"/>
          <wp:wrapSquare wrapText="bothSides"/>
          <wp:docPr id="20" name="Picture 2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" name="Picture 26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-10799999" flipV="1">
                    <a:off x="0" y="0"/>
                    <a:ext cx="829640" cy="92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4EF8" w14:textId="77777777" w:rsidR="007609AB" w:rsidRDefault="00634526">
    <w:pPr>
      <w:spacing w:after="0"/>
      <w:ind w:left="-1534" w:right="-1308"/>
    </w:pPr>
    <w:r>
      <w:rPr>
        <w:noProof/>
      </w:rPr>
      <w:drawing>
        <wp:anchor distT="0" distB="0" distL="114300" distR="114300" simplePos="0" relativeHeight="251670528" behindDoc="0" locked="0" layoutInCell="1" allowOverlap="0" wp14:anchorId="5A8C7609" wp14:editId="59990C16">
          <wp:simplePos x="0" y="0"/>
          <wp:positionH relativeFrom="page">
            <wp:posOffset>106679</wp:posOffset>
          </wp:positionH>
          <wp:positionV relativeFrom="page">
            <wp:posOffset>166370</wp:posOffset>
          </wp:positionV>
          <wp:extent cx="715899" cy="798195"/>
          <wp:effectExtent l="0" t="0" r="0" b="0"/>
          <wp:wrapSquare wrapText="bothSides"/>
          <wp:docPr id="21" name="Picture 2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" name="Picture 2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99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0" wp14:anchorId="5F719982" wp14:editId="241AF130">
          <wp:simplePos x="0" y="0"/>
          <wp:positionH relativeFrom="page">
            <wp:posOffset>6480226</wp:posOffset>
          </wp:positionH>
          <wp:positionV relativeFrom="page">
            <wp:posOffset>57785</wp:posOffset>
          </wp:positionV>
          <wp:extent cx="829640" cy="924560"/>
          <wp:effectExtent l="0" t="0" r="0" b="0"/>
          <wp:wrapSquare wrapText="bothSides"/>
          <wp:docPr id="22" name="Picture 2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" name="Picture 26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-10799999" flipV="1">
                    <a:off x="0" y="0"/>
                    <a:ext cx="829640" cy="92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C5CB" w14:textId="77777777" w:rsidR="007609AB" w:rsidRDefault="00634526">
    <w:pPr>
      <w:spacing w:after="0"/>
      <w:ind w:left="-1534" w:right="-1308"/>
    </w:pPr>
    <w:r>
      <w:rPr>
        <w:noProof/>
      </w:rPr>
      <w:drawing>
        <wp:anchor distT="0" distB="0" distL="114300" distR="114300" simplePos="0" relativeHeight="251672576" behindDoc="0" locked="0" layoutInCell="1" allowOverlap="0" wp14:anchorId="38A37390" wp14:editId="71952CD5">
          <wp:simplePos x="0" y="0"/>
          <wp:positionH relativeFrom="page">
            <wp:posOffset>106679</wp:posOffset>
          </wp:positionH>
          <wp:positionV relativeFrom="page">
            <wp:posOffset>166370</wp:posOffset>
          </wp:positionV>
          <wp:extent cx="715899" cy="798195"/>
          <wp:effectExtent l="0" t="0" r="0" b="0"/>
          <wp:wrapSquare wrapText="bothSides"/>
          <wp:docPr id="23" name="Picture 2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" name="Picture 2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99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0" wp14:anchorId="02E5D933" wp14:editId="46CA29B5">
          <wp:simplePos x="0" y="0"/>
          <wp:positionH relativeFrom="page">
            <wp:posOffset>6480226</wp:posOffset>
          </wp:positionH>
          <wp:positionV relativeFrom="page">
            <wp:posOffset>57785</wp:posOffset>
          </wp:positionV>
          <wp:extent cx="829640" cy="924560"/>
          <wp:effectExtent l="0" t="0" r="0" b="0"/>
          <wp:wrapSquare wrapText="bothSides"/>
          <wp:docPr id="24" name="Picture 2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" name="Picture 26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-10799999" flipV="1">
                    <a:off x="0" y="0"/>
                    <a:ext cx="829640" cy="92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D40"/>
    <w:multiLevelType w:val="hybridMultilevel"/>
    <w:tmpl w:val="5778F71E"/>
    <w:lvl w:ilvl="0" w:tplc="2868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26451"/>
    <w:multiLevelType w:val="hybridMultilevel"/>
    <w:tmpl w:val="9DF898F0"/>
    <w:lvl w:ilvl="0" w:tplc="B1B88F9E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0C28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2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877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EDE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0F3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28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AC0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031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A5C85"/>
    <w:multiLevelType w:val="hybridMultilevel"/>
    <w:tmpl w:val="307691D0"/>
    <w:lvl w:ilvl="0" w:tplc="3D88E766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8655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A463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A0AD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2EF25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25F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C390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8A61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2EA2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55EE5"/>
    <w:multiLevelType w:val="hybridMultilevel"/>
    <w:tmpl w:val="2884B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69A2"/>
    <w:multiLevelType w:val="hybridMultilevel"/>
    <w:tmpl w:val="7840A786"/>
    <w:lvl w:ilvl="0" w:tplc="08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082E0926"/>
    <w:multiLevelType w:val="hybridMultilevel"/>
    <w:tmpl w:val="958801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F0B93"/>
    <w:multiLevelType w:val="hybridMultilevel"/>
    <w:tmpl w:val="FC88A6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E352F"/>
    <w:multiLevelType w:val="hybridMultilevel"/>
    <w:tmpl w:val="38D0E8DC"/>
    <w:lvl w:ilvl="0" w:tplc="CC46518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0CCC2EA1"/>
    <w:multiLevelType w:val="hybridMultilevel"/>
    <w:tmpl w:val="CC08DECA"/>
    <w:lvl w:ilvl="0" w:tplc="CAA497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0D430712"/>
    <w:multiLevelType w:val="hybridMultilevel"/>
    <w:tmpl w:val="BC36E648"/>
    <w:lvl w:ilvl="0" w:tplc="58E0F5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12D77039"/>
    <w:multiLevelType w:val="hybridMultilevel"/>
    <w:tmpl w:val="277C08A2"/>
    <w:lvl w:ilvl="0" w:tplc="9CDE7EFA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644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3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694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482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2A4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08F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468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CB9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BA69B2"/>
    <w:multiLevelType w:val="hybridMultilevel"/>
    <w:tmpl w:val="4C20DF7E"/>
    <w:lvl w:ilvl="0" w:tplc="7E4EFEB6">
      <w:start w:val="1"/>
      <w:numFmt w:val="decimal"/>
      <w:lvlText w:val="%1.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4B77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8C3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E24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808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030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CA2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EA2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65D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61F9F"/>
    <w:multiLevelType w:val="hybridMultilevel"/>
    <w:tmpl w:val="97DAF1E6"/>
    <w:lvl w:ilvl="0" w:tplc="CFB8586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B3B55CC"/>
    <w:multiLevelType w:val="hybridMultilevel"/>
    <w:tmpl w:val="60A04BBA"/>
    <w:lvl w:ilvl="0" w:tplc="99806D60">
      <w:start w:val="1"/>
      <w:numFmt w:val="bullet"/>
      <w:lvlText w:val="➢"/>
      <w:lvlJc w:val="left"/>
      <w:pPr>
        <w:ind w:left="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8A5FC">
      <w:start w:val="1"/>
      <w:numFmt w:val="bullet"/>
      <w:lvlText w:val="o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4BD0A">
      <w:start w:val="1"/>
      <w:numFmt w:val="bullet"/>
      <w:lvlText w:val="▪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C52F6">
      <w:start w:val="1"/>
      <w:numFmt w:val="bullet"/>
      <w:lvlText w:val="•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CCECB4">
      <w:start w:val="1"/>
      <w:numFmt w:val="bullet"/>
      <w:lvlText w:val="o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A97A2">
      <w:start w:val="1"/>
      <w:numFmt w:val="bullet"/>
      <w:lvlText w:val="▪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A37A8">
      <w:start w:val="1"/>
      <w:numFmt w:val="bullet"/>
      <w:lvlText w:val="•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EE858">
      <w:start w:val="1"/>
      <w:numFmt w:val="bullet"/>
      <w:lvlText w:val="o"/>
      <w:lvlJc w:val="left"/>
      <w:pPr>
        <w:ind w:left="5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2E742">
      <w:start w:val="1"/>
      <w:numFmt w:val="bullet"/>
      <w:lvlText w:val="▪"/>
      <w:lvlJc w:val="left"/>
      <w:pPr>
        <w:ind w:left="6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13388F"/>
    <w:multiLevelType w:val="hybridMultilevel"/>
    <w:tmpl w:val="02967D0A"/>
    <w:lvl w:ilvl="0" w:tplc="502E8E96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27B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AAA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8CF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2A76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EE3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EC5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204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054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4B29D2"/>
    <w:multiLevelType w:val="hybridMultilevel"/>
    <w:tmpl w:val="55285C9E"/>
    <w:lvl w:ilvl="0" w:tplc="DABCF9A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23D849B4"/>
    <w:multiLevelType w:val="hybridMultilevel"/>
    <w:tmpl w:val="8DD243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86ED5"/>
    <w:multiLevelType w:val="hybridMultilevel"/>
    <w:tmpl w:val="60C60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21AF"/>
    <w:multiLevelType w:val="hybridMultilevel"/>
    <w:tmpl w:val="1598E654"/>
    <w:lvl w:ilvl="0" w:tplc="8F202A9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28E3395C"/>
    <w:multiLevelType w:val="hybridMultilevel"/>
    <w:tmpl w:val="87AC6658"/>
    <w:lvl w:ilvl="0" w:tplc="C58AB336">
      <w:start w:val="1"/>
      <w:numFmt w:val="bullet"/>
      <w:lvlText w:val="➢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266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008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E7B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C33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8407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061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4FC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E26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3452EE"/>
    <w:multiLevelType w:val="hybridMultilevel"/>
    <w:tmpl w:val="786418FC"/>
    <w:lvl w:ilvl="0" w:tplc="EFCE3AEA">
      <w:start w:val="1"/>
      <w:numFmt w:val="decimal"/>
      <w:lvlText w:val="%1.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E8ED0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E5B88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4BCCC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C0A94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8AB82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8B07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8BA7C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9CEE42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E63B72"/>
    <w:multiLevelType w:val="hybridMultilevel"/>
    <w:tmpl w:val="55285C9E"/>
    <w:lvl w:ilvl="0" w:tplc="FFFFFFF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2" w:hanging="360"/>
      </w:pPr>
    </w:lvl>
    <w:lvl w:ilvl="2" w:tplc="FFFFFFFF" w:tentative="1">
      <w:start w:val="1"/>
      <w:numFmt w:val="lowerRoman"/>
      <w:lvlText w:val="%3."/>
      <w:lvlJc w:val="right"/>
      <w:pPr>
        <w:ind w:left="1832" w:hanging="180"/>
      </w:pPr>
    </w:lvl>
    <w:lvl w:ilvl="3" w:tplc="FFFFFFFF" w:tentative="1">
      <w:start w:val="1"/>
      <w:numFmt w:val="decimal"/>
      <w:lvlText w:val="%4."/>
      <w:lvlJc w:val="left"/>
      <w:pPr>
        <w:ind w:left="2552" w:hanging="360"/>
      </w:pPr>
    </w:lvl>
    <w:lvl w:ilvl="4" w:tplc="FFFFFFFF" w:tentative="1">
      <w:start w:val="1"/>
      <w:numFmt w:val="lowerLetter"/>
      <w:lvlText w:val="%5."/>
      <w:lvlJc w:val="left"/>
      <w:pPr>
        <w:ind w:left="3272" w:hanging="360"/>
      </w:pPr>
    </w:lvl>
    <w:lvl w:ilvl="5" w:tplc="FFFFFFFF" w:tentative="1">
      <w:start w:val="1"/>
      <w:numFmt w:val="lowerRoman"/>
      <w:lvlText w:val="%6."/>
      <w:lvlJc w:val="right"/>
      <w:pPr>
        <w:ind w:left="3992" w:hanging="180"/>
      </w:pPr>
    </w:lvl>
    <w:lvl w:ilvl="6" w:tplc="FFFFFFFF" w:tentative="1">
      <w:start w:val="1"/>
      <w:numFmt w:val="decimal"/>
      <w:lvlText w:val="%7."/>
      <w:lvlJc w:val="left"/>
      <w:pPr>
        <w:ind w:left="4712" w:hanging="360"/>
      </w:pPr>
    </w:lvl>
    <w:lvl w:ilvl="7" w:tplc="FFFFFFFF" w:tentative="1">
      <w:start w:val="1"/>
      <w:numFmt w:val="lowerLetter"/>
      <w:lvlText w:val="%8."/>
      <w:lvlJc w:val="left"/>
      <w:pPr>
        <w:ind w:left="5432" w:hanging="360"/>
      </w:pPr>
    </w:lvl>
    <w:lvl w:ilvl="8" w:tplc="FFFFFFFF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 w15:restartNumberingAfterBreak="0">
    <w:nsid w:val="2FF87976"/>
    <w:multiLevelType w:val="hybridMultilevel"/>
    <w:tmpl w:val="C9AC4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F6A6A"/>
    <w:multiLevelType w:val="hybridMultilevel"/>
    <w:tmpl w:val="163C7F8C"/>
    <w:lvl w:ilvl="0" w:tplc="45263AA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 w15:restartNumberingAfterBreak="0">
    <w:nsid w:val="382C2737"/>
    <w:multiLevelType w:val="hybridMultilevel"/>
    <w:tmpl w:val="C33673DA"/>
    <w:lvl w:ilvl="0" w:tplc="7FAC86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 w15:restartNumberingAfterBreak="0">
    <w:nsid w:val="3A1031C2"/>
    <w:multiLevelType w:val="hybridMultilevel"/>
    <w:tmpl w:val="C818C488"/>
    <w:lvl w:ilvl="0" w:tplc="1058504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6" w15:restartNumberingAfterBreak="0">
    <w:nsid w:val="3CE31ACD"/>
    <w:multiLevelType w:val="hybridMultilevel"/>
    <w:tmpl w:val="3FB69276"/>
    <w:lvl w:ilvl="0" w:tplc="080A000B">
      <w:start w:val="1"/>
      <w:numFmt w:val="bullet"/>
      <w:lvlText w:val=""/>
      <w:lvlJc w:val="left"/>
      <w:pPr>
        <w:ind w:left="2033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27" w15:restartNumberingAfterBreak="0">
    <w:nsid w:val="3D646E25"/>
    <w:multiLevelType w:val="hybridMultilevel"/>
    <w:tmpl w:val="64F6C522"/>
    <w:lvl w:ilvl="0" w:tplc="DE168E3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3D87367D"/>
    <w:multiLevelType w:val="hybridMultilevel"/>
    <w:tmpl w:val="9D78A7D2"/>
    <w:lvl w:ilvl="0" w:tplc="DCA67D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9" w15:restartNumberingAfterBreak="0">
    <w:nsid w:val="4A8B6840"/>
    <w:multiLevelType w:val="hybridMultilevel"/>
    <w:tmpl w:val="95045098"/>
    <w:lvl w:ilvl="0" w:tplc="D5B86E5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0" w15:restartNumberingAfterBreak="0">
    <w:nsid w:val="4DD77FC3"/>
    <w:multiLevelType w:val="hybridMultilevel"/>
    <w:tmpl w:val="6CC89B38"/>
    <w:lvl w:ilvl="0" w:tplc="526C4E34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4BCE0">
      <w:start w:val="1"/>
      <w:numFmt w:val="lowerLetter"/>
      <w:lvlText w:val="%2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8681C">
      <w:start w:val="1"/>
      <w:numFmt w:val="lowerRoman"/>
      <w:lvlText w:val="%3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44CC0">
      <w:start w:val="1"/>
      <w:numFmt w:val="decimal"/>
      <w:lvlText w:val="%4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6E81A0">
      <w:start w:val="1"/>
      <w:numFmt w:val="lowerLetter"/>
      <w:lvlText w:val="%5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4E582">
      <w:start w:val="1"/>
      <w:numFmt w:val="lowerRoman"/>
      <w:lvlText w:val="%6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6ED80">
      <w:start w:val="1"/>
      <w:numFmt w:val="decimal"/>
      <w:lvlText w:val="%7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6BE50">
      <w:start w:val="1"/>
      <w:numFmt w:val="lowerLetter"/>
      <w:lvlText w:val="%8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C4346">
      <w:start w:val="1"/>
      <w:numFmt w:val="lowerRoman"/>
      <w:lvlText w:val="%9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375F12"/>
    <w:multiLevelType w:val="hybridMultilevel"/>
    <w:tmpl w:val="F48A1406"/>
    <w:lvl w:ilvl="0" w:tplc="8E2A8848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426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680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490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6F8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0D2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472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C87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69E1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FC4AB8"/>
    <w:multiLevelType w:val="hybridMultilevel"/>
    <w:tmpl w:val="BC300B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36204"/>
    <w:multiLevelType w:val="hybridMultilevel"/>
    <w:tmpl w:val="AF48D9EC"/>
    <w:lvl w:ilvl="0" w:tplc="F95268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5191625F"/>
    <w:multiLevelType w:val="hybridMultilevel"/>
    <w:tmpl w:val="2514FA10"/>
    <w:lvl w:ilvl="0" w:tplc="F45CF046">
      <w:start w:val="1"/>
      <w:numFmt w:val="decimal"/>
      <w:lvlText w:val="%1.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ABD62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46F4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EBCC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A009E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EB23E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67E0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26F50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04BC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4659FB"/>
    <w:multiLevelType w:val="hybridMultilevel"/>
    <w:tmpl w:val="5A607318"/>
    <w:lvl w:ilvl="0" w:tplc="F162FE18">
      <w:start w:val="1"/>
      <w:numFmt w:val="decimal"/>
      <w:lvlText w:val="%1.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C247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C352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29B8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463D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E4B7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4A44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8221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887B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114C65"/>
    <w:multiLevelType w:val="hybridMultilevel"/>
    <w:tmpl w:val="22100EC8"/>
    <w:lvl w:ilvl="0" w:tplc="080A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 w15:restartNumberingAfterBreak="0">
    <w:nsid w:val="55AC019C"/>
    <w:multiLevelType w:val="hybridMultilevel"/>
    <w:tmpl w:val="0A969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408B0"/>
    <w:multiLevelType w:val="hybridMultilevel"/>
    <w:tmpl w:val="0D3C3C92"/>
    <w:lvl w:ilvl="0" w:tplc="013CC954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E1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A5C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2F63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3846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091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A95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A9C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CB9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4C35C9"/>
    <w:multiLevelType w:val="hybridMultilevel"/>
    <w:tmpl w:val="26889A6E"/>
    <w:lvl w:ilvl="0" w:tplc="15C8DC36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296C">
      <w:start w:val="1"/>
      <w:numFmt w:val="lowerLetter"/>
      <w:lvlText w:val="%2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E24E6">
      <w:start w:val="1"/>
      <w:numFmt w:val="lowerRoman"/>
      <w:lvlText w:val="%3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49D5E">
      <w:start w:val="1"/>
      <w:numFmt w:val="decimal"/>
      <w:lvlText w:val="%4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E38E2">
      <w:start w:val="1"/>
      <w:numFmt w:val="lowerLetter"/>
      <w:lvlText w:val="%5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2C692">
      <w:start w:val="1"/>
      <w:numFmt w:val="lowerRoman"/>
      <w:lvlText w:val="%6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4F096">
      <w:start w:val="1"/>
      <w:numFmt w:val="decimal"/>
      <w:lvlText w:val="%7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A21B4">
      <w:start w:val="1"/>
      <w:numFmt w:val="lowerLetter"/>
      <w:lvlText w:val="%8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A8150">
      <w:start w:val="1"/>
      <w:numFmt w:val="lowerRoman"/>
      <w:lvlText w:val="%9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5904EC"/>
    <w:multiLevelType w:val="hybridMultilevel"/>
    <w:tmpl w:val="0E1E111A"/>
    <w:lvl w:ilvl="0" w:tplc="08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1" w15:restartNumberingAfterBreak="0">
    <w:nsid w:val="5E5E778A"/>
    <w:multiLevelType w:val="hybridMultilevel"/>
    <w:tmpl w:val="56CA0716"/>
    <w:lvl w:ilvl="0" w:tplc="6ECABA9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2" w15:restartNumberingAfterBreak="0">
    <w:nsid w:val="5EAD663D"/>
    <w:multiLevelType w:val="hybridMultilevel"/>
    <w:tmpl w:val="1CAA0DEA"/>
    <w:lvl w:ilvl="0" w:tplc="5030CCA4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086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083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2508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C59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A50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EF6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026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C94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33257A"/>
    <w:multiLevelType w:val="hybridMultilevel"/>
    <w:tmpl w:val="00DEA2DA"/>
    <w:lvl w:ilvl="0" w:tplc="3864AFF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 w15:restartNumberingAfterBreak="0">
    <w:nsid w:val="6434691E"/>
    <w:multiLevelType w:val="hybridMultilevel"/>
    <w:tmpl w:val="01D0E8D8"/>
    <w:lvl w:ilvl="0" w:tplc="57EEB06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82C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6B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C9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A60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63D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C7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A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02F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50283F"/>
    <w:multiLevelType w:val="hybridMultilevel"/>
    <w:tmpl w:val="6C5C62B4"/>
    <w:lvl w:ilvl="0" w:tplc="18A00BFE">
      <w:start w:val="1"/>
      <w:numFmt w:val="decimal"/>
      <w:lvlText w:val="%1.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059E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A886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01E8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6D4E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48C8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4F40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4C08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E134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F642B6"/>
    <w:multiLevelType w:val="hybridMultilevel"/>
    <w:tmpl w:val="2884B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67FEC"/>
    <w:multiLevelType w:val="hybridMultilevel"/>
    <w:tmpl w:val="A598272C"/>
    <w:lvl w:ilvl="0" w:tplc="50B491E0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76E1D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95F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F1B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2B1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023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AD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80D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47F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7164D1E"/>
    <w:multiLevelType w:val="hybridMultilevel"/>
    <w:tmpl w:val="61F460B4"/>
    <w:lvl w:ilvl="0" w:tplc="4C86466A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4D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C84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4CA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AA6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05A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0A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489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CCA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2F7077"/>
    <w:multiLevelType w:val="hybridMultilevel"/>
    <w:tmpl w:val="60147ED4"/>
    <w:lvl w:ilvl="0" w:tplc="F6AA731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0" w15:restartNumberingAfterBreak="0">
    <w:nsid w:val="783D16A3"/>
    <w:multiLevelType w:val="hybridMultilevel"/>
    <w:tmpl w:val="6562DA16"/>
    <w:lvl w:ilvl="0" w:tplc="43B4BD0A">
      <w:start w:val="1"/>
      <w:numFmt w:val="bullet"/>
      <w:lvlText w:val="▪"/>
      <w:lvlJc w:val="left"/>
      <w:pPr>
        <w:ind w:left="131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51" w15:restartNumberingAfterBreak="0">
    <w:nsid w:val="79E477A3"/>
    <w:multiLevelType w:val="hybridMultilevel"/>
    <w:tmpl w:val="D016752A"/>
    <w:lvl w:ilvl="0" w:tplc="3926B7E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2" w15:restartNumberingAfterBreak="0">
    <w:nsid w:val="7A527A9A"/>
    <w:multiLevelType w:val="hybridMultilevel"/>
    <w:tmpl w:val="A09E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7763F"/>
    <w:multiLevelType w:val="hybridMultilevel"/>
    <w:tmpl w:val="C812DC20"/>
    <w:lvl w:ilvl="0" w:tplc="B3F41F7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4" w15:restartNumberingAfterBreak="0">
    <w:nsid w:val="7F70369B"/>
    <w:multiLevelType w:val="hybridMultilevel"/>
    <w:tmpl w:val="ADFC2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701AD"/>
    <w:multiLevelType w:val="hybridMultilevel"/>
    <w:tmpl w:val="E3C46654"/>
    <w:lvl w:ilvl="0" w:tplc="3140BF90">
      <w:start w:val="1"/>
      <w:numFmt w:val="bullet"/>
      <w:lvlText w:val="❖"/>
      <w:lvlJc w:val="left"/>
      <w:pPr>
        <w:ind w:left="1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8A847E3E">
      <w:start w:val="1"/>
      <w:numFmt w:val="bullet"/>
      <w:lvlText w:val="o"/>
      <w:lvlJc w:val="left"/>
      <w:pPr>
        <w:ind w:left="2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716A92FA">
      <w:start w:val="1"/>
      <w:numFmt w:val="bullet"/>
      <w:lvlText w:val="▪"/>
      <w:lvlJc w:val="left"/>
      <w:pPr>
        <w:ind w:left="3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20801072">
      <w:start w:val="1"/>
      <w:numFmt w:val="bullet"/>
      <w:lvlText w:val="•"/>
      <w:lvlJc w:val="left"/>
      <w:pPr>
        <w:ind w:left="3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418ACFC0">
      <w:start w:val="1"/>
      <w:numFmt w:val="bullet"/>
      <w:lvlText w:val="o"/>
      <w:lvlJc w:val="left"/>
      <w:pPr>
        <w:ind w:left="4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9C5886D0">
      <w:start w:val="1"/>
      <w:numFmt w:val="bullet"/>
      <w:lvlText w:val="▪"/>
      <w:lvlJc w:val="left"/>
      <w:pPr>
        <w:ind w:left="5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55A639CC">
      <w:start w:val="1"/>
      <w:numFmt w:val="bullet"/>
      <w:lvlText w:val="•"/>
      <w:lvlJc w:val="left"/>
      <w:pPr>
        <w:ind w:left="60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D5AE0966">
      <w:start w:val="1"/>
      <w:numFmt w:val="bullet"/>
      <w:lvlText w:val="o"/>
      <w:lvlJc w:val="left"/>
      <w:pPr>
        <w:ind w:left="6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EE90AF40">
      <w:start w:val="1"/>
      <w:numFmt w:val="bullet"/>
      <w:lvlText w:val="▪"/>
      <w:lvlJc w:val="left"/>
      <w:pPr>
        <w:ind w:left="7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7003257">
    <w:abstractNumId w:val="55"/>
  </w:num>
  <w:num w:numId="2" w16cid:durableId="98987582">
    <w:abstractNumId w:val="19"/>
  </w:num>
  <w:num w:numId="3" w16cid:durableId="1599825533">
    <w:abstractNumId w:val="44"/>
  </w:num>
  <w:num w:numId="4" w16cid:durableId="237911772">
    <w:abstractNumId w:val="1"/>
  </w:num>
  <w:num w:numId="5" w16cid:durableId="663970650">
    <w:abstractNumId w:val="10"/>
  </w:num>
  <w:num w:numId="6" w16cid:durableId="277638024">
    <w:abstractNumId w:val="45"/>
  </w:num>
  <w:num w:numId="7" w16cid:durableId="1199589345">
    <w:abstractNumId w:val="35"/>
  </w:num>
  <w:num w:numId="8" w16cid:durableId="2051955581">
    <w:abstractNumId w:val="20"/>
  </w:num>
  <w:num w:numId="9" w16cid:durableId="2086949411">
    <w:abstractNumId w:val="34"/>
  </w:num>
  <w:num w:numId="10" w16cid:durableId="1759280314">
    <w:abstractNumId w:val="39"/>
  </w:num>
  <w:num w:numId="11" w16cid:durableId="365255099">
    <w:abstractNumId w:val="47"/>
  </w:num>
  <w:num w:numId="12" w16cid:durableId="769591560">
    <w:abstractNumId w:val="30"/>
  </w:num>
  <w:num w:numId="13" w16cid:durableId="2077586408">
    <w:abstractNumId w:val="14"/>
  </w:num>
  <w:num w:numId="14" w16cid:durableId="694623906">
    <w:abstractNumId w:val="42"/>
  </w:num>
  <w:num w:numId="15" w16cid:durableId="764231001">
    <w:abstractNumId w:val="38"/>
  </w:num>
  <w:num w:numId="16" w16cid:durableId="1987007746">
    <w:abstractNumId w:val="31"/>
  </w:num>
  <w:num w:numId="17" w16cid:durableId="1988509028">
    <w:abstractNumId w:val="11"/>
  </w:num>
  <w:num w:numId="18" w16cid:durableId="1238631726">
    <w:abstractNumId w:val="2"/>
  </w:num>
  <w:num w:numId="19" w16cid:durableId="1764720342">
    <w:abstractNumId w:val="48"/>
  </w:num>
  <w:num w:numId="20" w16cid:durableId="136339565">
    <w:abstractNumId w:val="13"/>
  </w:num>
  <w:num w:numId="21" w16cid:durableId="1735540986">
    <w:abstractNumId w:val="50"/>
  </w:num>
  <w:num w:numId="22" w16cid:durableId="584413069">
    <w:abstractNumId w:val="26"/>
  </w:num>
  <w:num w:numId="23" w16cid:durableId="2020235451">
    <w:abstractNumId w:val="36"/>
  </w:num>
  <w:num w:numId="24" w16cid:durableId="113909835">
    <w:abstractNumId w:val="4"/>
  </w:num>
  <w:num w:numId="25" w16cid:durableId="1070691234">
    <w:abstractNumId w:val="40"/>
  </w:num>
  <w:num w:numId="26" w16cid:durableId="1947806778">
    <w:abstractNumId w:val="53"/>
  </w:num>
  <w:num w:numId="27" w16cid:durableId="1801410651">
    <w:abstractNumId w:val="8"/>
  </w:num>
  <w:num w:numId="28" w16cid:durableId="1431193468">
    <w:abstractNumId w:val="23"/>
  </w:num>
  <w:num w:numId="29" w16cid:durableId="1298880938">
    <w:abstractNumId w:val="51"/>
  </w:num>
  <w:num w:numId="30" w16cid:durableId="343821966">
    <w:abstractNumId w:val="52"/>
  </w:num>
  <w:num w:numId="31" w16cid:durableId="1486120778">
    <w:abstractNumId w:val="24"/>
  </w:num>
  <w:num w:numId="32" w16cid:durableId="1109423968">
    <w:abstractNumId w:val="7"/>
  </w:num>
  <w:num w:numId="33" w16cid:durableId="495191202">
    <w:abstractNumId w:val="27"/>
  </w:num>
  <w:num w:numId="34" w16cid:durableId="104079709">
    <w:abstractNumId w:val="41"/>
  </w:num>
  <w:num w:numId="35" w16cid:durableId="1467040694">
    <w:abstractNumId w:val="15"/>
  </w:num>
  <w:num w:numId="36" w16cid:durableId="838932054">
    <w:abstractNumId w:val="25"/>
  </w:num>
  <w:num w:numId="37" w16cid:durableId="667441941">
    <w:abstractNumId w:val="28"/>
  </w:num>
  <w:num w:numId="38" w16cid:durableId="663632975">
    <w:abstractNumId w:val="29"/>
  </w:num>
  <w:num w:numId="39" w16cid:durableId="958537582">
    <w:abstractNumId w:val="22"/>
  </w:num>
  <w:num w:numId="40" w16cid:durableId="1962152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9024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1224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0718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5845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5253675">
    <w:abstractNumId w:val="54"/>
  </w:num>
  <w:num w:numId="46" w16cid:durableId="40254476">
    <w:abstractNumId w:val="18"/>
  </w:num>
  <w:num w:numId="47" w16cid:durableId="1270550197">
    <w:abstractNumId w:val="49"/>
  </w:num>
  <w:num w:numId="48" w16cid:durableId="1153983072">
    <w:abstractNumId w:val="5"/>
  </w:num>
  <w:num w:numId="49" w16cid:durableId="1671324135">
    <w:abstractNumId w:val="43"/>
  </w:num>
  <w:num w:numId="50" w16cid:durableId="1466898640">
    <w:abstractNumId w:val="21"/>
  </w:num>
  <w:num w:numId="51" w16cid:durableId="4326167">
    <w:abstractNumId w:val="16"/>
  </w:num>
  <w:num w:numId="52" w16cid:durableId="1228805534">
    <w:abstractNumId w:val="33"/>
  </w:num>
  <w:num w:numId="53" w16cid:durableId="2125492104">
    <w:abstractNumId w:val="0"/>
  </w:num>
  <w:num w:numId="54" w16cid:durableId="1725175774">
    <w:abstractNumId w:val="12"/>
  </w:num>
  <w:num w:numId="55" w16cid:durableId="18313414">
    <w:abstractNumId w:val="9"/>
  </w:num>
  <w:num w:numId="56" w16cid:durableId="5798723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AB"/>
    <w:rsid w:val="00015383"/>
    <w:rsid w:val="000322ED"/>
    <w:rsid w:val="000560C0"/>
    <w:rsid w:val="0008107D"/>
    <w:rsid w:val="000A5C3B"/>
    <w:rsid w:val="001135FD"/>
    <w:rsid w:val="001240F6"/>
    <w:rsid w:val="001256EC"/>
    <w:rsid w:val="001276D0"/>
    <w:rsid w:val="0016181F"/>
    <w:rsid w:val="00175224"/>
    <w:rsid w:val="001759E0"/>
    <w:rsid w:val="00187F64"/>
    <w:rsid w:val="001A037F"/>
    <w:rsid w:val="001A08A6"/>
    <w:rsid w:val="001B6683"/>
    <w:rsid w:val="001F1687"/>
    <w:rsid w:val="001F70C4"/>
    <w:rsid w:val="0020282B"/>
    <w:rsid w:val="00213F6A"/>
    <w:rsid w:val="00215EFA"/>
    <w:rsid w:val="0023589C"/>
    <w:rsid w:val="002702C8"/>
    <w:rsid w:val="00271360"/>
    <w:rsid w:val="0028331E"/>
    <w:rsid w:val="002A19EC"/>
    <w:rsid w:val="002A65A4"/>
    <w:rsid w:val="002C19B7"/>
    <w:rsid w:val="002D3EBC"/>
    <w:rsid w:val="002F514B"/>
    <w:rsid w:val="00300694"/>
    <w:rsid w:val="00305328"/>
    <w:rsid w:val="00370562"/>
    <w:rsid w:val="003D6794"/>
    <w:rsid w:val="003D6A11"/>
    <w:rsid w:val="003F27FF"/>
    <w:rsid w:val="003F410F"/>
    <w:rsid w:val="0040455B"/>
    <w:rsid w:val="004076C2"/>
    <w:rsid w:val="004453D6"/>
    <w:rsid w:val="0045540C"/>
    <w:rsid w:val="0045608D"/>
    <w:rsid w:val="004652F7"/>
    <w:rsid w:val="004915B5"/>
    <w:rsid w:val="004A79CF"/>
    <w:rsid w:val="004B59DE"/>
    <w:rsid w:val="004B719E"/>
    <w:rsid w:val="004C6E23"/>
    <w:rsid w:val="004D3A2D"/>
    <w:rsid w:val="004E17A5"/>
    <w:rsid w:val="004E3A5D"/>
    <w:rsid w:val="0050585C"/>
    <w:rsid w:val="005105B7"/>
    <w:rsid w:val="0051541F"/>
    <w:rsid w:val="00523E51"/>
    <w:rsid w:val="00550020"/>
    <w:rsid w:val="00564529"/>
    <w:rsid w:val="005706AC"/>
    <w:rsid w:val="00585BD4"/>
    <w:rsid w:val="005A5C59"/>
    <w:rsid w:val="005B3840"/>
    <w:rsid w:val="005B3F4E"/>
    <w:rsid w:val="005B4E28"/>
    <w:rsid w:val="005B5842"/>
    <w:rsid w:val="005C3BE8"/>
    <w:rsid w:val="005D390A"/>
    <w:rsid w:val="005F3EB5"/>
    <w:rsid w:val="00602502"/>
    <w:rsid w:val="00634526"/>
    <w:rsid w:val="00671657"/>
    <w:rsid w:val="00673D2D"/>
    <w:rsid w:val="0068224A"/>
    <w:rsid w:val="00691DA1"/>
    <w:rsid w:val="006A58B5"/>
    <w:rsid w:val="006B0712"/>
    <w:rsid w:val="006B746C"/>
    <w:rsid w:val="006D6BA9"/>
    <w:rsid w:val="006E4AF7"/>
    <w:rsid w:val="006F2036"/>
    <w:rsid w:val="00702CE2"/>
    <w:rsid w:val="00706756"/>
    <w:rsid w:val="00747598"/>
    <w:rsid w:val="00747DAF"/>
    <w:rsid w:val="007578C9"/>
    <w:rsid w:val="007609AB"/>
    <w:rsid w:val="00773700"/>
    <w:rsid w:val="007913C1"/>
    <w:rsid w:val="00797D14"/>
    <w:rsid w:val="007A507C"/>
    <w:rsid w:val="007B6FD1"/>
    <w:rsid w:val="007C506A"/>
    <w:rsid w:val="007D3824"/>
    <w:rsid w:val="007E0691"/>
    <w:rsid w:val="00855A64"/>
    <w:rsid w:val="00860F8A"/>
    <w:rsid w:val="008838DC"/>
    <w:rsid w:val="0088767F"/>
    <w:rsid w:val="00894F97"/>
    <w:rsid w:val="008A275D"/>
    <w:rsid w:val="008A70DF"/>
    <w:rsid w:val="008C6CDE"/>
    <w:rsid w:val="008D415B"/>
    <w:rsid w:val="008D6055"/>
    <w:rsid w:val="008E3C21"/>
    <w:rsid w:val="008F0FF4"/>
    <w:rsid w:val="0090158E"/>
    <w:rsid w:val="009029F5"/>
    <w:rsid w:val="009162FD"/>
    <w:rsid w:val="0093484A"/>
    <w:rsid w:val="00967DDC"/>
    <w:rsid w:val="00970E56"/>
    <w:rsid w:val="0098010A"/>
    <w:rsid w:val="009B5487"/>
    <w:rsid w:val="009C2ECB"/>
    <w:rsid w:val="009E095D"/>
    <w:rsid w:val="00A1020D"/>
    <w:rsid w:val="00A1047F"/>
    <w:rsid w:val="00A11CB6"/>
    <w:rsid w:val="00A2525A"/>
    <w:rsid w:val="00A40861"/>
    <w:rsid w:val="00A44816"/>
    <w:rsid w:val="00A45725"/>
    <w:rsid w:val="00A55573"/>
    <w:rsid w:val="00A65B26"/>
    <w:rsid w:val="00A71966"/>
    <w:rsid w:val="00A80467"/>
    <w:rsid w:val="00A85F61"/>
    <w:rsid w:val="00A92E16"/>
    <w:rsid w:val="00AD0A84"/>
    <w:rsid w:val="00AD2048"/>
    <w:rsid w:val="00AE1145"/>
    <w:rsid w:val="00AF3D6A"/>
    <w:rsid w:val="00B14B11"/>
    <w:rsid w:val="00B2050F"/>
    <w:rsid w:val="00B21509"/>
    <w:rsid w:val="00B24278"/>
    <w:rsid w:val="00B41122"/>
    <w:rsid w:val="00B51255"/>
    <w:rsid w:val="00B82EE5"/>
    <w:rsid w:val="00BE7741"/>
    <w:rsid w:val="00BF2F9A"/>
    <w:rsid w:val="00C047CE"/>
    <w:rsid w:val="00C11609"/>
    <w:rsid w:val="00C25225"/>
    <w:rsid w:val="00C32025"/>
    <w:rsid w:val="00C32234"/>
    <w:rsid w:val="00C34F3D"/>
    <w:rsid w:val="00C35879"/>
    <w:rsid w:val="00C36211"/>
    <w:rsid w:val="00C50BFE"/>
    <w:rsid w:val="00C66977"/>
    <w:rsid w:val="00C97BDD"/>
    <w:rsid w:val="00CD64DC"/>
    <w:rsid w:val="00CE0603"/>
    <w:rsid w:val="00CF5639"/>
    <w:rsid w:val="00D15D95"/>
    <w:rsid w:val="00D379C8"/>
    <w:rsid w:val="00D44776"/>
    <w:rsid w:val="00D45E4B"/>
    <w:rsid w:val="00D46118"/>
    <w:rsid w:val="00D476BF"/>
    <w:rsid w:val="00D47F2E"/>
    <w:rsid w:val="00D535C6"/>
    <w:rsid w:val="00D63755"/>
    <w:rsid w:val="00D70E1B"/>
    <w:rsid w:val="00D72EC8"/>
    <w:rsid w:val="00D86AD4"/>
    <w:rsid w:val="00DA6F86"/>
    <w:rsid w:val="00DC0B8D"/>
    <w:rsid w:val="00DE283C"/>
    <w:rsid w:val="00DE74DA"/>
    <w:rsid w:val="00E02DA0"/>
    <w:rsid w:val="00E13417"/>
    <w:rsid w:val="00E212E0"/>
    <w:rsid w:val="00E44424"/>
    <w:rsid w:val="00E801EE"/>
    <w:rsid w:val="00E862AB"/>
    <w:rsid w:val="00E92DB4"/>
    <w:rsid w:val="00EB7894"/>
    <w:rsid w:val="00EC6EB7"/>
    <w:rsid w:val="00ED0BBB"/>
    <w:rsid w:val="00EE076A"/>
    <w:rsid w:val="00EF78F1"/>
    <w:rsid w:val="00F308D3"/>
    <w:rsid w:val="00F33945"/>
    <w:rsid w:val="00F50032"/>
    <w:rsid w:val="00FA24BE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31861"/>
  <w15:docId w15:val="{71E4B74A-689F-4C2F-B569-1B49EF8A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27" w:hanging="10"/>
      <w:jc w:val="center"/>
      <w:outlineLvl w:val="0"/>
    </w:pPr>
    <w:rPr>
      <w:rFonts w:ascii="Bell MT" w:eastAsia="Bell MT" w:hAnsi="Bell MT" w:cs="Bell MT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" w:line="260" w:lineRule="auto"/>
      <w:ind w:left="387" w:right="310" w:hanging="10"/>
      <w:outlineLvl w:val="1"/>
    </w:pPr>
    <w:rPr>
      <w:rFonts w:ascii="Bell MT" w:eastAsia="Bell MT" w:hAnsi="Bell MT" w:cs="Bell MT"/>
      <w:b/>
      <w:color w:val="FF0000"/>
      <w:sz w:val="3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60" w:lineRule="auto"/>
      <w:ind w:left="387" w:right="310" w:hanging="10"/>
      <w:outlineLvl w:val="2"/>
    </w:pPr>
    <w:rPr>
      <w:rFonts w:ascii="Bell MT" w:eastAsia="Bell MT" w:hAnsi="Bell MT" w:cs="Bell MT"/>
      <w:b/>
      <w:color w:val="FF0000"/>
      <w:sz w:val="3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line="259" w:lineRule="auto"/>
      <w:ind w:left="27" w:hanging="10"/>
      <w:jc w:val="center"/>
      <w:outlineLvl w:val="3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color w:val="000000"/>
      <w:sz w:val="24"/>
    </w:rPr>
  </w:style>
  <w:style w:type="character" w:customStyle="1" w:styleId="Ttulo1Car">
    <w:name w:val="Título 1 Car"/>
    <w:link w:val="Ttulo1"/>
    <w:rPr>
      <w:rFonts w:ascii="Bell MT" w:eastAsia="Bell MT" w:hAnsi="Bell MT" w:cs="Bell MT"/>
      <w:b/>
      <w:color w:val="000000"/>
      <w:sz w:val="36"/>
    </w:rPr>
  </w:style>
  <w:style w:type="character" w:customStyle="1" w:styleId="Ttulo3Car">
    <w:name w:val="Título 3 Car"/>
    <w:link w:val="Ttulo3"/>
    <w:rPr>
      <w:rFonts w:ascii="Bell MT" w:eastAsia="Bell MT" w:hAnsi="Bell MT" w:cs="Bell MT"/>
      <w:b/>
      <w:color w:val="FF0000"/>
      <w:sz w:val="36"/>
    </w:rPr>
  </w:style>
  <w:style w:type="character" w:customStyle="1" w:styleId="Ttulo2Car">
    <w:name w:val="Título 2 Car"/>
    <w:link w:val="Ttulo2"/>
    <w:rPr>
      <w:rFonts w:ascii="Bell MT" w:eastAsia="Bell MT" w:hAnsi="Bell MT" w:cs="Bell MT"/>
      <w:b/>
      <w:color w:val="FF0000"/>
      <w:sz w:val="36"/>
    </w:rPr>
  </w:style>
  <w:style w:type="paragraph" w:styleId="TDC1">
    <w:name w:val="toc 1"/>
    <w:hidden/>
    <w:uiPriority w:val="39"/>
    <w:pPr>
      <w:spacing w:after="101" w:line="268" w:lineRule="auto"/>
      <w:ind w:left="42" w:right="15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101" w:line="268" w:lineRule="auto"/>
      <w:ind w:left="263" w:right="15" w:hanging="10"/>
      <w:jc w:val="both"/>
    </w:pPr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98010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608D"/>
    <w:rPr>
      <w:color w:val="666666"/>
    </w:rPr>
  </w:style>
  <w:style w:type="paragraph" w:styleId="Sinespaciado">
    <w:name w:val="No Spacing"/>
    <w:link w:val="SinespaciadoCar"/>
    <w:uiPriority w:val="1"/>
    <w:qFormat/>
    <w:rsid w:val="0008107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07D"/>
    <w:rPr>
      <w:kern w:val="0"/>
      <w:sz w:val="22"/>
      <w:szCs w:val="22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0B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0BFE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0BF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0BF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0BFE"/>
    <w:rPr>
      <w:rFonts w:ascii="Calibri" w:eastAsia="Calibri" w:hAnsi="Calibri" w:cs="Calibri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50BF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50BFE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08D3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kern w:val="0"/>
      <w:sz w:val="32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308D3"/>
    <w:rPr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63755"/>
    <w:pPr>
      <w:spacing w:after="0" w:line="240" w:lineRule="auto"/>
      <w:ind w:left="220" w:hanging="220"/>
    </w:pPr>
  </w:style>
  <w:style w:type="paragraph" w:styleId="Tabladeilustraciones">
    <w:name w:val="table of figures"/>
    <w:basedOn w:val="Normal"/>
    <w:next w:val="Normal"/>
    <w:uiPriority w:val="99"/>
    <w:unhideWhenUsed/>
    <w:rsid w:val="00D637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g"/><Relationship Id="rId1" Type="http://schemas.openxmlformats.org/officeDocument/2006/relationships/image" Target="media/image4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g"/><Relationship Id="rId1" Type="http://schemas.openxmlformats.org/officeDocument/2006/relationships/image" Target="media/image4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g"/><Relationship Id="rId1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DDBE-478E-42E3-ACAD-D41F0B5B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1</Pages>
  <Words>4119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sandoval2007@gmail.com</cp:lastModifiedBy>
  <cp:revision>160</cp:revision>
  <dcterms:created xsi:type="dcterms:W3CDTF">2025-08-26T05:58:00Z</dcterms:created>
  <dcterms:modified xsi:type="dcterms:W3CDTF">2025-08-29T06:05:00Z</dcterms:modified>
</cp:coreProperties>
</file>